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4" w:rsidRPr="00264D32" w:rsidRDefault="00C1351B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685800" cy="55880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C4"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 w:rsidR="00922CD7"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 w:rsidR="00A37667"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CE2CC4" w:rsidRPr="00FD3895" w:rsidRDefault="00CE2CC4" w:rsidP="00CE2CC4">
      <w:pPr>
        <w:rPr>
          <w:rFonts w:ascii="Arial" w:hAnsi="Arial" w:cs="Arial"/>
          <w:sz w:val="22"/>
          <w:szCs w:val="22"/>
        </w:rPr>
      </w:pPr>
    </w:p>
    <w:p w:rsidR="005E0664" w:rsidRDefault="005E0664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3A5AE4">
        <w:rPr>
          <w:rFonts w:ascii="Arial" w:hAnsi="Arial" w:cs="Arial"/>
          <w:b/>
          <w:bCs/>
        </w:rPr>
        <w:t>I</w:t>
      </w:r>
    </w:p>
    <w:p w:rsidR="005E0664" w:rsidRDefault="005E0664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2A3F02" w:rsidRDefault="00540E13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5E0664">
        <w:rPr>
          <w:rFonts w:ascii="Arial" w:hAnsi="Arial" w:cs="Arial"/>
          <w:b/>
          <w:bCs/>
        </w:rPr>
        <w:t>de Chama</w:t>
      </w:r>
      <w:r w:rsidR="007A46BF">
        <w:rPr>
          <w:rFonts w:ascii="Arial" w:hAnsi="Arial" w:cs="Arial"/>
          <w:b/>
          <w:bCs/>
        </w:rPr>
        <w:t>mento</w:t>
      </w:r>
      <w:r w:rsidR="005E0664">
        <w:rPr>
          <w:rFonts w:ascii="Arial" w:hAnsi="Arial" w:cs="Arial"/>
          <w:b/>
          <w:bCs/>
        </w:rPr>
        <w:t xml:space="preserve"> Públic</w:t>
      </w:r>
      <w:r w:rsidR="007A46BF">
        <w:rPr>
          <w:rFonts w:ascii="Arial" w:hAnsi="Arial" w:cs="Arial"/>
          <w:b/>
          <w:bCs/>
        </w:rPr>
        <w:t>o</w:t>
      </w:r>
      <w:r w:rsidR="00B17A58">
        <w:rPr>
          <w:rFonts w:ascii="Arial" w:hAnsi="Arial" w:cs="Arial"/>
          <w:b/>
          <w:bCs/>
        </w:rPr>
        <w:t xml:space="preserve"> </w:t>
      </w:r>
      <w:r w:rsidR="00997247">
        <w:rPr>
          <w:rFonts w:ascii="Arial" w:hAnsi="Arial" w:cs="Arial"/>
          <w:b/>
          <w:bCs/>
        </w:rPr>
        <w:t xml:space="preserve">SMADS </w:t>
      </w:r>
      <w:r w:rsidRPr="00597881">
        <w:rPr>
          <w:rFonts w:ascii="Arial" w:hAnsi="Arial" w:cs="Arial"/>
          <w:b/>
          <w:bCs/>
        </w:rPr>
        <w:t xml:space="preserve">nº </w:t>
      </w:r>
      <w:r w:rsidR="00D93709" w:rsidRPr="00597881">
        <w:rPr>
          <w:rFonts w:ascii="Arial" w:hAnsi="Arial" w:cs="Arial"/>
          <w:b/>
          <w:bCs/>
        </w:rPr>
        <w:t>0</w:t>
      </w:r>
      <w:r w:rsidR="00B154B8" w:rsidRPr="00597881">
        <w:rPr>
          <w:rFonts w:ascii="Arial" w:hAnsi="Arial" w:cs="Arial"/>
          <w:b/>
          <w:bCs/>
        </w:rPr>
        <w:t>2</w:t>
      </w:r>
      <w:r w:rsidR="0064297F" w:rsidRPr="00597881">
        <w:rPr>
          <w:rFonts w:ascii="Arial" w:hAnsi="Arial" w:cs="Arial"/>
          <w:b/>
          <w:bCs/>
        </w:rPr>
        <w:t>/201</w:t>
      </w:r>
      <w:r w:rsidR="003A5AE4" w:rsidRPr="00597881">
        <w:rPr>
          <w:rFonts w:ascii="Arial" w:hAnsi="Arial" w:cs="Arial"/>
          <w:b/>
          <w:bCs/>
        </w:rPr>
        <w:t>5</w:t>
      </w:r>
    </w:p>
    <w:p w:rsidR="00DE6DF2" w:rsidRDefault="00DE6DF2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E17D09" w:rsidRDefault="00E17D09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CE2CC4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  <w:bCs/>
        </w:rPr>
        <w:t xml:space="preserve">PROCESSO SELETIVO </w:t>
      </w:r>
      <w:r w:rsidR="003A5AE4">
        <w:rPr>
          <w:rFonts w:ascii="Arial" w:hAnsi="Arial" w:cs="Arial"/>
          <w:b/>
          <w:bCs/>
        </w:rPr>
        <w:t>2015</w:t>
      </w:r>
    </w:p>
    <w:p w:rsidR="00D53018" w:rsidRPr="00264D32" w:rsidRDefault="00D53018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FC2D80" w:rsidRDefault="00D230BE" w:rsidP="00B154B8">
      <w:pPr>
        <w:jc w:val="center"/>
        <w:rPr>
          <w:rFonts w:ascii="Arial" w:hAnsi="Arial" w:cs="Arial"/>
          <w:bCs/>
          <w:sz w:val="22"/>
        </w:rPr>
      </w:pPr>
      <w:r w:rsidRPr="004940E2">
        <w:rPr>
          <w:rFonts w:ascii="Arial" w:hAnsi="Arial" w:cs="Arial"/>
          <w:bCs/>
          <w:sz w:val="22"/>
        </w:rPr>
        <w:t>Seleção de propostas de trabalho para execução de serviços socioassistenciais de proteção social especial de alta complexidade</w:t>
      </w:r>
    </w:p>
    <w:p w:rsidR="00B154B8" w:rsidRDefault="00B154B8" w:rsidP="00B154B8">
      <w:pPr>
        <w:jc w:val="center"/>
        <w:rPr>
          <w:rFonts w:ascii="Arial" w:hAnsi="Arial" w:cs="Arial"/>
          <w:b/>
          <w:bCs/>
        </w:rPr>
      </w:pPr>
    </w:p>
    <w:p w:rsidR="00E17D09" w:rsidRDefault="00E17D09" w:rsidP="00DE6DF2">
      <w:pPr>
        <w:jc w:val="center"/>
        <w:outlineLvl w:val="0"/>
        <w:rPr>
          <w:rFonts w:ascii="Arial" w:hAnsi="Arial" w:cs="Arial"/>
          <w:b/>
          <w:bCs/>
        </w:rPr>
      </w:pPr>
    </w:p>
    <w:p w:rsidR="00DE6DF2" w:rsidRDefault="00DE6DF2" w:rsidP="00DE6DF2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teiro </w:t>
      </w:r>
      <w:r w:rsidR="004F5D4C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Proposta</w:t>
      </w:r>
    </w:p>
    <w:p w:rsidR="00591CA9" w:rsidRDefault="00591CA9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B154B8" w:rsidRPr="00597881" w:rsidRDefault="00591CA9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97881">
        <w:rPr>
          <w:rFonts w:ascii="Arial" w:hAnsi="Arial" w:cs="Arial"/>
          <w:sz w:val="22"/>
          <w:szCs w:val="22"/>
        </w:rPr>
        <w:t xml:space="preserve">Serviço de Acolhimento Institucional para </w:t>
      </w:r>
      <w:r w:rsidR="00B154B8" w:rsidRPr="00597881">
        <w:rPr>
          <w:rFonts w:ascii="Arial" w:hAnsi="Arial" w:cs="Arial"/>
          <w:sz w:val="22"/>
          <w:szCs w:val="22"/>
        </w:rPr>
        <w:t xml:space="preserve">Jovens e Adultos com </w:t>
      </w:r>
      <w:r w:rsidR="00D53018" w:rsidRPr="00597881">
        <w:rPr>
          <w:rFonts w:ascii="Arial" w:hAnsi="Arial" w:cs="Arial"/>
          <w:sz w:val="22"/>
          <w:szCs w:val="22"/>
        </w:rPr>
        <w:t>D</w:t>
      </w:r>
      <w:r w:rsidR="00B154B8" w:rsidRPr="00597881">
        <w:rPr>
          <w:rFonts w:ascii="Arial" w:hAnsi="Arial" w:cs="Arial"/>
          <w:sz w:val="22"/>
          <w:szCs w:val="22"/>
        </w:rPr>
        <w:t>eficiência</w:t>
      </w:r>
    </w:p>
    <w:p w:rsidR="00B154B8" w:rsidRPr="00597881" w:rsidRDefault="00B154B8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17D09" w:rsidRPr="00597881" w:rsidRDefault="00597881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3AD" w:rsidRPr="00597881">
        <w:rPr>
          <w:rFonts w:ascii="Arial" w:hAnsi="Arial" w:cs="Arial"/>
          <w:sz w:val="22"/>
          <w:szCs w:val="22"/>
        </w:rPr>
        <w:t>M</w:t>
      </w:r>
      <w:r w:rsidR="00591CA9" w:rsidRPr="00597881">
        <w:rPr>
          <w:rFonts w:ascii="Arial" w:hAnsi="Arial" w:cs="Arial"/>
          <w:sz w:val="22"/>
          <w:szCs w:val="22"/>
        </w:rPr>
        <w:t xml:space="preserve">odalidade </w:t>
      </w:r>
      <w:r w:rsidR="00B154B8" w:rsidRPr="00597881">
        <w:rPr>
          <w:rFonts w:ascii="Arial" w:hAnsi="Arial" w:cs="Arial"/>
          <w:sz w:val="22"/>
          <w:szCs w:val="22"/>
        </w:rPr>
        <w:t>Resid</w:t>
      </w:r>
      <w:r w:rsidR="00F803AD" w:rsidRPr="00597881">
        <w:rPr>
          <w:rFonts w:ascii="Arial" w:hAnsi="Arial" w:cs="Arial"/>
          <w:sz w:val="22"/>
          <w:szCs w:val="22"/>
        </w:rPr>
        <w:t>ê</w:t>
      </w:r>
      <w:r w:rsidR="00B154B8" w:rsidRPr="00597881">
        <w:rPr>
          <w:rFonts w:ascii="Arial" w:hAnsi="Arial" w:cs="Arial"/>
          <w:sz w:val="22"/>
          <w:szCs w:val="22"/>
        </w:rPr>
        <w:t>ncia Inclusiva</w:t>
      </w:r>
    </w:p>
    <w:p w:rsidR="00030691" w:rsidRPr="00625E72" w:rsidRDefault="00030691" w:rsidP="00DE6DF2">
      <w:pPr>
        <w:jc w:val="center"/>
        <w:outlineLvl w:val="0"/>
        <w:rPr>
          <w:rFonts w:ascii="Arial" w:hAnsi="Arial" w:cs="Arial"/>
          <w:color w:val="00B0F0"/>
          <w:sz w:val="22"/>
          <w:szCs w:val="22"/>
        </w:rPr>
      </w:pPr>
    </w:p>
    <w:p w:rsidR="00030691" w:rsidRPr="00625E72" w:rsidRDefault="00030691" w:rsidP="00DE6DF2">
      <w:pPr>
        <w:jc w:val="center"/>
        <w:outlineLvl w:val="0"/>
        <w:rPr>
          <w:rFonts w:ascii="Arial" w:hAnsi="Arial" w:cs="Arial"/>
          <w:b/>
          <w:bCs/>
          <w:color w:val="00B0F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4"/>
        <w:gridCol w:w="3145"/>
        <w:gridCol w:w="2898"/>
      </w:tblGrid>
      <w:tr w:rsidR="00625E72" w:rsidRPr="000432BF" w:rsidTr="00C7197B">
        <w:tc>
          <w:tcPr>
            <w:tcW w:w="3244" w:type="dxa"/>
            <w:vMerge w:val="restart"/>
          </w:tcPr>
          <w:p w:rsidR="00F803AD" w:rsidRPr="000432BF" w:rsidRDefault="00F803AD" w:rsidP="009C5ADC">
            <w:pPr>
              <w:jc w:val="center"/>
              <w:rPr>
                <w:rFonts w:ascii="Arial" w:hAnsi="Arial" w:cs="Arial"/>
              </w:rPr>
            </w:pPr>
          </w:p>
          <w:p w:rsidR="00F803AD" w:rsidRPr="000432BF" w:rsidRDefault="00F349DA" w:rsidP="009C5ADC">
            <w:pPr>
              <w:jc w:val="center"/>
              <w:rPr>
                <w:rFonts w:ascii="Arial" w:hAnsi="Arial" w:cs="Arial"/>
              </w:rPr>
            </w:pPr>
            <w:r w:rsidRPr="000432BF">
              <w:rPr>
                <w:rFonts w:ascii="Arial" w:hAnsi="Arial" w:cs="Arial"/>
              </w:rPr>
              <w:t>Acolhimento</w:t>
            </w:r>
          </w:p>
        </w:tc>
        <w:tc>
          <w:tcPr>
            <w:tcW w:w="3145" w:type="dxa"/>
          </w:tcPr>
          <w:p w:rsidR="00F803AD" w:rsidRPr="000432BF" w:rsidRDefault="007A599F" w:rsidP="007A599F">
            <w:pPr>
              <w:jc w:val="center"/>
              <w:rPr>
                <w:rFonts w:ascii="Arial" w:hAnsi="Arial" w:cs="Arial"/>
              </w:rPr>
            </w:pPr>
            <w:r w:rsidRPr="000432BF">
              <w:rPr>
                <w:rFonts w:ascii="Arial" w:hAnsi="Arial" w:cs="Arial"/>
              </w:rPr>
              <w:t>V</w:t>
            </w:r>
            <w:r w:rsidR="00F803AD" w:rsidRPr="000432BF">
              <w:rPr>
                <w:rFonts w:ascii="Arial" w:hAnsi="Arial" w:cs="Arial"/>
              </w:rPr>
              <w:t>agas</w:t>
            </w:r>
          </w:p>
        </w:tc>
        <w:tc>
          <w:tcPr>
            <w:tcW w:w="2898" w:type="dxa"/>
          </w:tcPr>
          <w:p w:rsidR="00F803AD" w:rsidRPr="000432BF" w:rsidRDefault="00F803AD" w:rsidP="009C5ADC">
            <w:pPr>
              <w:jc w:val="center"/>
              <w:rPr>
                <w:rFonts w:ascii="Arial" w:hAnsi="Arial" w:cs="Arial"/>
              </w:rPr>
            </w:pPr>
            <w:r w:rsidRPr="000432BF">
              <w:rPr>
                <w:rFonts w:ascii="Arial" w:hAnsi="Arial" w:cs="Arial"/>
              </w:rPr>
              <w:t>Faixa etária</w:t>
            </w:r>
          </w:p>
        </w:tc>
      </w:tr>
      <w:tr w:rsidR="00F803AD" w:rsidRPr="000432BF" w:rsidTr="00044DA2">
        <w:trPr>
          <w:trHeight w:val="562"/>
        </w:trPr>
        <w:tc>
          <w:tcPr>
            <w:tcW w:w="3244" w:type="dxa"/>
            <w:vMerge/>
          </w:tcPr>
          <w:p w:rsidR="00F803AD" w:rsidRPr="000432BF" w:rsidRDefault="00F803AD" w:rsidP="009C5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F803AD" w:rsidRPr="000432BF" w:rsidRDefault="00F803AD" w:rsidP="009C5ADC">
            <w:pPr>
              <w:jc w:val="center"/>
              <w:rPr>
                <w:rFonts w:ascii="Arial" w:hAnsi="Arial" w:cs="Arial"/>
              </w:rPr>
            </w:pPr>
          </w:p>
          <w:p w:rsidR="00F803AD" w:rsidRPr="000432BF" w:rsidRDefault="00F803AD" w:rsidP="00F803AD">
            <w:pPr>
              <w:jc w:val="center"/>
              <w:rPr>
                <w:rFonts w:ascii="Arial" w:hAnsi="Arial" w:cs="Arial"/>
              </w:rPr>
            </w:pPr>
            <w:r w:rsidRPr="000432BF">
              <w:rPr>
                <w:rFonts w:ascii="Arial" w:hAnsi="Arial" w:cs="Arial"/>
              </w:rPr>
              <w:t>10</w:t>
            </w:r>
          </w:p>
        </w:tc>
        <w:tc>
          <w:tcPr>
            <w:tcW w:w="2898" w:type="dxa"/>
          </w:tcPr>
          <w:p w:rsidR="006A699A" w:rsidRPr="000432BF" w:rsidRDefault="006A699A" w:rsidP="009C5ADC">
            <w:pPr>
              <w:jc w:val="center"/>
              <w:rPr>
                <w:rFonts w:ascii="Arial" w:hAnsi="Arial" w:cs="Arial"/>
                <w:b/>
              </w:rPr>
            </w:pPr>
          </w:p>
          <w:p w:rsidR="00F803AD" w:rsidRPr="000432BF" w:rsidRDefault="00F803AD" w:rsidP="006A699A">
            <w:pPr>
              <w:jc w:val="center"/>
              <w:rPr>
                <w:rFonts w:ascii="Arial" w:hAnsi="Arial" w:cs="Arial"/>
              </w:rPr>
            </w:pPr>
            <w:r w:rsidRPr="000432BF">
              <w:rPr>
                <w:rFonts w:ascii="Arial" w:hAnsi="Arial" w:cs="Arial"/>
              </w:rPr>
              <w:t>18 a 59</w:t>
            </w:r>
          </w:p>
        </w:tc>
      </w:tr>
    </w:tbl>
    <w:p w:rsidR="00026EEE" w:rsidRPr="000432BF" w:rsidRDefault="00026EEE" w:rsidP="009C5ADC">
      <w:pPr>
        <w:jc w:val="center"/>
        <w:rPr>
          <w:rFonts w:ascii="Arial" w:hAnsi="Arial" w:cs="Arial"/>
        </w:rPr>
      </w:pPr>
    </w:p>
    <w:p w:rsidR="00FC2D80" w:rsidRDefault="00FC2D80" w:rsidP="009C5ADC">
      <w:pPr>
        <w:jc w:val="center"/>
        <w:rPr>
          <w:rFonts w:ascii="Arial" w:hAnsi="Arial" w:cs="Arial"/>
        </w:rPr>
      </w:pPr>
    </w:p>
    <w:p w:rsidR="00E17D09" w:rsidRDefault="00E17D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1E1A">
        <w:rPr>
          <w:rFonts w:ascii="Arial" w:hAnsi="Arial" w:cs="Arial"/>
          <w:b/>
          <w:bCs/>
        </w:rPr>
        <w:t>entidade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46061" w:rsidRDefault="00246061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86"/>
        <w:gridCol w:w="2353"/>
        <w:gridCol w:w="1035"/>
        <w:gridCol w:w="69"/>
        <w:gridCol w:w="1079"/>
        <w:gridCol w:w="3154"/>
      </w:tblGrid>
      <w:tr w:rsidR="00E761A4" w:rsidRPr="00E857CE" w:rsidTr="006551AC">
        <w:tc>
          <w:tcPr>
            <w:tcW w:w="5000" w:type="pct"/>
            <w:gridSpan w:val="7"/>
          </w:tcPr>
          <w:p w:rsidR="007F3DC5" w:rsidRDefault="00E761A4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 xml:space="preserve">Nome da </w:t>
            </w:r>
            <w:r w:rsidR="00A01E1A">
              <w:rPr>
                <w:rFonts w:ascii="Arial" w:hAnsi="Arial" w:cs="Arial"/>
                <w:bCs/>
              </w:rPr>
              <w:t>entidade</w:t>
            </w:r>
            <w:r w:rsidRPr="00E857CE">
              <w:rPr>
                <w:rFonts w:ascii="Arial" w:hAnsi="Arial" w:cs="Arial"/>
                <w:bCs/>
              </w:rPr>
              <w:t xml:space="preserve"> social:</w:t>
            </w:r>
          </w:p>
        </w:tc>
      </w:tr>
      <w:bookmarkStart w:id="1" w:name="Texto1"/>
      <w:tr w:rsidR="00E761A4" w:rsidRPr="00E857CE" w:rsidTr="006551AC">
        <w:tc>
          <w:tcPr>
            <w:tcW w:w="5000" w:type="pct"/>
            <w:gridSpan w:val="7"/>
          </w:tcPr>
          <w:p w:rsidR="00E761A4" w:rsidRPr="00E857CE" w:rsidRDefault="00C859D7" w:rsidP="00D66A41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D66A41">
              <w:rPr>
                <w:rFonts w:ascii="Arial" w:hAnsi="Arial" w:cs="Arial"/>
                <w:bCs/>
                <w:noProof/>
              </w:rPr>
              <w:t> </w:t>
            </w:r>
            <w:r w:rsidR="00D66A41">
              <w:rPr>
                <w:rFonts w:ascii="Arial" w:hAnsi="Arial" w:cs="Arial"/>
                <w:bCs/>
                <w:noProof/>
              </w:rPr>
              <w:t> </w:t>
            </w:r>
            <w:r w:rsidR="00D66A41">
              <w:rPr>
                <w:rFonts w:ascii="Arial" w:hAnsi="Arial" w:cs="Arial"/>
                <w:bCs/>
                <w:noProof/>
              </w:rPr>
              <w:t> </w:t>
            </w:r>
            <w:r w:rsidR="00D66A41">
              <w:rPr>
                <w:rFonts w:ascii="Arial" w:hAnsi="Arial" w:cs="Arial"/>
                <w:bCs/>
                <w:noProof/>
              </w:rPr>
              <w:t> </w:t>
            </w:r>
            <w:r w:rsidR="00D66A41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2" w:name="Texto2"/>
        <w:tc>
          <w:tcPr>
            <w:tcW w:w="4140" w:type="pct"/>
            <w:gridSpan w:val="5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40" w:type="pct"/>
            <w:gridSpan w:val="5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1267" w:type="pct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57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5" w:name="Texto5"/>
            <w:r w:rsidRPr="00E857CE">
              <w:rPr>
                <w:rFonts w:ascii="Arial" w:hAnsi="Arial" w:cs="Arial"/>
              </w:rPr>
              <w:t>e-mail</w:t>
            </w:r>
            <w:bookmarkEnd w:id="5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pct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40" w:type="pct"/>
            <w:gridSpan w:val="5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1267" w:type="pct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7" w:type="pct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C859D7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1267" w:type="pct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57" w:type="pct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7F3DC5" w:rsidRDefault="00E761A4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1E1A">
              <w:rPr>
                <w:rFonts w:ascii="Arial" w:hAnsi="Arial" w:cs="Arial"/>
              </w:rPr>
              <w:t>entidade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698" w:type="pct"/>
          </w:tcPr>
          <w:p w:rsidR="00E761A4" w:rsidRPr="00E857CE" w:rsidRDefault="00C859D7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C859D7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6551AC">
        <w:tc>
          <w:tcPr>
            <w:tcW w:w="5000" w:type="pct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6551AC">
        <w:tc>
          <w:tcPr>
            <w:tcW w:w="5000" w:type="pct"/>
            <w:gridSpan w:val="7"/>
          </w:tcPr>
          <w:p w:rsidR="007F3DC5" w:rsidRDefault="0025362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</w:t>
            </w:r>
            <w:r w:rsidR="00A01E1A">
              <w:rPr>
                <w:rFonts w:ascii="Arial" w:hAnsi="Arial" w:cs="Arial"/>
              </w:rPr>
              <w:t>entidade</w:t>
            </w:r>
            <w:r w:rsidR="0051702E">
              <w:rPr>
                <w:rFonts w:ascii="Arial" w:hAnsi="Arial" w:cs="Arial"/>
              </w:rPr>
              <w:t xml:space="preserve"> social</w:t>
            </w:r>
            <w:r w:rsidRPr="00E857CE">
              <w:rPr>
                <w:rFonts w:ascii="Arial" w:hAnsi="Arial" w:cs="Arial"/>
              </w:rPr>
              <w:t>possua):</w:t>
            </w:r>
          </w:p>
        </w:tc>
      </w:tr>
      <w:tr w:rsidR="0025362D" w:rsidRPr="00E857CE" w:rsidTr="006551AC">
        <w:tc>
          <w:tcPr>
            <w:tcW w:w="5000" w:type="pct"/>
            <w:gridSpan w:val="7"/>
          </w:tcPr>
          <w:p w:rsidR="0025362D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760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367" w:type="pct"/>
            <w:gridSpan w:val="2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279" w:type="pct"/>
            <w:gridSpan w:val="2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760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367" w:type="pct"/>
            <w:gridSpan w:val="2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279" w:type="pct"/>
            <w:gridSpan w:val="2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CD42BA" w:rsidRPr="00E857CE" w:rsidTr="006551AC">
        <w:tc>
          <w:tcPr>
            <w:tcW w:w="3302" w:type="pct"/>
            <w:gridSpan w:val="6"/>
          </w:tcPr>
          <w:p w:rsidR="00CD42BA" w:rsidRPr="00E857CE" w:rsidRDefault="00CD42BA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pct"/>
          </w:tcPr>
          <w:p w:rsidR="00CD42BA" w:rsidRPr="00E857CE" w:rsidRDefault="00CD42BA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D42BA" w:rsidRDefault="00CD42BA" w:rsidP="008565EE">
      <w:pPr>
        <w:jc w:val="both"/>
        <w:rPr>
          <w:rFonts w:ascii="Arial" w:hAnsi="Arial" w:cs="Arial"/>
        </w:rPr>
      </w:pPr>
    </w:p>
    <w:p w:rsidR="00CE2CC4" w:rsidRPr="00CD42BA" w:rsidRDefault="000C316E" w:rsidP="008565EE">
      <w:pPr>
        <w:jc w:val="both"/>
        <w:rPr>
          <w:rFonts w:ascii="Arial" w:hAnsi="Arial" w:cs="Arial"/>
        </w:rPr>
      </w:pPr>
      <w:r w:rsidRPr="000C316E">
        <w:rPr>
          <w:rFonts w:ascii="Arial" w:hAnsi="Arial" w:cs="Arial"/>
        </w:rPr>
        <w:t>Composição das instâncias de direção e fiscalização</w:t>
      </w:r>
      <w:r w:rsidR="00AC0837">
        <w:rPr>
          <w:rFonts w:ascii="Arial" w:hAnsi="Arial" w:cs="Arial"/>
        </w:rPr>
        <w:t>: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777"/>
      </w:tblGrid>
      <w:tr w:rsidR="00CD42BA" w:rsidRPr="00CD42BA" w:rsidTr="00AC0837">
        <w:tc>
          <w:tcPr>
            <w:tcW w:w="669" w:type="pct"/>
          </w:tcPr>
          <w:p w:rsidR="00CC52E6" w:rsidRDefault="00CD4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ância</w:t>
            </w:r>
          </w:p>
        </w:tc>
        <w:tc>
          <w:tcPr>
            <w:tcW w:w="1221" w:type="pct"/>
          </w:tcPr>
          <w:p w:rsidR="00CC52E6" w:rsidRDefault="00AC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C316E" w:rsidRPr="000C316E">
              <w:rPr>
                <w:rFonts w:ascii="Arial" w:hAnsi="Arial" w:cs="Arial"/>
              </w:rPr>
              <w:t>argo</w:t>
            </w:r>
          </w:p>
        </w:tc>
        <w:tc>
          <w:tcPr>
            <w:tcW w:w="3110" w:type="pct"/>
          </w:tcPr>
          <w:p w:rsidR="00CC52E6" w:rsidRDefault="000C316E">
            <w:pPr>
              <w:jc w:val="center"/>
              <w:rPr>
                <w:rFonts w:ascii="Arial" w:hAnsi="Arial" w:cs="Arial"/>
              </w:rPr>
            </w:pPr>
            <w:r w:rsidRPr="000C316E">
              <w:rPr>
                <w:rFonts w:ascii="Arial" w:hAnsi="Arial" w:cs="Arial"/>
              </w:rPr>
              <w:t>Nome (completo)</w:t>
            </w:r>
          </w:p>
        </w:tc>
      </w:tr>
      <w:tr w:rsidR="005C33A2" w:rsidRPr="00CD42BA" w:rsidTr="00AC0837">
        <w:tc>
          <w:tcPr>
            <w:tcW w:w="669" w:type="pct"/>
            <w:vMerge w:val="restart"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Pr="000C316E">
              <w:rPr>
                <w:rFonts w:ascii="Arial" w:hAnsi="Arial" w:cs="Arial"/>
              </w:rPr>
              <w:t>retoria</w:t>
            </w: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 w:val="restart"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Fiscal</w:t>
            </w: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C859D7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C859D7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D42BA" w:rsidRPr="00264D32" w:rsidRDefault="00CD42BA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0C4431" w:rsidRDefault="00CE2CC4" w:rsidP="008565EE">
      <w:pPr>
        <w:jc w:val="both"/>
        <w:rPr>
          <w:rFonts w:ascii="Arial" w:hAnsi="Arial" w:cs="Arial"/>
        </w:rPr>
      </w:pPr>
      <w:r w:rsidRPr="000C4431">
        <w:rPr>
          <w:rFonts w:ascii="Arial" w:hAnsi="Arial" w:cs="Arial"/>
        </w:rPr>
        <w:t>2.Constituição Jurídica:</w:t>
      </w:r>
    </w:p>
    <w:bookmarkStart w:id="11" w:name="Selecionar1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AF4EFF">
        <w:rPr>
          <w:rFonts w:ascii="Arial" w:hAnsi="Arial" w:cs="Arial"/>
        </w:rPr>
        <w:t>Fundação</w:t>
      </w:r>
    </w:p>
    <w:bookmarkStart w:id="12" w:name="Selecionar2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AF4EFF">
        <w:rPr>
          <w:rFonts w:ascii="Arial" w:hAnsi="Arial" w:cs="Arial"/>
        </w:rPr>
        <w:t>Associação</w:t>
      </w:r>
    </w:p>
    <w:bookmarkStart w:id="13" w:name="Selecionar3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CE2CC4" w:rsidRPr="00264D32">
        <w:rPr>
          <w:rFonts w:ascii="Arial" w:hAnsi="Arial" w:cs="Arial"/>
        </w:rPr>
        <w:t xml:space="preserve">OSCIP </w:t>
      </w:r>
    </w:p>
    <w:bookmarkStart w:id="14" w:name="Selecionar4"/>
    <w:p w:rsidR="00CE2CC4" w:rsidRPr="00264D32" w:rsidRDefault="00C859D7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5" w:name="Texto11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BC1ED9" w:rsidRPr="00264D32" w:rsidRDefault="00BC1ED9" w:rsidP="008565EE">
      <w:pPr>
        <w:jc w:val="both"/>
        <w:rPr>
          <w:rFonts w:ascii="Arial" w:hAnsi="Arial" w:cs="Arial"/>
          <w:b/>
          <w:u w:val="single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0C4431">
        <w:rPr>
          <w:rFonts w:ascii="Arial" w:hAnsi="Arial" w:cs="Arial"/>
        </w:rPr>
        <w:lastRenderedPageBreak/>
        <w:t xml:space="preserve">3.Inscrição nos Conselhos: </w:t>
      </w:r>
    </w:p>
    <w:p w:rsidR="00BC1ED9" w:rsidRPr="000C4431" w:rsidRDefault="00BC1ED9" w:rsidP="008565EE">
      <w:pPr>
        <w:jc w:val="both"/>
        <w:rPr>
          <w:rFonts w:ascii="Arial" w:hAnsi="Arial" w:cs="Arial"/>
        </w:rPr>
      </w:pPr>
    </w:p>
    <w:bookmarkStart w:id="16" w:name="Selecionar5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as</w:t>
      </w:r>
    </w:p>
    <w:bookmarkStart w:id="17" w:name="Selecionar6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Comdicas</w:t>
      </w:r>
    </w:p>
    <w:bookmarkStart w:id="18" w:name="Selecionar7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CE2CC4" w:rsidRPr="00264D32">
        <w:rPr>
          <w:rFonts w:ascii="Arial" w:hAnsi="Arial" w:cs="Arial"/>
        </w:rPr>
        <w:t>Comid</w:t>
      </w:r>
    </w:p>
    <w:bookmarkStart w:id="19" w:name="Selecionar8"/>
    <w:p w:rsidR="00CE2CC4" w:rsidRPr="00264D32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CE2CC4" w:rsidRPr="005E0664">
        <w:rPr>
          <w:rFonts w:ascii="Arial" w:hAnsi="Arial" w:cs="Arial"/>
        </w:rPr>
        <w:t>C</w:t>
      </w:r>
      <w:r w:rsidR="00A95C31" w:rsidRPr="005E0664">
        <w:rPr>
          <w:rFonts w:ascii="Arial" w:hAnsi="Arial" w:cs="Arial"/>
        </w:rPr>
        <w:t>MDM</w:t>
      </w:r>
    </w:p>
    <w:bookmarkStart w:id="20" w:name="Selecionar9"/>
    <w:p w:rsidR="002324FC" w:rsidRPr="00264D32" w:rsidRDefault="00C859D7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A956D9">
        <w:rPr>
          <w:rFonts w:ascii="Arial" w:hAnsi="Arial" w:cs="Arial"/>
        </w:rPr>
      </w:r>
      <w:r w:rsidR="00A956D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="00A95C31" w:rsidRPr="00264D32">
        <w:rPr>
          <w:rFonts w:ascii="Arial" w:hAnsi="Arial" w:cs="Arial"/>
        </w:rPr>
        <w:t>CMDPD</w:t>
      </w:r>
    </w:p>
    <w:p w:rsidR="00CE2CC4" w:rsidRPr="00264D32" w:rsidRDefault="00AF54B0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CE2CC4" w:rsidRPr="00264D32">
        <w:rPr>
          <w:rFonts w:ascii="Arial" w:hAnsi="Arial" w:cs="Arial"/>
          <w:b/>
        </w:rPr>
        <w:lastRenderedPageBreak/>
        <w:t xml:space="preserve">Bloco II - </w:t>
      </w:r>
      <w:r w:rsidR="00CE2CC4" w:rsidRPr="00264D32">
        <w:rPr>
          <w:rFonts w:ascii="Arial" w:hAnsi="Arial" w:cs="Arial"/>
          <w:b/>
          <w:bCs/>
        </w:rPr>
        <w:t xml:space="preserve">Dados da </w:t>
      </w:r>
      <w:r w:rsidR="00A01E1A">
        <w:rPr>
          <w:rFonts w:ascii="Arial" w:hAnsi="Arial" w:cs="Arial"/>
          <w:b/>
          <w:bCs/>
        </w:rPr>
        <w:t>entidade</w:t>
      </w:r>
      <w:r w:rsidR="00CE2CC4"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A7252D" w:rsidRPr="00264D32" w:rsidRDefault="00A7252D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1E1A"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e quais seus objetivos?</w:t>
      </w:r>
      <w:r w:rsidR="005B0186">
        <w:rPr>
          <w:rFonts w:ascii="Arial" w:hAnsi="Arial" w:cs="Arial"/>
        </w:rPr>
        <w:t xml:space="preserve"> </w:t>
      </w:r>
      <w:r w:rsidR="003F61BD" w:rsidRPr="00264D32">
        <w:rPr>
          <w:rFonts w:ascii="Arial" w:hAnsi="Arial" w:cs="Arial"/>
        </w:rPr>
        <w:t>(</w:t>
      </w:r>
      <w:r w:rsidR="003F61BD">
        <w:rPr>
          <w:rFonts w:ascii="Arial" w:hAnsi="Arial" w:cs="Arial"/>
        </w:rPr>
        <w:t xml:space="preserve">no máximo 1.600 caracteres com espaços, aproximadamente </w:t>
      </w:r>
      <w:r w:rsidR="003F61BD" w:rsidRPr="00264D32">
        <w:rPr>
          <w:rFonts w:ascii="Arial" w:hAnsi="Arial" w:cs="Arial"/>
        </w:rPr>
        <w:t>20 linhas)</w:t>
      </w:r>
    </w:p>
    <w:bookmarkStart w:id="21" w:name="Texto12"/>
    <w:p w:rsidR="00AF54B0" w:rsidRPr="00264D32" w:rsidRDefault="00C859D7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1E1A">
        <w:rPr>
          <w:rFonts w:ascii="Arial" w:hAnsi="Arial" w:cs="Arial"/>
          <w:bCs/>
        </w:rPr>
        <w:t>entidade</w:t>
      </w:r>
      <w:r w:rsidRPr="00264D32">
        <w:rPr>
          <w:rFonts w:ascii="Arial" w:hAnsi="Arial" w:cs="Arial"/>
          <w:bCs/>
        </w:rPr>
        <w:t xml:space="preserve"> social</w:t>
      </w:r>
    </w:p>
    <w:p w:rsidR="00393033" w:rsidRDefault="00393033" w:rsidP="008565EE">
      <w:pPr>
        <w:jc w:val="both"/>
        <w:rPr>
          <w:rFonts w:ascii="Arial" w:hAnsi="Arial" w:cs="Arial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2881"/>
        <w:gridCol w:w="1596"/>
        <w:gridCol w:w="2019"/>
        <w:gridCol w:w="2882"/>
      </w:tblGrid>
      <w:tr w:rsidR="001C68F6" w:rsidRPr="00E857CE" w:rsidTr="005A3E2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2" w:name="Selecionar10"/>
      <w:tr w:rsidR="00393033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assessoramento</w:t>
            </w:r>
          </w:p>
        </w:tc>
        <w:bookmarkStart w:id="23" w:name="Selecionar11"/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393033" w:rsidRPr="00E857CE">
              <w:rPr>
                <w:rFonts w:ascii="Arial" w:hAnsi="Arial" w:cs="Arial"/>
              </w:rPr>
              <w:t xml:space="preserve"> defesa de direito</w:t>
            </w:r>
          </w:p>
        </w:tc>
        <w:bookmarkStart w:id="24" w:name="Selecionar12"/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393033" w:rsidRPr="00E857CE">
              <w:rPr>
                <w:rFonts w:ascii="Arial" w:hAnsi="Arial" w:cs="Arial"/>
              </w:rPr>
              <w:t xml:space="preserve"> prestação de serviço</w:t>
            </w:r>
          </w:p>
        </w:tc>
      </w:tr>
      <w:tr w:rsidR="005A3E20" w:rsidRPr="00E857CE" w:rsidTr="005A3E20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E20" w:rsidRPr="00E857CE" w:rsidRDefault="005A3E20" w:rsidP="00E857C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C68F6" w:rsidRPr="00E857CE" w:rsidTr="005A3E2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cultura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moradia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meio ambiente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espor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833B5" w:rsidRPr="00E857CE">
              <w:rPr>
                <w:rFonts w:ascii="Arial" w:hAnsi="Arial" w:cs="Arial"/>
              </w:rPr>
              <w:t xml:space="preserve"> saúde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8833B5" w:rsidRPr="00E857CE">
              <w:rPr>
                <w:rFonts w:ascii="Arial" w:hAnsi="Arial" w:cs="Arial"/>
              </w:rPr>
              <w:t xml:space="preserve"> religios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  <w:r w:rsidR="00807152" w:rsidRPr="00E857CE">
              <w:rPr>
                <w:rFonts w:ascii="Arial" w:hAnsi="Arial" w:cs="Arial"/>
              </w:rPr>
              <w:t>o</w:t>
            </w:r>
            <w:r w:rsidR="008402AC" w:rsidRPr="00E857CE">
              <w:rPr>
                <w:rFonts w:ascii="Arial" w:hAnsi="Arial" w:cs="Arial"/>
              </w:rPr>
              <w:t>utra(s):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C20EC" w:rsidRDefault="00662D1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 xml:space="preserve">. </w:t>
      </w:r>
      <w:r w:rsidR="00CC20EC">
        <w:rPr>
          <w:rFonts w:ascii="Arial" w:hAnsi="Arial" w:cs="Arial"/>
        </w:rPr>
        <w:t>Experiência prévia na realização, com efetividade, do objeto d</w:t>
      </w:r>
      <w:r w:rsidR="00FA16A2">
        <w:rPr>
          <w:rFonts w:ascii="Arial" w:hAnsi="Arial" w:cs="Arial"/>
        </w:rPr>
        <w:t xml:space="preserve">este serviço </w:t>
      </w:r>
      <w:r w:rsidR="00CC20EC">
        <w:rPr>
          <w:rFonts w:ascii="Arial" w:hAnsi="Arial" w:cs="Arial"/>
        </w:rPr>
        <w:t xml:space="preserve">ou de </w:t>
      </w:r>
      <w:r w:rsidR="00FA16A2">
        <w:rPr>
          <w:rFonts w:ascii="Arial" w:hAnsi="Arial" w:cs="Arial"/>
        </w:rPr>
        <w:t>n</w:t>
      </w:r>
      <w:r w:rsidR="00CC20EC">
        <w:rPr>
          <w:rFonts w:ascii="Arial" w:hAnsi="Arial" w:cs="Arial"/>
        </w:rPr>
        <w:t>atureza similar.</w:t>
      </w:r>
    </w:p>
    <w:p w:rsidR="00CC20EC" w:rsidRDefault="00CC20EC" w:rsidP="008565EE">
      <w:pPr>
        <w:jc w:val="both"/>
        <w:rPr>
          <w:rFonts w:ascii="Arial" w:hAnsi="Arial" w:cs="Arial"/>
        </w:rPr>
      </w:pPr>
    </w:p>
    <w:p w:rsidR="00CE2CC4" w:rsidRPr="00264D32" w:rsidRDefault="00CC20E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CE2CC4" w:rsidRPr="00264D32">
        <w:rPr>
          <w:rFonts w:ascii="Arial" w:hAnsi="Arial" w:cs="Arial"/>
        </w:rPr>
        <w:t xml:space="preserve">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="00CE2CC4" w:rsidRPr="00264D32">
        <w:rPr>
          <w:rFonts w:ascii="Arial" w:hAnsi="Arial" w:cs="Arial"/>
        </w:rPr>
        <w:t xml:space="preserve">abaixo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desenvolve:</w:t>
      </w:r>
    </w:p>
    <w:p w:rsidR="002324FC" w:rsidRPr="00C91EEF" w:rsidRDefault="002324FC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662D1C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</w:t>
      </w:r>
      <w:r w:rsidR="00C0387E">
        <w:rPr>
          <w:rFonts w:ascii="Arial" w:hAnsi="Arial" w:cs="Arial"/>
          <w:u w:val="single"/>
        </w:rPr>
        <w:t>.1.</w:t>
      </w:r>
      <w:r w:rsidR="00CC20EC">
        <w:rPr>
          <w:rFonts w:ascii="Arial" w:hAnsi="Arial" w:cs="Arial"/>
          <w:u w:val="single"/>
        </w:rPr>
        <w:t>1</w:t>
      </w:r>
      <w:r w:rsidR="00497BA0">
        <w:rPr>
          <w:rFonts w:ascii="Arial" w:hAnsi="Arial" w:cs="Arial"/>
          <w:u w:val="single"/>
        </w:rPr>
        <w:t>Proteção Social Básica</w:t>
      </w:r>
      <w:r w:rsidR="00C0387E">
        <w:rPr>
          <w:rFonts w:ascii="Arial" w:hAnsi="Arial" w:cs="Arial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97"/>
        <w:gridCol w:w="995"/>
        <w:gridCol w:w="995"/>
      </w:tblGrid>
      <w:tr w:rsidR="00A04E0F" w:rsidRPr="00EF4CB3" w:rsidTr="00A41736">
        <w:tc>
          <w:tcPr>
            <w:tcW w:w="0" w:type="auto"/>
            <w:vAlign w:val="center"/>
          </w:tcPr>
          <w:p w:rsidR="00EE53A0" w:rsidRDefault="00D12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t>Tipo de serviço</w:t>
            </w:r>
            <w:r w:rsidR="000502BD">
              <w:rPr>
                <w:rFonts w:ascii="Arial" w:hAnsi="Arial" w:cs="Arial"/>
                <w:sz w:val="20"/>
                <w:szCs w:val="20"/>
              </w:rPr>
              <w:t>, programa e</w:t>
            </w:r>
            <w:r w:rsidR="00A838F2">
              <w:rPr>
                <w:rFonts w:ascii="Arial" w:hAnsi="Arial" w:cs="Arial"/>
                <w:sz w:val="20"/>
                <w:szCs w:val="20"/>
              </w:rPr>
              <w:t>/ou</w:t>
            </w:r>
            <w:r w:rsidR="000502BD">
              <w:rPr>
                <w:rFonts w:ascii="Arial" w:hAnsi="Arial" w:cs="Arial"/>
                <w:sz w:val="20"/>
                <w:szCs w:val="20"/>
              </w:rPr>
              <w:t xml:space="preserve"> projeto</w:t>
            </w:r>
          </w:p>
        </w:tc>
        <w:tc>
          <w:tcPr>
            <w:tcW w:w="0" w:type="auto"/>
            <w:vAlign w:val="center"/>
          </w:tcPr>
          <w:p w:rsidR="00EE53A0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</w:p>
          <w:p w:rsidR="00EE53A0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2F63" w:rsidRPr="00D12F63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C55705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</w:t>
            </w:r>
          </w:p>
          <w:p w:rsidR="00C55705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2F63" w:rsidRPr="00D12F63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C859D7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Convivência e Fortalecimento de Vínculos para Crianças e Adolescentes de 06 a 17 anos</w:t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4" w:name="Texto93"/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C859D7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Convivência e Fortalecimento de Vínculo para Pessoas Idosas</w:t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C859D7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Proteção Social Básica para Pessoas com Deficiência</w:t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C859D7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Programa de Orientação e Apoio Sociofamiliar/Programa Nacional de Promoção do Acesso ao Mundo do Trabalho – Proasf/Acessuas</w:t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serviço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Pr="00EF4CB3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programa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C859D7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C859D7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Pr="00EF4CB3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projeto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C859D7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C859D7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662D1C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</w:t>
      </w:r>
      <w:r w:rsidR="00C0387E">
        <w:rPr>
          <w:rFonts w:ascii="Arial" w:hAnsi="Arial" w:cs="Arial"/>
          <w:u w:val="single"/>
        </w:rPr>
        <w:t>.</w:t>
      </w:r>
      <w:r w:rsidR="00CC20EC">
        <w:rPr>
          <w:rFonts w:ascii="Arial" w:hAnsi="Arial" w:cs="Arial"/>
          <w:u w:val="single"/>
        </w:rPr>
        <w:t>1.</w:t>
      </w:r>
      <w:r w:rsidR="00C0387E">
        <w:rPr>
          <w:rFonts w:ascii="Arial" w:hAnsi="Arial" w:cs="Arial"/>
          <w:u w:val="single"/>
        </w:rPr>
        <w:t xml:space="preserve">2. </w:t>
      </w:r>
      <w:r w:rsidR="00CE2CC4" w:rsidRPr="00C91EEF">
        <w:rPr>
          <w:rFonts w:ascii="Arial" w:hAnsi="Arial" w:cs="Arial"/>
          <w:u w:val="single"/>
        </w:rPr>
        <w:t xml:space="preserve">Proteção Social Especial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 w:rsidR="00C0387E">
        <w:rPr>
          <w:rFonts w:ascii="Arial" w:hAnsi="Arial" w:cs="Arial"/>
          <w:u w:val="single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97"/>
        <w:gridCol w:w="995"/>
        <w:gridCol w:w="995"/>
      </w:tblGrid>
      <w:tr w:rsidR="00902800" w:rsidRPr="00EF4CB3" w:rsidTr="00540ADD">
        <w:tc>
          <w:tcPr>
            <w:tcW w:w="3929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erviço, programa e/ou projeto</w:t>
            </w:r>
          </w:p>
        </w:tc>
        <w:tc>
          <w:tcPr>
            <w:tcW w:w="536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</w:p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0F4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6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</w:t>
            </w:r>
          </w:p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0F4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02800" w:rsidRPr="00EF4CB3" w:rsidTr="00540ADD">
        <w:tc>
          <w:tcPr>
            <w:tcW w:w="3929" w:type="pct"/>
          </w:tcPr>
          <w:p w:rsidR="00902800" w:rsidRPr="00F349DA" w:rsidRDefault="00C859D7" w:rsidP="00F803A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C1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BC1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1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BC1ED9">
              <w:rPr>
                <w:rFonts w:ascii="Arial" w:hAnsi="Arial" w:cs="Arial"/>
                <w:sz w:val="20"/>
                <w:szCs w:val="20"/>
              </w:rPr>
              <w:t xml:space="preserve"> Serviço de Acolhimento Institucional para </w:t>
            </w:r>
            <w:r w:rsidR="00F803AD" w:rsidRPr="00BC1ED9">
              <w:rPr>
                <w:rFonts w:ascii="Arial" w:hAnsi="Arial" w:cs="Arial"/>
                <w:sz w:val="20"/>
                <w:szCs w:val="20"/>
              </w:rPr>
              <w:t>Jovens e Adultos com deficiência</w:t>
            </w:r>
          </w:p>
        </w:tc>
        <w:tc>
          <w:tcPr>
            <w:tcW w:w="536" w:type="pct"/>
          </w:tcPr>
          <w:p w:rsidR="00902800" w:rsidRPr="00F349DA" w:rsidRDefault="00C859D7" w:rsidP="000E3F5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F349D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902800" w:rsidRPr="00F349DA" w:rsidRDefault="00C859D7" w:rsidP="000E3F5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F349DA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902800" w:rsidRPr="00F349DA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49DA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Pr="00EF4CB3" w:rsidRDefault="00C859D7" w:rsidP="00044DA2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Crianças e Adolescentes</w:t>
            </w:r>
          </w:p>
        </w:tc>
        <w:tc>
          <w:tcPr>
            <w:tcW w:w="536" w:type="pct"/>
          </w:tcPr>
          <w:p w:rsidR="00F803AD" w:rsidRPr="00EF4CB3" w:rsidRDefault="00C859D7" w:rsidP="00044DA2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44DA2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</w:t>
            </w:r>
            <w:r w:rsidR="00F803AD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t>Idosas</w:t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F349DA" w:rsidTr="00540ADD">
        <w:tc>
          <w:tcPr>
            <w:tcW w:w="3929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Mulheres em Situação de Violência</w:t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Adultos e Famílias</w:t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>
              <w:rPr>
                <w:rFonts w:ascii="Arial" w:hAnsi="Arial" w:cs="Arial"/>
                <w:sz w:val="20"/>
                <w:szCs w:val="20"/>
              </w:rPr>
              <w:t xml:space="preserve"> Outro(s) serviço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Pr="00EF4CB3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>
              <w:rPr>
                <w:rFonts w:ascii="Arial" w:hAnsi="Arial" w:cs="Arial"/>
                <w:sz w:val="20"/>
                <w:szCs w:val="20"/>
              </w:rPr>
              <w:t xml:space="preserve"> Outro(s) programa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3AD" w:rsidRPr="00EF4CB3" w:rsidTr="00540ADD">
        <w:tc>
          <w:tcPr>
            <w:tcW w:w="3929" w:type="pct"/>
          </w:tcPr>
          <w:p w:rsidR="00F803AD" w:rsidRDefault="00C859D7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3AD">
              <w:rPr>
                <w:rFonts w:ascii="Arial" w:hAnsi="Arial" w:cs="Arial"/>
                <w:sz w:val="20"/>
                <w:szCs w:val="20"/>
              </w:rPr>
              <w:t xml:space="preserve"> Outro(s) projeto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F803AD" w:rsidRPr="00EF4CB3" w:rsidRDefault="00C859D7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F803A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3A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2D1C" w:rsidRDefault="00662D1C" w:rsidP="00662D1C">
      <w:pPr>
        <w:jc w:val="both"/>
        <w:rPr>
          <w:rFonts w:ascii="Arial" w:hAnsi="Arial" w:cs="Arial"/>
        </w:rPr>
      </w:pPr>
    </w:p>
    <w:p w:rsidR="00662D1C" w:rsidRDefault="00CC20EC" w:rsidP="00662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662D1C" w:rsidRPr="00264D32">
        <w:rPr>
          <w:rFonts w:ascii="Arial" w:hAnsi="Arial" w:cs="Arial"/>
        </w:rPr>
        <w:t xml:space="preserve">. </w:t>
      </w:r>
      <w:r w:rsidR="00662D1C">
        <w:rPr>
          <w:rFonts w:ascii="Arial" w:hAnsi="Arial" w:cs="Arial"/>
        </w:rPr>
        <w:t xml:space="preserve">Descrever resumidamente a experiência de atuação em serviços, programas e projetos socioassistenciais. </w:t>
      </w:r>
      <w:r w:rsidR="00662D1C" w:rsidRPr="00264D32">
        <w:rPr>
          <w:rFonts w:ascii="Arial" w:hAnsi="Arial" w:cs="Arial"/>
        </w:rPr>
        <w:t xml:space="preserve">(no máximo </w:t>
      </w:r>
      <w:r w:rsidR="00662D1C">
        <w:rPr>
          <w:rFonts w:ascii="Arial" w:hAnsi="Arial" w:cs="Arial"/>
        </w:rPr>
        <w:t>800 caracteres com espaço, aproximadamente 10</w:t>
      </w:r>
      <w:r w:rsidR="00662D1C" w:rsidRPr="00264D32">
        <w:rPr>
          <w:rFonts w:ascii="Arial" w:hAnsi="Arial" w:cs="Arial"/>
        </w:rPr>
        <w:t xml:space="preserve"> linhas)</w:t>
      </w:r>
    </w:p>
    <w:p w:rsidR="00662D1C" w:rsidRDefault="00C859D7" w:rsidP="00662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662D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F4CB3" w:rsidRDefault="00EF4CB3" w:rsidP="008565EE">
      <w:pPr>
        <w:jc w:val="both"/>
        <w:rPr>
          <w:rFonts w:ascii="Arial" w:hAnsi="Arial" w:cs="Arial"/>
        </w:rPr>
      </w:pPr>
    </w:p>
    <w:p w:rsidR="00BC1ED9" w:rsidRDefault="00BC1ED9" w:rsidP="008565EE">
      <w:pPr>
        <w:jc w:val="both"/>
        <w:rPr>
          <w:rFonts w:ascii="Arial" w:hAnsi="Arial" w:cs="Arial"/>
        </w:rPr>
      </w:pPr>
    </w:p>
    <w:p w:rsidR="00BC1ED9" w:rsidRDefault="00BC1ED9" w:rsidP="008565EE">
      <w:pPr>
        <w:jc w:val="both"/>
        <w:rPr>
          <w:rFonts w:ascii="Arial" w:hAnsi="Arial" w:cs="Arial"/>
        </w:rPr>
      </w:pPr>
    </w:p>
    <w:p w:rsidR="00BC1ED9" w:rsidRDefault="00BC1ED9" w:rsidP="008565EE">
      <w:pPr>
        <w:jc w:val="both"/>
        <w:rPr>
          <w:rFonts w:ascii="Arial" w:hAnsi="Arial" w:cs="Arial"/>
        </w:rPr>
      </w:pPr>
    </w:p>
    <w:p w:rsidR="00BC1ED9" w:rsidRPr="00264D32" w:rsidRDefault="00BC1ED9" w:rsidP="008565EE">
      <w:pPr>
        <w:jc w:val="both"/>
        <w:rPr>
          <w:rFonts w:ascii="Arial" w:hAnsi="Arial" w:cs="Arial"/>
        </w:rPr>
      </w:pPr>
    </w:p>
    <w:p w:rsidR="00CE2CC4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o número de pessoas atendidas pel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.</w:t>
      </w:r>
    </w:p>
    <w:p w:rsidR="00BC1ED9" w:rsidRPr="00264D32" w:rsidRDefault="00BC1ED9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95"/>
        <w:gridCol w:w="753"/>
        <w:gridCol w:w="753"/>
        <w:gridCol w:w="753"/>
        <w:gridCol w:w="753"/>
        <w:gridCol w:w="753"/>
        <w:gridCol w:w="753"/>
        <w:gridCol w:w="948"/>
        <w:gridCol w:w="773"/>
      </w:tblGrid>
      <w:tr w:rsidR="006A3916" w:rsidRPr="001D3877" w:rsidTr="00CC52E6">
        <w:trPr>
          <w:trHeight w:val="210"/>
          <w:tblHeader/>
        </w:trPr>
        <w:tc>
          <w:tcPr>
            <w:tcW w:w="0" w:type="auto"/>
            <w:vMerge w:val="restart"/>
            <w:vAlign w:val="center"/>
          </w:tcPr>
          <w:p w:rsidR="00EE53A0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0" w:type="auto"/>
            <w:gridSpan w:val="8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877">
              <w:rPr>
                <w:rFonts w:ascii="Arial" w:hAnsi="Arial" w:cs="Arial"/>
                <w:b/>
                <w:sz w:val="20"/>
                <w:szCs w:val="20"/>
              </w:rPr>
              <w:t>Faixa etá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n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87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A3916" w:rsidRPr="001D3877" w:rsidTr="00CC52E6">
        <w:trPr>
          <w:trHeight w:val="547"/>
          <w:tblHeader/>
        </w:trPr>
        <w:tc>
          <w:tcPr>
            <w:tcW w:w="0" w:type="auto"/>
            <w:vMerge/>
            <w:vAlign w:val="center"/>
          </w:tcPr>
          <w:p w:rsidR="00EE53A0" w:rsidRDefault="00EE53A0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0 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6 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6 a 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 a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0" w:type="auto"/>
            <w:vMerge/>
            <w:shd w:val="pct15" w:color="auto" w:fill="auto"/>
            <w:vAlign w:val="center"/>
          </w:tcPr>
          <w:p w:rsidR="00EE53A0" w:rsidRDefault="00EE53A0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A3916" w:rsidRPr="0022219B" w:rsidTr="00CC52E6">
        <w:trPr>
          <w:trHeight w:val="357"/>
        </w:trPr>
        <w:tc>
          <w:tcPr>
            <w:tcW w:w="0" w:type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35" w:name="Texto15"/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o16"/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7" w:name="Texto24"/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6A3916" w:rsidRPr="0022219B" w:rsidTr="00CC52E6">
        <w:trPr>
          <w:trHeight w:val="421"/>
        </w:trPr>
        <w:tc>
          <w:tcPr>
            <w:tcW w:w="0" w:type="auto"/>
            <w:tcBorders>
              <w:bottom w:val="single" w:sz="4" w:space="0" w:color="auto"/>
            </w:tcBorders>
          </w:tcPr>
          <w:p w:rsidR="00EE53A0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52E6" w:rsidRPr="0022219B" w:rsidTr="00CC52E6">
        <w:trPr>
          <w:trHeight w:val="412"/>
        </w:trPr>
        <w:tc>
          <w:tcPr>
            <w:tcW w:w="0" w:type="auto"/>
            <w:shd w:val="pct15" w:color="auto" w:fill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38" w:name="Texto35"/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52E6" w:rsidRPr="0022219B" w:rsidTr="00CC52E6">
        <w:trPr>
          <w:trHeight w:val="412"/>
        </w:trPr>
        <w:tc>
          <w:tcPr>
            <w:tcW w:w="0" w:type="auto"/>
            <w:shd w:val="pct15" w:color="auto" w:fill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C8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3916" w:rsidRPr="00264D32" w:rsidRDefault="006A3916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</w:t>
      </w:r>
      <w:r w:rsidR="00C611B8">
        <w:rPr>
          <w:rFonts w:ascii="Arial" w:hAnsi="Arial" w:cs="Arial"/>
        </w:rPr>
        <w:t>Os(as)</w:t>
      </w:r>
      <w:r w:rsidR="00CE2CC4" w:rsidRPr="00264D32">
        <w:rPr>
          <w:rFonts w:ascii="Arial" w:hAnsi="Arial" w:cs="Arial"/>
        </w:rPr>
        <w:t xml:space="preserve"> usuários</w:t>
      </w:r>
      <w:r w:rsidR="00C611B8">
        <w:rPr>
          <w:rFonts w:ascii="Arial" w:hAnsi="Arial" w:cs="Arial"/>
        </w:rPr>
        <w:t>(as)participam d</w:t>
      </w:r>
      <w:r w:rsidR="00CE2CC4" w:rsidRPr="00264D32">
        <w:rPr>
          <w:rFonts w:ascii="Arial" w:hAnsi="Arial" w:cs="Arial"/>
        </w:rPr>
        <w:t>a</w:t>
      </w:r>
      <w:r w:rsidR="00C611B8">
        <w:rPr>
          <w:rFonts w:ascii="Arial" w:hAnsi="Arial" w:cs="Arial"/>
        </w:rPr>
        <w:t>s</w:t>
      </w:r>
      <w:r w:rsidR="005B0186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decisões sobre</w:t>
      </w:r>
      <w:r w:rsidR="005920A0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s</w:t>
      </w:r>
      <w:r w:rsidR="00C611B8">
        <w:rPr>
          <w:rFonts w:ascii="Arial" w:hAnsi="Arial" w:cs="Arial"/>
        </w:rPr>
        <w:t>, programas e projetos</w:t>
      </w:r>
      <w:r w:rsidR="00CE2CC4" w:rsidRPr="00264D32">
        <w:rPr>
          <w:rFonts w:ascii="Arial" w:hAnsi="Arial" w:cs="Arial"/>
        </w:rPr>
        <w:t xml:space="preserve"> ofertados pel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C611B8" w:rsidRPr="00E857CE" w:rsidTr="00C611B8">
        <w:tc>
          <w:tcPr>
            <w:tcW w:w="4322" w:type="dxa"/>
          </w:tcPr>
          <w:bookmarkStart w:id="39" w:name="Texto36"/>
          <w:p w:rsidR="00C611B8" w:rsidRPr="00E857CE" w:rsidRDefault="00C859D7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C611B8" w:rsidRPr="00E857CE" w:rsidRDefault="00C859D7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>Não</w:t>
            </w:r>
          </w:p>
        </w:tc>
      </w:tr>
    </w:tbl>
    <w:p w:rsidR="00C611B8" w:rsidRDefault="00C611B8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 xml:space="preserve">informe </w:t>
      </w:r>
      <w:r w:rsidR="00683191">
        <w:rPr>
          <w:rFonts w:ascii="Arial" w:hAnsi="Arial" w:cs="Arial"/>
        </w:rPr>
        <w:t>como e em quê.</w:t>
      </w:r>
      <w:r w:rsidRPr="00264D32">
        <w:rPr>
          <w:rFonts w:ascii="Arial" w:hAnsi="Arial" w:cs="Arial"/>
        </w:rPr>
        <w:t xml:space="preserve">(no máximo </w:t>
      </w:r>
      <w:r>
        <w:rPr>
          <w:rFonts w:ascii="Arial" w:hAnsi="Arial" w:cs="Arial"/>
        </w:rPr>
        <w:t>400 caracteres com espaço, aproximadamente 5 linhas)</w:t>
      </w:r>
      <w:r w:rsidR="005B0186">
        <w:rPr>
          <w:rFonts w:ascii="Arial" w:hAnsi="Arial" w:cs="Arial"/>
        </w:rPr>
        <w:t>.</w:t>
      </w:r>
    </w:p>
    <w:p w:rsidR="00CE2CC4" w:rsidRPr="00264D32" w:rsidRDefault="00C859D7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46191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:rsidR="004B393C" w:rsidRDefault="004B393C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</w:t>
      </w:r>
      <w:r w:rsidR="00FC6D56">
        <w:rPr>
          <w:rFonts w:ascii="Arial" w:hAnsi="Arial" w:cs="Arial"/>
        </w:rPr>
        <w:t>participa/</w:t>
      </w:r>
      <w:r w:rsidR="00CE2CC4" w:rsidRPr="00264D32">
        <w:rPr>
          <w:rFonts w:ascii="Arial" w:hAnsi="Arial" w:cs="Arial"/>
        </w:rPr>
        <w:t>particip</w:t>
      </w:r>
      <w:r w:rsidR="001145D9">
        <w:rPr>
          <w:rFonts w:ascii="Arial" w:hAnsi="Arial" w:cs="Arial"/>
        </w:rPr>
        <w:t>ou</w:t>
      </w:r>
      <w:r w:rsidR="00CE2CC4" w:rsidRPr="00264D32">
        <w:rPr>
          <w:rFonts w:ascii="Arial" w:hAnsi="Arial" w:cs="Arial"/>
        </w:rPr>
        <w:t xml:space="preserve"> de </w:t>
      </w:r>
      <w:r w:rsidR="00683191">
        <w:rPr>
          <w:rFonts w:ascii="Arial" w:hAnsi="Arial" w:cs="Arial"/>
        </w:rPr>
        <w:t>m</w:t>
      </w:r>
      <w:r w:rsidR="00CE2CC4" w:rsidRPr="00264D32">
        <w:rPr>
          <w:rFonts w:ascii="Arial" w:hAnsi="Arial" w:cs="Arial"/>
        </w:rPr>
        <w:t>ovimentos sociais</w:t>
      </w:r>
      <w:r w:rsidR="00244D2B" w:rsidRPr="00264D32">
        <w:rPr>
          <w:rFonts w:ascii="Arial" w:hAnsi="Arial" w:cs="Arial"/>
        </w:rPr>
        <w:t xml:space="preserve"> e/ou </w:t>
      </w:r>
      <w:r w:rsidR="00683191">
        <w:rPr>
          <w:rFonts w:ascii="Arial" w:hAnsi="Arial" w:cs="Arial"/>
        </w:rPr>
        <w:t>f</w:t>
      </w:r>
      <w:r w:rsidR="00CE2CC4" w:rsidRPr="00264D32">
        <w:rPr>
          <w:rFonts w:ascii="Arial" w:hAnsi="Arial" w:cs="Arial"/>
        </w:rPr>
        <w:t>óruns</w:t>
      </w:r>
      <w:r w:rsidR="00244D2B" w:rsidRPr="00264D32">
        <w:rPr>
          <w:rFonts w:ascii="Arial" w:hAnsi="Arial" w:cs="Arial"/>
        </w:rPr>
        <w:t xml:space="preserve"> de mobilização </w:t>
      </w:r>
      <w:r w:rsidR="00683191">
        <w:rPr>
          <w:rFonts w:ascii="Arial" w:hAnsi="Arial" w:cs="Arial"/>
        </w:rPr>
        <w:t xml:space="preserve">ou articulação </w:t>
      </w:r>
      <w:r w:rsidR="00244D2B" w:rsidRPr="00264D32">
        <w:rPr>
          <w:rFonts w:ascii="Arial" w:hAnsi="Arial" w:cs="Arial"/>
        </w:rPr>
        <w:t xml:space="preserve">social, </w:t>
      </w:r>
      <w:r w:rsidR="00C611B8">
        <w:rPr>
          <w:rFonts w:ascii="Arial" w:hAnsi="Arial" w:cs="Arial"/>
        </w:rPr>
        <w:t>em 2013</w:t>
      </w:r>
      <w:r w:rsidR="00836EB7">
        <w:rPr>
          <w:rFonts w:ascii="Arial" w:hAnsi="Arial" w:cs="Arial"/>
        </w:rPr>
        <w:t>,</w:t>
      </w:r>
      <w:r w:rsidR="00683191">
        <w:rPr>
          <w:rFonts w:ascii="Arial" w:hAnsi="Arial" w:cs="Arial"/>
        </w:rPr>
        <w:t>2014</w:t>
      </w:r>
      <w:r w:rsidR="00836EB7">
        <w:rPr>
          <w:rFonts w:ascii="Arial" w:hAnsi="Arial" w:cs="Arial"/>
        </w:rPr>
        <w:t xml:space="preserve"> ou 2015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1145D9" w:rsidRPr="00E857CE" w:rsidTr="00E857CE">
        <w:tc>
          <w:tcPr>
            <w:tcW w:w="4322" w:type="dxa"/>
          </w:tcPr>
          <w:p w:rsidR="001145D9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1145D9" w:rsidRPr="00E857CE">
              <w:rPr>
                <w:rFonts w:ascii="Arial" w:hAnsi="Arial" w:cs="Arial"/>
              </w:rPr>
              <w:t xml:space="preserve"> Sim</w:t>
            </w:r>
          </w:p>
        </w:tc>
        <w:bookmarkStart w:id="40" w:name="Selecionar31"/>
        <w:tc>
          <w:tcPr>
            <w:tcW w:w="4322" w:type="dxa"/>
          </w:tcPr>
          <w:p w:rsidR="001145D9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0"/>
            <w:r w:rsidR="001145D9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Pr="003E74F8" w:rsidRDefault="00244D2B" w:rsidP="003E74F8">
      <w:pPr>
        <w:jc w:val="both"/>
        <w:rPr>
          <w:rFonts w:ascii="Arial" w:hAnsi="Arial" w:cs="Arial"/>
        </w:rPr>
      </w:pPr>
      <w:r w:rsidRPr="003E74F8"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>informe</w:t>
      </w:r>
      <w:r w:rsidR="007A599F">
        <w:rPr>
          <w:rFonts w:ascii="Arial" w:hAnsi="Arial" w:cs="Arial"/>
        </w:rPr>
        <w:t xml:space="preserve"> </w:t>
      </w:r>
      <w:r w:rsidRPr="003E74F8">
        <w:rPr>
          <w:rFonts w:ascii="Arial" w:hAnsi="Arial" w:cs="Arial"/>
        </w:rPr>
        <w:t>qual</w:t>
      </w:r>
      <w:r w:rsidR="00BC2A3E">
        <w:rPr>
          <w:rFonts w:ascii="Arial" w:hAnsi="Arial" w:cs="Arial"/>
        </w:rPr>
        <w:t>, quando</w:t>
      </w:r>
      <w:r w:rsidR="007A599F">
        <w:rPr>
          <w:rFonts w:ascii="Arial" w:hAnsi="Arial" w:cs="Arial"/>
        </w:rPr>
        <w:t xml:space="preserve"> </w:t>
      </w:r>
      <w:r w:rsidR="00683191">
        <w:rPr>
          <w:rFonts w:ascii="Arial" w:hAnsi="Arial" w:cs="Arial"/>
        </w:rPr>
        <w:t>e como</w:t>
      </w:r>
      <w:r w:rsidR="007A599F">
        <w:rPr>
          <w:rFonts w:ascii="Arial" w:hAnsi="Arial" w:cs="Arial"/>
        </w:rPr>
        <w:t xml:space="preserve"> respectivamente</w:t>
      </w:r>
      <w:r w:rsidR="00683191">
        <w:rPr>
          <w:rFonts w:ascii="Arial" w:hAnsi="Arial" w:cs="Arial"/>
        </w:rPr>
        <w:t>.</w:t>
      </w:r>
      <w:r w:rsidR="001145D9" w:rsidRPr="003E74F8">
        <w:rPr>
          <w:rFonts w:ascii="Arial" w:hAnsi="Arial" w:cs="Arial"/>
        </w:rPr>
        <w:t>(no máximo 400 caracteres com espaço, aproximadamente 5 linhas)</w:t>
      </w:r>
    </w:p>
    <w:p w:rsidR="00CE2CC4" w:rsidRDefault="00836EB7" w:rsidP="008565E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145D9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836EB7" w:rsidRDefault="00836EB7" w:rsidP="008565E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836EB7" w:rsidRPr="00264D32" w:rsidRDefault="00836EB7" w:rsidP="008565E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3E74F8" w:rsidRDefault="003E74F8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</w:t>
      </w:r>
      <w:r w:rsidR="00683191">
        <w:rPr>
          <w:rFonts w:ascii="Arial" w:hAnsi="Arial" w:cs="Arial"/>
        </w:rPr>
        <w:t>participa/participou</w:t>
      </w:r>
      <w:r w:rsidR="007A599F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de </w:t>
      </w:r>
      <w:r w:rsidR="00BC2A3E">
        <w:rPr>
          <w:rFonts w:ascii="Arial" w:hAnsi="Arial" w:cs="Arial"/>
        </w:rPr>
        <w:t>instâncias de controle social da assistência social (conselhos e conferências)</w:t>
      </w:r>
      <w:r w:rsidR="00244D2B" w:rsidRPr="00264D32">
        <w:rPr>
          <w:rFonts w:ascii="Arial" w:hAnsi="Arial" w:cs="Arial"/>
        </w:rPr>
        <w:t xml:space="preserve">, </w:t>
      </w:r>
      <w:r w:rsidR="00683191">
        <w:rPr>
          <w:rFonts w:ascii="Arial" w:hAnsi="Arial" w:cs="Arial"/>
        </w:rPr>
        <w:t>em 2013</w:t>
      </w:r>
      <w:r w:rsidR="00836EB7">
        <w:rPr>
          <w:rFonts w:ascii="Arial" w:hAnsi="Arial" w:cs="Arial"/>
        </w:rPr>
        <w:t>,</w:t>
      </w:r>
      <w:r w:rsidR="00683191">
        <w:rPr>
          <w:rFonts w:ascii="Arial" w:hAnsi="Arial" w:cs="Arial"/>
        </w:rPr>
        <w:t xml:space="preserve"> 2014</w:t>
      </w:r>
      <w:r w:rsidR="00836EB7">
        <w:rPr>
          <w:rFonts w:ascii="Arial" w:hAnsi="Arial" w:cs="Arial"/>
        </w:rPr>
        <w:t xml:space="preserve"> ou 2015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3E74F8" w:rsidRPr="00E857CE" w:rsidTr="00E857CE">
        <w:tc>
          <w:tcPr>
            <w:tcW w:w="4322" w:type="dxa"/>
          </w:tcPr>
          <w:p w:rsidR="003E74F8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4F8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3E74F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3E74F8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4F8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3E74F8" w:rsidRPr="00E857CE">
              <w:rPr>
                <w:rFonts w:ascii="Arial" w:hAnsi="Arial" w:cs="Arial"/>
              </w:rPr>
              <w:t>Não</w:t>
            </w:r>
          </w:p>
        </w:tc>
      </w:tr>
    </w:tbl>
    <w:p w:rsidR="003E74F8" w:rsidRPr="003E74F8" w:rsidRDefault="003E74F8" w:rsidP="003E74F8">
      <w:pPr>
        <w:jc w:val="both"/>
        <w:rPr>
          <w:rFonts w:ascii="Arial" w:hAnsi="Arial" w:cs="Arial"/>
        </w:rPr>
      </w:pPr>
      <w:r w:rsidRPr="003E74F8"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 xml:space="preserve">informe </w:t>
      </w:r>
      <w:r w:rsidR="00BC2A3E">
        <w:rPr>
          <w:rFonts w:ascii="Arial" w:hAnsi="Arial" w:cs="Arial"/>
        </w:rPr>
        <w:t>qual, quando e como</w:t>
      </w:r>
      <w:r w:rsidR="00B17A58">
        <w:rPr>
          <w:rFonts w:ascii="Arial" w:hAnsi="Arial" w:cs="Arial"/>
        </w:rPr>
        <w:t xml:space="preserve"> respectivamente</w:t>
      </w:r>
      <w:r w:rsidR="00BC2A3E">
        <w:rPr>
          <w:rFonts w:ascii="Arial" w:hAnsi="Arial" w:cs="Arial"/>
        </w:rPr>
        <w:t>.</w:t>
      </w:r>
      <w:r w:rsidRPr="003E74F8">
        <w:rPr>
          <w:rFonts w:ascii="Arial" w:hAnsi="Arial" w:cs="Arial"/>
        </w:rPr>
        <w:t xml:space="preserve"> (no máximo 400 caracteres com espaço, aproximadamente 5 linhas)</w:t>
      </w:r>
    </w:p>
    <w:p w:rsidR="00836EB7" w:rsidRDefault="00836EB7" w:rsidP="00836E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836EB7" w:rsidRDefault="00836EB7" w:rsidP="00836E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836EB7" w:rsidRPr="00264D32" w:rsidRDefault="00836EB7" w:rsidP="00836E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244D2B" w:rsidRPr="00264D32" w:rsidRDefault="00244D2B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articula</w:t>
      </w:r>
      <w:r w:rsidR="00342C47">
        <w:rPr>
          <w:rFonts w:ascii="Arial" w:hAnsi="Arial" w:cs="Arial"/>
        </w:rPr>
        <w:t>/articulou</w:t>
      </w:r>
      <w:r w:rsidR="00CE2CC4" w:rsidRPr="00264D32">
        <w:rPr>
          <w:rFonts w:ascii="Arial" w:hAnsi="Arial" w:cs="Arial"/>
        </w:rPr>
        <w:t>-se com Órgãos Governamentais responsáveis p</w:t>
      </w:r>
      <w:r w:rsidR="00342C47">
        <w:rPr>
          <w:rFonts w:ascii="Arial" w:hAnsi="Arial" w:cs="Arial"/>
        </w:rPr>
        <w:t xml:space="preserve">elas redes de serviços </w:t>
      </w:r>
      <w:r w:rsidR="00CE2CC4" w:rsidRPr="00264D32">
        <w:rPr>
          <w:rFonts w:ascii="Arial" w:hAnsi="Arial" w:cs="Arial"/>
        </w:rPr>
        <w:t>públic</w:t>
      </w:r>
      <w:r w:rsidR="00342C47">
        <w:rPr>
          <w:rFonts w:ascii="Arial" w:hAnsi="Arial" w:cs="Arial"/>
        </w:rPr>
        <w:t>o</w:t>
      </w:r>
      <w:r w:rsidR="00CE2CC4" w:rsidRPr="00264D32">
        <w:rPr>
          <w:rFonts w:ascii="Arial" w:hAnsi="Arial" w:cs="Arial"/>
        </w:rPr>
        <w:t>s</w:t>
      </w:r>
      <w:r w:rsidR="00342C47">
        <w:rPr>
          <w:rFonts w:ascii="Arial" w:hAnsi="Arial" w:cs="Arial"/>
        </w:rPr>
        <w:t xml:space="preserve"> de atendimento à população dos territórios onde atua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D44422" w:rsidRPr="00E857CE" w:rsidTr="00E857CE">
        <w:tc>
          <w:tcPr>
            <w:tcW w:w="4322" w:type="dxa"/>
          </w:tcPr>
          <w:p w:rsidR="00D44422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22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D4442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D44422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22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D44422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Pr="00264D32" w:rsidRDefault="0096647F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qual</w:t>
      </w:r>
      <w:r w:rsidR="00342C47">
        <w:rPr>
          <w:rFonts w:ascii="Arial" w:hAnsi="Arial" w:cs="Arial"/>
        </w:rPr>
        <w:t xml:space="preserve"> e para quê</w:t>
      </w:r>
      <w:r w:rsidR="00CE2CC4" w:rsidRPr="00264D32">
        <w:rPr>
          <w:rFonts w:ascii="Arial" w:hAnsi="Arial" w:cs="Arial"/>
        </w:rPr>
        <w:t xml:space="preserve">. (no máximo </w:t>
      </w:r>
      <w:r w:rsidR="000869BE">
        <w:rPr>
          <w:rFonts w:ascii="Arial" w:hAnsi="Arial" w:cs="Arial"/>
        </w:rPr>
        <w:t>800 caracteres, aproximadamente 10</w:t>
      </w:r>
      <w:r w:rsidR="00CE2CC4" w:rsidRPr="00264D32">
        <w:rPr>
          <w:rFonts w:ascii="Arial" w:hAnsi="Arial" w:cs="Arial"/>
        </w:rPr>
        <w:t xml:space="preserve"> linhas)</w:t>
      </w:r>
    </w:p>
    <w:p w:rsidR="002E5A0E" w:rsidRDefault="005B0186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 ?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D44422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5B0186" w:rsidRDefault="005B0186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CE2CC4" w:rsidRPr="00264D32" w:rsidRDefault="00347084" w:rsidP="00645DA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E2CC4"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</w:t>
      </w:r>
      <w:r w:rsidR="00A01E1A">
        <w:rPr>
          <w:rFonts w:ascii="Arial" w:hAnsi="Arial" w:cs="Arial"/>
          <w:b/>
        </w:rPr>
        <w:t xml:space="preserve">Entidade </w:t>
      </w:r>
      <w:r w:rsidR="0051702E">
        <w:rPr>
          <w:rFonts w:ascii="Arial" w:hAnsi="Arial" w:cs="Arial"/>
          <w:b/>
        </w:rPr>
        <w:t>Social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D07CA4" w:rsidRPr="00264D32" w:rsidRDefault="00D07CA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1E1A"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possui auto</w:t>
      </w:r>
      <w:r w:rsidR="005D21AE" w:rsidRPr="00264D32"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Pr="00264D32" w:rsidRDefault="00D41BE5" w:rsidP="00D41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5274FC">
        <w:rPr>
          <w:rFonts w:ascii="Arial" w:hAnsi="Arial" w:cs="Arial"/>
          <w:u w:val="single"/>
        </w:rPr>
        <w:t>sim</w:t>
      </w:r>
      <w:r>
        <w:rPr>
          <w:rFonts w:ascii="Arial" w:hAnsi="Arial" w:cs="Arial"/>
        </w:rPr>
        <w:t xml:space="preserve">, </w:t>
      </w:r>
      <w:r w:rsidRPr="00264D32">
        <w:rPr>
          <w:rFonts w:ascii="Arial" w:hAnsi="Arial" w:cs="Arial"/>
        </w:rPr>
        <w:t>quais estratégias utilizadas para a captação dos recursos</w:t>
      </w:r>
      <w:r>
        <w:rPr>
          <w:rFonts w:ascii="Arial" w:hAnsi="Arial" w:cs="Arial"/>
        </w:rPr>
        <w:t xml:space="preserve">? Se </w:t>
      </w:r>
      <w:r w:rsidRPr="005274FC">
        <w:rPr>
          <w:rFonts w:ascii="Arial" w:hAnsi="Arial" w:cs="Arial"/>
          <w:u w:val="single"/>
        </w:rPr>
        <w:t>não</w:t>
      </w:r>
      <w:r>
        <w:rPr>
          <w:rFonts w:ascii="Arial" w:hAnsi="Arial" w:cs="Arial"/>
        </w:rPr>
        <w:t xml:space="preserve">, como se mantém? </w:t>
      </w:r>
      <w:r w:rsidRPr="00264D32">
        <w:rPr>
          <w:rFonts w:ascii="Arial" w:hAnsi="Arial" w:cs="Arial"/>
        </w:rPr>
        <w:t xml:space="preserve">(no máximo </w:t>
      </w:r>
      <w:r>
        <w:rPr>
          <w:rFonts w:ascii="Arial" w:hAnsi="Arial" w:cs="Arial"/>
        </w:rPr>
        <w:t>800 caracteres, aproximadamente 10</w:t>
      </w:r>
      <w:r w:rsidRPr="00264D32">
        <w:rPr>
          <w:rFonts w:ascii="Arial" w:hAnsi="Arial" w:cs="Arial"/>
        </w:rPr>
        <w:t xml:space="preserve"> linhas)</w:t>
      </w:r>
    </w:p>
    <w:p w:rsidR="00D41BE5" w:rsidRPr="00264D32" w:rsidRDefault="00C859D7" w:rsidP="00D41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D41BE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607085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2</w:t>
      </w:r>
      <w:r w:rsidR="00CE2CC4" w:rsidRPr="00264D32">
        <w:rPr>
          <w:rFonts w:ascii="Arial" w:hAnsi="Arial" w:cs="Arial"/>
        </w:rPr>
        <w:t xml:space="preserve">. De qual fonte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já receb</w:t>
      </w:r>
      <w:r w:rsidR="00A0266A">
        <w:rPr>
          <w:rFonts w:ascii="Arial" w:hAnsi="Arial" w:cs="Arial"/>
        </w:rPr>
        <w:t>eu recurso para financiamento d</w:t>
      </w:r>
      <w:r w:rsidR="00D31339">
        <w:rPr>
          <w:rFonts w:ascii="Arial" w:hAnsi="Arial" w:cs="Arial"/>
        </w:rPr>
        <w:t>e</w:t>
      </w:r>
      <w:r w:rsidR="005920A0">
        <w:rPr>
          <w:rFonts w:ascii="Arial" w:hAnsi="Arial" w:cs="Arial"/>
        </w:rPr>
        <w:t xml:space="preserve">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>projeto</w:t>
      </w:r>
      <w:r w:rsidRPr="00264D32">
        <w:rPr>
          <w:rFonts w:ascii="Arial" w:hAnsi="Arial" w:cs="Arial"/>
        </w:rPr>
        <w:t>s desenvolvidos atualmente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2954"/>
        <w:gridCol w:w="4322"/>
      </w:tblGrid>
      <w:tr w:rsidR="00BD00C0" w:rsidRPr="00E857CE" w:rsidTr="00E857CE">
        <w:tc>
          <w:tcPr>
            <w:tcW w:w="4322" w:type="dxa"/>
            <w:gridSpan w:val="2"/>
          </w:tcPr>
          <w:bookmarkStart w:id="41" w:name="Selecionar32"/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1"/>
            <w:r w:rsidR="00827154" w:rsidRPr="00E857CE">
              <w:rPr>
                <w:rFonts w:ascii="Arial" w:hAnsi="Arial" w:cs="Arial"/>
              </w:rPr>
              <w:t xml:space="preserve"> p</w:t>
            </w:r>
            <w:r w:rsidR="00BD00C0" w:rsidRPr="00E857CE">
              <w:rPr>
                <w:rFonts w:ascii="Arial" w:hAnsi="Arial" w:cs="Arial"/>
              </w:rPr>
              <w:t>úblico municipal</w:t>
            </w:r>
          </w:p>
        </w:tc>
        <w:bookmarkStart w:id="42" w:name="Selecionar37"/>
        <w:tc>
          <w:tcPr>
            <w:tcW w:w="4322" w:type="dxa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2"/>
            <w:r w:rsidR="00827154" w:rsidRPr="00E857CE">
              <w:rPr>
                <w:rFonts w:ascii="Arial" w:hAnsi="Arial" w:cs="Arial"/>
              </w:rPr>
              <w:t xml:space="preserve"> p</w:t>
            </w:r>
            <w:r w:rsidR="00BD00C0" w:rsidRPr="00E857CE">
              <w:rPr>
                <w:rFonts w:ascii="Arial" w:hAnsi="Arial" w:cs="Arial"/>
              </w:rPr>
              <w:t>úblico estadual</w:t>
            </w:r>
          </w:p>
        </w:tc>
      </w:tr>
      <w:bookmarkStart w:id="43" w:name="Selecionar33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3"/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úblico federal</w:t>
            </w:r>
          </w:p>
        </w:tc>
        <w:bookmarkStart w:id="44" w:name="Selecionar38"/>
        <w:tc>
          <w:tcPr>
            <w:tcW w:w="4322" w:type="dxa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827154" w:rsidRPr="00E857CE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undações</w:t>
            </w:r>
          </w:p>
        </w:tc>
      </w:tr>
      <w:bookmarkStart w:id="45" w:name="Selecionar34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 xml:space="preserve">mpresas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6" w:name="Selecionar39"/>
        <w:tc>
          <w:tcPr>
            <w:tcW w:w="4322" w:type="dxa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827154" w:rsidRPr="00E857CE">
              <w:rPr>
                <w:rFonts w:ascii="Arial" w:hAnsi="Arial" w:cs="Arial"/>
              </w:rPr>
              <w:t xml:space="preserve"> d</w:t>
            </w:r>
            <w:r w:rsidR="00BD00C0" w:rsidRPr="00E857CE">
              <w:rPr>
                <w:rFonts w:ascii="Arial" w:hAnsi="Arial" w:cs="Arial"/>
              </w:rPr>
              <w:t>oações</w:t>
            </w:r>
          </w:p>
        </w:tc>
      </w:tr>
      <w:bookmarkStart w:id="47" w:name="Selecionar35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827154" w:rsidRPr="00E857CE">
              <w:rPr>
                <w:rFonts w:ascii="Arial" w:hAnsi="Arial" w:cs="Arial"/>
              </w:rPr>
              <w:t xml:space="preserve"> c</w:t>
            </w:r>
            <w:r w:rsidR="00BD00C0" w:rsidRPr="00E857CE">
              <w:rPr>
                <w:rFonts w:ascii="Arial" w:hAnsi="Arial" w:cs="Arial"/>
              </w:rPr>
              <w:t>ontribuições associativas</w:t>
            </w:r>
          </w:p>
        </w:tc>
        <w:bookmarkStart w:id="48" w:name="Selecionar40"/>
        <w:tc>
          <w:tcPr>
            <w:tcW w:w="4322" w:type="dxa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827154" w:rsidRPr="00E857CE">
              <w:rPr>
                <w:rFonts w:ascii="Arial" w:hAnsi="Arial" w:cs="Arial"/>
              </w:rPr>
              <w:t>n</w:t>
            </w:r>
            <w:r w:rsidR="00BD00C0" w:rsidRPr="00E857CE">
              <w:rPr>
                <w:rFonts w:ascii="Arial" w:hAnsi="Arial" w:cs="Arial"/>
              </w:rPr>
              <w:t>unca foi financiado</w:t>
            </w:r>
          </w:p>
        </w:tc>
      </w:tr>
      <w:bookmarkStart w:id="49" w:name="Selecionar36"/>
      <w:tr w:rsidR="00BD00C0" w:rsidRPr="00E857CE" w:rsidTr="00E857CE">
        <w:tc>
          <w:tcPr>
            <w:tcW w:w="1368" w:type="dxa"/>
          </w:tcPr>
          <w:p w:rsidR="00BD00C0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BD00C0" w:rsidRPr="00E857CE">
              <w:rPr>
                <w:rFonts w:ascii="Arial" w:hAnsi="Arial" w:cs="Arial"/>
              </w:rPr>
              <w:t xml:space="preserve"> Outros.</w:t>
            </w:r>
          </w:p>
        </w:tc>
        <w:tc>
          <w:tcPr>
            <w:tcW w:w="7276" w:type="dxa"/>
            <w:gridSpan w:val="2"/>
          </w:tcPr>
          <w:p w:rsidR="00BD00C0" w:rsidRPr="00E857CE" w:rsidRDefault="00BD00C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0" w:name="Texto37"/>
            <w:bookmarkEnd w:id="50"/>
            <w:r w:rsidR="00C859D7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44181" w:rsidRPr="00E857CE">
              <w:rPr>
                <w:rFonts w:ascii="Arial" w:hAnsi="Arial" w:cs="Arial"/>
              </w:rPr>
              <w:instrText xml:space="preserve"> FORMTEXT </w:instrText>
            </w:r>
            <w:r w:rsidR="00C859D7" w:rsidRPr="00E857CE">
              <w:rPr>
                <w:rFonts w:ascii="Arial" w:hAnsi="Arial" w:cs="Arial"/>
              </w:rPr>
            </w:r>
            <w:r w:rsidR="00C859D7"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C859D7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 xml:space="preserve">projetos desenvolvidos atualmente </w:t>
      </w:r>
      <w:r w:rsidR="00C131F6">
        <w:rPr>
          <w:rFonts w:ascii="Arial" w:hAnsi="Arial" w:cs="Arial"/>
        </w:rPr>
        <w:t xml:space="preserve">pela </w:t>
      </w:r>
      <w:r w:rsidR="00A01E1A">
        <w:rPr>
          <w:rFonts w:ascii="Arial" w:hAnsi="Arial" w:cs="Arial"/>
        </w:rPr>
        <w:t>entidade</w:t>
      </w:r>
      <w:r w:rsidR="00C131F6">
        <w:rPr>
          <w:rFonts w:ascii="Arial" w:hAnsi="Arial" w:cs="Arial"/>
        </w:rPr>
        <w:t xml:space="preserve"> social </w:t>
      </w:r>
      <w:r w:rsidR="00607085" w:rsidRPr="00264D32">
        <w:rPr>
          <w:rFonts w:ascii="Arial" w:hAnsi="Arial" w:cs="Arial"/>
        </w:rPr>
        <w:t>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D1172B">
        <w:rPr>
          <w:rFonts w:ascii="Arial" w:hAnsi="Arial" w:cs="Arial"/>
        </w:rPr>
        <w:t>,</w:t>
      </w:r>
      <w:r w:rsidR="00607085" w:rsidRPr="00264D32">
        <w:rPr>
          <w:rFonts w:ascii="Arial" w:hAnsi="Arial" w:cs="Arial"/>
        </w:rPr>
        <w:t xml:space="preserve">há </w:t>
      </w:r>
      <w:r w:rsidR="00CE2CC4" w:rsidRPr="00264D32">
        <w:rPr>
          <w:rFonts w:ascii="Arial" w:hAnsi="Arial" w:cs="Arial"/>
        </w:rPr>
        <w:t>quant</w:t>
      </w:r>
      <w:r w:rsidR="00607085" w:rsidRPr="00264D32">
        <w:rPr>
          <w:rFonts w:ascii="Arial" w:hAnsi="Arial" w:cs="Arial"/>
        </w:rPr>
        <w:t>o</w:t>
      </w:r>
      <w:r w:rsidR="005920A0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1" w:name="Selecionar41"/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2" w:name="Selecionar44"/>
        <w:tc>
          <w:tcPr>
            <w:tcW w:w="4322" w:type="dxa"/>
          </w:tcPr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3" w:name="Selecionar42"/>
      <w:tr w:rsidR="006A11B1" w:rsidRPr="00E857CE" w:rsidTr="00E857CE">
        <w:tc>
          <w:tcPr>
            <w:tcW w:w="4322" w:type="dxa"/>
          </w:tcPr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4" w:name="Selecionar45"/>
        <w:tc>
          <w:tcPr>
            <w:tcW w:w="4322" w:type="dxa"/>
          </w:tcPr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5" w:name="Selecionar43"/>
      <w:tr w:rsidR="006A11B1" w:rsidRPr="00E857CE" w:rsidTr="00E857CE">
        <w:tc>
          <w:tcPr>
            <w:tcW w:w="4322" w:type="dxa"/>
          </w:tcPr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acima de 4 anos</w:t>
            </w:r>
          </w:p>
        </w:tc>
        <w:bookmarkStart w:id="56" w:name="Selecionar46"/>
        <w:tc>
          <w:tcPr>
            <w:tcW w:w="4322" w:type="dxa"/>
          </w:tcPr>
          <w:p w:rsidR="006A11B1" w:rsidRPr="00E857CE" w:rsidRDefault="00C859D7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nunca foi financiado</w:t>
            </w:r>
          </w:p>
        </w:tc>
      </w:tr>
    </w:tbl>
    <w:p w:rsidR="00CE2CC4" w:rsidRPr="004062FF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4"/>
      </w:tblGrid>
      <w:tr w:rsidR="00AE4C3F" w:rsidRPr="00E857CE" w:rsidTr="00B1052B">
        <w:trPr>
          <w:jc w:val="center"/>
        </w:trPr>
        <w:tc>
          <w:tcPr>
            <w:tcW w:w="1127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873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B1052B">
        <w:trPr>
          <w:jc w:val="center"/>
        </w:trPr>
        <w:tc>
          <w:tcPr>
            <w:tcW w:w="1127" w:type="pct"/>
          </w:tcPr>
          <w:p w:rsidR="00CC52E6" w:rsidRDefault="00C07966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 w:rsidR="00701C22">
              <w:rPr>
                <w:rFonts w:ascii="Arial" w:hAnsi="Arial" w:cs="Arial"/>
              </w:rPr>
              <w:t>3</w:t>
            </w:r>
          </w:p>
        </w:tc>
        <w:tc>
          <w:tcPr>
            <w:tcW w:w="3873" w:type="pct"/>
          </w:tcPr>
          <w:p w:rsidR="002C71BC" w:rsidRPr="00E857CE" w:rsidRDefault="00C859D7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2C71BC" w:rsidRPr="00E857CE" w:rsidTr="00B1052B">
        <w:trPr>
          <w:jc w:val="center"/>
        </w:trPr>
        <w:tc>
          <w:tcPr>
            <w:tcW w:w="1127" w:type="pct"/>
          </w:tcPr>
          <w:p w:rsidR="00CC52E6" w:rsidRDefault="00701C22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73" w:type="pct"/>
          </w:tcPr>
          <w:p w:rsidR="002C71BC" w:rsidRPr="00E857CE" w:rsidRDefault="00C859D7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</w:t>
      </w:r>
      <w:r w:rsidR="00A01E1A">
        <w:rPr>
          <w:rFonts w:ascii="Arial" w:hAnsi="Arial" w:cs="Arial"/>
        </w:rPr>
        <w:t>entidade</w:t>
      </w:r>
      <w:r w:rsidR="0051702E">
        <w:rPr>
          <w:rFonts w:ascii="Arial" w:hAnsi="Arial" w:cs="Arial"/>
        </w:rPr>
        <w:t xml:space="preserve"> social</w:t>
      </w:r>
      <w:r w:rsidR="00CE2CC4" w:rsidRPr="00264D32">
        <w:rPr>
          <w:rFonts w:ascii="Arial" w:hAnsi="Arial" w:cs="Arial"/>
        </w:rPr>
        <w:t xml:space="preserve">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5274FC" w:rsidRPr="00264D32">
        <w:rPr>
          <w:rFonts w:ascii="Arial" w:hAnsi="Arial" w:cs="Arial"/>
        </w:rPr>
        <w:t>201</w:t>
      </w:r>
      <w:r w:rsidR="00C67D98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57" w:name="Texto38"/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59D7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C859D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>. Qual a previsão de orçamento para o ano de 201</w:t>
      </w:r>
      <w:r w:rsidR="00C67D98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859D7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859D7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859D7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859D7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859D7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859D7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859D7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859D7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859D7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859D7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859D7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859D7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C859D7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lastRenderedPageBreak/>
        <w:t>7</w:t>
      </w:r>
      <w:r w:rsidR="00CE2CC4" w:rsidRPr="00264D32">
        <w:rPr>
          <w:rFonts w:ascii="Arial" w:hAnsi="Arial" w:cs="Arial"/>
        </w:rPr>
        <w:t xml:space="preserve">. </w:t>
      </w:r>
      <w:r w:rsidR="00DE5664">
        <w:rPr>
          <w:rFonts w:ascii="Arial" w:hAnsi="Arial" w:cs="Arial"/>
        </w:rPr>
        <w:t>A entidade social realiza prestação de contas dos recursos financeiros referentes aos serviços, programas e projetos desenvolvidos</w:t>
      </w:r>
      <w:r w:rsidR="00CE2CC4" w:rsidRPr="00264D32">
        <w:rPr>
          <w:rFonts w:ascii="Arial" w:hAnsi="Arial" w:cs="Arial"/>
        </w:rPr>
        <w:t xml:space="preserve">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9E489D" w:rsidRPr="00E857CE" w:rsidTr="003D0A3D">
        <w:tc>
          <w:tcPr>
            <w:tcW w:w="4322" w:type="dxa"/>
            <w:vAlign w:val="center"/>
          </w:tcPr>
          <w:p w:rsidR="00497F49" w:rsidRDefault="00C859D7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879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346879" w:rsidRPr="00E857CE">
              <w:rPr>
                <w:rFonts w:ascii="Arial" w:hAnsi="Arial" w:cs="Arial"/>
              </w:rPr>
              <w:t>Não</w:t>
            </w:r>
          </w:p>
        </w:tc>
        <w:tc>
          <w:tcPr>
            <w:tcW w:w="4322" w:type="dxa"/>
            <w:vAlign w:val="center"/>
          </w:tcPr>
          <w:p w:rsidR="00497F49" w:rsidRDefault="00C859D7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879" w:rsidRPr="00E857CE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346879" w:rsidRPr="00E857CE">
              <w:rPr>
                <w:rFonts w:ascii="Arial" w:hAnsi="Arial" w:cs="Arial"/>
              </w:rPr>
              <w:t xml:space="preserve"> Sim</w:t>
            </w:r>
          </w:p>
        </w:tc>
      </w:tr>
    </w:tbl>
    <w:p w:rsidR="005274FC" w:rsidRPr="00264D32" w:rsidRDefault="005274FC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como, qual meio, periodicidade e para quem</w:t>
      </w:r>
      <w:r w:rsidRPr="00264D32">
        <w:rPr>
          <w:rFonts w:ascii="Arial" w:hAnsi="Arial" w:cs="Arial"/>
        </w:rPr>
        <w:t xml:space="preserve">. (no máximo </w:t>
      </w:r>
      <w:r>
        <w:rPr>
          <w:rFonts w:ascii="Arial" w:hAnsi="Arial" w:cs="Arial"/>
        </w:rPr>
        <w:t>800 caracteres, aproximadamente 10</w:t>
      </w:r>
      <w:r w:rsidRPr="00264D32">
        <w:rPr>
          <w:rFonts w:ascii="Arial" w:hAnsi="Arial" w:cs="Arial"/>
        </w:rPr>
        <w:t xml:space="preserve"> linhas)</w:t>
      </w:r>
    </w:p>
    <w:p w:rsidR="00AB5678" w:rsidRDefault="005B0186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?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5274FC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5B0186" w:rsidRDefault="005B0186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meio 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5B0186" w:rsidRDefault="005B0186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icidade ?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FD2DB4" w:rsidRDefault="00FD2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7A599F"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 w:rsidR="00442D36">
        <w:rPr>
          <w:rFonts w:ascii="Arial" w:hAnsi="Arial" w:cs="Arial"/>
          <w:b/>
        </w:rPr>
        <w:t>Plano</w:t>
      </w:r>
      <w:r w:rsidR="00510E44">
        <w:rPr>
          <w:rFonts w:ascii="Arial" w:hAnsi="Arial" w:cs="Arial"/>
          <w:b/>
        </w:rPr>
        <w:t>T</w:t>
      </w:r>
      <w:r w:rsidR="00A23A62">
        <w:rPr>
          <w:rFonts w:ascii="Arial" w:hAnsi="Arial" w:cs="Arial"/>
          <w:b/>
        </w:rPr>
        <w:t>écnic</w:t>
      </w:r>
      <w:r w:rsidR="00442D36">
        <w:rPr>
          <w:rFonts w:ascii="Arial" w:hAnsi="Arial" w:cs="Arial"/>
          <w:b/>
        </w:rPr>
        <w:t>o</w:t>
      </w:r>
      <w:r w:rsidR="007A599F">
        <w:rPr>
          <w:rFonts w:ascii="Arial" w:hAnsi="Arial" w:cs="Arial"/>
          <w:b/>
        </w:rPr>
        <w:t xml:space="preserve"> </w:t>
      </w:r>
      <w:r w:rsidR="00510E44">
        <w:rPr>
          <w:rFonts w:ascii="Arial" w:hAnsi="Arial" w:cs="Arial"/>
          <w:b/>
        </w:rPr>
        <w:t>e Operacional</w:t>
      </w:r>
      <w:r w:rsidR="007A599F">
        <w:rPr>
          <w:rFonts w:ascii="Arial" w:hAnsi="Arial" w:cs="Arial"/>
          <w:b/>
        </w:rPr>
        <w:t xml:space="preserve"> </w:t>
      </w:r>
      <w:r w:rsidR="009F378E">
        <w:rPr>
          <w:rFonts w:ascii="Arial" w:hAnsi="Arial" w:cs="Arial"/>
          <w:b/>
        </w:rPr>
        <w:t xml:space="preserve">de </w:t>
      </w:r>
      <w:r w:rsidRPr="00C61919">
        <w:rPr>
          <w:rFonts w:ascii="Arial" w:hAnsi="Arial" w:cs="Arial"/>
          <w:b/>
        </w:rPr>
        <w:t>Trabalho</w:t>
      </w:r>
      <w:r w:rsidR="00D112CB">
        <w:rPr>
          <w:rFonts w:ascii="Arial" w:hAnsi="Arial" w:cs="Arial"/>
          <w:b/>
        </w:rPr>
        <w:t xml:space="preserve">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086133" w:rsidRDefault="00D12F63" w:rsidP="00645DA8">
      <w:pPr>
        <w:jc w:val="both"/>
        <w:outlineLvl w:val="0"/>
        <w:rPr>
          <w:rFonts w:ascii="Arial" w:hAnsi="Arial" w:cs="Arial"/>
        </w:rPr>
      </w:pPr>
      <w:r w:rsidRPr="00D12F63">
        <w:rPr>
          <w:rFonts w:ascii="Arial" w:hAnsi="Arial" w:cs="Arial"/>
          <w:b/>
        </w:rPr>
        <w:t>1. Identificação</w:t>
      </w:r>
      <w:r w:rsidR="00A75A98">
        <w:rPr>
          <w:rFonts w:ascii="Arial" w:hAnsi="Arial" w:cs="Arial"/>
          <w:b/>
        </w:rPr>
        <w:t>.</w:t>
      </w:r>
    </w:p>
    <w:tbl>
      <w:tblPr>
        <w:tblW w:w="92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C42C3F" w:rsidRPr="00E857CE" w:rsidTr="001F3501">
        <w:tc>
          <w:tcPr>
            <w:tcW w:w="9228" w:type="dxa"/>
          </w:tcPr>
          <w:p w:rsidR="00C42C3F" w:rsidRPr="00E857CE" w:rsidRDefault="00C42C3F" w:rsidP="00C42C3F">
            <w:pPr>
              <w:jc w:val="both"/>
              <w:rPr>
                <w:rFonts w:ascii="Arial" w:hAnsi="Arial" w:cs="Arial"/>
              </w:rPr>
            </w:pPr>
            <w:bookmarkStart w:id="58" w:name="Texto45"/>
            <w:r w:rsidRPr="00E857C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>
              <w:rPr>
                <w:rFonts w:ascii="Arial" w:hAnsi="Arial" w:cs="Arial"/>
              </w:rPr>
              <w:t xml:space="preserve"> fantasia do serviço (se houver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C42C3F" w:rsidRPr="00E857CE" w:rsidTr="001F3501">
        <w:tc>
          <w:tcPr>
            <w:tcW w:w="9228" w:type="dxa"/>
          </w:tcPr>
          <w:p w:rsidR="00C42C3F" w:rsidRPr="00E857CE" w:rsidRDefault="00C859D7" w:rsidP="00DB048D">
            <w:pPr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C42C3F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A75A98">
        <w:tc>
          <w:tcPr>
            <w:tcW w:w="9228" w:type="dxa"/>
          </w:tcPr>
          <w:p w:rsidR="00C55705" w:rsidRDefault="00CB69A7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.Responsável </w:t>
            </w:r>
            <w:r w:rsidR="00162BA4">
              <w:rPr>
                <w:rFonts w:ascii="Arial" w:hAnsi="Arial" w:cs="Arial"/>
              </w:rPr>
              <w:t xml:space="preserve">técnico(a) </w:t>
            </w:r>
            <w:r>
              <w:rPr>
                <w:rFonts w:ascii="Arial" w:hAnsi="Arial" w:cs="Arial"/>
              </w:rPr>
              <w:t>pela elaboração dest</w:t>
            </w:r>
            <w:r w:rsidR="00162BA4">
              <w:rPr>
                <w:rFonts w:ascii="Arial" w:hAnsi="Arial" w:cs="Arial"/>
              </w:rPr>
              <w:t>a proposta</w:t>
            </w:r>
            <w:r w:rsidR="00F63777">
              <w:rPr>
                <w:rFonts w:ascii="Arial" w:hAnsi="Arial" w:cs="Arial"/>
              </w:rPr>
              <w:t>:</w:t>
            </w:r>
          </w:p>
        </w:tc>
      </w:tr>
      <w:tr w:rsidR="00CB69A7" w:rsidRPr="00E857CE" w:rsidTr="00A75A98">
        <w:tc>
          <w:tcPr>
            <w:tcW w:w="9228" w:type="dxa"/>
          </w:tcPr>
          <w:p w:rsidR="00CB69A7" w:rsidRPr="00E857CE" w:rsidRDefault="00C859D7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6377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870E0A" w:rsidP="00B04543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</w:t>
            </w:r>
            <w:r w:rsidR="00B045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Formação e experiência profission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C859D7" w:rsidP="0009596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70E0A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050649" w:rsidP="00B0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4543">
              <w:rPr>
                <w:rFonts w:ascii="Arial" w:hAnsi="Arial" w:cs="Arial"/>
              </w:rPr>
              <w:t>4</w:t>
            </w:r>
            <w:r w:rsidR="00870E0A">
              <w:rPr>
                <w:rFonts w:ascii="Arial" w:hAnsi="Arial" w:cs="Arial"/>
              </w:rPr>
              <w:t xml:space="preserve">. Vínculo com a </w:t>
            </w:r>
            <w:r w:rsidR="00A01E1A">
              <w:rPr>
                <w:rFonts w:ascii="Arial" w:hAnsi="Arial" w:cs="Arial"/>
              </w:rPr>
              <w:t>entidade</w:t>
            </w:r>
            <w:r w:rsidR="00870E0A">
              <w:rPr>
                <w:rFonts w:ascii="Arial" w:hAnsi="Arial" w:cs="Arial"/>
              </w:rPr>
              <w:t xml:space="preserve"> social</w:t>
            </w:r>
            <w:r w:rsidR="00B04543">
              <w:rPr>
                <w:rFonts w:ascii="Arial" w:hAnsi="Arial" w:cs="Arial"/>
              </w:rPr>
              <w:t>:</w:t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Default="00C859D7" w:rsidP="00870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78"/>
            <w:r w:rsidR="00870E0A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9"/>
            <w:r w:rsidR="00870E0A">
              <w:rPr>
                <w:rFonts w:ascii="Arial" w:hAnsi="Arial" w:cs="Arial"/>
              </w:rPr>
              <w:t xml:space="preserve">Direção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79"/>
            <w:r w:rsidR="00870E0A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0"/>
            <w:r w:rsidR="00870E0A">
              <w:rPr>
                <w:rFonts w:ascii="Arial" w:hAnsi="Arial" w:cs="Arial"/>
              </w:rPr>
              <w:t xml:space="preserve">Coordenação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80"/>
            <w:r w:rsidR="00870E0A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1"/>
            <w:r w:rsidR="00870E0A">
              <w:rPr>
                <w:rFonts w:ascii="Arial" w:hAnsi="Arial" w:cs="Arial"/>
              </w:rPr>
              <w:t xml:space="preserve">Técnico(a)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81"/>
            <w:r w:rsidR="00870E0A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 w:rsidR="00870E0A">
              <w:rPr>
                <w:rFonts w:ascii="Arial" w:hAnsi="Arial" w:cs="Arial"/>
              </w:rPr>
              <w:t xml:space="preserve"> Consultoria externa</w:t>
            </w:r>
          </w:p>
          <w:p w:rsidR="00870E0A" w:rsidRPr="00E857CE" w:rsidRDefault="00C859D7" w:rsidP="00870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82"/>
            <w:r w:rsidR="00870E0A">
              <w:rPr>
                <w:rFonts w:ascii="Arial" w:hAnsi="Arial" w:cs="Arial"/>
              </w:rPr>
              <w:instrText xml:space="preserve"> FORMCHECKBOX </w:instrText>
            </w:r>
            <w:r w:rsidR="00A956D9">
              <w:rPr>
                <w:rFonts w:ascii="Arial" w:hAnsi="Arial" w:cs="Arial"/>
              </w:rPr>
            </w:r>
            <w:r w:rsidR="00A956D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 w:rsidR="00870E0A">
              <w:rPr>
                <w:rFonts w:ascii="Arial" w:hAnsi="Arial" w:cs="Arial"/>
              </w:rPr>
              <w:t xml:space="preserve">Outro. Qual: </w:t>
            </w: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70E0A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B04543" w:rsidRPr="00E857CE" w:rsidTr="00A75A98">
        <w:tc>
          <w:tcPr>
            <w:tcW w:w="9228" w:type="dxa"/>
          </w:tcPr>
          <w:p w:rsidR="00B04543" w:rsidRDefault="00B04543" w:rsidP="00B04543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</w:t>
            </w:r>
            <w:r w:rsidR="00BC1ED9">
              <w:rPr>
                <w:rFonts w:ascii="Arial" w:hAnsi="Arial" w:cs="Arial"/>
              </w:rPr>
              <w:t>5.Localização da unidade de atendimento deste serviço</w:t>
            </w:r>
            <w:r>
              <w:rPr>
                <w:rFonts w:ascii="Arial" w:hAnsi="Arial" w:cs="Arial"/>
              </w:rPr>
              <w:t>:</w:t>
            </w:r>
          </w:p>
          <w:p w:rsidR="00B04543" w:rsidRDefault="00C859D7" w:rsidP="00B04543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722FB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0722FB" w:rsidRPr="00E857CE">
              <w:rPr>
                <w:rFonts w:ascii="Arial" w:hAnsi="Arial" w:cs="Arial"/>
                <w:noProof/>
              </w:rPr>
              <w:t> </w:t>
            </w:r>
            <w:r w:rsidR="000722FB" w:rsidRPr="00E857CE">
              <w:rPr>
                <w:rFonts w:ascii="Arial" w:hAnsi="Arial" w:cs="Arial"/>
                <w:noProof/>
              </w:rPr>
              <w:t> </w:t>
            </w:r>
            <w:r w:rsidR="000722FB" w:rsidRPr="00E857CE">
              <w:rPr>
                <w:rFonts w:ascii="Arial" w:hAnsi="Arial" w:cs="Arial"/>
                <w:noProof/>
              </w:rPr>
              <w:t> </w:t>
            </w:r>
            <w:r w:rsidR="000722FB" w:rsidRPr="00E857CE">
              <w:rPr>
                <w:rFonts w:ascii="Arial" w:hAnsi="Arial" w:cs="Arial"/>
                <w:noProof/>
              </w:rPr>
              <w:t> </w:t>
            </w:r>
            <w:r w:rsidR="000722FB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bookmarkEnd w:id="58"/>
    </w:tbl>
    <w:p w:rsidR="00674BEE" w:rsidRDefault="00674BEE" w:rsidP="00645DA8">
      <w:pPr>
        <w:jc w:val="both"/>
        <w:outlineLvl w:val="0"/>
        <w:rPr>
          <w:rFonts w:ascii="Arial" w:hAnsi="Arial" w:cs="Arial"/>
        </w:rPr>
      </w:pPr>
    </w:p>
    <w:p w:rsidR="00F4253A" w:rsidRPr="00A75A98" w:rsidRDefault="00D12F63" w:rsidP="00086133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2. Justificativa</w:t>
      </w:r>
      <w:r w:rsidR="00A75A98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75917">
        <w:rPr>
          <w:rFonts w:ascii="Arial" w:hAnsi="Arial" w:cs="Arial"/>
          <w:i/>
          <w:sz w:val="20"/>
          <w:szCs w:val="20"/>
        </w:rPr>
        <w:t xml:space="preserve">e demonstrar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 </w:t>
      </w:r>
      <w:r w:rsidR="009B0E4E">
        <w:rPr>
          <w:rFonts w:ascii="Arial" w:hAnsi="Arial" w:cs="Arial"/>
          <w:i/>
          <w:sz w:val="20"/>
          <w:szCs w:val="20"/>
        </w:rPr>
        <w:t>importância</w:t>
      </w:r>
      <w:r w:rsidR="00646B3D">
        <w:rPr>
          <w:rFonts w:ascii="Arial" w:hAnsi="Arial" w:cs="Arial"/>
          <w:i/>
          <w:sz w:val="20"/>
          <w:szCs w:val="20"/>
        </w:rPr>
        <w:t xml:space="preserve"> </w:t>
      </w:r>
      <w:r w:rsidR="004A5A16" w:rsidRPr="00F4253A">
        <w:rPr>
          <w:rFonts w:ascii="Arial" w:hAnsi="Arial" w:cs="Arial"/>
          <w:i/>
          <w:sz w:val="20"/>
          <w:szCs w:val="20"/>
        </w:rPr>
        <w:t>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este serviço sociassistencial </w:t>
      </w:r>
      <w:r w:rsidR="00475917">
        <w:rPr>
          <w:rFonts w:ascii="Arial" w:hAnsi="Arial" w:cs="Arial"/>
          <w:i/>
          <w:sz w:val="20"/>
          <w:szCs w:val="20"/>
        </w:rPr>
        <w:t>em relação a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</w:t>
      </w:r>
      <w:r w:rsidR="00475917">
        <w:rPr>
          <w:rFonts w:ascii="Arial" w:hAnsi="Arial" w:cs="Arial"/>
          <w:i/>
          <w:sz w:val="20"/>
          <w:szCs w:val="20"/>
        </w:rPr>
        <w:t xml:space="preserve"> às </w:t>
      </w:r>
      <w:r w:rsidR="006A5059" w:rsidRPr="00F4253A">
        <w:rPr>
          <w:rFonts w:ascii="Arial" w:hAnsi="Arial" w:cs="Arial"/>
          <w:i/>
          <w:sz w:val="20"/>
          <w:szCs w:val="20"/>
        </w:rPr>
        <w:t>famílias e</w:t>
      </w:r>
      <w:r w:rsidR="00646B3D">
        <w:rPr>
          <w:rFonts w:ascii="Arial" w:hAnsi="Arial" w:cs="Arial"/>
          <w:i/>
          <w:sz w:val="20"/>
          <w:szCs w:val="20"/>
        </w:rPr>
        <w:t xml:space="preserve"> </w:t>
      </w:r>
      <w:r w:rsidR="00475917">
        <w:rPr>
          <w:rFonts w:ascii="Arial" w:hAnsi="Arial" w:cs="Arial"/>
          <w:i/>
          <w:sz w:val="20"/>
          <w:szCs w:val="20"/>
        </w:rPr>
        <w:t xml:space="preserve">à </w:t>
      </w:r>
      <w:r w:rsidR="004A5A16" w:rsidRPr="00F4253A">
        <w:rPr>
          <w:rFonts w:ascii="Arial" w:hAnsi="Arial" w:cs="Arial"/>
          <w:i/>
          <w:sz w:val="20"/>
          <w:szCs w:val="20"/>
        </w:rPr>
        <w:t>comunidade</w:t>
      </w:r>
      <w:r w:rsidR="00BC201E">
        <w:rPr>
          <w:rFonts w:ascii="Arial" w:hAnsi="Arial" w:cs="Arial"/>
          <w:i/>
          <w:sz w:val="20"/>
          <w:szCs w:val="20"/>
        </w:rPr>
        <w:t>, bem em relação à realidade descrita</w:t>
      </w:r>
      <w:r w:rsidR="00475917">
        <w:rPr>
          <w:rFonts w:ascii="Arial" w:hAnsi="Arial" w:cs="Arial"/>
          <w:i/>
          <w:sz w:val="20"/>
          <w:szCs w:val="20"/>
        </w:rPr>
        <w:t>.Deixar claro(s) qual(is) problema(s) percebido(s) e identificado(s)</w:t>
      </w:r>
      <w:r w:rsidR="006C4DA7">
        <w:rPr>
          <w:rFonts w:ascii="Arial" w:hAnsi="Arial" w:cs="Arial"/>
          <w:i/>
          <w:sz w:val="20"/>
          <w:szCs w:val="20"/>
        </w:rPr>
        <w:t>e se</w:t>
      </w:r>
      <w:r w:rsidR="00475917">
        <w:rPr>
          <w:rFonts w:ascii="Arial" w:hAnsi="Arial" w:cs="Arial"/>
          <w:i/>
          <w:sz w:val="20"/>
          <w:szCs w:val="20"/>
        </w:rPr>
        <w:t xml:space="preserve"> é(são) respondido(s).</w:t>
      </w:r>
      <w:r w:rsidR="00F4253A" w:rsidRPr="00F4253A">
        <w:rPr>
          <w:rFonts w:ascii="Arial" w:hAnsi="Arial" w:cs="Arial"/>
          <w:i/>
          <w:sz w:val="20"/>
          <w:szCs w:val="20"/>
        </w:rPr>
        <w:t>(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B46131" w:rsidRPr="00F4253A">
        <w:rPr>
          <w:rFonts w:ascii="Arial" w:hAnsi="Arial" w:cs="Arial"/>
          <w:i/>
          <w:sz w:val="20"/>
          <w:szCs w:val="20"/>
        </w:rPr>
        <w:t>0 linhas)</w:t>
      </w:r>
    </w:p>
    <w:p w:rsidR="004A5A16" w:rsidRDefault="00C859D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2400"/>
            </w:textInput>
          </w:ffData>
        </w:fldChar>
      </w:r>
      <w:bookmarkStart w:id="64" w:name="Texto46"/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4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A75A98" w:rsidRDefault="00D12F63" w:rsidP="00D41BE5">
      <w:pPr>
        <w:jc w:val="both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3. Diagnóstico da realidade que será objeto das atividades d</w:t>
      </w:r>
      <w:r w:rsidR="00FA16A2">
        <w:rPr>
          <w:rFonts w:ascii="Arial" w:hAnsi="Arial" w:cs="Arial"/>
          <w:b/>
        </w:rPr>
        <w:t>o serviço</w:t>
      </w:r>
      <w:r w:rsidRPr="00D12F63">
        <w:rPr>
          <w:rFonts w:ascii="Arial" w:hAnsi="Arial" w:cs="Arial"/>
          <w:b/>
        </w:rPr>
        <w:t>.</w:t>
      </w:r>
      <w:r w:rsidRPr="00D12F63">
        <w:rPr>
          <w:rStyle w:val="Refdenotaderodap"/>
          <w:rFonts w:ascii="Arial" w:hAnsi="Arial" w:cs="Arial"/>
          <w:b/>
        </w:rPr>
        <w:footnoteReference w:id="1"/>
      </w:r>
    </w:p>
    <w:p w:rsidR="00035DD5" w:rsidRPr="00F4253A" w:rsidRDefault="007531B4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E938DB">
        <w:rPr>
          <w:rFonts w:ascii="Arial" w:hAnsi="Arial" w:cs="Arial"/>
          <w:i/>
          <w:sz w:val="20"/>
          <w:szCs w:val="20"/>
        </w:rPr>
        <w:t xml:space="preserve"> </w:t>
      </w:r>
      <w:r w:rsidR="00AC21EB">
        <w:rPr>
          <w:rFonts w:ascii="Arial" w:hAnsi="Arial" w:cs="Arial"/>
          <w:i/>
          <w:sz w:val="20"/>
          <w:szCs w:val="20"/>
        </w:rPr>
        <w:t xml:space="preserve">a realidade social em que a </w:t>
      </w:r>
      <w:r w:rsidR="00A01E1A">
        <w:rPr>
          <w:rFonts w:ascii="Arial" w:hAnsi="Arial" w:cs="Arial"/>
          <w:i/>
          <w:sz w:val="20"/>
          <w:szCs w:val="20"/>
        </w:rPr>
        <w:t>entidade</w:t>
      </w:r>
      <w:r w:rsidR="00AC21EB">
        <w:rPr>
          <w:rFonts w:ascii="Arial" w:hAnsi="Arial" w:cs="Arial"/>
          <w:i/>
          <w:sz w:val="20"/>
          <w:szCs w:val="20"/>
        </w:rPr>
        <w:t xml:space="preserve"> irá executar o serviço e o perfil </w:t>
      </w:r>
      <w:r w:rsidR="00AC21EB" w:rsidRPr="00F4253A">
        <w:rPr>
          <w:rFonts w:ascii="Arial" w:hAnsi="Arial" w:cs="Arial"/>
          <w:i/>
          <w:sz w:val="20"/>
          <w:szCs w:val="20"/>
        </w:rPr>
        <w:t>do público a ser atendido</w:t>
      </w:r>
      <w:r w:rsidR="00AC21EB">
        <w:rPr>
          <w:rFonts w:ascii="Arial" w:hAnsi="Arial" w:cs="Arial"/>
          <w:i/>
          <w:sz w:val="20"/>
          <w:szCs w:val="20"/>
        </w:rPr>
        <w:t>, enfatizando faixa etária</w:t>
      </w:r>
      <w:r w:rsidR="00B978E0">
        <w:rPr>
          <w:rFonts w:ascii="Arial" w:hAnsi="Arial" w:cs="Arial"/>
          <w:i/>
          <w:sz w:val="20"/>
          <w:szCs w:val="20"/>
        </w:rPr>
        <w:t xml:space="preserve"> </w:t>
      </w:r>
      <w:r w:rsidR="00E938DB">
        <w:rPr>
          <w:rFonts w:ascii="Arial" w:hAnsi="Arial" w:cs="Arial"/>
          <w:i/>
          <w:sz w:val="20"/>
          <w:szCs w:val="20"/>
        </w:rPr>
        <w:t xml:space="preserve"> </w:t>
      </w:r>
      <w:r w:rsidR="00B978E0">
        <w:rPr>
          <w:rFonts w:ascii="Arial" w:hAnsi="Arial" w:cs="Arial"/>
          <w:i/>
          <w:sz w:val="20"/>
          <w:szCs w:val="20"/>
        </w:rPr>
        <w:t>e</w:t>
      </w:r>
      <w:r w:rsidR="00E938DB">
        <w:rPr>
          <w:rFonts w:ascii="Arial" w:hAnsi="Arial" w:cs="Arial"/>
          <w:i/>
          <w:sz w:val="20"/>
          <w:szCs w:val="20"/>
        </w:rPr>
        <w:t xml:space="preserve"> </w:t>
      </w:r>
      <w:r w:rsidR="00B978E0">
        <w:rPr>
          <w:rFonts w:ascii="Arial" w:hAnsi="Arial" w:cs="Arial"/>
          <w:i/>
          <w:sz w:val="20"/>
          <w:szCs w:val="20"/>
        </w:rPr>
        <w:t xml:space="preserve">as </w:t>
      </w:r>
      <w:r w:rsidR="00AC21EB">
        <w:rPr>
          <w:rFonts w:ascii="Arial" w:hAnsi="Arial" w:cs="Arial"/>
          <w:i/>
          <w:sz w:val="20"/>
          <w:szCs w:val="20"/>
        </w:rPr>
        <w:t>condições de vida, socioeconômicas e da localidade</w:t>
      </w:r>
      <w:r w:rsidR="00B978E0">
        <w:rPr>
          <w:rFonts w:ascii="Arial" w:hAnsi="Arial" w:cs="Arial"/>
          <w:i/>
          <w:sz w:val="20"/>
          <w:szCs w:val="20"/>
        </w:rPr>
        <w:t>, bem como vulnerabilidades e potencialidades observadas nestes contextos</w:t>
      </w:r>
      <w:r w:rsidR="00AC21EB">
        <w:rPr>
          <w:rFonts w:ascii="Arial" w:hAnsi="Arial" w:cs="Arial"/>
          <w:i/>
          <w:sz w:val="20"/>
          <w:szCs w:val="20"/>
        </w:rPr>
        <w:t xml:space="preserve">. 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035DD5" w:rsidRDefault="00C859D7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C7AEA" w:rsidRPr="00264D32" w:rsidRDefault="001C7AEA" w:rsidP="00035DD5">
      <w:pPr>
        <w:jc w:val="both"/>
        <w:rPr>
          <w:rFonts w:ascii="Arial" w:hAnsi="Arial" w:cs="Arial"/>
        </w:rPr>
      </w:pPr>
    </w:p>
    <w:p w:rsidR="00CE2CC4" w:rsidRPr="00A75A98" w:rsidRDefault="00D12F63" w:rsidP="00645DA8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4. Procedimentos metodológicos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1A56CE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1A56CE">
        <w:rPr>
          <w:rFonts w:ascii="Arial" w:hAnsi="Arial" w:cs="Arial"/>
        </w:rPr>
        <w:t>R</w:t>
      </w:r>
      <w:r w:rsidR="001A56CE" w:rsidRPr="00264D32">
        <w:rPr>
          <w:rFonts w:ascii="Arial" w:hAnsi="Arial" w:cs="Arial"/>
        </w:rPr>
        <w:t>eferencial</w:t>
      </w:r>
      <w:r w:rsidR="00CD503F">
        <w:rPr>
          <w:rFonts w:ascii="Arial" w:hAnsi="Arial" w:cs="Arial"/>
        </w:rPr>
        <w:t xml:space="preserve"> teórico</w:t>
      </w:r>
      <w:r w:rsidR="001A56CE">
        <w:rPr>
          <w:rFonts w:ascii="Arial" w:hAnsi="Arial" w:cs="Arial"/>
        </w:rPr>
        <w:t>.</w:t>
      </w:r>
    </w:p>
    <w:p w:rsidR="00035DD5" w:rsidRPr="00F4253A" w:rsidRDefault="00CD503F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e esclarecer os pressupostos e os conceitos que a entidade considera importantes e que norteiam a prática e o método de trabalho para cumprir a função do serviço e alcançar os seus objetivos.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AA2A6A" w:rsidRDefault="00C859D7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1A56CE" w:rsidRPr="0072326F" w:rsidRDefault="00724968" w:rsidP="008565EE">
      <w:pPr>
        <w:jc w:val="both"/>
        <w:rPr>
          <w:rFonts w:ascii="Arial" w:hAnsi="Arial" w:cs="Arial"/>
        </w:rPr>
      </w:pPr>
      <w:r w:rsidRPr="0072326F">
        <w:rPr>
          <w:rFonts w:ascii="Arial" w:hAnsi="Arial" w:cs="Arial"/>
        </w:rPr>
        <w:t>4</w:t>
      </w:r>
      <w:r w:rsidR="00DA5F1E" w:rsidRPr="0072326F">
        <w:rPr>
          <w:rFonts w:ascii="Arial" w:hAnsi="Arial" w:cs="Arial"/>
        </w:rPr>
        <w:t xml:space="preserve">.2. </w:t>
      </w:r>
      <w:r w:rsidR="001A56CE" w:rsidRPr="0072326F">
        <w:rPr>
          <w:rFonts w:ascii="Arial" w:hAnsi="Arial" w:cs="Arial"/>
        </w:rPr>
        <w:t>Procedimentos e fluxos.</w:t>
      </w:r>
    </w:p>
    <w:p w:rsidR="00035DD5" w:rsidRPr="0072326F" w:rsidRDefault="00374A41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72326F">
        <w:rPr>
          <w:rFonts w:ascii="Arial" w:hAnsi="Arial" w:cs="Arial"/>
          <w:i/>
          <w:sz w:val="20"/>
          <w:szCs w:val="20"/>
        </w:rPr>
        <w:t xml:space="preserve">Apresentar e esclarecer como serão estabelecidos </w:t>
      </w:r>
      <w:r w:rsidR="00C40B63" w:rsidRPr="0072326F">
        <w:rPr>
          <w:rFonts w:ascii="Arial" w:hAnsi="Arial" w:cs="Arial"/>
          <w:i/>
          <w:sz w:val="20"/>
          <w:szCs w:val="20"/>
        </w:rPr>
        <w:t xml:space="preserve">e mantidos </w:t>
      </w:r>
      <w:r w:rsidR="00B437D3" w:rsidRPr="0072326F">
        <w:rPr>
          <w:rFonts w:ascii="Arial" w:hAnsi="Arial" w:cs="Arial"/>
          <w:i/>
          <w:sz w:val="20"/>
          <w:szCs w:val="20"/>
        </w:rPr>
        <w:t xml:space="preserve">os </w:t>
      </w:r>
      <w:r w:rsidR="00D12F63" w:rsidRPr="0072326F">
        <w:rPr>
          <w:rFonts w:ascii="Arial" w:hAnsi="Arial" w:cs="Arial"/>
          <w:i/>
          <w:sz w:val="20"/>
          <w:szCs w:val="20"/>
        </w:rPr>
        <w:t xml:space="preserve">procedimentos e fluxos de trabalho para acesso, acompanhamento e desligamento </w:t>
      </w:r>
      <w:r w:rsidR="00B437D3" w:rsidRPr="0072326F">
        <w:rPr>
          <w:rFonts w:ascii="Arial" w:hAnsi="Arial" w:cs="Arial"/>
          <w:i/>
          <w:sz w:val="20"/>
          <w:szCs w:val="20"/>
        </w:rPr>
        <w:t xml:space="preserve">das pessoas usuários </w:t>
      </w:r>
      <w:r w:rsidR="00D12F63" w:rsidRPr="0072326F">
        <w:rPr>
          <w:rFonts w:ascii="Arial" w:hAnsi="Arial" w:cs="Arial"/>
          <w:i/>
          <w:sz w:val="20"/>
          <w:szCs w:val="20"/>
        </w:rPr>
        <w:t>do serviço</w:t>
      </w:r>
      <w:r w:rsidR="00C40B63" w:rsidRPr="0072326F">
        <w:rPr>
          <w:rFonts w:ascii="Arial" w:hAnsi="Arial" w:cs="Arial"/>
          <w:i/>
          <w:sz w:val="20"/>
          <w:szCs w:val="20"/>
        </w:rPr>
        <w:t xml:space="preserve"> e qual o papel da entidade neste processo</w:t>
      </w:r>
      <w:r w:rsidR="00D12F63" w:rsidRPr="0072326F">
        <w:rPr>
          <w:rFonts w:ascii="Arial" w:hAnsi="Arial" w:cs="Arial"/>
          <w:i/>
          <w:sz w:val="20"/>
          <w:szCs w:val="20"/>
        </w:rPr>
        <w:t>.</w:t>
      </w:r>
      <w:r w:rsidR="00035DD5" w:rsidRPr="0072326F">
        <w:rPr>
          <w:rFonts w:ascii="Arial" w:hAnsi="Arial" w:cs="Arial"/>
          <w:i/>
          <w:sz w:val="20"/>
          <w:szCs w:val="20"/>
        </w:rPr>
        <w:t>(no máximo, 2.400 caracteres com espaços, aproximadamente 30 linhas)</w:t>
      </w:r>
    </w:p>
    <w:p w:rsidR="00035DD5" w:rsidRPr="0069198D" w:rsidRDefault="00C859D7" w:rsidP="00035DD5">
      <w:pPr>
        <w:jc w:val="both"/>
        <w:rPr>
          <w:rFonts w:ascii="Arial" w:hAnsi="Arial" w:cs="Arial"/>
          <w:color w:val="0070C0"/>
        </w:rPr>
      </w:pPr>
      <w:r w:rsidRPr="0069198D">
        <w:rPr>
          <w:rFonts w:ascii="Arial" w:hAnsi="Arial" w:cs="Arial"/>
          <w:color w:val="0070C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 w:rsidRPr="0069198D">
        <w:rPr>
          <w:rFonts w:ascii="Arial" w:hAnsi="Arial" w:cs="Arial"/>
          <w:color w:val="0070C0"/>
        </w:rPr>
        <w:instrText xml:space="preserve"> FORMTEXT </w:instrText>
      </w:r>
      <w:r w:rsidRPr="0069198D">
        <w:rPr>
          <w:rFonts w:ascii="Arial" w:hAnsi="Arial" w:cs="Arial"/>
          <w:color w:val="0070C0"/>
        </w:rPr>
      </w:r>
      <w:r w:rsidRPr="0069198D">
        <w:rPr>
          <w:rFonts w:ascii="Arial" w:hAnsi="Arial" w:cs="Arial"/>
          <w:color w:val="0070C0"/>
        </w:rPr>
        <w:fldChar w:fldCharType="separate"/>
      </w:r>
      <w:r w:rsidR="00035DD5" w:rsidRPr="0069198D">
        <w:rPr>
          <w:rFonts w:ascii="Arial" w:hAnsi="Arial" w:cs="Arial"/>
          <w:noProof/>
          <w:color w:val="0070C0"/>
        </w:rPr>
        <w:t> </w:t>
      </w:r>
      <w:r w:rsidR="00035DD5" w:rsidRPr="0069198D">
        <w:rPr>
          <w:rFonts w:ascii="Arial" w:hAnsi="Arial" w:cs="Arial"/>
          <w:noProof/>
          <w:color w:val="0070C0"/>
        </w:rPr>
        <w:t> </w:t>
      </w:r>
      <w:r w:rsidR="00035DD5" w:rsidRPr="0069198D">
        <w:rPr>
          <w:rFonts w:ascii="Arial" w:hAnsi="Arial" w:cs="Arial"/>
          <w:noProof/>
          <w:color w:val="0070C0"/>
        </w:rPr>
        <w:t> </w:t>
      </w:r>
      <w:r w:rsidR="00035DD5" w:rsidRPr="0069198D">
        <w:rPr>
          <w:rFonts w:ascii="Arial" w:hAnsi="Arial" w:cs="Arial"/>
          <w:noProof/>
          <w:color w:val="0070C0"/>
        </w:rPr>
        <w:t> </w:t>
      </w:r>
      <w:r w:rsidR="00035DD5" w:rsidRPr="0069198D">
        <w:rPr>
          <w:rFonts w:ascii="Arial" w:hAnsi="Arial" w:cs="Arial"/>
          <w:noProof/>
          <w:color w:val="0070C0"/>
        </w:rPr>
        <w:t> </w:t>
      </w:r>
      <w:r w:rsidRPr="0069198D">
        <w:rPr>
          <w:rFonts w:ascii="Arial" w:hAnsi="Arial" w:cs="Arial"/>
          <w:color w:val="0070C0"/>
        </w:rPr>
        <w:fldChar w:fldCharType="end"/>
      </w:r>
    </w:p>
    <w:p w:rsidR="00DA5F1E" w:rsidRDefault="00DA5F1E" w:rsidP="00035DD5">
      <w:pPr>
        <w:jc w:val="both"/>
        <w:rPr>
          <w:rFonts w:ascii="Arial" w:hAnsi="Arial" w:cs="Arial"/>
        </w:rPr>
      </w:pPr>
    </w:p>
    <w:p w:rsidR="001A56CE" w:rsidRDefault="00724968" w:rsidP="006C7B48">
      <w:pPr>
        <w:jc w:val="both"/>
        <w:rPr>
          <w:rFonts w:ascii="Arial" w:hAnsi="Arial" w:cs="Arial"/>
        </w:rPr>
      </w:pPr>
      <w:r w:rsidRPr="00627A34">
        <w:rPr>
          <w:rFonts w:ascii="Arial" w:hAnsi="Arial" w:cs="Arial"/>
        </w:rPr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1A56CE">
        <w:rPr>
          <w:rFonts w:ascii="Arial" w:hAnsi="Arial" w:cs="Arial"/>
        </w:rPr>
        <w:t>P</w:t>
      </w:r>
      <w:r w:rsidR="001A56CE" w:rsidRPr="003D1B39">
        <w:rPr>
          <w:rFonts w:ascii="Arial" w:hAnsi="Arial" w:cs="Arial"/>
        </w:rPr>
        <w:t xml:space="preserve">romoção da </w:t>
      </w:r>
      <w:r w:rsidR="001C07D4">
        <w:rPr>
          <w:rFonts w:ascii="Arial" w:hAnsi="Arial" w:cs="Arial"/>
        </w:rPr>
        <w:t>proteção integral</w:t>
      </w:r>
      <w:r w:rsidR="001A56CE">
        <w:rPr>
          <w:rFonts w:ascii="Arial" w:hAnsi="Arial" w:cs="Arial"/>
        </w:rPr>
        <w:t>.</w:t>
      </w:r>
    </w:p>
    <w:p w:rsidR="00035DD5" w:rsidRPr="00F4253A" w:rsidRDefault="00D12F63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o trabalho técnico </w:t>
      </w:r>
      <w:r w:rsidR="0065464E">
        <w:rPr>
          <w:rFonts w:ascii="Arial" w:hAnsi="Arial" w:cs="Arial"/>
          <w:i/>
          <w:sz w:val="20"/>
          <w:szCs w:val="20"/>
        </w:rPr>
        <w:t xml:space="preserve">e operacional </w:t>
      </w:r>
      <w:r w:rsidRPr="00D12F63">
        <w:rPr>
          <w:rFonts w:ascii="Arial" w:hAnsi="Arial" w:cs="Arial"/>
          <w:i/>
          <w:sz w:val="20"/>
          <w:szCs w:val="20"/>
        </w:rPr>
        <w:t xml:space="preserve">a ser desenvolvido com as pessoas acolhidas para promoção da </w:t>
      </w:r>
      <w:r w:rsidR="001C07D4">
        <w:rPr>
          <w:rFonts w:ascii="Arial" w:hAnsi="Arial" w:cs="Arial"/>
          <w:i/>
          <w:sz w:val="20"/>
          <w:szCs w:val="20"/>
        </w:rPr>
        <w:t>proteção integra</w:t>
      </w:r>
      <w:r w:rsidR="00B9529E">
        <w:rPr>
          <w:rFonts w:ascii="Arial" w:hAnsi="Arial" w:cs="Arial"/>
          <w:i/>
          <w:sz w:val="20"/>
          <w:szCs w:val="20"/>
        </w:rPr>
        <w:t>l</w:t>
      </w:r>
      <w:r w:rsidR="009C4C9F">
        <w:rPr>
          <w:rFonts w:ascii="Arial" w:hAnsi="Arial" w:cs="Arial"/>
          <w:i/>
          <w:sz w:val="20"/>
          <w:szCs w:val="20"/>
        </w:rPr>
        <w:t xml:space="preserve"> prevista para serviços socioassistenciais de proteção social especial de alta complexidade</w:t>
      </w:r>
      <w:r w:rsidRPr="00D12F63">
        <w:rPr>
          <w:rFonts w:ascii="Arial" w:hAnsi="Arial" w:cs="Arial"/>
          <w:i/>
          <w:sz w:val="20"/>
          <w:szCs w:val="20"/>
        </w:rPr>
        <w:t>.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035DD5" w:rsidRDefault="00C859D7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46C8E" w:rsidRPr="00264D32" w:rsidRDefault="00146C8E" w:rsidP="00035DD5">
      <w:pPr>
        <w:jc w:val="both"/>
        <w:rPr>
          <w:rFonts w:ascii="Arial" w:hAnsi="Arial" w:cs="Arial"/>
        </w:rPr>
      </w:pPr>
    </w:p>
    <w:p w:rsidR="00494182" w:rsidRPr="00563810" w:rsidRDefault="00724968" w:rsidP="006C7B48">
      <w:pPr>
        <w:jc w:val="both"/>
        <w:rPr>
          <w:rFonts w:ascii="Arial" w:hAnsi="Arial" w:cs="Arial"/>
        </w:rPr>
      </w:pPr>
      <w:r w:rsidRPr="00563810">
        <w:rPr>
          <w:rFonts w:ascii="Arial" w:hAnsi="Arial" w:cs="Arial"/>
        </w:rPr>
        <w:t>4</w:t>
      </w:r>
      <w:r w:rsidR="00BC59FD" w:rsidRPr="00563810">
        <w:rPr>
          <w:rFonts w:ascii="Arial" w:hAnsi="Arial" w:cs="Arial"/>
        </w:rPr>
        <w:t>.4</w:t>
      </w:r>
      <w:r w:rsidR="00D74D96" w:rsidRPr="00563810">
        <w:rPr>
          <w:rFonts w:ascii="Arial" w:hAnsi="Arial" w:cs="Arial"/>
        </w:rPr>
        <w:t xml:space="preserve">. </w:t>
      </w:r>
      <w:r w:rsidR="00494182" w:rsidRPr="00563810">
        <w:rPr>
          <w:rFonts w:ascii="Arial" w:hAnsi="Arial" w:cs="Arial"/>
        </w:rPr>
        <w:t xml:space="preserve">Atividades </w:t>
      </w:r>
      <w:r w:rsidR="00C20A0B" w:rsidRPr="00563810">
        <w:rPr>
          <w:rFonts w:ascii="Arial" w:hAnsi="Arial" w:cs="Arial"/>
        </w:rPr>
        <w:t xml:space="preserve">essenciais </w:t>
      </w:r>
      <w:r w:rsidR="00600507" w:rsidRPr="00563810">
        <w:rPr>
          <w:rFonts w:ascii="Arial" w:hAnsi="Arial" w:cs="Arial"/>
        </w:rPr>
        <w:t>a</w:t>
      </w:r>
      <w:r w:rsidR="00494182" w:rsidRPr="00563810">
        <w:rPr>
          <w:rFonts w:ascii="Arial" w:hAnsi="Arial" w:cs="Arial"/>
        </w:rPr>
        <w:t>o serviço.</w:t>
      </w:r>
      <w:r w:rsidR="00D12F63" w:rsidRPr="00563810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4F60BA" w:rsidRPr="00563810" w:rsidRDefault="00D12F63" w:rsidP="008565E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63810">
        <w:rPr>
          <w:rFonts w:ascii="Arial" w:hAnsi="Arial" w:cs="Arial"/>
          <w:i/>
          <w:sz w:val="20"/>
          <w:szCs w:val="20"/>
        </w:rPr>
        <w:t>Apresentar</w:t>
      </w:r>
      <w:r w:rsidR="00DE6426" w:rsidRPr="00563810">
        <w:rPr>
          <w:rFonts w:ascii="Arial" w:hAnsi="Arial" w:cs="Arial"/>
          <w:i/>
          <w:sz w:val="20"/>
          <w:szCs w:val="20"/>
        </w:rPr>
        <w:t xml:space="preserve">, no mínimo, </w:t>
      </w:r>
      <w:r w:rsidR="005A71A6" w:rsidRPr="00563810">
        <w:rPr>
          <w:rFonts w:ascii="Arial" w:hAnsi="Arial" w:cs="Arial"/>
          <w:i/>
          <w:sz w:val="20"/>
          <w:szCs w:val="20"/>
        </w:rPr>
        <w:t>5</w:t>
      </w:r>
      <w:r w:rsidR="00DE6426" w:rsidRPr="00563810">
        <w:rPr>
          <w:rFonts w:ascii="Arial" w:hAnsi="Arial" w:cs="Arial"/>
          <w:i/>
          <w:sz w:val="20"/>
          <w:szCs w:val="20"/>
        </w:rPr>
        <w:t xml:space="preserve"> (</w:t>
      </w:r>
      <w:r w:rsidR="005A71A6" w:rsidRPr="00563810">
        <w:rPr>
          <w:rFonts w:ascii="Arial" w:hAnsi="Arial" w:cs="Arial"/>
          <w:i/>
          <w:sz w:val="20"/>
          <w:szCs w:val="20"/>
        </w:rPr>
        <w:t>cinco</w:t>
      </w:r>
      <w:r w:rsidR="00DE6426" w:rsidRPr="00563810">
        <w:rPr>
          <w:rFonts w:ascii="Arial" w:hAnsi="Arial" w:cs="Arial"/>
          <w:i/>
          <w:sz w:val="20"/>
          <w:szCs w:val="20"/>
        </w:rPr>
        <w:t xml:space="preserve">), e, no máximo, </w:t>
      </w:r>
      <w:r w:rsidRPr="00563810">
        <w:rPr>
          <w:rFonts w:ascii="Arial" w:hAnsi="Arial" w:cs="Arial"/>
          <w:i/>
          <w:sz w:val="20"/>
          <w:szCs w:val="20"/>
        </w:rPr>
        <w:t>10 (dez)</w:t>
      </w:r>
      <w:r w:rsidR="00DD7BFD" w:rsidRPr="00563810">
        <w:rPr>
          <w:rFonts w:ascii="Arial" w:hAnsi="Arial" w:cs="Arial"/>
          <w:i/>
          <w:sz w:val="20"/>
          <w:szCs w:val="20"/>
        </w:rPr>
        <w:t xml:space="preserve"> das </w:t>
      </w:r>
      <w:r w:rsidRPr="00563810">
        <w:rPr>
          <w:rFonts w:ascii="Arial" w:hAnsi="Arial" w:cs="Arial"/>
          <w:i/>
          <w:sz w:val="20"/>
          <w:szCs w:val="20"/>
        </w:rPr>
        <w:t xml:space="preserve">principais atividades </w:t>
      </w:r>
      <w:r w:rsidR="00DD7BFD" w:rsidRPr="00563810">
        <w:rPr>
          <w:rFonts w:ascii="Arial" w:hAnsi="Arial" w:cs="Arial"/>
          <w:i/>
          <w:sz w:val="20"/>
          <w:szCs w:val="20"/>
        </w:rPr>
        <w:t xml:space="preserve">(1) </w:t>
      </w:r>
      <w:r w:rsidR="00044DA2" w:rsidRPr="00563810">
        <w:rPr>
          <w:rFonts w:ascii="Arial" w:hAnsi="Arial" w:cs="Arial"/>
          <w:i/>
          <w:sz w:val="20"/>
          <w:szCs w:val="20"/>
        </w:rPr>
        <w:t>para jovens e adultos acolhidos</w:t>
      </w:r>
      <w:r w:rsidR="00DD7BFD" w:rsidRPr="00563810">
        <w:rPr>
          <w:rFonts w:ascii="Arial" w:hAnsi="Arial" w:cs="Arial"/>
          <w:i/>
          <w:sz w:val="20"/>
          <w:szCs w:val="20"/>
        </w:rPr>
        <w:t xml:space="preserve">, (2) </w:t>
      </w:r>
      <w:r w:rsidR="0062195A" w:rsidRPr="00563810">
        <w:rPr>
          <w:rFonts w:ascii="Arial" w:hAnsi="Arial" w:cs="Arial"/>
          <w:i/>
          <w:sz w:val="20"/>
          <w:szCs w:val="20"/>
        </w:rPr>
        <w:t xml:space="preserve">com as famílias </w:t>
      </w:r>
      <w:r w:rsidR="00044DA2" w:rsidRPr="00563810">
        <w:rPr>
          <w:rFonts w:ascii="Arial" w:hAnsi="Arial" w:cs="Arial"/>
          <w:i/>
          <w:sz w:val="20"/>
          <w:szCs w:val="20"/>
        </w:rPr>
        <w:t>dos acolhidos</w:t>
      </w:r>
      <w:r w:rsidR="0062195A" w:rsidRPr="00563810">
        <w:rPr>
          <w:rFonts w:ascii="Arial" w:hAnsi="Arial" w:cs="Arial"/>
          <w:i/>
          <w:sz w:val="20"/>
          <w:szCs w:val="20"/>
        </w:rPr>
        <w:t xml:space="preserve"> e </w:t>
      </w:r>
      <w:r w:rsidR="00DD7BFD" w:rsidRPr="00563810">
        <w:rPr>
          <w:rFonts w:ascii="Arial" w:hAnsi="Arial" w:cs="Arial"/>
          <w:i/>
          <w:sz w:val="20"/>
          <w:szCs w:val="20"/>
        </w:rPr>
        <w:t xml:space="preserve">(3) </w:t>
      </w:r>
      <w:r w:rsidR="0062195A" w:rsidRPr="00563810">
        <w:rPr>
          <w:rFonts w:ascii="Arial" w:hAnsi="Arial" w:cs="Arial"/>
          <w:i/>
          <w:sz w:val="20"/>
          <w:szCs w:val="20"/>
        </w:rPr>
        <w:t>com a rede comunitária de atendimento,</w:t>
      </w:r>
      <w:r w:rsidR="00DD7BFD" w:rsidRPr="00563810">
        <w:rPr>
          <w:rFonts w:ascii="Arial" w:hAnsi="Arial" w:cs="Arial"/>
          <w:i/>
          <w:sz w:val="20"/>
          <w:szCs w:val="20"/>
        </w:rPr>
        <w:t xml:space="preserve">com vistas à promoção da convivência familiar e comunitária e </w:t>
      </w:r>
      <w:r w:rsidRPr="00563810">
        <w:rPr>
          <w:rFonts w:ascii="Arial" w:hAnsi="Arial" w:cs="Arial"/>
          <w:i/>
          <w:sz w:val="20"/>
          <w:szCs w:val="20"/>
        </w:rPr>
        <w:t xml:space="preserve">a </w:t>
      </w:r>
      <w:r w:rsidR="00DD7BFD" w:rsidRPr="00563810">
        <w:rPr>
          <w:rFonts w:ascii="Arial" w:hAnsi="Arial" w:cs="Arial"/>
          <w:i/>
          <w:sz w:val="20"/>
          <w:szCs w:val="20"/>
        </w:rPr>
        <w:t>proteção integral</w:t>
      </w:r>
      <w:r w:rsidRPr="00563810">
        <w:rPr>
          <w:rFonts w:ascii="Arial" w:hAnsi="Arial" w:cs="Arial"/>
          <w:i/>
          <w:sz w:val="20"/>
          <w:szCs w:val="20"/>
        </w:rPr>
        <w:t xml:space="preserve">. </w:t>
      </w:r>
      <w:r w:rsidR="000C316E" w:rsidRPr="00563810">
        <w:rPr>
          <w:rFonts w:ascii="Arial" w:hAnsi="Arial" w:cs="Arial"/>
          <w:b/>
          <w:i/>
          <w:sz w:val="20"/>
          <w:szCs w:val="20"/>
        </w:rPr>
        <w:t>Preencher</w:t>
      </w:r>
      <w:r w:rsidR="005642F1" w:rsidRPr="00563810">
        <w:rPr>
          <w:rFonts w:ascii="Arial" w:hAnsi="Arial" w:cs="Arial"/>
          <w:b/>
          <w:i/>
          <w:sz w:val="20"/>
          <w:szCs w:val="20"/>
        </w:rPr>
        <w:t xml:space="preserve"> os respectivos</w:t>
      </w:r>
      <w:r w:rsidR="000C316E" w:rsidRPr="00563810">
        <w:rPr>
          <w:rFonts w:ascii="Arial" w:hAnsi="Arial" w:cs="Arial"/>
          <w:b/>
          <w:i/>
          <w:sz w:val="20"/>
          <w:szCs w:val="20"/>
        </w:rPr>
        <w:t xml:space="preserve"> ANEXOS A-1, A-2 e A3 – Quadros de atividades.</w:t>
      </w:r>
    </w:p>
    <w:p w:rsidR="009206C5" w:rsidRPr="00DA077F" w:rsidRDefault="009206C5" w:rsidP="008565EE">
      <w:pPr>
        <w:jc w:val="both"/>
        <w:rPr>
          <w:rFonts w:ascii="Arial" w:hAnsi="Arial" w:cs="Arial"/>
          <w:color w:val="0070C0"/>
        </w:rPr>
      </w:pPr>
    </w:p>
    <w:p w:rsidR="005F3F2E" w:rsidRDefault="005F3F2E" w:rsidP="00645DA8">
      <w:pPr>
        <w:jc w:val="both"/>
        <w:outlineLvl w:val="0"/>
        <w:rPr>
          <w:rFonts w:ascii="Arial" w:hAnsi="Arial" w:cs="Arial"/>
        </w:rPr>
      </w:pPr>
    </w:p>
    <w:p w:rsidR="00360E79" w:rsidRDefault="00360E79" w:rsidP="00360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40D2B">
        <w:rPr>
          <w:rFonts w:ascii="Arial" w:hAnsi="Arial" w:cs="Arial"/>
        </w:rPr>
        <w:t>5</w:t>
      </w:r>
      <w:r w:rsidRPr="00264D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anejamento e avaliação.</w:t>
      </w:r>
    </w:p>
    <w:p w:rsidR="00360E79" w:rsidRDefault="00360E79" w:rsidP="00360E79">
      <w:pPr>
        <w:jc w:val="both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</w:t>
      </w:r>
      <w:r>
        <w:rPr>
          <w:rFonts w:ascii="Arial" w:hAnsi="Arial" w:cs="Arial"/>
          <w:i/>
          <w:sz w:val="20"/>
          <w:szCs w:val="20"/>
        </w:rPr>
        <w:t xml:space="preserve">e esclarecer </w:t>
      </w:r>
      <w:r w:rsidRPr="00D12F63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(s)</w:t>
      </w:r>
      <w:r w:rsidR="00812429">
        <w:rPr>
          <w:rFonts w:ascii="Arial" w:hAnsi="Arial" w:cs="Arial"/>
          <w:i/>
          <w:sz w:val="20"/>
          <w:szCs w:val="20"/>
        </w:rPr>
        <w:t xml:space="preserve">principais </w:t>
      </w:r>
      <w:r>
        <w:rPr>
          <w:rFonts w:ascii="Arial" w:hAnsi="Arial" w:cs="Arial"/>
          <w:i/>
          <w:sz w:val="20"/>
          <w:szCs w:val="20"/>
        </w:rPr>
        <w:t xml:space="preserve">proposta(s) de planejamento e avaliação do funcionamento do serviço de acolhimento (participantes, periodicidade, </w:t>
      </w:r>
      <w:r w:rsidR="009A27C2">
        <w:rPr>
          <w:rFonts w:ascii="Arial" w:hAnsi="Arial" w:cs="Arial"/>
          <w:i/>
          <w:sz w:val="20"/>
          <w:szCs w:val="20"/>
        </w:rPr>
        <w:t>método(s) etc.)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E534EC" w:rsidRPr="005F3F2E" w:rsidTr="004A1897">
        <w:tc>
          <w:tcPr>
            <w:tcW w:w="2302" w:type="dxa"/>
          </w:tcPr>
          <w:p w:rsidR="00E534EC" w:rsidRPr="005F3F2E" w:rsidRDefault="00E534EC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t>ação</w:t>
            </w:r>
          </w:p>
        </w:tc>
        <w:tc>
          <w:tcPr>
            <w:tcW w:w="2303" w:type="dxa"/>
          </w:tcPr>
          <w:p w:rsidR="00E534EC" w:rsidRPr="005F3F2E" w:rsidRDefault="00E534EC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t>participantes</w:t>
            </w:r>
          </w:p>
        </w:tc>
        <w:tc>
          <w:tcPr>
            <w:tcW w:w="2303" w:type="dxa"/>
          </w:tcPr>
          <w:p w:rsidR="00E534EC" w:rsidRPr="005F3F2E" w:rsidRDefault="00736406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ategias</w:t>
            </w:r>
          </w:p>
        </w:tc>
        <w:tc>
          <w:tcPr>
            <w:tcW w:w="2303" w:type="dxa"/>
          </w:tcPr>
          <w:p w:rsidR="00E534EC" w:rsidRPr="00522FE2" w:rsidRDefault="00563810" w:rsidP="004A1897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63810">
              <w:rPr>
                <w:rFonts w:ascii="Arial" w:hAnsi="Arial" w:cs="Arial"/>
                <w:sz w:val="22"/>
                <w:szCs w:val="22"/>
              </w:rPr>
              <w:t>periodicidade</w:t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C859D7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534EC" w:rsidRPr="00FA4B3C" w:rsidRDefault="00E534EC" w:rsidP="00E534E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4B3C">
        <w:rPr>
          <w:rFonts w:ascii="Arial" w:hAnsi="Arial" w:cs="Arial"/>
          <w:sz w:val="22"/>
          <w:szCs w:val="22"/>
        </w:rPr>
        <w:t>Observações:</w:t>
      </w:r>
    </w:p>
    <w:p w:rsidR="00E534EC" w:rsidRDefault="00C859D7" w:rsidP="00E534EC">
      <w:pPr>
        <w:jc w:val="both"/>
        <w:outlineLvl w:val="0"/>
        <w:rPr>
          <w:rFonts w:ascii="Arial" w:hAnsi="Arial" w:cs="Arial"/>
        </w:rPr>
      </w:pPr>
      <w:r w:rsidRPr="00BD4E93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>
              <w:maxLength w:val="1600"/>
            </w:textInput>
          </w:ffData>
        </w:fldChar>
      </w:r>
      <w:r w:rsidR="00E534EC" w:rsidRPr="00BD4E93">
        <w:rPr>
          <w:rFonts w:ascii="Arial" w:hAnsi="Arial" w:cs="Arial"/>
        </w:rPr>
        <w:instrText xml:space="preserve"> FORMTEXT </w:instrText>
      </w:r>
      <w:r w:rsidRPr="00BD4E93">
        <w:rPr>
          <w:rFonts w:ascii="Arial" w:hAnsi="Arial" w:cs="Arial"/>
        </w:rPr>
      </w:r>
      <w:r w:rsidRPr="00BD4E93">
        <w:rPr>
          <w:rFonts w:ascii="Arial" w:hAnsi="Arial" w:cs="Arial"/>
        </w:rPr>
        <w:fldChar w:fldCharType="separate"/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Pr="00BD4E93">
        <w:rPr>
          <w:rFonts w:ascii="Arial" w:hAnsi="Arial" w:cs="Arial"/>
        </w:rPr>
        <w:fldChar w:fldCharType="end"/>
      </w:r>
    </w:p>
    <w:p w:rsidR="00360E79" w:rsidRDefault="00360E79" w:rsidP="00645DA8">
      <w:pPr>
        <w:jc w:val="both"/>
        <w:outlineLvl w:val="0"/>
        <w:rPr>
          <w:rFonts w:ascii="Arial" w:hAnsi="Arial" w:cs="Arial"/>
        </w:rPr>
      </w:pPr>
    </w:p>
    <w:p w:rsidR="00016CEB" w:rsidRDefault="008964E3" w:rsidP="00896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40D2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016CEB">
        <w:rPr>
          <w:rFonts w:ascii="Arial" w:hAnsi="Arial" w:cs="Arial"/>
        </w:rPr>
        <w:t xml:space="preserve">Participação </w:t>
      </w:r>
      <w:r w:rsidR="00BF142E">
        <w:rPr>
          <w:rFonts w:ascii="Arial" w:hAnsi="Arial" w:cs="Arial"/>
        </w:rPr>
        <w:t>d</w:t>
      </w:r>
      <w:r w:rsidR="00061007">
        <w:rPr>
          <w:rFonts w:ascii="Arial" w:hAnsi="Arial" w:cs="Arial"/>
        </w:rPr>
        <w:t xml:space="preserve">o serviço </w:t>
      </w:r>
      <w:r w:rsidR="00016CEB">
        <w:rPr>
          <w:rFonts w:ascii="Arial" w:hAnsi="Arial" w:cs="Arial"/>
        </w:rPr>
        <w:t>em eventos e outras atividades de mobilização</w:t>
      </w:r>
      <w:r w:rsidR="00563810">
        <w:rPr>
          <w:rFonts w:ascii="Arial" w:hAnsi="Arial" w:cs="Arial"/>
        </w:rPr>
        <w:t xml:space="preserve"> referente ao serviço</w:t>
      </w:r>
      <w:r w:rsidR="00016CEB">
        <w:rPr>
          <w:rFonts w:ascii="Arial" w:hAnsi="Arial" w:cs="Arial"/>
        </w:rPr>
        <w:t>.</w:t>
      </w:r>
    </w:p>
    <w:p w:rsidR="008964E3" w:rsidRPr="00016CEB" w:rsidRDefault="00D12F63" w:rsidP="008964E3">
      <w:pPr>
        <w:jc w:val="both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</w:t>
      </w:r>
      <w:r w:rsidR="00C3355C">
        <w:rPr>
          <w:rFonts w:ascii="Arial" w:hAnsi="Arial" w:cs="Arial"/>
          <w:i/>
          <w:sz w:val="20"/>
          <w:szCs w:val="20"/>
        </w:rPr>
        <w:t xml:space="preserve">proposta de </w:t>
      </w:r>
      <w:r w:rsidR="004A1897">
        <w:rPr>
          <w:rFonts w:ascii="Arial" w:hAnsi="Arial" w:cs="Arial"/>
          <w:i/>
          <w:sz w:val="20"/>
          <w:szCs w:val="20"/>
        </w:rPr>
        <w:t>participa</w:t>
      </w:r>
      <w:r w:rsidR="00BF142E">
        <w:rPr>
          <w:rFonts w:ascii="Arial" w:hAnsi="Arial" w:cs="Arial"/>
          <w:i/>
          <w:sz w:val="20"/>
          <w:szCs w:val="20"/>
        </w:rPr>
        <w:t>ç</w:t>
      </w:r>
      <w:r w:rsidR="004A1897">
        <w:rPr>
          <w:rFonts w:ascii="Arial" w:hAnsi="Arial" w:cs="Arial"/>
          <w:i/>
          <w:sz w:val="20"/>
          <w:szCs w:val="20"/>
        </w:rPr>
        <w:t>ão em</w:t>
      </w:r>
      <w:r w:rsidRPr="00D12F63">
        <w:rPr>
          <w:rFonts w:ascii="Arial" w:hAnsi="Arial" w:cs="Arial"/>
          <w:i/>
          <w:sz w:val="20"/>
          <w:szCs w:val="20"/>
        </w:rPr>
        <w:t xml:space="preserve"> mobilizações, campanhas, encontros, festividades</w:t>
      </w:r>
      <w:r w:rsidR="00E9720B">
        <w:rPr>
          <w:rFonts w:ascii="Arial" w:hAnsi="Arial" w:cs="Arial"/>
          <w:i/>
          <w:sz w:val="20"/>
          <w:szCs w:val="20"/>
        </w:rPr>
        <w:t>, reuniões</w:t>
      </w:r>
      <w:r w:rsidR="00BC491F">
        <w:rPr>
          <w:rFonts w:ascii="Arial" w:hAnsi="Arial" w:cs="Arial"/>
          <w:i/>
          <w:sz w:val="20"/>
          <w:szCs w:val="20"/>
        </w:rPr>
        <w:t xml:space="preserve"> </w:t>
      </w:r>
      <w:r w:rsidR="004A1897">
        <w:rPr>
          <w:rFonts w:ascii="Arial" w:hAnsi="Arial" w:cs="Arial"/>
          <w:i/>
          <w:sz w:val="20"/>
          <w:szCs w:val="20"/>
        </w:rPr>
        <w:t xml:space="preserve">conferências </w:t>
      </w:r>
      <w:r w:rsidRPr="00D12F63">
        <w:rPr>
          <w:rFonts w:ascii="Arial" w:hAnsi="Arial" w:cs="Arial"/>
          <w:i/>
          <w:sz w:val="20"/>
          <w:szCs w:val="20"/>
        </w:rPr>
        <w:t xml:space="preserve">e outros eventos. </w:t>
      </w:r>
      <w:r w:rsidRPr="00043652">
        <w:rPr>
          <w:rFonts w:ascii="Arial" w:hAnsi="Arial" w:cs="Arial"/>
          <w:b/>
          <w:i/>
          <w:sz w:val="20"/>
          <w:szCs w:val="20"/>
        </w:rPr>
        <w:t xml:space="preserve">Preencher </w:t>
      </w:r>
      <w:r w:rsidRPr="00D12F63">
        <w:rPr>
          <w:rFonts w:ascii="Arial" w:hAnsi="Arial" w:cs="Arial"/>
          <w:b/>
          <w:i/>
          <w:sz w:val="20"/>
          <w:szCs w:val="20"/>
        </w:rPr>
        <w:t xml:space="preserve">ANEXO </w:t>
      </w:r>
      <w:r w:rsidR="00E86728">
        <w:rPr>
          <w:rFonts w:ascii="Arial" w:hAnsi="Arial" w:cs="Arial"/>
          <w:b/>
          <w:i/>
          <w:sz w:val="20"/>
          <w:szCs w:val="20"/>
        </w:rPr>
        <w:t>C</w:t>
      </w:r>
      <w:r w:rsidRPr="00D12F63">
        <w:rPr>
          <w:rFonts w:ascii="Arial" w:hAnsi="Arial" w:cs="Arial"/>
          <w:b/>
          <w:i/>
          <w:sz w:val="20"/>
          <w:szCs w:val="20"/>
        </w:rPr>
        <w:t>– Cronograma de eventos.</w:t>
      </w:r>
    </w:p>
    <w:p w:rsidR="00C20A0B" w:rsidRDefault="00C20A0B" w:rsidP="00645DA8">
      <w:pPr>
        <w:jc w:val="both"/>
        <w:outlineLvl w:val="0"/>
        <w:rPr>
          <w:rFonts w:ascii="Arial" w:hAnsi="Arial" w:cs="Arial"/>
        </w:rPr>
      </w:pPr>
    </w:p>
    <w:p w:rsidR="00F97EE8" w:rsidRPr="002E03EB" w:rsidRDefault="00F97EE8" w:rsidP="00F97EE8">
      <w:pPr>
        <w:jc w:val="both"/>
        <w:rPr>
          <w:rFonts w:ascii="Arial" w:hAnsi="Arial" w:cs="Arial"/>
        </w:rPr>
      </w:pPr>
      <w:r w:rsidRPr="002E03EB">
        <w:rPr>
          <w:rFonts w:ascii="Arial" w:hAnsi="Arial" w:cs="Arial"/>
        </w:rPr>
        <w:t>4.</w:t>
      </w:r>
      <w:r w:rsidR="00540D2B" w:rsidRPr="002E03EB">
        <w:rPr>
          <w:rFonts w:ascii="Arial" w:hAnsi="Arial" w:cs="Arial"/>
        </w:rPr>
        <w:t>7</w:t>
      </w:r>
      <w:r w:rsidRPr="002E03EB">
        <w:rPr>
          <w:rFonts w:ascii="Arial" w:hAnsi="Arial" w:cs="Arial"/>
        </w:rPr>
        <w:t>. Indicadores para monitoramento e avaliação.</w:t>
      </w:r>
    </w:p>
    <w:p w:rsidR="00F97EE8" w:rsidRPr="002E03EB" w:rsidRDefault="00F97EE8" w:rsidP="00F97EE8">
      <w:pPr>
        <w:jc w:val="both"/>
        <w:rPr>
          <w:rFonts w:ascii="Arial" w:hAnsi="Arial" w:cs="Arial"/>
          <w:i/>
          <w:sz w:val="20"/>
          <w:szCs w:val="20"/>
        </w:rPr>
      </w:pPr>
      <w:r w:rsidRPr="002E03EB">
        <w:rPr>
          <w:rFonts w:ascii="Arial" w:hAnsi="Arial" w:cs="Arial"/>
          <w:i/>
          <w:sz w:val="20"/>
          <w:szCs w:val="20"/>
        </w:rPr>
        <w:t xml:space="preserve">Apresentar proposta de, pelo menos, </w:t>
      </w:r>
      <w:r w:rsidR="00CB1363" w:rsidRPr="002E03EB">
        <w:rPr>
          <w:rFonts w:ascii="Arial" w:hAnsi="Arial" w:cs="Arial"/>
          <w:i/>
          <w:sz w:val="20"/>
          <w:szCs w:val="20"/>
        </w:rPr>
        <w:t>5</w:t>
      </w:r>
      <w:r w:rsidRPr="002E03EB">
        <w:rPr>
          <w:rFonts w:ascii="Arial" w:hAnsi="Arial" w:cs="Arial"/>
          <w:i/>
          <w:sz w:val="20"/>
          <w:szCs w:val="20"/>
        </w:rPr>
        <w:t xml:space="preserve"> (</w:t>
      </w:r>
      <w:r w:rsidR="00CB1363" w:rsidRPr="002E03EB">
        <w:rPr>
          <w:rFonts w:ascii="Arial" w:hAnsi="Arial" w:cs="Arial"/>
          <w:i/>
          <w:sz w:val="20"/>
          <w:szCs w:val="20"/>
        </w:rPr>
        <w:t>cinco</w:t>
      </w:r>
      <w:r w:rsidRPr="002E03EB">
        <w:rPr>
          <w:rFonts w:ascii="Arial" w:hAnsi="Arial" w:cs="Arial"/>
          <w:i/>
          <w:sz w:val="20"/>
          <w:szCs w:val="20"/>
        </w:rPr>
        <w:t xml:space="preserve">) indicadores qualitativos e/ou quantitativos a serem utilizados </w:t>
      </w:r>
      <w:r w:rsidR="00BF142E" w:rsidRPr="002E03EB">
        <w:rPr>
          <w:rFonts w:ascii="Arial" w:hAnsi="Arial" w:cs="Arial"/>
          <w:i/>
          <w:sz w:val="20"/>
          <w:szCs w:val="20"/>
        </w:rPr>
        <w:t xml:space="preserve">pela entidade </w:t>
      </w:r>
      <w:r w:rsidRPr="002E03EB">
        <w:rPr>
          <w:rFonts w:ascii="Arial" w:hAnsi="Arial" w:cs="Arial"/>
          <w:i/>
          <w:sz w:val="20"/>
          <w:szCs w:val="20"/>
        </w:rPr>
        <w:t>para monitoramento e avaliação sobre o alcance de metas e resultados previstos</w:t>
      </w:r>
      <w:r w:rsidR="000D57B5" w:rsidRPr="002E03EB">
        <w:rPr>
          <w:rFonts w:ascii="Arial" w:hAnsi="Arial" w:cs="Arial"/>
          <w:i/>
          <w:sz w:val="20"/>
          <w:szCs w:val="20"/>
        </w:rPr>
        <w:t xml:space="preserve"> para o serviço</w:t>
      </w:r>
      <w:r w:rsidRPr="002E03EB">
        <w:rPr>
          <w:rFonts w:ascii="Arial" w:hAnsi="Arial" w:cs="Arial"/>
          <w:i/>
          <w:sz w:val="20"/>
          <w:szCs w:val="20"/>
        </w:rPr>
        <w:t xml:space="preserve">. </w:t>
      </w:r>
      <w:r w:rsidR="00CB1363" w:rsidRPr="002E03EB">
        <w:rPr>
          <w:rFonts w:ascii="Arial" w:hAnsi="Arial" w:cs="Arial"/>
          <w:i/>
          <w:sz w:val="20"/>
          <w:szCs w:val="20"/>
        </w:rPr>
        <w:t xml:space="preserve">Transferir ações dos anexos </w:t>
      </w:r>
      <w:r w:rsidR="00315DB2">
        <w:rPr>
          <w:rFonts w:ascii="Arial" w:hAnsi="Arial" w:cs="Arial"/>
          <w:i/>
          <w:sz w:val="20"/>
          <w:szCs w:val="20"/>
        </w:rPr>
        <w:t>B</w:t>
      </w:r>
      <w:r w:rsidR="00625E72" w:rsidRPr="002E03EB">
        <w:rPr>
          <w:rFonts w:ascii="Arial" w:hAnsi="Arial" w:cs="Arial"/>
          <w:i/>
          <w:sz w:val="20"/>
          <w:szCs w:val="20"/>
        </w:rPr>
        <w:t>-</w:t>
      </w:r>
      <w:r w:rsidR="00CB1363" w:rsidRPr="002E03EB">
        <w:rPr>
          <w:rFonts w:ascii="Arial" w:hAnsi="Arial" w:cs="Arial"/>
          <w:i/>
          <w:sz w:val="20"/>
          <w:szCs w:val="20"/>
        </w:rPr>
        <w:t xml:space="preserve">1, </w:t>
      </w:r>
      <w:r w:rsidR="00315DB2">
        <w:rPr>
          <w:rFonts w:ascii="Arial" w:hAnsi="Arial" w:cs="Arial"/>
          <w:i/>
          <w:sz w:val="20"/>
          <w:szCs w:val="20"/>
        </w:rPr>
        <w:t>B</w:t>
      </w:r>
      <w:r w:rsidR="00625E72" w:rsidRPr="002E03EB">
        <w:rPr>
          <w:rFonts w:ascii="Arial" w:hAnsi="Arial" w:cs="Arial"/>
          <w:i/>
          <w:sz w:val="20"/>
          <w:szCs w:val="20"/>
        </w:rPr>
        <w:t>-</w:t>
      </w:r>
      <w:r w:rsidR="00CB1363" w:rsidRPr="002E03EB">
        <w:rPr>
          <w:rFonts w:ascii="Arial" w:hAnsi="Arial" w:cs="Arial"/>
          <w:i/>
          <w:sz w:val="20"/>
          <w:szCs w:val="20"/>
        </w:rPr>
        <w:t xml:space="preserve">2 e </w:t>
      </w:r>
      <w:r w:rsidR="00315DB2">
        <w:rPr>
          <w:rFonts w:ascii="Arial" w:hAnsi="Arial" w:cs="Arial"/>
          <w:i/>
          <w:sz w:val="20"/>
          <w:szCs w:val="20"/>
        </w:rPr>
        <w:t>B</w:t>
      </w:r>
      <w:r w:rsidR="00625E72" w:rsidRPr="002E03EB">
        <w:rPr>
          <w:rFonts w:ascii="Arial" w:hAnsi="Arial" w:cs="Arial"/>
          <w:i/>
          <w:sz w:val="20"/>
          <w:szCs w:val="20"/>
        </w:rPr>
        <w:t>-</w:t>
      </w:r>
      <w:r w:rsidR="00CB1363" w:rsidRPr="002E03EB">
        <w:rPr>
          <w:rFonts w:ascii="Arial" w:hAnsi="Arial" w:cs="Arial"/>
          <w:i/>
          <w:sz w:val="20"/>
          <w:szCs w:val="20"/>
        </w:rPr>
        <w:t xml:space="preserve">3. </w:t>
      </w:r>
      <w:r w:rsidRPr="002E03EB">
        <w:rPr>
          <w:rFonts w:ascii="Arial" w:hAnsi="Arial" w:cs="Arial"/>
          <w:b/>
          <w:i/>
          <w:sz w:val="20"/>
          <w:szCs w:val="20"/>
        </w:rPr>
        <w:t xml:space="preserve">Preencher ANEXO </w:t>
      </w:r>
      <w:r w:rsidR="00315DB2">
        <w:rPr>
          <w:rFonts w:ascii="Arial" w:hAnsi="Arial" w:cs="Arial"/>
          <w:b/>
          <w:i/>
          <w:sz w:val="20"/>
          <w:szCs w:val="20"/>
        </w:rPr>
        <w:t>B</w:t>
      </w:r>
      <w:r w:rsidRPr="002E03EB">
        <w:rPr>
          <w:rFonts w:ascii="Arial" w:hAnsi="Arial" w:cs="Arial"/>
          <w:b/>
          <w:i/>
          <w:sz w:val="20"/>
          <w:szCs w:val="20"/>
        </w:rPr>
        <w:t xml:space="preserve"> – Indicadores de resultados.</w:t>
      </w:r>
    </w:p>
    <w:p w:rsidR="00A75A98" w:rsidRPr="002E03EB" w:rsidRDefault="00A75A98" w:rsidP="00645DA8">
      <w:pPr>
        <w:jc w:val="both"/>
        <w:outlineLvl w:val="0"/>
        <w:rPr>
          <w:rFonts w:ascii="Arial" w:hAnsi="Arial" w:cs="Arial"/>
        </w:rPr>
      </w:pPr>
    </w:p>
    <w:p w:rsidR="00CE2CC4" w:rsidRPr="00A75A98" w:rsidRDefault="00D12F63" w:rsidP="00645DA8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5. Recursos: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E5770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78390A" w:rsidRDefault="00AA2A6A" w:rsidP="0078496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</w:t>
      </w:r>
      <w:r w:rsidR="00CE2CC4" w:rsidRPr="00264D32">
        <w:rPr>
          <w:rFonts w:ascii="Arial" w:hAnsi="Arial" w:cs="Arial"/>
        </w:rPr>
        <w:t xml:space="preserve">Apresentar </w:t>
      </w:r>
      <w:r w:rsidR="001D1B9F">
        <w:rPr>
          <w:rFonts w:ascii="Arial" w:hAnsi="Arial" w:cs="Arial"/>
        </w:rPr>
        <w:t xml:space="preserve">proposta de </w:t>
      </w:r>
      <w:r w:rsidR="00CE2CC4" w:rsidRPr="00264D32">
        <w:rPr>
          <w:rFonts w:ascii="Arial" w:hAnsi="Arial" w:cs="Arial"/>
        </w:rPr>
        <w:t>quadro de profissionais</w:t>
      </w:r>
      <w:r w:rsidR="00644539">
        <w:rPr>
          <w:rFonts w:ascii="Arial" w:hAnsi="Arial" w:cs="Arial"/>
        </w:rPr>
        <w:t>,</w:t>
      </w:r>
      <w:r w:rsidR="00381D0D">
        <w:rPr>
          <w:rFonts w:ascii="Arial" w:hAnsi="Arial" w:cs="Arial"/>
        </w:rPr>
        <w:t>que farão parte da execução do serviço</w:t>
      </w:r>
      <w:r w:rsidR="00BC4C1F">
        <w:rPr>
          <w:rFonts w:ascii="Arial" w:hAnsi="Arial" w:cs="Arial"/>
        </w:rPr>
        <w:t xml:space="preserve">. </w:t>
      </w:r>
      <w:r w:rsidR="00BC4C1F" w:rsidRPr="008D503D">
        <w:rPr>
          <w:rFonts w:ascii="Arial" w:hAnsi="Arial" w:cs="Arial"/>
          <w:b/>
        </w:rPr>
        <w:t>Preencher</w:t>
      </w:r>
      <w:r w:rsidR="00EF40CF" w:rsidRPr="008D503D">
        <w:rPr>
          <w:rFonts w:ascii="Arial" w:hAnsi="Arial" w:cs="Arial"/>
          <w:b/>
        </w:rPr>
        <w:t xml:space="preserve"> os</w:t>
      </w:r>
      <w:r w:rsidR="005B0186">
        <w:rPr>
          <w:rFonts w:ascii="Arial" w:hAnsi="Arial" w:cs="Arial"/>
          <w:b/>
        </w:rPr>
        <w:t xml:space="preserve"> </w:t>
      </w:r>
      <w:r w:rsidR="0078390A" w:rsidRPr="008D503D">
        <w:rPr>
          <w:rFonts w:ascii="Arial" w:hAnsi="Arial" w:cs="Arial"/>
          <w:b/>
        </w:rPr>
        <w:t>ANEXO</w:t>
      </w:r>
      <w:r w:rsidR="007005BB" w:rsidRPr="008D503D">
        <w:rPr>
          <w:rFonts w:ascii="Arial" w:hAnsi="Arial" w:cs="Arial"/>
          <w:b/>
        </w:rPr>
        <w:t>S</w:t>
      </w:r>
      <w:r w:rsidR="0078390A" w:rsidRPr="0078390A">
        <w:rPr>
          <w:rFonts w:ascii="Arial" w:hAnsi="Arial" w:cs="Arial"/>
          <w:b/>
        </w:rPr>
        <w:t xml:space="preserve"> D</w:t>
      </w:r>
      <w:r w:rsidR="005B0186">
        <w:rPr>
          <w:rFonts w:ascii="Arial" w:hAnsi="Arial" w:cs="Arial"/>
          <w:b/>
        </w:rPr>
        <w:t xml:space="preserve"> </w:t>
      </w:r>
      <w:r w:rsidR="0078390A" w:rsidRPr="0078390A">
        <w:rPr>
          <w:rFonts w:ascii="Arial" w:hAnsi="Arial" w:cs="Arial"/>
          <w:b/>
        </w:rPr>
        <w:t>– Quadro de profissionais responsáveis pela execução do serviço</w:t>
      </w:r>
      <w:r w:rsidR="00BC4C1F"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CE2CC4" w:rsidRDefault="000C316E" w:rsidP="008565EE">
      <w:pPr>
        <w:jc w:val="both"/>
        <w:rPr>
          <w:rFonts w:ascii="Arial" w:hAnsi="Arial" w:cs="Arial"/>
          <w:b/>
          <w:sz w:val="20"/>
          <w:szCs w:val="20"/>
        </w:rPr>
      </w:pPr>
      <w:r w:rsidRPr="00F4111B">
        <w:rPr>
          <w:rFonts w:ascii="Arial" w:hAnsi="Arial" w:cs="Arial"/>
        </w:rPr>
        <w:t xml:space="preserve">b) Apresentar proposta de cronograma para capacitações e/ou educação permanente para qualificar e aprimorar o exercício das funções e atribuições dos(as) trabalhadores(as) </w:t>
      </w:r>
      <w:r w:rsidR="008D503D" w:rsidRPr="00F4111B">
        <w:rPr>
          <w:rFonts w:ascii="Arial" w:hAnsi="Arial" w:cs="Arial"/>
        </w:rPr>
        <w:t>d</w:t>
      </w:r>
      <w:r w:rsidRPr="00F4111B">
        <w:rPr>
          <w:rFonts w:ascii="Arial" w:hAnsi="Arial" w:cs="Arial"/>
        </w:rPr>
        <w:t xml:space="preserve">o respectivo serviço de acolhimento. </w:t>
      </w:r>
      <w:r w:rsidRPr="00F4111B">
        <w:rPr>
          <w:rFonts w:ascii="Arial" w:hAnsi="Arial" w:cs="Arial"/>
          <w:b/>
        </w:rPr>
        <w:t>Preencher ANEXO E – Cronograma de capacitação e educação permanente</w:t>
      </w:r>
      <w:r w:rsidRPr="00F4111B"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3C1DF3" w:rsidRDefault="00102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777E2">
        <w:rPr>
          <w:rFonts w:ascii="Arial" w:hAnsi="Arial" w:cs="Arial"/>
        </w:rPr>
        <w:t xml:space="preserve">Apresentar </w:t>
      </w:r>
      <w:r w:rsidR="00A23A62">
        <w:rPr>
          <w:rFonts w:ascii="Arial" w:hAnsi="Arial" w:cs="Arial"/>
        </w:rPr>
        <w:t xml:space="preserve">proposta de </w:t>
      </w:r>
      <w:r w:rsidR="006777E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onograma de atividades </w:t>
      </w:r>
      <w:r w:rsidR="006777E2">
        <w:rPr>
          <w:rFonts w:ascii="Arial" w:hAnsi="Arial" w:cs="Arial"/>
        </w:rPr>
        <w:t xml:space="preserve">de gestão do trabalho </w:t>
      </w:r>
      <w:r>
        <w:rPr>
          <w:rFonts w:ascii="Arial" w:hAnsi="Arial" w:cs="Arial"/>
        </w:rPr>
        <w:t xml:space="preserve">da equipe </w:t>
      </w:r>
      <w:r w:rsidR="007719AC">
        <w:rPr>
          <w:rFonts w:ascii="Arial" w:hAnsi="Arial" w:cs="Arial"/>
        </w:rPr>
        <w:t xml:space="preserve">de profissionais </w:t>
      </w:r>
      <w:r>
        <w:rPr>
          <w:rFonts w:ascii="Arial" w:hAnsi="Arial" w:cs="Arial"/>
        </w:rPr>
        <w:t xml:space="preserve">do </w:t>
      </w:r>
      <w:r w:rsidR="007719AC">
        <w:rPr>
          <w:rFonts w:ascii="Arial" w:hAnsi="Arial" w:cs="Arial"/>
        </w:rPr>
        <w:t>serviço</w:t>
      </w:r>
      <w:r w:rsidR="00744E5D">
        <w:rPr>
          <w:rFonts w:ascii="Arial" w:hAnsi="Arial" w:cs="Arial"/>
        </w:rPr>
        <w:t xml:space="preserve">: </w:t>
      </w:r>
      <w:r w:rsidR="000D2D0A">
        <w:rPr>
          <w:rFonts w:ascii="Arial" w:hAnsi="Arial" w:cs="Arial"/>
        </w:rPr>
        <w:t xml:space="preserve">planejamento, </w:t>
      </w:r>
      <w:r w:rsidR="00C56B07">
        <w:rPr>
          <w:rFonts w:ascii="Arial" w:hAnsi="Arial" w:cs="Arial"/>
        </w:rPr>
        <w:t xml:space="preserve">avaliação, </w:t>
      </w:r>
      <w:r w:rsidR="000D2D0A">
        <w:rPr>
          <w:rFonts w:ascii="Arial" w:hAnsi="Arial" w:cs="Arial"/>
        </w:rPr>
        <w:t>estudo</w:t>
      </w:r>
      <w:r w:rsidR="00BF01B0">
        <w:rPr>
          <w:rFonts w:ascii="Arial" w:hAnsi="Arial" w:cs="Arial"/>
        </w:rPr>
        <w:t>s</w:t>
      </w:r>
      <w:r w:rsidR="000D2D0A">
        <w:rPr>
          <w:rFonts w:ascii="Arial" w:hAnsi="Arial" w:cs="Arial"/>
        </w:rPr>
        <w:t xml:space="preserve"> de caso </w:t>
      </w:r>
      <w:r w:rsidR="003420F2">
        <w:rPr>
          <w:rFonts w:ascii="Arial" w:hAnsi="Arial" w:cs="Arial"/>
        </w:rPr>
        <w:t xml:space="preserve">e outras </w:t>
      </w:r>
      <w:r w:rsidR="00BF01B0">
        <w:rPr>
          <w:rFonts w:ascii="Arial" w:hAnsi="Arial" w:cs="Arial"/>
        </w:rPr>
        <w:t>estratégias</w:t>
      </w:r>
      <w:r w:rsidR="003420F2">
        <w:rPr>
          <w:rFonts w:ascii="Arial" w:hAnsi="Arial" w:cs="Arial"/>
        </w:rPr>
        <w:t xml:space="preserve"> de apoio, orientação ou suporte ao trabalho</w:t>
      </w:r>
      <w:r w:rsidR="000D2D0A">
        <w:rPr>
          <w:rFonts w:ascii="Arial" w:hAnsi="Arial" w:cs="Arial"/>
        </w:rPr>
        <w:t xml:space="preserve">. </w:t>
      </w:r>
      <w:r w:rsidR="00C56B07" w:rsidRPr="00485A22">
        <w:rPr>
          <w:rFonts w:ascii="Arial" w:hAnsi="Arial" w:cs="Arial"/>
          <w:b/>
        </w:rPr>
        <w:t>Preencher</w:t>
      </w:r>
      <w:r w:rsidR="00522FE2">
        <w:rPr>
          <w:rFonts w:ascii="Arial" w:hAnsi="Arial" w:cs="Arial"/>
          <w:b/>
        </w:rPr>
        <w:t xml:space="preserve"> </w:t>
      </w:r>
      <w:r w:rsidR="00D12F63" w:rsidRPr="00D12F63">
        <w:rPr>
          <w:rFonts w:ascii="Arial" w:hAnsi="Arial" w:cs="Arial"/>
          <w:b/>
        </w:rPr>
        <w:t>ANEXO F – Cronograma de atividades de gestão do trabalho</w:t>
      </w:r>
      <w:r w:rsidR="006211A3">
        <w:rPr>
          <w:rFonts w:ascii="Arial" w:hAnsi="Arial" w:cs="Arial"/>
          <w:b/>
          <w:sz w:val="20"/>
          <w:szCs w:val="20"/>
        </w:rPr>
        <w:t>.</w:t>
      </w: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CE2CC4" w:rsidRPr="00B751A3" w:rsidRDefault="0010594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2CC4" w:rsidRPr="00B751A3">
        <w:rPr>
          <w:rFonts w:ascii="Arial" w:hAnsi="Arial" w:cs="Arial"/>
        </w:rPr>
        <w:t>.</w:t>
      </w:r>
      <w:r w:rsidR="00361E86">
        <w:rPr>
          <w:rFonts w:ascii="Arial" w:hAnsi="Arial" w:cs="Arial"/>
        </w:rPr>
        <w:t>2</w:t>
      </w:r>
      <w:r w:rsidR="00CF2A88" w:rsidRPr="00B751A3">
        <w:rPr>
          <w:rFonts w:ascii="Arial" w:hAnsi="Arial" w:cs="Arial"/>
        </w:rPr>
        <w:t>.</w:t>
      </w:r>
      <w:r w:rsidR="00CE2CC4" w:rsidRPr="00B751A3">
        <w:rPr>
          <w:rFonts w:ascii="Arial" w:hAnsi="Arial" w:cs="Arial"/>
        </w:rPr>
        <w:t xml:space="preserve"> Recursos Financeiros</w:t>
      </w:r>
      <w:r w:rsidR="00F752A1" w:rsidRPr="00B751A3">
        <w:rPr>
          <w:rFonts w:ascii="Arial" w:hAnsi="Arial" w:cs="Arial"/>
        </w:rPr>
        <w:t>.</w:t>
      </w:r>
    </w:p>
    <w:p w:rsidR="008565EE" w:rsidRPr="00264D32" w:rsidRDefault="008565EE" w:rsidP="008565EE">
      <w:pPr>
        <w:jc w:val="both"/>
        <w:rPr>
          <w:rFonts w:ascii="Arial" w:hAnsi="Arial" w:cs="Arial"/>
        </w:rPr>
      </w:pPr>
    </w:p>
    <w:p w:rsidR="00CE2CC4" w:rsidRPr="00264D32" w:rsidRDefault="0010594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4551" w:rsidRPr="00264D32">
        <w:rPr>
          <w:rFonts w:ascii="Arial" w:hAnsi="Arial" w:cs="Arial"/>
        </w:rPr>
        <w:t>.</w:t>
      </w:r>
      <w:r w:rsidR="00361E86">
        <w:rPr>
          <w:rFonts w:ascii="Arial" w:hAnsi="Arial" w:cs="Arial"/>
        </w:rPr>
        <w:t>2</w:t>
      </w:r>
      <w:r w:rsidR="00A34551" w:rsidRPr="00264D32">
        <w:rPr>
          <w:rFonts w:ascii="Arial" w:hAnsi="Arial" w:cs="Arial"/>
        </w:rPr>
        <w:t xml:space="preserve">.1. </w:t>
      </w:r>
      <w:r w:rsidR="00CE2CC4" w:rsidRPr="00264D32">
        <w:rPr>
          <w:rFonts w:ascii="Arial" w:hAnsi="Arial" w:cs="Arial"/>
        </w:rPr>
        <w:t xml:space="preserve">Apresentar </w:t>
      </w:r>
      <w:r w:rsidR="008E6A54">
        <w:rPr>
          <w:rFonts w:ascii="Arial" w:hAnsi="Arial" w:cs="Arial"/>
        </w:rPr>
        <w:t xml:space="preserve">síntese </w:t>
      </w:r>
      <w:r w:rsidR="00361E86">
        <w:rPr>
          <w:rFonts w:ascii="Arial" w:hAnsi="Arial" w:cs="Arial"/>
        </w:rPr>
        <w:t xml:space="preserve">de </w:t>
      </w:r>
      <w:r w:rsidR="005A175A">
        <w:rPr>
          <w:rFonts w:ascii="Arial" w:hAnsi="Arial" w:cs="Arial"/>
        </w:rPr>
        <w:t xml:space="preserve">porcentagens e valores do </w:t>
      </w:r>
      <w:r w:rsidR="00CE2CC4" w:rsidRPr="00264D32">
        <w:rPr>
          <w:rFonts w:ascii="Arial" w:hAnsi="Arial" w:cs="Arial"/>
        </w:rPr>
        <w:t xml:space="preserve">plano </w:t>
      </w:r>
      <w:r w:rsidR="00D12F63" w:rsidRPr="00D12F63">
        <w:rPr>
          <w:rFonts w:ascii="Arial" w:hAnsi="Arial" w:cs="Arial"/>
        </w:rPr>
        <w:t>mensal</w:t>
      </w:r>
      <w:r w:rsidR="00CE2CC4" w:rsidRPr="00264D32">
        <w:rPr>
          <w:rFonts w:ascii="Arial" w:hAnsi="Arial" w:cs="Arial"/>
        </w:rPr>
        <w:t xml:space="preserve"> de aplicação financeira</w:t>
      </w:r>
      <w:r w:rsidR="005A175A">
        <w:rPr>
          <w:rFonts w:ascii="Arial" w:hAnsi="Arial" w:cs="Arial"/>
        </w:rPr>
        <w:t xml:space="preserve"> para a execução do serviço</w:t>
      </w:r>
      <w:r w:rsidR="00CE2CC4" w:rsidRPr="00264D32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66"/>
        <w:gridCol w:w="1140"/>
        <w:gridCol w:w="1905"/>
      </w:tblGrid>
      <w:tr w:rsidR="007D628B" w:rsidRPr="007D628B" w:rsidTr="0049313B">
        <w:trPr>
          <w:trHeight w:val="327"/>
          <w:tblHeader/>
        </w:trPr>
        <w:tc>
          <w:tcPr>
            <w:tcW w:w="3347" w:type="pct"/>
            <w:shd w:val="clear" w:color="auto" w:fill="auto"/>
            <w:vAlign w:val="center"/>
          </w:tcPr>
          <w:p w:rsidR="007D628B" w:rsidRPr="007D628B" w:rsidRDefault="007D628B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D628B">
              <w:rPr>
                <w:rFonts w:ascii="Arial" w:hAnsi="Arial" w:cs="Arial"/>
                <w:sz w:val="20"/>
                <w:szCs w:val="20"/>
              </w:rPr>
              <w:t>specificação</w:t>
            </w:r>
          </w:p>
        </w:tc>
        <w:tc>
          <w:tcPr>
            <w:tcW w:w="619" w:type="pct"/>
            <w:shd w:val="clear" w:color="auto" w:fill="auto"/>
          </w:tcPr>
          <w:p w:rsidR="007D628B" w:rsidRPr="007D628B" w:rsidRDefault="007D628B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2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7D628B" w:rsidRPr="007D628B" w:rsidRDefault="009666F7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(R</w:t>
            </w:r>
            <w:r w:rsidR="007D628B" w:rsidRPr="007D628B">
              <w:rPr>
                <w:rFonts w:ascii="Arial" w:hAnsi="Arial" w:cs="Arial"/>
                <w:sz w:val="20"/>
                <w:szCs w:val="20"/>
              </w:rPr>
              <w:t>$)</w:t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619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619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619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C859D7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trHeight w:val="360"/>
        </w:trPr>
        <w:tc>
          <w:tcPr>
            <w:tcW w:w="3966" w:type="pct"/>
            <w:gridSpan w:val="2"/>
            <w:shd w:val="clear" w:color="auto" w:fill="CCCCCC"/>
            <w:vAlign w:val="center"/>
          </w:tcPr>
          <w:p w:rsidR="00633DA8" w:rsidRPr="007D628B" w:rsidRDefault="00633DA8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628B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034" w:type="pct"/>
            <w:shd w:val="clear" w:color="auto" w:fill="CCCCCC"/>
            <w:vAlign w:val="center"/>
          </w:tcPr>
          <w:p w:rsidR="00633DA8" w:rsidRPr="009C4986" w:rsidRDefault="00C859D7" w:rsidP="009C49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 w:rsidRPr="009C49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67730" w:rsidRDefault="00567730" w:rsidP="00A34551">
      <w:pPr>
        <w:jc w:val="both"/>
        <w:rPr>
          <w:rFonts w:ascii="Arial" w:hAnsi="Arial" w:cs="Arial"/>
        </w:rPr>
      </w:pPr>
    </w:p>
    <w:p w:rsidR="00C44D36" w:rsidRPr="00361E86" w:rsidRDefault="00D12F63" w:rsidP="00A34551">
      <w:pPr>
        <w:jc w:val="both"/>
        <w:rPr>
          <w:rFonts w:ascii="Arial" w:hAnsi="Arial" w:cs="Arial"/>
        </w:rPr>
      </w:pPr>
      <w:r w:rsidRPr="00361E86">
        <w:rPr>
          <w:rFonts w:ascii="Arial" w:hAnsi="Arial" w:cs="Arial"/>
        </w:rPr>
        <w:t>5.</w:t>
      </w:r>
      <w:r w:rsidR="00361E86" w:rsidRPr="00361E86">
        <w:rPr>
          <w:rFonts w:ascii="Arial" w:hAnsi="Arial" w:cs="Arial"/>
        </w:rPr>
        <w:t>2</w:t>
      </w:r>
      <w:r w:rsidRPr="00361E86">
        <w:rPr>
          <w:rFonts w:ascii="Arial" w:hAnsi="Arial" w:cs="Arial"/>
        </w:rPr>
        <w:t>.</w:t>
      </w:r>
      <w:r w:rsidR="00C44D36" w:rsidRPr="00361E86">
        <w:rPr>
          <w:rFonts w:ascii="Arial" w:hAnsi="Arial" w:cs="Arial"/>
        </w:rPr>
        <w:t>2</w:t>
      </w:r>
      <w:r w:rsidRPr="00361E86">
        <w:rPr>
          <w:rFonts w:ascii="Arial" w:hAnsi="Arial" w:cs="Arial"/>
        </w:rPr>
        <w:t>.</w:t>
      </w:r>
      <w:r w:rsidR="001F197C">
        <w:rPr>
          <w:rFonts w:ascii="Arial" w:hAnsi="Arial" w:cs="Arial"/>
        </w:rPr>
        <w:t>Apresentar p</w:t>
      </w:r>
      <w:r w:rsidR="006557D7" w:rsidRPr="00361E86">
        <w:rPr>
          <w:rFonts w:ascii="Arial" w:hAnsi="Arial" w:cs="Arial"/>
        </w:rPr>
        <w:t xml:space="preserve">roposta </w:t>
      </w:r>
      <w:r w:rsidR="001F197C">
        <w:rPr>
          <w:rFonts w:ascii="Arial" w:hAnsi="Arial" w:cs="Arial"/>
        </w:rPr>
        <w:t>de</w:t>
      </w:r>
      <w:r w:rsidR="00C44D36" w:rsidRPr="00361E86">
        <w:rPr>
          <w:rFonts w:ascii="Arial" w:hAnsi="Arial" w:cs="Arial"/>
        </w:rPr>
        <w:t xml:space="preserve"> planos </w:t>
      </w:r>
      <w:r w:rsidR="006557D7" w:rsidRPr="00361E86">
        <w:rPr>
          <w:rFonts w:ascii="Arial" w:hAnsi="Arial" w:cs="Arial"/>
        </w:rPr>
        <w:t xml:space="preserve">mensais </w:t>
      </w:r>
      <w:r w:rsidR="00C44D36" w:rsidRPr="00361E86">
        <w:rPr>
          <w:rFonts w:ascii="Arial" w:hAnsi="Arial" w:cs="Arial"/>
        </w:rPr>
        <w:t>de aplicação de recursos</w:t>
      </w:r>
      <w:r w:rsidR="00361E86" w:rsidRPr="00361E86">
        <w:rPr>
          <w:rFonts w:ascii="Arial" w:hAnsi="Arial" w:cs="Arial"/>
        </w:rPr>
        <w:t>, por rubrica</w:t>
      </w:r>
      <w:r w:rsidR="00851CE9" w:rsidRPr="00361E86">
        <w:rPr>
          <w:rFonts w:ascii="Arial" w:hAnsi="Arial" w:cs="Arial"/>
        </w:rPr>
        <w:t>:</w:t>
      </w:r>
    </w:p>
    <w:p w:rsidR="00C44D36" w:rsidRDefault="00C44D36" w:rsidP="00A34551">
      <w:pPr>
        <w:jc w:val="both"/>
        <w:rPr>
          <w:rFonts w:ascii="Arial" w:hAnsi="Arial" w:cs="Arial"/>
          <w:highlight w:val="yellow"/>
        </w:rPr>
      </w:pPr>
    </w:p>
    <w:p w:rsidR="00206A09" w:rsidRPr="00361E86" w:rsidRDefault="00545293" w:rsidP="00A34551">
      <w:pPr>
        <w:jc w:val="both"/>
        <w:rPr>
          <w:rFonts w:ascii="Arial" w:hAnsi="Arial" w:cs="Arial"/>
          <w:b/>
        </w:rPr>
      </w:pPr>
      <w:r w:rsidRPr="00485A22">
        <w:rPr>
          <w:rFonts w:ascii="Arial" w:hAnsi="Arial" w:cs="Arial"/>
        </w:rPr>
        <w:t>5.</w:t>
      </w:r>
      <w:r w:rsidR="00361E86" w:rsidRPr="00485A22">
        <w:rPr>
          <w:rFonts w:ascii="Arial" w:hAnsi="Arial" w:cs="Arial"/>
        </w:rPr>
        <w:t>2</w:t>
      </w:r>
      <w:r w:rsidRPr="00485A22">
        <w:rPr>
          <w:rFonts w:ascii="Arial" w:hAnsi="Arial" w:cs="Arial"/>
        </w:rPr>
        <w:t>.2.</w:t>
      </w:r>
      <w:r w:rsidR="00D12F63" w:rsidRPr="00485A22">
        <w:rPr>
          <w:rFonts w:ascii="Arial" w:hAnsi="Arial" w:cs="Arial"/>
        </w:rPr>
        <w:t xml:space="preserve">1. </w:t>
      </w:r>
      <w:r w:rsidR="006557D7" w:rsidRPr="00485A22">
        <w:rPr>
          <w:rFonts w:ascii="Arial" w:hAnsi="Arial" w:cs="Arial"/>
        </w:rPr>
        <w:t>S</w:t>
      </w:r>
      <w:r w:rsidR="009C699C" w:rsidRPr="00485A22">
        <w:rPr>
          <w:rFonts w:ascii="Arial" w:hAnsi="Arial" w:cs="Arial"/>
        </w:rPr>
        <w:t>erviços de terceiros – pessoa física</w:t>
      </w:r>
      <w:r w:rsidR="00D12F63" w:rsidRPr="00485A22">
        <w:rPr>
          <w:rFonts w:ascii="Arial" w:hAnsi="Arial" w:cs="Arial"/>
        </w:rPr>
        <w:t xml:space="preserve"> (</w:t>
      </w:r>
      <w:r w:rsidR="000E2E61" w:rsidRPr="00485A22">
        <w:rPr>
          <w:rFonts w:ascii="Arial" w:hAnsi="Arial" w:cs="Arial"/>
        </w:rPr>
        <w:t>recursos humanos</w:t>
      </w:r>
      <w:r w:rsidR="00D12F63" w:rsidRPr="00485A22">
        <w:rPr>
          <w:rFonts w:ascii="Arial" w:hAnsi="Arial" w:cs="Arial"/>
        </w:rPr>
        <w:t>)</w:t>
      </w:r>
      <w:r w:rsidR="004A045D" w:rsidRPr="00485A22">
        <w:rPr>
          <w:rFonts w:ascii="Arial" w:hAnsi="Arial" w:cs="Arial"/>
        </w:rPr>
        <w:t xml:space="preserve">. </w:t>
      </w:r>
      <w:r w:rsidR="004A045D" w:rsidRPr="00485A22">
        <w:rPr>
          <w:rFonts w:ascii="Arial" w:hAnsi="Arial" w:cs="Arial"/>
          <w:b/>
        </w:rPr>
        <w:t>Preencher</w:t>
      </w:r>
      <w:r w:rsidR="000C316E" w:rsidRPr="00485A22">
        <w:rPr>
          <w:rFonts w:ascii="Arial" w:hAnsi="Arial" w:cs="Arial"/>
          <w:b/>
        </w:rPr>
        <w:t xml:space="preserve">, </w:t>
      </w:r>
      <w:r w:rsidR="0021687C" w:rsidRPr="00485A22">
        <w:rPr>
          <w:rFonts w:ascii="Arial" w:hAnsi="Arial" w:cs="Arial"/>
          <w:b/>
        </w:rPr>
        <w:t xml:space="preserve">os </w:t>
      </w:r>
      <w:r w:rsidR="00D12F63" w:rsidRPr="00485A22">
        <w:rPr>
          <w:rFonts w:ascii="Arial" w:hAnsi="Arial" w:cs="Arial"/>
          <w:b/>
        </w:rPr>
        <w:t>Anexo</w:t>
      </w:r>
      <w:r w:rsidR="0021687C" w:rsidRPr="00485A22">
        <w:rPr>
          <w:rFonts w:ascii="Arial" w:hAnsi="Arial" w:cs="Arial"/>
          <w:b/>
        </w:rPr>
        <w:t>s</w:t>
      </w:r>
      <w:r w:rsidR="00D12F63" w:rsidRPr="00485A22">
        <w:rPr>
          <w:rFonts w:ascii="Arial" w:hAnsi="Arial" w:cs="Arial"/>
          <w:b/>
        </w:rPr>
        <w:t xml:space="preserve"> G</w:t>
      </w:r>
      <w:r w:rsidR="0021687C" w:rsidRPr="00485A22">
        <w:rPr>
          <w:rFonts w:ascii="Arial" w:hAnsi="Arial" w:cs="Arial"/>
          <w:b/>
        </w:rPr>
        <w:t>-</w:t>
      </w:r>
      <w:r w:rsidR="00522FE2">
        <w:rPr>
          <w:rFonts w:ascii="Arial" w:hAnsi="Arial" w:cs="Arial"/>
          <w:b/>
        </w:rPr>
        <w:t xml:space="preserve"> </w:t>
      </w:r>
      <w:r w:rsidR="00D12F63" w:rsidRPr="00485A22">
        <w:rPr>
          <w:rFonts w:ascii="Arial" w:hAnsi="Arial" w:cs="Arial"/>
          <w:b/>
        </w:rPr>
        <w:t>Serviços de terceiros – pessoa física</w:t>
      </w:r>
    </w:p>
    <w:p w:rsidR="004F60BA" w:rsidRDefault="004F60BA" w:rsidP="00A34551">
      <w:pPr>
        <w:jc w:val="both"/>
        <w:rPr>
          <w:rFonts w:ascii="Arial" w:hAnsi="Arial" w:cs="Arial"/>
        </w:rPr>
      </w:pPr>
    </w:p>
    <w:p w:rsidR="009C699C" w:rsidRDefault="00D12F63" w:rsidP="009C699C">
      <w:pPr>
        <w:jc w:val="both"/>
        <w:rPr>
          <w:rFonts w:ascii="Arial" w:hAnsi="Arial" w:cs="Arial"/>
        </w:rPr>
      </w:pPr>
      <w:r w:rsidRPr="00D12F63">
        <w:rPr>
          <w:rFonts w:ascii="Arial" w:hAnsi="Arial" w:cs="Arial"/>
        </w:rPr>
        <w:t>5.</w:t>
      </w:r>
      <w:r w:rsidR="003C5017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2.</w:t>
      </w:r>
      <w:r w:rsidR="00B2326E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</w:t>
      </w:r>
      <w:r w:rsidR="009C699C" w:rsidRPr="005D1F7D">
        <w:rPr>
          <w:rFonts w:ascii="Arial" w:hAnsi="Arial" w:cs="Arial"/>
        </w:rPr>
        <w:t>Serviços de terceiros – pessoa juríd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8766B3" w:rsidRPr="00A75A98" w:rsidTr="008766B3">
        <w:trPr>
          <w:tblHeader/>
        </w:trPr>
        <w:tc>
          <w:tcPr>
            <w:tcW w:w="5000" w:type="pct"/>
          </w:tcPr>
          <w:p w:rsidR="008766B3" w:rsidRPr="00A75A98" w:rsidRDefault="008766B3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8766B3" w:rsidRPr="005D1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F7D">
              <w:rPr>
                <w:rFonts w:ascii="Arial" w:hAnsi="Arial" w:cs="Arial"/>
                <w:sz w:val="20"/>
                <w:szCs w:val="20"/>
              </w:rPr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C859D7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652A" w:rsidRDefault="00D8652A" w:rsidP="00A34551">
      <w:pPr>
        <w:jc w:val="both"/>
        <w:rPr>
          <w:rFonts w:ascii="Arial" w:hAnsi="Arial" w:cs="Arial"/>
        </w:rPr>
      </w:pPr>
    </w:p>
    <w:p w:rsidR="008E6A54" w:rsidRDefault="00D12F63" w:rsidP="00A34551">
      <w:pPr>
        <w:jc w:val="both"/>
        <w:rPr>
          <w:rFonts w:ascii="Arial" w:hAnsi="Arial" w:cs="Arial"/>
        </w:rPr>
      </w:pPr>
      <w:r w:rsidRPr="00D12F63">
        <w:rPr>
          <w:rFonts w:ascii="Arial" w:hAnsi="Arial" w:cs="Arial"/>
        </w:rPr>
        <w:t>5.</w:t>
      </w:r>
      <w:r w:rsidR="003C5017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2.3. Consum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440695" w:rsidRPr="00A75A98" w:rsidTr="00440695">
        <w:tc>
          <w:tcPr>
            <w:tcW w:w="5000" w:type="pct"/>
          </w:tcPr>
          <w:p w:rsidR="00440695" w:rsidRPr="00A75A98" w:rsidRDefault="00440695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440695" w:rsidRPr="005D1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F7D">
              <w:rPr>
                <w:rFonts w:ascii="Arial" w:hAnsi="Arial" w:cs="Arial"/>
                <w:sz w:val="20"/>
                <w:szCs w:val="20"/>
              </w:rPr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C859D7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6ACE" w:rsidRDefault="00B76ACE" w:rsidP="00DB1399">
      <w:pPr>
        <w:jc w:val="both"/>
        <w:rPr>
          <w:rFonts w:ascii="Arial" w:hAnsi="Arial" w:cs="Arial"/>
        </w:rPr>
      </w:pPr>
    </w:p>
    <w:p w:rsidR="00A34551" w:rsidRPr="00264D32" w:rsidRDefault="00105941" w:rsidP="00A34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4551" w:rsidRPr="00264D32">
        <w:rPr>
          <w:rFonts w:ascii="Arial" w:hAnsi="Arial" w:cs="Arial"/>
        </w:rPr>
        <w:t xml:space="preserve">.3. </w:t>
      </w:r>
      <w:r w:rsidR="00E95298">
        <w:rPr>
          <w:rFonts w:ascii="Arial" w:hAnsi="Arial" w:cs="Arial"/>
        </w:rPr>
        <w:t>Apresentar</w:t>
      </w:r>
      <w:r w:rsidR="00BC491F">
        <w:rPr>
          <w:rFonts w:ascii="Arial" w:hAnsi="Arial" w:cs="Arial"/>
        </w:rPr>
        <w:t xml:space="preserve"> </w:t>
      </w:r>
      <w:r w:rsidR="00E618D7">
        <w:rPr>
          <w:rFonts w:ascii="Arial" w:hAnsi="Arial" w:cs="Arial"/>
        </w:rPr>
        <w:t xml:space="preserve">previsão de </w:t>
      </w:r>
      <w:r w:rsidR="00A34551" w:rsidRPr="00264D32">
        <w:rPr>
          <w:rFonts w:ascii="Arial" w:hAnsi="Arial" w:cs="Arial"/>
        </w:rPr>
        <w:t xml:space="preserve">quais serão </w:t>
      </w:r>
      <w:r w:rsidR="00693ED7">
        <w:rPr>
          <w:rFonts w:ascii="Arial" w:hAnsi="Arial" w:cs="Arial"/>
        </w:rPr>
        <w:t>o</w:t>
      </w:r>
      <w:r w:rsidR="00A34551" w:rsidRPr="00264D32">
        <w:rPr>
          <w:rFonts w:ascii="Arial" w:hAnsi="Arial" w:cs="Arial"/>
        </w:rPr>
        <w:t>s</w:t>
      </w:r>
      <w:r w:rsidR="008F3D1C">
        <w:rPr>
          <w:rFonts w:ascii="Arial" w:hAnsi="Arial" w:cs="Arial"/>
        </w:rPr>
        <w:t>(as)</w:t>
      </w:r>
      <w:r w:rsidR="00A34551" w:rsidRPr="00264D32">
        <w:rPr>
          <w:rFonts w:ascii="Arial" w:hAnsi="Arial" w:cs="Arial"/>
        </w:rPr>
        <w:t xml:space="preserve"> parceiros</w:t>
      </w:r>
      <w:r w:rsidR="008F3D1C">
        <w:rPr>
          <w:rFonts w:ascii="Arial" w:hAnsi="Arial" w:cs="Arial"/>
        </w:rPr>
        <w:t>(as)</w:t>
      </w:r>
      <w:r w:rsidR="00E618D7">
        <w:rPr>
          <w:rFonts w:ascii="Arial" w:hAnsi="Arial" w:cs="Arial"/>
        </w:rPr>
        <w:t xml:space="preserve"> e colaboradores(as)</w:t>
      </w:r>
      <w:r w:rsidR="00A34551" w:rsidRPr="00264D32">
        <w:rPr>
          <w:rFonts w:ascii="Arial" w:hAnsi="Arial" w:cs="Arial"/>
        </w:rPr>
        <w:t xml:space="preserve"> do </w:t>
      </w:r>
      <w:r w:rsidR="00DD47C3">
        <w:rPr>
          <w:rFonts w:ascii="Arial" w:hAnsi="Arial" w:cs="Arial"/>
        </w:rPr>
        <w:t>serviço</w:t>
      </w:r>
      <w:r w:rsidR="00C732AA">
        <w:rPr>
          <w:rFonts w:ascii="Arial" w:hAnsi="Arial" w:cs="Arial"/>
        </w:rPr>
        <w:t xml:space="preserve"> </w:t>
      </w:r>
      <w:r w:rsidR="00A34551" w:rsidRPr="00264D32">
        <w:rPr>
          <w:rFonts w:ascii="Arial" w:hAnsi="Arial" w:cs="Arial"/>
        </w:rPr>
        <w:t xml:space="preserve">e </w:t>
      </w:r>
      <w:r w:rsidR="00427093">
        <w:rPr>
          <w:rFonts w:ascii="Arial" w:hAnsi="Arial" w:cs="Arial"/>
        </w:rPr>
        <w:t xml:space="preserve">seu </w:t>
      </w:r>
      <w:r w:rsidR="00FA24DE">
        <w:rPr>
          <w:rFonts w:ascii="Arial" w:hAnsi="Arial" w:cs="Arial"/>
        </w:rPr>
        <w:t>respectivo</w:t>
      </w:r>
      <w:r w:rsidR="00F065D5">
        <w:rPr>
          <w:rFonts w:ascii="Arial" w:hAnsi="Arial" w:cs="Arial"/>
        </w:rPr>
        <w:t xml:space="preserve"> </w:t>
      </w:r>
      <w:r w:rsidR="00A34551" w:rsidRPr="00264D32">
        <w:rPr>
          <w:rFonts w:ascii="Arial" w:hAnsi="Arial" w:cs="Arial"/>
        </w:rPr>
        <w:t>tipo de contribuição</w:t>
      </w:r>
      <w:r w:rsidR="00E618D7">
        <w:rPr>
          <w:rFonts w:ascii="Arial" w:hAnsi="Arial" w:cs="Arial"/>
        </w:rPr>
        <w:t xml:space="preserve"> (até 10 parceiros(as))</w:t>
      </w:r>
      <w:r w:rsidR="00A34551" w:rsidRPr="00264D32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A34551" w:rsidRPr="00A75A98" w:rsidTr="00CC4D25">
        <w:trPr>
          <w:tblHeader/>
        </w:trPr>
        <w:tc>
          <w:tcPr>
            <w:tcW w:w="4614" w:type="dxa"/>
            <w:vAlign w:val="center"/>
          </w:tcPr>
          <w:p w:rsidR="00A34551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 do(a) Parceiro(a) ou colaborador(a)</w:t>
            </w:r>
          </w:p>
        </w:tc>
        <w:tc>
          <w:tcPr>
            <w:tcW w:w="4614" w:type="dxa"/>
            <w:vAlign w:val="center"/>
          </w:tcPr>
          <w:p w:rsidR="00D82A95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A34551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A34551" w:rsidRPr="00A75A98">
        <w:tc>
          <w:tcPr>
            <w:tcW w:w="4614" w:type="dxa"/>
          </w:tcPr>
          <w:p w:rsidR="00A34551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o69"/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o70"/>
        <w:tc>
          <w:tcPr>
            <w:tcW w:w="4614" w:type="dxa"/>
          </w:tcPr>
          <w:p w:rsidR="00A34551" w:rsidRPr="00A75A98" w:rsidRDefault="00C859D7" w:rsidP="00262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C859D7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C859D7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5FEE" w:rsidRDefault="00415FEE" w:rsidP="008565EE">
      <w:pPr>
        <w:jc w:val="both"/>
        <w:rPr>
          <w:rFonts w:ascii="Arial" w:hAnsi="Arial" w:cs="Arial"/>
        </w:rPr>
      </w:pPr>
    </w:p>
    <w:p w:rsidR="00F03536" w:rsidRDefault="00105941" w:rsidP="00105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64D32">
        <w:rPr>
          <w:rFonts w:ascii="Arial" w:hAnsi="Arial" w:cs="Arial"/>
        </w:rPr>
        <w:t>.</w:t>
      </w:r>
      <w:r w:rsidR="00D81A4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E95298">
        <w:rPr>
          <w:rFonts w:ascii="Arial" w:hAnsi="Arial" w:cs="Arial"/>
        </w:rPr>
        <w:t>Apresentar</w:t>
      </w:r>
      <w:r w:rsidR="00C732AA">
        <w:rPr>
          <w:rFonts w:ascii="Arial" w:hAnsi="Arial" w:cs="Arial"/>
        </w:rPr>
        <w:t xml:space="preserve"> </w:t>
      </w:r>
      <w:r w:rsidR="00E95298">
        <w:rPr>
          <w:rFonts w:ascii="Arial" w:hAnsi="Arial" w:cs="Arial"/>
        </w:rPr>
        <w:t xml:space="preserve">o que a </w:t>
      </w:r>
      <w:r w:rsidR="00A01E1A">
        <w:rPr>
          <w:rFonts w:ascii="Arial" w:hAnsi="Arial" w:cs="Arial"/>
        </w:rPr>
        <w:t>entidade</w:t>
      </w:r>
      <w:r w:rsidR="00522FE2">
        <w:rPr>
          <w:rFonts w:ascii="Arial" w:hAnsi="Arial" w:cs="Arial"/>
        </w:rPr>
        <w:t xml:space="preserve"> </w:t>
      </w:r>
      <w:r w:rsidR="002D787A">
        <w:rPr>
          <w:rFonts w:ascii="Arial" w:hAnsi="Arial" w:cs="Arial"/>
        </w:rPr>
        <w:t xml:space="preserve">colocará à disposição do serviço (como </w:t>
      </w:r>
      <w:r w:rsidR="00F065D5">
        <w:rPr>
          <w:rFonts w:ascii="Arial" w:hAnsi="Arial" w:cs="Arial"/>
        </w:rPr>
        <w:t xml:space="preserve">imóvel, </w:t>
      </w:r>
      <w:r w:rsidR="002D787A">
        <w:rPr>
          <w:rFonts w:ascii="Arial" w:hAnsi="Arial" w:cs="Arial"/>
        </w:rPr>
        <w:t>mobiliário, veículo, equipamentos</w:t>
      </w:r>
      <w:r w:rsidR="00E72E63">
        <w:rPr>
          <w:rFonts w:ascii="Arial" w:hAnsi="Arial" w:cs="Arial"/>
        </w:rPr>
        <w:t>,</w:t>
      </w:r>
      <w:r w:rsidR="002D787A">
        <w:rPr>
          <w:rFonts w:ascii="Arial" w:hAnsi="Arial" w:cs="Arial"/>
        </w:rPr>
        <w:t xml:space="preserve"> recursos humanos etc.).</w:t>
      </w:r>
      <w:r w:rsidR="00BE36B5">
        <w:rPr>
          <w:rStyle w:val="Refdenotaderodap"/>
          <w:rFonts w:ascii="Arial" w:hAnsi="Arial" w:cs="Arial"/>
        </w:rPr>
        <w:footnoteReference w:id="3"/>
      </w:r>
    </w:p>
    <w:tbl>
      <w:tblPr>
        <w:tblW w:w="46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82"/>
        <w:gridCol w:w="280"/>
        <w:gridCol w:w="280"/>
        <w:gridCol w:w="280"/>
        <w:gridCol w:w="299"/>
        <w:gridCol w:w="4663"/>
      </w:tblGrid>
      <w:tr w:rsidR="00044DA2" w:rsidRPr="00B03AA2" w:rsidTr="00044DA2">
        <w:tc>
          <w:tcPr>
            <w:tcW w:w="1416" w:type="pct"/>
            <w:vMerge w:val="restart"/>
            <w:vAlign w:val="center"/>
          </w:tcPr>
          <w:p w:rsidR="00044DA2" w:rsidRPr="00A47DD9" w:rsidRDefault="00044DA2" w:rsidP="00BE36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16E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836" w:type="pct"/>
            <w:gridSpan w:val="5"/>
            <w:vAlign w:val="center"/>
          </w:tcPr>
          <w:p w:rsidR="00044DA2" w:rsidRPr="00A47DD9" w:rsidRDefault="00044DA2" w:rsidP="00B01A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0C316E">
              <w:rPr>
                <w:rFonts w:ascii="Arial" w:hAnsi="Arial" w:cs="Arial"/>
                <w:b/>
                <w:sz w:val="14"/>
                <w:szCs w:val="16"/>
              </w:rPr>
              <w:t>ituação</w:t>
            </w:r>
          </w:p>
        </w:tc>
        <w:tc>
          <w:tcPr>
            <w:tcW w:w="2748" w:type="pct"/>
            <w:vAlign w:val="center"/>
          </w:tcPr>
          <w:p w:rsidR="00044DA2" w:rsidRPr="00A47DD9" w:rsidRDefault="00044DA2" w:rsidP="00BE36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16E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44DA2" w:rsidRPr="00B03AA2" w:rsidTr="00044DA2">
        <w:tc>
          <w:tcPr>
            <w:tcW w:w="1416" w:type="pct"/>
            <w:vMerge/>
          </w:tcPr>
          <w:p w:rsidR="00044DA2" w:rsidRDefault="00044DA2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Pr="00A47DD9" w:rsidRDefault="00044DA2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Pr="00A47DD9" w:rsidRDefault="00044DA2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Pr="00A47DD9" w:rsidRDefault="00044DA2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Pr="00A47DD9" w:rsidRDefault="00044DA2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Pr="00A47DD9" w:rsidRDefault="00044DA2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2748" w:type="pct"/>
          </w:tcPr>
          <w:p w:rsidR="00044DA2" w:rsidRDefault="00044DA2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DA2" w:rsidRPr="00B03AA2" w:rsidTr="00044DA2">
        <w:tc>
          <w:tcPr>
            <w:tcW w:w="1416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:rsidR="00044DA2" w:rsidRDefault="00C859D7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DA2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48" w:type="pct"/>
          </w:tcPr>
          <w:p w:rsidR="00044DA2" w:rsidRPr="00B03AA2" w:rsidRDefault="00C859D7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D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IV </w:t>
      </w:r>
      <w:r>
        <w:rPr>
          <w:rFonts w:ascii="Arial" w:hAnsi="Arial" w:cs="Arial"/>
          <w:b/>
        </w:rPr>
        <w:t>–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>
        <w:rPr>
          <w:rFonts w:ascii="Arial" w:hAnsi="Arial" w:cs="Arial"/>
        </w:rPr>
        <w:t>N</w:t>
      </w:r>
      <w:r>
        <w:rPr>
          <w:rFonts w:ascii="Arial" w:hAnsi="Arial" w:cs="Arial"/>
        </w:rPr>
        <w:t>o máximo</w:t>
      </w:r>
      <w:r w:rsidR="00E41B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.200 caracteres com espaços, aproximadamente 40 </w:t>
      </w:r>
      <w:r w:rsidRPr="00264D32">
        <w:rPr>
          <w:rFonts w:ascii="Arial" w:hAnsi="Arial" w:cs="Arial"/>
        </w:rPr>
        <w:t>linhas)</w:t>
      </w:r>
    </w:p>
    <w:bookmarkStart w:id="67" w:name="Texto74"/>
    <w:p w:rsidR="00891565" w:rsidRDefault="00C859D7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D5075C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075C" w:rsidRDefault="00D5075C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cal: </w:t>
      </w:r>
      <w:r w:rsidR="00C859D7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D5075C" w:rsidRDefault="00D5075C" w:rsidP="00645DA8">
      <w:pPr>
        <w:jc w:val="both"/>
        <w:outlineLvl w:val="0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Data</w:t>
      </w:r>
      <w:r w:rsidR="00645439">
        <w:rPr>
          <w:rFonts w:ascii="Arial" w:hAnsi="Arial" w:cs="Arial"/>
        </w:rPr>
        <w:t>:</w:t>
      </w:r>
      <w:bookmarkStart w:id="68" w:name="Texto75"/>
      <w:r w:rsidR="00C859D7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  <w:bookmarkEnd w:id="68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ED0840">
        <w:rPr>
          <w:rFonts w:ascii="Arial" w:hAnsi="Arial" w:cs="Arial"/>
        </w:rPr>
        <w:t>(a)</w:t>
      </w:r>
      <w:r w:rsidR="00645439">
        <w:rPr>
          <w:rFonts w:ascii="Arial" w:hAnsi="Arial" w:cs="Arial"/>
        </w:rPr>
        <w:t xml:space="preserve"> da </w:t>
      </w:r>
      <w:r w:rsidR="00A01E1A">
        <w:rPr>
          <w:rFonts w:ascii="Arial" w:hAnsi="Arial" w:cs="Arial"/>
        </w:rPr>
        <w:t xml:space="preserve">Entidade </w:t>
      </w:r>
      <w:r w:rsidR="00D5075C">
        <w:rPr>
          <w:rFonts w:ascii="Arial" w:hAnsi="Arial" w:cs="Arial"/>
        </w:rPr>
        <w:t>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69" w:name="Texto76"/>
      <w:r>
        <w:rPr>
          <w:rFonts w:ascii="Arial" w:hAnsi="Arial" w:cs="Arial"/>
        </w:rPr>
        <w:t xml:space="preserve">Nome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  <w:bookmarkEnd w:id="69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70" w:name="Texto77"/>
      <w:r w:rsidR="00C859D7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  <w:bookmarkEnd w:id="70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3149E">
        <w:rPr>
          <w:rFonts w:ascii="Arial" w:hAnsi="Arial" w:cs="Arial"/>
        </w:rPr>
        <w:t>(a)Responsável</w:t>
      </w:r>
      <w:r w:rsidR="0091649F">
        <w:rPr>
          <w:rFonts w:ascii="Arial" w:hAnsi="Arial" w:cs="Arial"/>
        </w:rPr>
        <w:t>Técnico</w:t>
      </w:r>
      <w:r w:rsidR="00934C8D">
        <w:rPr>
          <w:rFonts w:ascii="Arial" w:hAnsi="Arial" w:cs="Arial"/>
        </w:rPr>
        <w:t>(a)</w:t>
      </w:r>
      <w:r w:rsidR="00526465">
        <w:rPr>
          <w:rFonts w:ascii="Arial" w:hAnsi="Arial" w:cs="Arial"/>
        </w:rPr>
        <w:t>pel</w:t>
      </w:r>
      <w:r w:rsidR="0091649F">
        <w:rPr>
          <w:rFonts w:ascii="Arial" w:hAnsi="Arial" w:cs="Arial"/>
        </w:rPr>
        <w:t>a</w:t>
      </w:r>
      <w:r w:rsidR="008848AD">
        <w:rPr>
          <w:rFonts w:ascii="Arial" w:hAnsi="Arial" w:cs="Arial"/>
        </w:rPr>
        <w:t>elaboração d</w:t>
      </w:r>
      <w:r w:rsidR="00966881">
        <w:rPr>
          <w:rFonts w:ascii="Arial" w:hAnsi="Arial" w:cs="Arial"/>
        </w:rPr>
        <w:t>est</w:t>
      </w:r>
      <w:r w:rsidR="0091649F">
        <w:rPr>
          <w:rFonts w:ascii="Arial" w:hAnsi="Arial" w:cs="Arial"/>
        </w:rPr>
        <w:t>a</w:t>
      </w:r>
      <w:r w:rsidR="00526465">
        <w:rPr>
          <w:rFonts w:ascii="Arial" w:hAnsi="Arial" w:cs="Arial"/>
        </w:rPr>
        <w:t>P</w:t>
      </w:r>
      <w:r w:rsidR="0091649F">
        <w:rPr>
          <w:rFonts w:ascii="Arial" w:hAnsi="Arial" w:cs="Arial"/>
        </w:rPr>
        <w:t>roposta</w:t>
      </w:r>
      <w:r w:rsidR="00803CF9">
        <w:rPr>
          <w:rFonts w:ascii="Arial" w:hAnsi="Arial" w:cs="Arial"/>
        </w:rPr>
        <w:t xml:space="preserve"> de execução do serviço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7C44CC" w:rsidRDefault="007C44CC" w:rsidP="007C4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issão: </w:t>
      </w:r>
      <w:r w:rsidR="00C859D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859D7">
        <w:rPr>
          <w:rFonts w:ascii="Arial" w:hAnsi="Arial" w:cs="Arial"/>
        </w:rPr>
      </w:r>
      <w:r w:rsidR="00C859D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59D7">
        <w:rPr>
          <w:rFonts w:ascii="Arial" w:hAnsi="Arial" w:cs="Arial"/>
        </w:rPr>
        <w:fldChar w:fldCharType="end"/>
      </w:r>
    </w:p>
    <w:p w:rsidR="007C44CC" w:rsidRDefault="007C44C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 xml:space="preserve">Como a </w:t>
      </w:r>
      <w:r w:rsidR="00A01E1A">
        <w:rPr>
          <w:rFonts w:ascii="Arial" w:hAnsi="Arial" w:cs="Arial"/>
        </w:rPr>
        <w:t>entidade</w:t>
      </w:r>
      <w:r w:rsidRPr="002E5A0E">
        <w:rPr>
          <w:rFonts w:ascii="Arial" w:hAnsi="Arial" w:cs="Arial"/>
        </w:rPr>
        <w:t xml:space="preserve">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  <w:r w:rsidR="005F2C47">
        <w:rPr>
          <w:rFonts w:ascii="Arial" w:hAnsi="Arial" w:cs="Arial"/>
        </w:rPr>
        <w:t xml:space="preserve"> (opcional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977"/>
        <w:gridCol w:w="1559"/>
        <w:gridCol w:w="3367"/>
      </w:tblGrid>
      <w:tr w:rsidR="002A41D2" w:rsidRPr="00B76308" w:rsidTr="00D64BD2">
        <w:tc>
          <w:tcPr>
            <w:tcW w:w="1384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47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1"/>
            <w:r w:rsidR="00D12F63" w:rsidRPr="00D12F63">
              <w:rPr>
                <w:rFonts w:ascii="Arial" w:hAnsi="Arial" w:cs="Arial"/>
                <w:sz w:val="20"/>
              </w:rPr>
              <w:t xml:space="preserve"> Jornal</w:t>
            </w:r>
          </w:p>
        </w:tc>
        <w:tc>
          <w:tcPr>
            <w:tcW w:w="2977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51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2"/>
            <w:r w:rsidR="00D12F63" w:rsidRPr="00D12F63">
              <w:rPr>
                <w:rFonts w:ascii="Arial" w:hAnsi="Arial" w:cs="Arial"/>
                <w:sz w:val="20"/>
              </w:rPr>
              <w:t xml:space="preserve"> Cr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1D2" w:rsidRPr="00B76308" w:rsidRDefault="00C859D7" w:rsidP="00B76308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55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3"/>
            <w:r w:rsidR="00B76308">
              <w:rPr>
                <w:rFonts w:ascii="Arial" w:hAnsi="Arial" w:cs="Arial"/>
                <w:sz w:val="20"/>
              </w:rPr>
              <w:t>Gabinete</w:t>
            </w:r>
            <w:r w:rsidR="00D12F63" w:rsidRPr="00D12F63">
              <w:rPr>
                <w:rFonts w:ascii="Arial" w:hAnsi="Arial" w:cs="Arial"/>
                <w:sz w:val="20"/>
              </w:rPr>
              <w:t xml:space="preserve"> da SMADS</w:t>
            </w:r>
          </w:p>
        </w:tc>
        <w:tc>
          <w:tcPr>
            <w:tcW w:w="3367" w:type="dxa"/>
            <w:vMerge w:val="restart"/>
          </w:tcPr>
          <w:p w:rsidR="007F3DC5" w:rsidRDefault="00C859D7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7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4"/>
            <w:r w:rsidR="00D12F63" w:rsidRPr="00D12F63">
              <w:rPr>
                <w:rFonts w:ascii="Arial" w:hAnsi="Arial" w:cs="Arial"/>
                <w:sz w:val="20"/>
              </w:rPr>
              <w:t xml:space="preserve"> Outra </w:t>
            </w:r>
            <w:r w:rsidR="00A01E1A">
              <w:rPr>
                <w:rFonts w:ascii="Arial" w:hAnsi="Arial" w:cs="Arial"/>
                <w:sz w:val="20"/>
              </w:rPr>
              <w:t>entidade</w:t>
            </w:r>
            <w:r w:rsidR="00D12F63" w:rsidRPr="00D12F63">
              <w:rPr>
                <w:rFonts w:ascii="Arial" w:hAnsi="Arial" w:cs="Arial"/>
                <w:sz w:val="20"/>
              </w:rPr>
              <w:t xml:space="preserve"> social</w:t>
            </w:r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48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5"/>
            <w:r w:rsidR="00D12F63" w:rsidRPr="00D12F63">
              <w:rPr>
                <w:rFonts w:ascii="Arial" w:hAnsi="Arial" w:cs="Arial"/>
                <w:sz w:val="20"/>
              </w:rPr>
              <w:t xml:space="preserve"> Internet</w:t>
            </w:r>
          </w:p>
        </w:tc>
        <w:tc>
          <w:tcPr>
            <w:tcW w:w="2977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2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6"/>
            <w:r w:rsidR="00D12F63" w:rsidRPr="00D12F63">
              <w:rPr>
                <w:rFonts w:ascii="Arial" w:hAnsi="Arial" w:cs="Arial"/>
                <w:sz w:val="20"/>
              </w:rPr>
              <w:t xml:space="preserve"> Creas</w:t>
            </w:r>
          </w:p>
        </w:tc>
        <w:tc>
          <w:tcPr>
            <w:tcW w:w="1559" w:type="dxa"/>
            <w:vMerge/>
            <w:shd w:val="clear" w:color="auto" w:fill="auto"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7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49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7"/>
            <w:r w:rsidR="00D12F63" w:rsidRPr="00D12F63">
              <w:rPr>
                <w:rFonts w:ascii="Arial" w:hAnsi="Arial" w:cs="Arial"/>
                <w:sz w:val="20"/>
              </w:rPr>
              <w:t xml:space="preserve"> Televisão</w:t>
            </w:r>
          </w:p>
        </w:tc>
        <w:tc>
          <w:tcPr>
            <w:tcW w:w="2977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3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8"/>
            <w:r w:rsidR="00D12F63" w:rsidRPr="00D12F63">
              <w:rPr>
                <w:rFonts w:ascii="Arial" w:hAnsi="Arial" w:cs="Arial"/>
                <w:sz w:val="20"/>
              </w:rPr>
              <w:t xml:space="preserve"> Com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56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9"/>
            <w:r w:rsidR="00D12F63" w:rsidRPr="00D12F63">
              <w:rPr>
                <w:rFonts w:ascii="Arial" w:hAnsi="Arial" w:cs="Arial"/>
                <w:sz w:val="20"/>
              </w:rPr>
              <w:t xml:space="preserve"> Audiência pública</w:t>
            </w:r>
          </w:p>
        </w:tc>
        <w:tc>
          <w:tcPr>
            <w:tcW w:w="3367" w:type="dxa"/>
            <w:vMerge w:val="restart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8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0"/>
            <w:r w:rsidR="00D12F63" w:rsidRPr="00D12F63">
              <w:rPr>
                <w:rFonts w:ascii="Arial" w:hAnsi="Arial" w:cs="Arial"/>
                <w:sz w:val="20"/>
              </w:rPr>
              <w:t xml:space="preserve"> Outra(s) forma(s). Qual(is):</w:t>
            </w:r>
            <w:bookmarkStart w:id="81" w:name="Texto78"/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C859D7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0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2"/>
            <w:r w:rsidR="00D12F63" w:rsidRPr="00D12F63">
              <w:rPr>
                <w:rFonts w:ascii="Arial" w:hAnsi="Arial" w:cs="Arial"/>
                <w:sz w:val="20"/>
              </w:rPr>
              <w:t xml:space="preserve"> Rádio</w:t>
            </w:r>
          </w:p>
        </w:tc>
        <w:tc>
          <w:tcPr>
            <w:tcW w:w="2977" w:type="dxa"/>
          </w:tcPr>
          <w:p w:rsidR="002A41D2" w:rsidRPr="00B76308" w:rsidRDefault="00C859D7" w:rsidP="00B76308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54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20"/>
              </w:rPr>
            </w:r>
            <w:r w:rsidR="00A956D9">
              <w:rPr>
                <w:rFonts w:ascii="Arial" w:hAnsi="Arial" w:cs="Arial"/>
                <w:sz w:val="20"/>
              </w:rPr>
              <w:fldChar w:fldCharType="separate"/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3"/>
            <w:r w:rsidR="00D12F63" w:rsidRPr="00D12F63">
              <w:rPr>
                <w:rFonts w:ascii="Arial" w:hAnsi="Arial" w:cs="Arial"/>
                <w:sz w:val="20"/>
              </w:rPr>
              <w:t xml:space="preserve"> Vigilância Socioassistencial</w:t>
            </w:r>
          </w:p>
        </w:tc>
        <w:tc>
          <w:tcPr>
            <w:tcW w:w="1559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7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753A39" w:rsidRDefault="00753A39" w:rsidP="0072017B">
      <w:pPr>
        <w:jc w:val="center"/>
        <w:rPr>
          <w:rFonts w:ascii="Arial" w:hAnsi="Arial" w:cs="Arial"/>
          <w:b/>
          <w:sz w:val="22"/>
          <w:szCs w:val="22"/>
        </w:rPr>
        <w:sectPr w:rsidR="00753A39" w:rsidSect="00D03311">
          <w:footerReference w:type="even" r:id="rId9"/>
          <w:footerReference w:type="default" r:id="rId10"/>
          <w:pgSz w:w="11906" w:h="16838" w:code="9"/>
          <w:pgMar w:top="539" w:right="1134" w:bottom="720" w:left="1701" w:header="709" w:footer="283" w:gutter="0"/>
          <w:cols w:space="708"/>
          <w:docGrid w:linePitch="360"/>
        </w:sectPr>
      </w:pPr>
    </w:p>
    <w:p w:rsidR="00EE53A0" w:rsidRPr="001434F7" w:rsidRDefault="00B12F5E">
      <w:pPr>
        <w:jc w:val="center"/>
      </w:pPr>
      <w:r w:rsidRPr="001434F7">
        <w:rPr>
          <w:rFonts w:ascii="Arial" w:hAnsi="Arial" w:cs="Arial"/>
          <w:b/>
          <w:sz w:val="20"/>
          <w:szCs w:val="20"/>
        </w:rPr>
        <w:lastRenderedPageBreak/>
        <w:t>ANEXO A</w:t>
      </w:r>
      <w:r w:rsidR="003D45A3" w:rsidRPr="001434F7">
        <w:rPr>
          <w:rFonts w:ascii="Arial" w:hAnsi="Arial" w:cs="Arial"/>
          <w:b/>
          <w:sz w:val="20"/>
          <w:szCs w:val="20"/>
        </w:rPr>
        <w:t>-1</w:t>
      </w:r>
      <w:r w:rsidRPr="001434F7">
        <w:rPr>
          <w:rFonts w:ascii="Arial" w:hAnsi="Arial" w:cs="Arial"/>
          <w:b/>
          <w:sz w:val="20"/>
          <w:szCs w:val="20"/>
        </w:rPr>
        <w:t xml:space="preserve"> – Quadro de atividades</w:t>
      </w:r>
      <w:r w:rsidR="003D45A3" w:rsidRPr="001434F7">
        <w:rPr>
          <w:rFonts w:ascii="Arial" w:hAnsi="Arial" w:cs="Arial"/>
          <w:b/>
          <w:sz w:val="20"/>
          <w:szCs w:val="20"/>
        </w:rPr>
        <w:t xml:space="preserve"> com </w:t>
      </w:r>
      <w:r w:rsidR="0069198D" w:rsidRPr="001434F7">
        <w:rPr>
          <w:rFonts w:ascii="Arial" w:hAnsi="Arial" w:cs="Arial"/>
          <w:b/>
          <w:sz w:val="20"/>
          <w:szCs w:val="20"/>
        </w:rPr>
        <w:t>jovens e adulto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3D45A3" w:rsidTr="003D45A3">
        <w:tc>
          <w:tcPr>
            <w:tcW w:w="1485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37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EE53A0" w:rsidRDefault="003D45A3" w:rsidP="003D45A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 w:rsidR="00B9384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3D45A3" w:rsidTr="003D45A3">
        <w:tc>
          <w:tcPr>
            <w:tcW w:w="1485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C859D7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C859D7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C859D7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C859D7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0118A" w:rsidTr="003D45A3">
        <w:tc>
          <w:tcPr>
            <w:tcW w:w="5000" w:type="pct"/>
            <w:gridSpan w:val="11"/>
            <w:vAlign w:val="center"/>
          </w:tcPr>
          <w:p w:rsidR="00EE53A0" w:rsidRDefault="00701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EE53A0" w:rsidRDefault="00C859D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011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3E45" w:rsidRDefault="00F23E45" w:rsidP="00E90389">
      <w:pPr>
        <w:jc w:val="center"/>
      </w:pPr>
    </w:p>
    <w:p w:rsidR="00F23E45" w:rsidRDefault="00F23E45">
      <w:r>
        <w:br w:type="page"/>
      </w:r>
    </w:p>
    <w:p w:rsidR="00F23E45" w:rsidRDefault="00F23E45" w:rsidP="00F23E45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 xml:space="preserve">ANEXO A-2 – Quadro de atividades com </w:t>
      </w:r>
      <w:r w:rsidR="001C1086">
        <w:rPr>
          <w:rFonts w:ascii="Arial" w:hAnsi="Arial" w:cs="Arial"/>
          <w:b/>
          <w:sz w:val="20"/>
          <w:szCs w:val="20"/>
        </w:rPr>
        <w:t xml:space="preserve">famílias </w:t>
      </w:r>
      <w:r w:rsidR="0069198D">
        <w:rPr>
          <w:rFonts w:ascii="Arial" w:hAnsi="Arial" w:cs="Arial"/>
          <w:b/>
          <w:sz w:val="20"/>
          <w:szCs w:val="20"/>
        </w:rPr>
        <w:t>dos jovens e adulto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F23E45" w:rsidTr="00F97EE8">
        <w:tc>
          <w:tcPr>
            <w:tcW w:w="1485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37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F23E45" w:rsidTr="00F97EE8">
        <w:tc>
          <w:tcPr>
            <w:tcW w:w="1485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C859D7" w:rsidP="00625E7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5000" w:type="pct"/>
            <w:gridSpan w:val="11"/>
            <w:vAlign w:val="center"/>
          </w:tcPr>
          <w:p w:rsidR="00F23E45" w:rsidRDefault="00F23E45" w:rsidP="00F97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F23E45" w:rsidRDefault="00C859D7" w:rsidP="00F97EE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1086" w:rsidRDefault="001C1086" w:rsidP="00E90389">
      <w:pPr>
        <w:jc w:val="center"/>
      </w:pPr>
    </w:p>
    <w:p w:rsidR="001C1086" w:rsidRDefault="001C1086">
      <w:r>
        <w:br w:type="page"/>
      </w:r>
    </w:p>
    <w:p w:rsidR="001C1086" w:rsidRDefault="001C1086" w:rsidP="001C1086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ANEXO A-3 – Quadro de atividades com a rede de atendimento</w:t>
      </w:r>
      <w:r w:rsidR="009135E2">
        <w:rPr>
          <w:rStyle w:val="Refdenotaderodap"/>
          <w:rFonts w:ascii="Arial" w:hAnsi="Arial" w:cs="Arial"/>
          <w:b/>
          <w:sz w:val="20"/>
          <w:szCs w:val="20"/>
        </w:rPr>
        <w:footnoteReference w:id="6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1C1086" w:rsidTr="00F97EE8">
        <w:tc>
          <w:tcPr>
            <w:tcW w:w="1485" w:type="pct"/>
            <w:vMerge w:val="restart"/>
            <w:vAlign w:val="center"/>
          </w:tcPr>
          <w:p w:rsidR="001C1086" w:rsidRPr="001434F7" w:rsidRDefault="001202CA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4F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C1086" w:rsidRPr="001434F7">
              <w:rPr>
                <w:rFonts w:ascii="Arial" w:hAnsi="Arial" w:cs="Arial"/>
                <w:b/>
                <w:sz w:val="20"/>
                <w:szCs w:val="20"/>
              </w:rPr>
              <w:t>tividade</w:t>
            </w:r>
          </w:p>
          <w:p w:rsidR="001202CA" w:rsidRDefault="001202CA" w:rsidP="00120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4F7">
              <w:rPr>
                <w:rFonts w:ascii="Arial" w:hAnsi="Arial" w:cs="Arial"/>
                <w:b/>
                <w:sz w:val="20"/>
                <w:szCs w:val="20"/>
              </w:rPr>
              <w:t>Atividades com jovens e adultos</w:t>
            </w:r>
          </w:p>
        </w:tc>
        <w:tc>
          <w:tcPr>
            <w:tcW w:w="537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</w:tr>
      <w:tr w:rsidR="001C1086" w:rsidTr="00F97EE8">
        <w:tc>
          <w:tcPr>
            <w:tcW w:w="1485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C859D7" w:rsidP="00625E7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C859D7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C859D7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C859D7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C859D7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5000" w:type="pct"/>
            <w:gridSpan w:val="11"/>
            <w:vAlign w:val="center"/>
          </w:tcPr>
          <w:p w:rsidR="001C1086" w:rsidRDefault="001C1086" w:rsidP="00F97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1C1086" w:rsidRDefault="00C859D7" w:rsidP="00F97EE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12AD2" w:rsidRDefault="00E11601" w:rsidP="00612AD2">
      <w:pPr>
        <w:rPr>
          <w:rFonts w:ascii="Arial" w:hAnsi="Arial" w:cs="Arial"/>
          <w:b/>
          <w:sz w:val="20"/>
          <w:szCs w:val="20"/>
        </w:rPr>
      </w:pPr>
      <w:r>
        <w:br w:type="page"/>
      </w:r>
      <w:r w:rsidR="00612AD2" w:rsidRPr="00FB3A32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612AD2">
        <w:rPr>
          <w:rFonts w:ascii="Arial" w:hAnsi="Arial" w:cs="Arial"/>
          <w:b/>
          <w:sz w:val="20"/>
          <w:szCs w:val="20"/>
        </w:rPr>
        <w:t>B</w:t>
      </w:r>
      <w:r w:rsidR="004118BA">
        <w:rPr>
          <w:rFonts w:ascii="Arial" w:hAnsi="Arial" w:cs="Arial"/>
          <w:b/>
          <w:sz w:val="20"/>
          <w:szCs w:val="20"/>
        </w:rPr>
        <w:t>- 1</w:t>
      </w:r>
      <w:r w:rsidR="00612AD2" w:rsidRPr="00FB3A32">
        <w:rPr>
          <w:rFonts w:ascii="Arial" w:hAnsi="Arial" w:cs="Arial"/>
          <w:b/>
          <w:sz w:val="20"/>
          <w:szCs w:val="20"/>
        </w:rPr>
        <w:t>– Indicadores de resultados</w:t>
      </w:r>
      <w:r w:rsidR="00612AD2">
        <w:rPr>
          <w:rStyle w:val="Refdenotaderodap"/>
          <w:rFonts w:ascii="Arial" w:hAnsi="Arial" w:cs="Arial"/>
          <w:b/>
          <w:sz w:val="20"/>
          <w:szCs w:val="20"/>
        </w:rPr>
        <w:footnoteReference w:id="8"/>
      </w:r>
    </w:p>
    <w:p w:rsidR="001202CA" w:rsidRDefault="001202CA" w:rsidP="00612AD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253"/>
        <w:gridCol w:w="2552"/>
        <w:gridCol w:w="2128"/>
        <w:gridCol w:w="2060"/>
      </w:tblGrid>
      <w:tr w:rsidR="001202CA" w:rsidRPr="001202CA" w:rsidTr="001202CA">
        <w:trPr>
          <w:trHeight w:val="494"/>
          <w:tblHeader/>
        </w:trPr>
        <w:tc>
          <w:tcPr>
            <w:tcW w:w="1420" w:type="pct"/>
            <w:vAlign w:val="center"/>
          </w:tcPr>
          <w:p w:rsid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ultado esperado</w:t>
            </w:r>
          </w:p>
          <w:p w:rsidR="001202CA" w:rsidRPr="001202CA" w:rsidRDefault="00965268" w:rsidP="00965268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m os </w:t>
            </w:r>
            <w:r w:rsidR="001202CA">
              <w:rPr>
                <w:rFonts w:ascii="Arial" w:hAnsi="Arial" w:cs="Arial"/>
                <w:b/>
                <w:sz w:val="20"/>
                <w:szCs w:val="20"/>
              </w:rPr>
              <w:t xml:space="preserve"> jovens e adultos</w:t>
            </w:r>
          </w:p>
        </w:tc>
        <w:tc>
          <w:tcPr>
            <w:tcW w:w="1385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Indicador</w:t>
            </w:r>
          </w:p>
        </w:tc>
        <w:tc>
          <w:tcPr>
            <w:tcW w:w="83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Meio(s) de verificação</w:t>
            </w:r>
          </w:p>
        </w:tc>
        <w:tc>
          <w:tcPr>
            <w:tcW w:w="693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Cronograma e/ou</w:t>
            </w:r>
          </w:p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periodicidade</w:t>
            </w:r>
          </w:p>
        </w:tc>
        <w:tc>
          <w:tcPr>
            <w:tcW w:w="67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ponsável</w:t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1202CA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5000" w:type="pct"/>
            <w:gridSpan w:val="5"/>
          </w:tcPr>
          <w:p w:rsidR="001202CA" w:rsidRPr="001202CA" w:rsidRDefault="001202CA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1202CA" w:rsidRPr="001202CA" w:rsidDel="00470135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02CA" w:rsidRDefault="001202CA" w:rsidP="00612AD2"/>
    <w:p w:rsidR="001202CA" w:rsidRDefault="001202C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Default="004118BA" w:rsidP="00612AD2"/>
    <w:p w:rsidR="004118BA" w:rsidRPr="004118BA" w:rsidRDefault="004118BA" w:rsidP="00612AD2">
      <w:pPr>
        <w:rPr>
          <w:rFonts w:ascii="Arial" w:hAnsi="Arial" w:cs="Arial"/>
          <w:b/>
          <w:sz w:val="20"/>
          <w:szCs w:val="20"/>
        </w:rPr>
      </w:pPr>
      <w:r w:rsidRPr="00FB3A32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>B- 2</w:t>
      </w:r>
      <w:r w:rsidRPr="00FB3A32">
        <w:rPr>
          <w:rFonts w:ascii="Arial" w:hAnsi="Arial" w:cs="Arial"/>
          <w:b/>
          <w:sz w:val="20"/>
          <w:szCs w:val="20"/>
        </w:rPr>
        <w:t>– Indicadores de resulta</w:t>
      </w:r>
      <w:r>
        <w:rPr>
          <w:rFonts w:ascii="Arial" w:hAnsi="Arial" w:cs="Arial"/>
          <w:b/>
          <w:sz w:val="20"/>
          <w:szCs w:val="20"/>
        </w:rPr>
        <w:t>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253"/>
        <w:gridCol w:w="2552"/>
        <w:gridCol w:w="2128"/>
        <w:gridCol w:w="2060"/>
      </w:tblGrid>
      <w:tr w:rsidR="001202CA" w:rsidRPr="001202CA" w:rsidTr="001202CA">
        <w:trPr>
          <w:trHeight w:val="494"/>
          <w:tblHeader/>
        </w:trPr>
        <w:tc>
          <w:tcPr>
            <w:tcW w:w="1420" w:type="pct"/>
            <w:vAlign w:val="center"/>
          </w:tcPr>
          <w:p w:rsid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ultado esperado</w:t>
            </w:r>
          </w:p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com famílias dos jovens e adultos</w:t>
            </w:r>
          </w:p>
        </w:tc>
        <w:tc>
          <w:tcPr>
            <w:tcW w:w="1385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Indicador</w:t>
            </w:r>
          </w:p>
        </w:tc>
        <w:tc>
          <w:tcPr>
            <w:tcW w:w="83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Meio(s) de verificação</w:t>
            </w:r>
          </w:p>
        </w:tc>
        <w:tc>
          <w:tcPr>
            <w:tcW w:w="693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Cronograma e/ou</w:t>
            </w:r>
          </w:p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periodicidade</w:t>
            </w:r>
          </w:p>
        </w:tc>
        <w:tc>
          <w:tcPr>
            <w:tcW w:w="67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ponsável</w:t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5000" w:type="pct"/>
            <w:gridSpan w:val="5"/>
          </w:tcPr>
          <w:p w:rsidR="001202CA" w:rsidRPr="001202CA" w:rsidRDefault="001202CA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1202CA" w:rsidRPr="001202CA" w:rsidDel="00470135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12AD2" w:rsidRDefault="00612AD2" w:rsidP="00612AD2">
      <w:pPr>
        <w:jc w:val="both"/>
      </w:pPr>
    </w:p>
    <w:p w:rsidR="004118BA" w:rsidRDefault="004118BA" w:rsidP="004118BA">
      <w:pPr>
        <w:rPr>
          <w:rFonts w:ascii="Arial" w:hAnsi="Arial" w:cs="Arial"/>
          <w:b/>
          <w:sz w:val="20"/>
          <w:szCs w:val="20"/>
        </w:rPr>
      </w:pPr>
      <w:r w:rsidRPr="00FB3A32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B</w:t>
      </w:r>
      <w:r w:rsidR="00F23E37">
        <w:rPr>
          <w:rFonts w:ascii="Arial" w:hAnsi="Arial" w:cs="Arial"/>
          <w:b/>
          <w:sz w:val="20"/>
          <w:szCs w:val="20"/>
        </w:rPr>
        <w:t>- 3</w:t>
      </w:r>
      <w:r w:rsidRPr="00FB3A32">
        <w:rPr>
          <w:rFonts w:ascii="Arial" w:hAnsi="Arial" w:cs="Arial"/>
          <w:b/>
          <w:sz w:val="20"/>
          <w:szCs w:val="20"/>
        </w:rPr>
        <w:t>– Indicadores de resulta</w:t>
      </w:r>
      <w:r>
        <w:rPr>
          <w:rFonts w:ascii="Arial" w:hAnsi="Arial" w:cs="Arial"/>
          <w:b/>
          <w:sz w:val="20"/>
          <w:szCs w:val="20"/>
        </w:rPr>
        <w:t>dos</w:t>
      </w:r>
    </w:p>
    <w:p w:rsidR="001202CA" w:rsidRDefault="001202CA" w:rsidP="00612AD2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253"/>
        <w:gridCol w:w="2552"/>
        <w:gridCol w:w="2128"/>
        <w:gridCol w:w="2060"/>
      </w:tblGrid>
      <w:tr w:rsidR="001202CA" w:rsidRPr="001202CA" w:rsidTr="001202CA">
        <w:trPr>
          <w:trHeight w:val="494"/>
          <w:tblHeader/>
        </w:trPr>
        <w:tc>
          <w:tcPr>
            <w:tcW w:w="1420" w:type="pct"/>
            <w:vAlign w:val="center"/>
          </w:tcPr>
          <w:p w:rsid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ultado esperado</w:t>
            </w:r>
          </w:p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com a rede de atendimento</w:t>
            </w:r>
          </w:p>
        </w:tc>
        <w:tc>
          <w:tcPr>
            <w:tcW w:w="1385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Indicador</w:t>
            </w:r>
          </w:p>
        </w:tc>
        <w:tc>
          <w:tcPr>
            <w:tcW w:w="83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Meio(s) de verificação</w:t>
            </w:r>
          </w:p>
        </w:tc>
        <w:tc>
          <w:tcPr>
            <w:tcW w:w="693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Cronograma e/ou</w:t>
            </w:r>
          </w:p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periodicidade</w:t>
            </w:r>
          </w:p>
        </w:tc>
        <w:tc>
          <w:tcPr>
            <w:tcW w:w="671" w:type="pct"/>
            <w:vAlign w:val="center"/>
          </w:tcPr>
          <w:p w:rsidR="001202CA" w:rsidRPr="001202CA" w:rsidRDefault="001202CA" w:rsidP="001202CA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202CA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sponsável</w:t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1420" w:type="pct"/>
          </w:tcPr>
          <w:p w:rsidR="001202CA" w:rsidRPr="001202CA" w:rsidRDefault="00C859D7" w:rsidP="00625E7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1202CA" w:rsidRPr="001202CA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2CA" w:rsidRPr="001202CA" w:rsidTr="001202CA">
        <w:trPr>
          <w:trHeight w:val="283"/>
          <w:tblHeader/>
        </w:trPr>
        <w:tc>
          <w:tcPr>
            <w:tcW w:w="5000" w:type="pct"/>
            <w:gridSpan w:val="5"/>
          </w:tcPr>
          <w:p w:rsidR="001202CA" w:rsidRPr="001202CA" w:rsidRDefault="001202CA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1202CA" w:rsidRPr="001202CA" w:rsidDel="00470135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202CA" w:rsidRPr="001202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02CA">
              <w:rPr>
                <w:rFonts w:ascii="Arial" w:hAnsi="Arial" w:cs="Arial"/>
                <w:sz w:val="20"/>
                <w:szCs w:val="20"/>
              </w:rPr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1202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0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02CA" w:rsidRDefault="001202CA" w:rsidP="00612AD2">
      <w:pPr>
        <w:jc w:val="both"/>
      </w:pPr>
    </w:p>
    <w:p w:rsidR="001E50D6" w:rsidRDefault="00612AD2" w:rsidP="00BF142E">
      <w:pPr>
        <w:jc w:val="center"/>
        <w:rPr>
          <w:rFonts w:ascii="Arial" w:hAnsi="Arial" w:cs="Arial"/>
          <w:b/>
          <w:sz w:val="20"/>
          <w:szCs w:val="20"/>
        </w:rPr>
      </w:pPr>
      <w:r w:rsidRPr="00F20A0B">
        <w:br w:type="page"/>
      </w:r>
      <w:r w:rsidR="00427BA5" w:rsidRPr="00270D7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E90389">
        <w:rPr>
          <w:rFonts w:ascii="Arial" w:hAnsi="Arial" w:cs="Arial"/>
          <w:b/>
          <w:sz w:val="20"/>
          <w:szCs w:val="20"/>
        </w:rPr>
        <w:t>C</w:t>
      </w:r>
      <w:r w:rsidR="00427BA5" w:rsidRPr="00270D71">
        <w:rPr>
          <w:rFonts w:ascii="Arial" w:hAnsi="Arial" w:cs="Arial"/>
          <w:b/>
          <w:sz w:val="20"/>
          <w:szCs w:val="20"/>
        </w:rPr>
        <w:t xml:space="preserve"> – Cronograma </w:t>
      </w:r>
      <w:r w:rsidR="00D64BD2">
        <w:rPr>
          <w:rFonts w:ascii="Arial" w:hAnsi="Arial" w:cs="Arial"/>
          <w:b/>
          <w:sz w:val="20"/>
          <w:szCs w:val="20"/>
        </w:rPr>
        <w:t xml:space="preserve">proposto </w:t>
      </w:r>
      <w:r w:rsidR="00427BA5">
        <w:rPr>
          <w:rFonts w:ascii="Arial" w:hAnsi="Arial" w:cs="Arial"/>
          <w:b/>
          <w:sz w:val="20"/>
          <w:szCs w:val="20"/>
        </w:rPr>
        <w:t xml:space="preserve">de </w:t>
      </w:r>
      <w:r w:rsidR="00BF142E">
        <w:rPr>
          <w:rFonts w:ascii="Arial" w:hAnsi="Arial" w:cs="Arial"/>
          <w:b/>
          <w:sz w:val="20"/>
          <w:szCs w:val="20"/>
        </w:rPr>
        <w:t xml:space="preserve">participação em </w:t>
      </w:r>
      <w:r w:rsidR="00427BA5">
        <w:rPr>
          <w:rFonts w:ascii="Arial" w:hAnsi="Arial" w:cs="Arial"/>
          <w:b/>
          <w:sz w:val="20"/>
          <w:szCs w:val="20"/>
        </w:rPr>
        <w:t>eventos</w:t>
      </w:r>
      <w:r w:rsidR="00BF142E">
        <w:rPr>
          <w:rFonts w:ascii="Arial" w:hAnsi="Arial" w:cs="Arial"/>
          <w:b/>
          <w:sz w:val="20"/>
          <w:szCs w:val="20"/>
        </w:rPr>
        <w:t xml:space="preserve"> e outras atividades de mobiliz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292"/>
        <w:gridCol w:w="1286"/>
        <w:gridCol w:w="774"/>
      </w:tblGrid>
      <w:tr w:rsidR="00D64BD2" w:rsidTr="009764D9">
        <w:trPr>
          <w:trHeight w:val="263"/>
        </w:trPr>
        <w:tc>
          <w:tcPr>
            <w:tcW w:w="4329" w:type="pct"/>
            <w:vAlign w:val="center"/>
          </w:tcPr>
          <w:p w:rsidR="00D64BD2" w:rsidRDefault="00D64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419" w:type="pct"/>
            <w:vAlign w:val="center"/>
          </w:tcPr>
          <w:p w:rsidR="00D64BD2" w:rsidRDefault="00D64BD2" w:rsidP="00976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meses</w:t>
            </w:r>
          </w:p>
        </w:tc>
        <w:tc>
          <w:tcPr>
            <w:tcW w:w="252" w:type="pct"/>
            <w:vAlign w:val="center"/>
          </w:tcPr>
          <w:p w:rsidR="00D64BD2" w:rsidRDefault="00D64BD2" w:rsidP="00976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4" w:name="Texto97"/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C859D7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C859D7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03AC" w:rsidTr="007E03AC">
        <w:tc>
          <w:tcPr>
            <w:tcW w:w="5000" w:type="pct"/>
            <w:gridSpan w:val="3"/>
            <w:vAlign w:val="center"/>
          </w:tcPr>
          <w:p w:rsidR="007E03AC" w:rsidRDefault="007E03AC" w:rsidP="001E5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7E03AC" w:rsidRDefault="00C859D7" w:rsidP="001E5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50D6" w:rsidRDefault="001E50D6" w:rsidP="00E90389">
      <w:pPr>
        <w:jc w:val="center"/>
        <w:rPr>
          <w:rFonts w:ascii="Arial" w:hAnsi="Arial" w:cs="Arial"/>
          <w:b/>
          <w:sz w:val="20"/>
          <w:szCs w:val="20"/>
        </w:rPr>
      </w:pPr>
    </w:p>
    <w:p w:rsidR="00612AD2" w:rsidRPr="00E857CE" w:rsidRDefault="00F27077" w:rsidP="00612AD2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B6511" w:rsidRDefault="00FD62A9">
      <w:pPr>
        <w:jc w:val="center"/>
        <w:rPr>
          <w:rFonts w:ascii="Arial" w:hAnsi="Arial" w:cs="Arial"/>
          <w:b/>
          <w:sz w:val="20"/>
          <w:szCs w:val="20"/>
        </w:rPr>
      </w:pPr>
      <w:r w:rsidRPr="00E857CE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>D</w:t>
      </w:r>
      <w:r w:rsidR="0093301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Q</w:t>
      </w:r>
      <w:r w:rsidRPr="00A27D5B">
        <w:rPr>
          <w:rFonts w:ascii="Arial" w:hAnsi="Arial" w:cs="Arial"/>
          <w:b/>
          <w:sz w:val="20"/>
          <w:szCs w:val="20"/>
        </w:rPr>
        <w:t xml:space="preserve">uadro de </w:t>
      </w:r>
      <w:r>
        <w:rPr>
          <w:rFonts w:ascii="Arial" w:hAnsi="Arial" w:cs="Arial"/>
          <w:b/>
          <w:sz w:val="20"/>
          <w:szCs w:val="20"/>
        </w:rPr>
        <w:t>p</w:t>
      </w:r>
      <w:r w:rsidRPr="00A27D5B">
        <w:rPr>
          <w:rFonts w:ascii="Arial" w:hAnsi="Arial" w:cs="Arial"/>
          <w:b/>
          <w:sz w:val="20"/>
          <w:szCs w:val="20"/>
        </w:rPr>
        <w:t xml:space="preserve">rofissionais </w:t>
      </w:r>
      <w:r>
        <w:rPr>
          <w:rFonts w:ascii="Arial" w:hAnsi="Arial" w:cs="Arial"/>
          <w:b/>
          <w:sz w:val="20"/>
          <w:szCs w:val="20"/>
        </w:rPr>
        <w:t>r</w:t>
      </w:r>
      <w:r w:rsidRPr="00A27D5B">
        <w:rPr>
          <w:rFonts w:ascii="Arial" w:hAnsi="Arial" w:cs="Arial"/>
          <w:b/>
          <w:sz w:val="20"/>
          <w:szCs w:val="20"/>
        </w:rPr>
        <w:t xml:space="preserve">esponsáveis pela </w:t>
      </w:r>
      <w:r>
        <w:rPr>
          <w:rFonts w:ascii="Arial" w:hAnsi="Arial" w:cs="Arial"/>
          <w:b/>
          <w:sz w:val="20"/>
          <w:szCs w:val="20"/>
        </w:rPr>
        <w:t>e</w:t>
      </w:r>
      <w:r w:rsidRPr="00A27D5B">
        <w:rPr>
          <w:rFonts w:ascii="Arial" w:hAnsi="Arial" w:cs="Arial"/>
          <w:b/>
          <w:sz w:val="20"/>
          <w:szCs w:val="20"/>
        </w:rPr>
        <w:t xml:space="preserve">xecução do </w:t>
      </w:r>
      <w:r>
        <w:rPr>
          <w:rFonts w:ascii="Arial" w:hAnsi="Arial" w:cs="Arial"/>
          <w:b/>
          <w:sz w:val="20"/>
          <w:szCs w:val="20"/>
        </w:rPr>
        <w:t>serviço</w:t>
      </w:r>
    </w:p>
    <w:tbl>
      <w:tblPr>
        <w:tblW w:w="48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3"/>
        <w:gridCol w:w="1486"/>
        <w:gridCol w:w="1432"/>
        <w:gridCol w:w="1480"/>
        <w:gridCol w:w="1378"/>
        <w:gridCol w:w="1983"/>
        <w:gridCol w:w="985"/>
        <w:gridCol w:w="1033"/>
        <w:gridCol w:w="2015"/>
      </w:tblGrid>
      <w:tr w:rsidR="001202CA" w:rsidRPr="00E857CE" w:rsidTr="001202CA">
        <w:trPr>
          <w:trHeight w:val="552"/>
          <w:tblHeader/>
        </w:trPr>
        <w:tc>
          <w:tcPr>
            <w:tcW w:w="1039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99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481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497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463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666" w:type="pct"/>
            <w:vMerge w:val="restar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355" w:type="pct"/>
            <w:gridSpan w:val="3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202CA" w:rsidRPr="00E857CE" w:rsidTr="001202CA">
        <w:trPr>
          <w:trHeight w:val="404"/>
        </w:trPr>
        <w:tc>
          <w:tcPr>
            <w:tcW w:w="1039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347" w:type="pct"/>
            <w:vAlign w:val="center"/>
          </w:tcPr>
          <w:p w:rsidR="001202CA" w:rsidRPr="00E857CE" w:rsidRDefault="001202CA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677" w:type="pct"/>
          </w:tcPr>
          <w:p w:rsidR="001202CA" w:rsidRPr="00BD25AD" w:rsidRDefault="001202CA" w:rsidP="001202CA">
            <w:pPr>
              <w:jc w:val="center"/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</w:pPr>
            <w:r w:rsidRPr="00D04ECA">
              <w:rPr>
                <w:rFonts w:ascii="Arial" w:hAnsi="Arial" w:cs="Arial"/>
                <w:b/>
                <w:sz w:val="20"/>
                <w:szCs w:val="20"/>
              </w:rPr>
              <w:t>Turno</w:t>
            </w:r>
          </w:p>
        </w:tc>
      </w:tr>
      <w:bookmarkStart w:id="85" w:name="Texto54"/>
      <w:tr w:rsidR="001202CA" w:rsidRPr="00E857CE" w:rsidTr="001202CA">
        <w:tc>
          <w:tcPr>
            <w:tcW w:w="1039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99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bookmarkStart w:id="86" w:name="Dropdown2"/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o55"/>
        <w:tc>
          <w:tcPr>
            <w:tcW w:w="481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o56"/>
        <w:tc>
          <w:tcPr>
            <w:tcW w:w="497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o57"/>
        <w:tc>
          <w:tcPr>
            <w:tcW w:w="463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666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E857CE">
            <w:pPr>
              <w:jc w:val="both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  <w:tr w:rsidR="001202CA" w:rsidRPr="00E857CE" w:rsidTr="001202CA">
        <w:tc>
          <w:tcPr>
            <w:tcW w:w="103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1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1202CA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956D9">
              <w:rPr>
                <w:rFonts w:ascii="Arial" w:hAnsi="Arial" w:cs="Arial"/>
                <w:sz w:val="20"/>
                <w:szCs w:val="20"/>
              </w:rPr>
            </w:r>
            <w:r w:rsidR="00A95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</w:tcPr>
          <w:p w:rsidR="001202CA" w:rsidRPr="00E857CE" w:rsidRDefault="00C859D7" w:rsidP="0012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02CA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:rsidR="001202CA" w:rsidRPr="00BD25AD" w:rsidRDefault="00C859D7" w:rsidP="001202CA">
            <w:pPr>
              <w:rPr>
                <w:color w:val="4BACC6" w:themeColor="accent5"/>
              </w:rPr>
            </w:pP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202CA"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instrText xml:space="preserve"> FORMTEXT </w:instrTex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separate"/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="001202CA" w:rsidRPr="00BD25AD">
              <w:rPr>
                <w:rFonts w:ascii="Arial" w:hAnsi="Arial" w:cs="Arial"/>
                <w:noProof/>
                <w:color w:val="4BACC6" w:themeColor="accent5"/>
                <w:sz w:val="20"/>
                <w:szCs w:val="20"/>
              </w:rPr>
              <w:t> </w:t>
            </w:r>
            <w:r w:rsidRPr="00BD25AD">
              <w:rPr>
                <w:rFonts w:ascii="Arial" w:hAnsi="Arial" w:cs="Arial"/>
                <w:color w:val="4BACC6" w:themeColor="accent5"/>
                <w:sz w:val="20"/>
                <w:szCs w:val="20"/>
              </w:rPr>
              <w:fldChar w:fldCharType="end"/>
            </w:r>
          </w:p>
        </w:tc>
      </w:tr>
    </w:tbl>
    <w:p w:rsidR="00933017" w:rsidRDefault="00933017" w:rsidP="0069180B">
      <w:pPr>
        <w:jc w:val="center"/>
      </w:pPr>
    </w:p>
    <w:p w:rsidR="0069180B" w:rsidRDefault="00933017" w:rsidP="00890C5C">
      <w:r>
        <w:br w:type="page"/>
      </w:r>
      <w:r w:rsidR="0069180B" w:rsidRPr="00E857CE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69180B">
        <w:rPr>
          <w:rFonts w:ascii="Arial" w:hAnsi="Arial" w:cs="Arial"/>
          <w:b/>
          <w:sz w:val="20"/>
          <w:szCs w:val="20"/>
        </w:rPr>
        <w:t xml:space="preserve">E – </w:t>
      </w:r>
      <w:r w:rsidR="00BB20D5">
        <w:rPr>
          <w:rFonts w:ascii="Arial" w:hAnsi="Arial" w:cs="Arial"/>
          <w:b/>
          <w:sz w:val="20"/>
          <w:szCs w:val="20"/>
        </w:rPr>
        <w:t xml:space="preserve">Cronograma </w:t>
      </w:r>
      <w:r w:rsidR="0069180B">
        <w:rPr>
          <w:rFonts w:ascii="Arial" w:hAnsi="Arial" w:cs="Arial"/>
          <w:b/>
          <w:sz w:val="20"/>
          <w:szCs w:val="20"/>
        </w:rPr>
        <w:t xml:space="preserve">de capacitação </w:t>
      </w:r>
      <w:r w:rsidR="00C56B07">
        <w:rPr>
          <w:rFonts w:ascii="Arial" w:hAnsi="Arial" w:cs="Arial"/>
          <w:b/>
          <w:sz w:val="20"/>
          <w:szCs w:val="20"/>
        </w:rPr>
        <w:t>e educação perman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1772"/>
        <w:gridCol w:w="2189"/>
        <w:gridCol w:w="5300"/>
        <w:gridCol w:w="286"/>
        <w:gridCol w:w="282"/>
        <w:gridCol w:w="282"/>
        <w:gridCol w:w="267"/>
        <w:gridCol w:w="236"/>
      </w:tblGrid>
      <w:tr w:rsidR="00CC4F99" w:rsidRPr="00E857CE" w:rsidTr="00CC4F99">
        <w:trPr>
          <w:trHeight w:val="231"/>
          <w:tblHeader/>
        </w:trPr>
        <w:tc>
          <w:tcPr>
            <w:tcW w:w="1543" w:type="pct"/>
            <w:vMerge w:val="restart"/>
            <w:vAlign w:val="center"/>
          </w:tcPr>
          <w:p w:rsidR="00CC4F99" w:rsidRPr="00E857CE" w:rsidRDefault="00CC4F99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7CE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577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713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726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ou capacitador(a)</w:t>
            </w:r>
          </w:p>
        </w:tc>
        <w:tc>
          <w:tcPr>
            <w:tcW w:w="440" w:type="pct"/>
            <w:gridSpan w:val="5"/>
            <w:vAlign w:val="center"/>
          </w:tcPr>
          <w:p w:rsidR="00CC4F99" w:rsidRPr="00CC4F99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0C316E">
              <w:rPr>
                <w:rFonts w:ascii="Arial" w:hAnsi="Arial" w:cs="Arial"/>
                <w:b/>
                <w:sz w:val="14"/>
                <w:szCs w:val="20"/>
              </w:rPr>
              <w:t>periodicidade</w:t>
            </w:r>
            <w:r w:rsidRPr="000C316E">
              <w:rPr>
                <w:rStyle w:val="Refdenotaderodap"/>
                <w:rFonts w:ascii="Arial" w:hAnsi="Arial" w:cs="Arial"/>
                <w:b/>
                <w:sz w:val="14"/>
                <w:szCs w:val="20"/>
              </w:rPr>
              <w:footnoteReference w:id="9"/>
            </w:r>
          </w:p>
        </w:tc>
      </w:tr>
      <w:tr w:rsidR="00CC4F99" w:rsidRPr="00E857CE" w:rsidTr="00160305">
        <w:trPr>
          <w:trHeight w:val="231"/>
          <w:tblHeader/>
        </w:trPr>
        <w:tc>
          <w:tcPr>
            <w:tcW w:w="1543" w:type="pct"/>
            <w:vMerge/>
            <w:vAlign w:val="center"/>
          </w:tcPr>
          <w:p w:rsidR="00CC4F99" w:rsidRPr="00E857CE" w:rsidRDefault="00CC4F99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C859D7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C859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E37F1E" w:rsidRPr="00E857CE" w:rsidTr="00CC4F99">
        <w:tc>
          <w:tcPr>
            <w:tcW w:w="5000" w:type="pct"/>
            <w:gridSpan w:val="9"/>
          </w:tcPr>
          <w:p w:rsidR="00E37F1E" w:rsidRDefault="00E37F1E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2"/>
              </w:rPr>
              <w:t>Observ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37F1E" w:rsidRPr="00D12F63" w:rsidRDefault="00C859D7" w:rsidP="008A7C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F1E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0BCB" w:rsidRDefault="00140BCB" w:rsidP="007D5BD7">
      <w:pPr>
        <w:jc w:val="both"/>
      </w:pPr>
    </w:p>
    <w:p w:rsidR="00BB20D5" w:rsidRDefault="00BB20D5">
      <w:r>
        <w:br w:type="page"/>
      </w:r>
    </w:p>
    <w:p w:rsidR="00BB20D5" w:rsidRDefault="00FE67A0" w:rsidP="00BB20D5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ANEXO F – Cronograma de atividades de gestão do trabalh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1772"/>
        <w:gridCol w:w="3381"/>
        <w:gridCol w:w="4111"/>
        <w:gridCol w:w="286"/>
        <w:gridCol w:w="282"/>
        <w:gridCol w:w="282"/>
        <w:gridCol w:w="267"/>
        <w:gridCol w:w="233"/>
      </w:tblGrid>
      <w:tr w:rsidR="00201F9E" w:rsidRPr="00E857CE" w:rsidTr="00095DC4">
        <w:trPr>
          <w:trHeight w:val="231"/>
          <w:tblHeader/>
        </w:trPr>
        <w:tc>
          <w:tcPr>
            <w:tcW w:w="1543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7CE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577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101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339" w:type="pct"/>
            <w:vMerge w:val="restart"/>
            <w:vAlign w:val="center"/>
          </w:tcPr>
          <w:p w:rsidR="00201F9E" w:rsidRPr="00E857CE" w:rsidRDefault="00201F9E" w:rsidP="00095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ável </w:t>
            </w:r>
          </w:p>
        </w:tc>
        <w:tc>
          <w:tcPr>
            <w:tcW w:w="441" w:type="pct"/>
            <w:gridSpan w:val="5"/>
            <w:vAlign w:val="center"/>
          </w:tcPr>
          <w:p w:rsidR="00201F9E" w:rsidRPr="00CC4F99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0C316E">
              <w:rPr>
                <w:rFonts w:ascii="Arial" w:hAnsi="Arial" w:cs="Arial"/>
                <w:b/>
                <w:sz w:val="14"/>
                <w:szCs w:val="20"/>
              </w:rPr>
              <w:t>periodicidade</w:t>
            </w:r>
            <w:r w:rsidRPr="000C316E">
              <w:rPr>
                <w:rStyle w:val="Refdenotaderodap"/>
                <w:rFonts w:ascii="Arial" w:hAnsi="Arial" w:cs="Arial"/>
                <w:b/>
                <w:sz w:val="14"/>
                <w:szCs w:val="20"/>
              </w:rPr>
              <w:footnoteReference w:id="10"/>
            </w:r>
          </w:p>
        </w:tc>
      </w:tr>
      <w:tr w:rsidR="00201F9E" w:rsidRPr="00E857CE" w:rsidTr="00095DC4">
        <w:trPr>
          <w:trHeight w:val="231"/>
          <w:tblHeader/>
        </w:trPr>
        <w:tc>
          <w:tcPr>
            <w:tcW w:w="1543" w:type="pct"/>
            <w:vMerge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C859D7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C859D7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956D9">
              <w:rPr>
                <w:rFonts w:ascii="Arial" w:hAnsi="Arial" w:cs="Arial"/>
                <w:sz w:val="14"/>
                <w:szCs w:val="16"/>
              </w:rPr>
            </w:r>
            <w:r w:rsidR="00A956D9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1F3501">
        <w:tc>
          <w:tcPr>
            <w:tcW w:w="5000" w:type="pct"/>
            <w:gridSpan w:val="9"/>
          </w:tcPr>
          <w:p w:rsidR="00201F9E" w:rsidRDefault="00201F9E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2"/>
              </w:rPr>
              <w:t>Observ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01F9E" w:rsidRPr="00D12F63" w:rsidRDefault="00C859D7" w:rsidP="001F350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1F9E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20D5" w:rsidRDefault="00BB20D5" w:rsidP="00BB20D5">
      <w:pPr>
        <w:jc w:val="both"/>
      </w:pPr>
    </w:p>
    <w:p w:rsidR="004A045D" w:rsidRDefault="004A045D">
      <w:r>
        <w:br w:type="page"/>
      </w:r>
    </w:p>
    <w:p w:rsidR="007F3DC5" w:rsidRDefault="004A045D" w:rsidP="007D5BD7">
      <w:pPr>
        <w:jc w:val="both"/>
        <w:rPr>
          <w:rFonts w:ascii="Arial" w:hAnsi="Arial" w:cs="Arial"/>
          <w:b/>
        </w:rPr>
      </w:pPr>
      <w:r w:rsidRPr="004A045D">
        <w:rPr>
          <w:rFonts w:ascii="Arial" w:hAnsi="Arial" w:cs="Arial"/>
          <w:b/>
        </w:rPr>
        <w:lastRenderedPageBreak/>
        <w:t>Anexo G</w:t>
      </w:r>
      <w:r w:rsidR="00AC1855">
        <w:rPr>
          <w:rFonts w:ascii="Arial" w:hAnsi="Arial" w:cs="Arial"/>
          <w:b/>
        </w:rPr>
        <w:t>-</w:t>
      </w:r>
      <w:r w:rsidRPr="004A045D">
        <w:rPr>
          <w:rFonts w:ascii="Arial" w:hAnsi="Arial" w:cs="Arial"/>
          <w:b/>
        </w:rPr>
        <w:t xml:space="preserve"> Serviços de terceiros – pessoa físic</w:t>
      </w:r>
      <w:r w:rsidR="00890C5C">
        <w:rPr>
          <w:rFonts w:ascii="Arial" w:hAnsi="Arial" w:cs="Arial"/>
          <w:b/>
        </w:rPr>
        <w:t xml:space="preserve">a </w:t>
      </w:r>
    </w:p>
    <w:p w:rsidR="00890C5C" w:rsidRDefault="00890C5C" w:rsidP="007D5BD7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07"/>
        <w:gridCol w:w="1480"/>
        <w:gridCol w:w="1415"/>
        <w:gridCol w:w="1406"/>
        <w:gridCol w:w="1450"/>
        <w:gridCol w:w="1329"/>
        <w:gridCol w:w="1345"/>
        <w:gridCol w:w="1329"/>
        <w:gridCol w:w="1329"/>
        <w:gridCol w:w="1326"/>
        <w:gridCol w:w="1336"/>
      </w:tblGrid>
      <w:tr w:rsidR="00B352BE" w:rsidRPr="00B352BE" w:rsidTr="00A33C79">
        <w:tc>
          <w:tcPr>
            <w:tcW w:w="52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8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61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salário</w:t>
            </w:r>
          </w:p>
        </w:tc>
        <w:tc>
          <w:tcPr>
            <w:tcW w:w="458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</w:t>
            </w:r>
          </w:p>
        </w:tc>
        <w:tc>
          <w:tcPr>
            <w:tcW w:w="47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Multa indenizatória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13º salário</w:t>
            </w:r>
          </w:p>
        </w:tc>
        <w:tc>
          <w:tcPr>
            <w:tcW w:w="438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13º salário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érias + 1/3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73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férias</w:t>
            </w:r>
          </w:p>
        </w:tc>
        <w:tc>
          <w:tcPr>
            <w:tcW w:w="43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PIS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INSS</w:t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0" w:name="Texto96"/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C859D7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C79" w:rsidRPr="00B352BE" w:rsidTr="00A33C79">
        <w:tc>
          <w:tcPr>
            <w:tcW w:w="5000" w:type="pct"/>
            <w:gridSpan w:val="11"/>
          </w:tcPr>
          <w:p w:rsidR="00A33C79" w:rsidRDefault="00A33C79" w:rsidP="007D5BD7">
            <w:pPr>
              <w:jc w:val="both"/>
              <w:rPr>
                <w:sz w:val="20"/>
                <w:szCs w:val="20"/>
              </w:rPr>
            </w:pPr>
            <w:r w:rsidRPr="00EE53A0">
              <w:rPr>
                <w:rFonts w:ascii="Arial" w:hAnsi="Arial" w:cs="Arial"/>
                <w:sz w:val="20"/>
                <w:szCs w:val="20"/>
              </w:rPr>
              <w:t>Elementos que demonstrem a compatibilidade dos custos de cada item d</w:t>
            </w:r>
            <w:r>
              <w:rPr>
                <w:rFonts w:ascii="Arial" w:hAnsi="Arial" w:cs="Arial"/>
                <w:sz w:val="20"/>
                <w:szCs w:val="20"/>
              </w:rPr>
              <w:t>esta</w:t>
            </w:r>
            <w:r w:rsidRPr="00EE53A0">
              <w:rPr>
                <w:rFonts w:ascii="Arial" w:hAnsi="Arial" w:cs="Arial"/>
                <w:sz w:val="20"/>
                <w:szCs w:val="20"/>
              </w:rPr>
              <w:t xml:space="preserve"> planilha</w:t>
            </w:r>
          </w:p>
          <w:p w:rsidR="00A33C79" w:rsidRDefault="00C859D7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33C79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</w:tr>
    </w:tbl>
    <w:p w:rsidR="00AC1855" w:rsidRDefault="00AC1855"/>
    <w:sectPr w:rsidR="00AC1855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D9" w:rsidRDefault="00A956D9">
      <w:r>
        <w:separator/>
      </w:r>
    </w:p>
  </w:endnote>
  <w:endnote w:type="continuationSeparator" w:id="0">
    <w:p w:rsidR="00A956D9" w:rsidRDefault="00A9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AA" w:rsidRDefault="00C859D7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32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32AA" w:rsidRDefault="00C732AA" w:rsidP="00CE2CC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AA" w:rsidRDefault="00C859D7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32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72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732AA" w:rsidRPr="00211410" w:rsidRDefault="00A956D9" w:rsidP="001929FB">
    <w:pPr>
      <w:pStyle w:val="Rodap"/>
      <w:ind w:right="360"/>
      <w:jc w:val="center"/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97881" w:rsidRPr="00597881">
      <w:rPr>
        <w:noProof/>
        <w:sz w:val="20"/>
      </w:rPr>
      <w:t xml:space="preserve"> proposta residencia inclusiva</w:t>
    </w:r>
    <w:r>
      <w:rPr>
        <w:noProof/>
        <w:sz w:val="20"/>
      </w:rPr>
      <w:fldChar w:fldCharType="end"/>
    </w:r>
    <w:r w:rsidR="00C732AA" w:rsidRPr="00211410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D9" w:rsidRDefault="00A956D9">
      <w:r>
        <w:separator/>
      </w:r>
    </w:p>
  </w:footnote>
  <w:footnote w:type="continuationSeparator" w:id="0">
    <w:p w:rsidR="00A956D9" w:rsidRDefault="00A956D9">
      <w:r>
        <w:continuationSeparator/>
      </w:r>
    </w:p>
  </w:footnote>
  <w:footnote w:id="1">
    <w:p w:rsidR="00C732AA" w:rsidRPr="00C72D91" w:rsidRDefault="00C732AA" w:rsidP="00D41BE5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>
        <w:t>Ver</w:t>
      </w:r>
      <w:r w:rsidRPr="00D12F63">
        <w:t xml:space="preserve"> IBGE (Censo 2010, Munic etc.), MDS (MAVS, R</w:t>
      </w:r>
      <w:r>
        <w:t>I</w:t>
      </w:r>
      <w:r w:rsidRPr="00D12F63">
        <w:t>, MI, Cecad, MOPs, Censo Suas etc.) e da Seade (IPVS</w:t>
      </w:r>
      <w:r>
        <w:t>, IPRS</w:t>
      </w:r>
      <w:r w:rsidRPr="00D12F63">
        <w:t xml:space="preserve">), e de outras políticas públicas, além das possíveis informações acumuladas pela próxima </w:t>
      </w:r>
      <w:r>
        <w:t>entidade</w:t>
      </w:r>
      <w:r w:rsidRPr="00D12F63">
        <w:t>.</w:t>
      </w:r>
    </w:p>
  </w:footnote>
  <w:footnote w:id="2">
    <w:p w:rsidR="00C732AA" w:rsidRDefault="00C732AA" w:rsidP="00600507">
      <w:pPr>
        <w:pStyle w:val="Textodenotaderodap"/>
      </w:pPr>
      <w:r>
        <w:rPr>
          <w:rStyle w:val="Refdenotaderodap"/>
        </w:rPr>
        <w:footnoteRef/>
      </w:r>
      <w:r>
        <w:t xml:space="preserve"> Ver Tipificação Nacional de Serviços Socioassistenciais (Resolução CNAS 109/2009), </w:t>
      </w:r>
      <w:r w:rsidRPr="00DD0B4C">
        <w:t>NOB Municipal</w:t>
      </w:r>
      <w:r w:rsidR="00DD0B4C">
        <w:t xml:space="preserve"> 161</w:t>
      </w:r>
      <w:r w:rsidRPr="00DD0B4C">
        <w:t xml:space="preserve"> </w:t>
      </w:r>
      <w:r>
        <w:t>e outras orientações técnicas oficiais e específicas para o respectivo serviço de acolhimento.</w:t>
      </w:r>
    </w:p>
  </w:footnote>
  <w:footnote w:id="3">
    <w:p w:rsidR="00C732AA" w:rsidRPr="00C72D91" w:rsidRDefault="00C732AA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C732AA" w:rsidRDefault="00C732AA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 bimestral.</w:t>
      </w:r>
    </w:p>
  </w:footnote>
  <w:footnote w:id="5">
    <w:p w:rsidR="00C732AA" w:rsidRDefault="00C732AA" w:rsidP="00F23E4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6">
    <w:p w:rsidR="00C732AA" w:rsidRDefault="00C732AA">
      <w:pPr>
        <w:pStyle w:val="Textodenotaderodap"/>
      </w:pPr>
      <w:r>
        <w:rPr>
          <w:rStyle w:val="Refdenotaderodap"/>
        </w:rPr>
        <w:footnoteRef/>
      </w:r>
      <w:r>
        <w:t xml:space="preserve"> Considerar serviços sociassistenciais, </w:t>
      </w:r>
      <w:r w:rsidR="004242E4">
        <w:t>especialmente da saúde e outros como da</w:t>
      </w:r>
      <w:r>
        <w:t xml:space="preserve"> educação, de lazer, cultura, esporte, segurança, trabalho</w:t>
      </w:r>
      <w:r w:rsidR="001434F7">
        <w:t>, órgãos do Sistema de Justiça</w:t>
      </w:r>
      <w:r>
        <w:t>, entre outros.</w:t>
      </w:r>
    </w:p>
  </w:footnote>
  <w:footnote w:id="7">
    <w:p w:rsidR="00C732AA" w:rsidRDefault="00C732AA" w:rsidP="001C108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8">
    <w:p w:rsidR="00C732AA" w:rsidRPr="00C72D91" w:rsidRDefault="00C732AA" w:rsidP="00612AD2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Indicadores são sinais de algo que acontece</w:t>
      </w:r>
      <w:r>
        <w:rPr>
          <w:rFonts w:ascii="Arial" w:hAnsi="Arial" w:cs="Arial"/>
        </w:rPr>
        <w:t xml:space="preserve"> ou aconteceu</w:t>
      </w:r>
      <w:r w:rsidRPr="00C72D91">
        <w:rPr>
          <w:rFonts w:ascii="Arial" w:hAnsi="Arial" w:cs="Arial"/>
        </w:rPr>
        <w:t xml:space="preserve">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 permitem medir e demonstrar quando e como a execução da proposta para do serviço contribui para avançar, ou não, em certos aspectos em relação a resultados, metas e objetivos estabelecidos. Ver: PETROBRAS, </w:t>
      </w:r>
      <w:r w:rsidRPr="00C72D91">
        <w:rPr>
          <w:rFonts w:ascii="Arial" w:hAnsi="Arial" w:cs="Arial"/>
          <w:i/>
        </w:rPr>
        <w:t>Integração Petrobras Comunidades - Roteiro para elaboração de projetos sociais</w:t>
      </w:r>
      <w:r w:rsidRPr="00C72D91">
        <w:rPr>
          <w:rFonts w:ascii="Arial" w:hAnsi="Arial" w:cs="Arial"/>
        </w:rPr>
        <w:t xml:space="preserve">, 2013, disponível em: </w:t>
      </w:r>
      <w:hyperlink r:id="rId1" w:history="1">
        <w:r w:rsidRPr="00C72D91">
          <w:rPr>
            <w:rStyle w:val="Hyperlink"/>
            <w:rFonts w:ascii="Arial" w:hAnsi="Arial" w:cs="Arial"/>
          </w:rPr>
          <w:t>http://sites.petrobras.com.br/minisite/ipc/rj-es2013/downloads/pdf/roteiro-para-elaboracao-de-projetos-rjes2013.pdf</w:t>
        </w:r>
      </w:hyperlink>
      <w:r w:rsidRPr="00C72D91">
        <w:rPr>
          <w:rFonts w:ascii="Arial" w:hAnsi="Arial" w:cs="Arial"/>
        </w:rPr>
        <w:t xml:space="preserve">, acesso em 05 jun. 2014; Leandro Lamas VARELLI, </w:t>
      </w:r>
      <w:r w:rsidRPr="00C72D91">
        <w:rPr>
          <w:rFonts w:ascii="Arial" w:hAnsi="Arial" w:cs="Arial"/>
          <w:i/>
        </w:rPr>
        <w:t>Indicadores: Por quê? Para quê? Como?</w:t>
      </w:r>
      <w:r w:rsidRPr="00C72D91">
        <w:rPr>
          <w:rFonts w:ascii="Arial" w:hAnsi="Arial" w:cs="Arial"/>
        </w:rPr>
        <w:t xml:space="preserve">, 2010, disponível em: </w:t>
      </w:r>
      <w:hyperlink r:id="rId2" w:history="1">
        <w:r w:rsidRPr="00C72D91">
          <w:rPr>
            <w:rStyle w:val="Hyperlink"/>
            <w:rFonts w:ascii="Arial" w:hAnsi="Arial" w:cs="Arial"/>
          </w:rPr>
          <w:t>http://www.fundacaoitausocial.org.br/_arquivosestaticos/FIS/pdf/leandro_valarelli_indicadores_maio_2010.pdf</w:t>
        </w:r>
      </w:hyperlink>
      <w:r w:rsidRPr="00C72D91">
        <w:rPr>
          <w:rFonts w:ascii="Arial" w:hAnsi="Arial" w:cs="Arial"/>
        </w:rPr>
        <w:t xml:space="preserve">, acesso em 05 jun. 2014; Célia M. de ÁVILA (Coord.), </w:t>
      </w:r>
      <w:r w:rsidRPr="00C72D91">
        <w:rPr>
          <w:rFonts w:ascii="Arial" w:hAnsi="Arial" w:cs="Arial"/>
          <w:i/>
        </w:rPr>
        <w:t>Gestão de projetos sociais</w:t>
      </w:r>
      <w:r w:rsidRPr="00C72D91">
        <w:rPr>
          <w:rFonts w:ascii="Arial" w:hAnsi="Arial" w:cs="Arial"/>
        </w:rPr>
        <w:t xml:space="preserve">, 2001, disponível em: </w:t>
      </w:r>
      <w:hyperlink r:id="rId3" w:history="1">
        <w:r w:rsidRPr="00C72D91">
          <w:rPr>
            <w:rStyle w:val="Hyperlink"/>
            <w:rFonts w:ascii="Arial" w:hAnsi="Arial" w:cs="Arial"/>
          </w:rPr>
          <w:t>http://www.casa.org.br/images/PDFARQUIVOS/Gesto_de_Projetos_Sociais.pdf</w:t>
        </w:r>
      </w:hyperlink>
      <w:r w:rsidRPr="00C72D91">
        <w:rPr>
          <w:rFonts w:ascii="Arial" w:hAnsi="Arial" w:cs="Arial"/>
        </w:rPr>
        <w:t>, acesso em 05 jun. 2014.</w:t>
      </w:r>
    </w:p>
  </w:footnote>
  <w:footnote w:id="9">
    <w:p w:rsidR="00C732AA" w:rsidRDefault="00C732AA" w:rsidP="001C108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10">
    <w:p w:rsidR="00C732AA" w:rsidRDefault="00C732AA" w:rsidP="00201F9E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F4C43"/>
    <w:multiLevelType w:val="hybridMultilevel"/>
    <w:tmpl w:val="C9C65AE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757"/>
    <w:multiLevelType w:val="hybridMultilevel"/>
    <w:tmpl w:val="6B284BE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3081"/>
    <w:multiLevelType w:val="hybridMultilevel"/>
    <w:tmpl w:val="B13830F6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2znFPJxX0BsrNXceEp2gWjiuJn0=" w:salt="fM+s5B1NaOLh3clFFLeS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C4"/>
    <w:rsid w:val="00000873"/>
    <w:rsid w:val="00001061"/>
    <w:rsid w:val="000027D6"/>
    <w:rsid w:val="00002F46"/>
    <w:rsid w:val="00004E9B"/>
    <w:rsid w:val="0000585F"/>
    <w:rsid w:val="00006EB8"/>
    <w:rsid w:val="0000764B"/>
    <w:rsid w:val="000076F1"/>
    <w:rsid w:val="00007E57"/>
    <w:rsid w:val="000109A5"/>
    <w:rsid w:val="00012795"/>
    <w:rsid w:val="00012988"/>
    <w:rsid w:val="00012A49"/>
    <w:rsid w:val="00012D4D"/>
    <w:rsid w:val="00012F03"/>
    <w:rsid w:val="00013220"/>
    <w:rsid w:val="00013A7E"/>
    <w:rsid w:val="00013BE3"/>
    <w:rsid w:val="00013C36"/>
    <w:rsid w:val="000144DD"/>
    <w:rsid w:val="00014584"/>
    <w:rsid w:val="00014AE9"/>
    <w:rsid w:val="000167F4"/>
    <w:rsid w:val="00016CEB"/>
    <w:rsid w:val="00016EDD"/>
    <w:rsid w:val="00017CF9"/>
    <w:rsid w:val="00017EC7"/>
    <w:rsid w:val="00020116"/>
    <w:rsid w:val="0002080C"/>
    <w:rsid w:val="00020968"/>
    <w:rsid w:val="00020DEF"/>
    <w:rsid w:val="00020EE1"/>
    <w:rsid w:val="0002152E"/>
    <w:rsid w:val="00022542"/>
    <w:rsid w:val="00022D35"/>
    <w:rsid w:val="0002376C"/>
    <w:rsid w:val="00023BDF"/>
    <w:rsid w:val="00024D4C"/>
    <w:rsid w:val="000258D4"/>
    <w:rsid w:val="00025E87"/>
    <w:rsid w:val="00026EEE"/>
    <w:rsid w:val="000272E9"/>
    <w:rsid w:val="000276D7"/>
    <w:rsid w:val="00027F00"/>
    <w:rsid w:val="00030691"/>
    <w:rsid w:val="00030FD8"/>
    <w:rsid w:val="000315D4"/>
    <w:rsid w:val="00031D71"/>
    <w:rsid w:val="000328A5"/>
    <w:rsid w:val="000329C9"/>
    <w:rsid w:val="000331F7"/>
    <w:rsid w:val="0003373E"/>
    <w:rsid w:val="00033D41"/>
    <w:rsid w:val="000340BE"/>
    <w:rsid w:val="00035DD5"/>
    <w:rsid w:val="000367FA"/>
    <w:rsid w:val="00041B82"/>
    <w:rsid w:val="000420DA"/>
    <w:rsid w:val="000432BF"/>
    <w:rsid w:val="00043652"/>
    <w:rsid w:val="00044181"/>
    <w:rsid w:val="000444E3"/>
    <w:rsid w:val="00044C93"/>
    <w:rsid w:val="00044DA2"/>
    <w:rsid w:val="00044EDD"/>
    <w:rsid w:val="0004598E"/>
    <w:rsid w:val="00045CD3"/>
    <w:rsid w:val="00046BAF"/>
    <w:rsid w:val="0004726E"/>
    <w:rsid w:val="000475D7"/>
    <w:rsid w:val="000502BD"/>
    <w:rsid w:val="00050649"/>
    <w:rsid w:val="00052E44"/>
    <w:rsid w:val="00053873"/>
    <w:rsid w:val="00054C6D"/>
    <w:rsid w:val="00054DCC"/>
    <w:rsid w:val="00055D18"/>
    <w:rsid w:val="00056F73"/>
    <w:rsid w:val="00057233"/>
    <w:rsid w:val="000574C9"/>
    <w:rsid w:val="00057C04"/>
    <w:rsid w:val="00057D64"/>
    <w:rsid w:val="000609A6"/>
    <w:rsid w:val="00061007"/>
    <w:rsid w:val="0006125B"/>
    <w:rsid w:val="00062CB4"/>
    <w:rsid w:val="00063166"/>
    <w:rsid w:val="00064A67"/>
    <w:rsid w:val="00064CBD"/>
    <w:rsid w:val="00064E1C"/>
    <w:rsid w:val="000653D9"/>
    <w:rsid w:val="000654EE"/>
    <w:rsid w:val="00065B8E"/>
    <w:rsid w:val="00065FA4"/>
    <w:rsid w:val="00067D9F"/>
    <w:rsid w:val="0007036B"/>
    <w:rsid w:val="0007184C"/>
    <w:rsid w:val="00071952"/>
    <w:rsid w:val="00071CB6"/>
    <w:rsid w:val="000722FB"/>
    <w:rsid w:val="00072BEA"/>
    <w:rsid w:val="000731FE"/>
    <w:rsid w:val="000738FF"/>
    <w:rsid w:val="000739D9"/>
    <w:rsid w:val="00074638"/>
    <w:rsid w:val="00074DF3"/>
    <w:rsid w:val="00075E59"/>
    <w:rsid w:val="0007606D"/>
    <w:rsid w:val="00076D4A"/>
    <w:rsid w:val="00077809"/>
    <w:rsid w:val="00077E1D"/>
    <w:rsid w:val="00077EF8"/>
    <w:rsid w:val="00077FBA"/>
    <w:rsid w:val="000805ED"/>
    <w:rsid w:val="00081186"/>
    <w:rsid w:val="000814A0"/>
    <w:rsid w:val="00082B93"/>
    <w:rsid w:val="000835DA"/>
    <w:rsid w:val="00083653"/>
    <w:rsid w:val="0008477F"/>
    <w:rsid w:val="000847A0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BD9"/>
    <w:rsid w:val="00092E40"/>
    <w:rsid w:val="00092FD8"/>
    <w:rsid w:val="00093083"/>
    <w:rsid w:val="00093F15"/>
    <w:rsid w:val="000940E1"/>
    <w:rsid w:val="0009564C"/>
    <w:rsid w:val="00095965"/>
    <w:rsid w:val="00095DC4"/>
    <w:rsid w:val="00095DC9"/>
    <w:rsid w:val="00096A0E"/>
    <w:rsid w:val="00096A10"/>
    <w:rsid w:val="00096E54"/>
    <w:rsid w:val="000971ED"/>
    <w:rsid w:val="00097D47"/>
    <w:rsid w:val="00097D85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5317"/>
    <w:rsid w:val="000A60B7"/>
    <w:rsid w:val="000A7138"/>
    <w:rsid w:val="000A77D3"/>
    <w:rsid w:val="000A7E02"/>
    <w:rsid w:val="000B08E5"/>
    <w:rsid w:val="000B11EB"/>
    <w:rsid w:val="000B261A"/>
    <w:rsid w:val="000B2804"/>
    <w:rsid w:val="000B3416"/>
    <w:rsid w:val="000B3812"/>
    <w:rsid w:val="000B48B9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16E"/>
    <w:rsid w:val="000C3E18"/>
    <w:rsid w:val="000C4431"/>
    <w:rsid w:val="000C45FB"/>
    <w:rsid w:val="000C6868"/>
    <w:rsid w:val="000C7324"/>
    <w:rsid w:val="000C7D2A"/>
    <w:rsid w:val="000C7F10"/>
    <w:rsid w:val="000D08D2"/>
    <w:rsid w:val="000D0E9C"/>
    <w:rsid w:val="000D132C"/>
    <w:rsid w:val="000D285A"/>
    <w:rsid w:val="000D2D0A"/>
    <w:rsid w:val="000D3377"/>
    <w:rsid w:val="000D389C"/>
    <w:rsid w:val="000D3BC3"/>
    <w:rsid w:val="000D3FDA"/>
    <w:rsid w:val="000D40B4"/>
    <w:rsid w:val="000D43DA"/>
    <w:rsid w:val="000D4C62"/>
    <w:rsid w:val="000D57B5"/>
    <w:rsid w:val="000D6277"/>
    <w:rsid w:val="000D6F31"/>
    <w:rsid w:val="000E0781"/>
    <w:rsid w:val="000E1081"/>
    <w:rsid w:val="000E207C"/>
    <w:rsid w:val="000E2233"/>
    <w:rsid w:val="000E2E61"/>
    <w:rsid w:val="000E3F5B"/>
    <w:rsid w:val="000E47C0"/>
    <w:rsid w:val="000E4AA9"/>
    <w:rsid w:val="000E5EC2"/>
    <w:rsid w:val="000E66EA"/>
    <w:rsid w:val="000E6885"/>
    <w:rsid w:val="000E7C07"/>
    <w:rsid w:val="000F037D"/>
    <w:rsid w:val="000F0CED"/>
    <w:rsid w:val="000F297B"/>
    <w:rsid w:val="000F2AEE"/>
    <w:rsid w:val="000F431A"/>
    <w:rsid w:val="000F5012"/>
    <w:rsid w:val="000F610D"/>
    <w:rsid w:val="000F78FB"/>
    <w:rsid w:val="000F7E13"/>
    <w:rsid w:val="0010002F"/>
    <w:rsid w:val="001001AB"/>
    <w:rsid w:val="001022B0"/>
    <w:rsid w:val="00102B92"/>
    <w:rsid w:val="00102EF8"/>
    <w:rsid w:val="00105941"/>
    <w:rsid w:val="00106325"/>
    <w:rsid w:val="00106447"/>
    <w:rsid w:val="0010795E"/>
    <w:rsid w:val="0011014A"/>
    <w:rsid w:val="0011072F"/>
    <w:rsid w:val="001107AA"/>
    <w:rsid w:val="001107EA"/>
    <w:rsid w:val="00110BF2"/>
    <w:rsid w:val="00110EDC"/>
    <w:rsid w:val="0011102C"/>
    <w:rsid w:val="001111DB"/>
    <w:rsid w:val="001129AF"/>
    <w:rsid w:val="00113911"/>
    <w:rsid w:val="001145D9"/>
    <w:rsid w:val="00115239"/>
    <w:rsid w:val="00116C2C"/>
    <w:rsid w:val="00117208"/>
    <w:rsid w:val="001202CA"/>
    <w:rsid w:val="001214FB"/>
    <w:rsid w:val="001216B3"/>
    <w:rsid w:val="00122043"/>
    <w:rsid w:val="001228CC"/>
    <w:rsid w:val="00123272"/>
    <w:rsid w:val="00123292"/>
    <w:rsid w:val="001232DF"/>
    <w:rsid w:val="00124634"/>
    <w:rsid w:val="0012657C"/>
    <w:rsid w:val="001265C5"/>
    <w:rsid w:val="0012683C"/>
    <w:rsid w:val="0012718E"/>
    <w:rsid w:val="00130CD4"/>
    <w:rsid w:val="001318FF"/>
    <w:rsid w:val="00132322"/>
    <w:rsid w:val="00132AF2"/>
    <w:rsid w:val="00133043"/>
    <w:rsid w:val="00134449"/>
    <w:rsid w:val="0013458B"/>
    <w:rsid w:val="00134CEC"/>
    <w:rsid w:val="00135153"/>
    <w:rsid w:val="0013547C"/>
    <w:rsid w:val="00135569"/>
    <w:rsid w:val="001356FD"/>
    <w:rsid w:val="0013575C"/>
    <w:rsid w:val="00135C47"/>
    <w:rsid w:val="00137134"/>
    <w:rsid w:val="0013734A"/>
    <w:rsid w:val="00140BCB"/>
    <w:rsid w:val="001422DE"/>
    <w:rsid w:val="001434F7"/>
    <w:rsid w:val="00144365"/>
    <w:rsid w:val="0014456C"/>
    <w:rsid w:val="001447CF"/>
    <w:rsid w:val="001449CC"/>
    <w:rsid w:val="001453C4"/>
    <w:rsid w:val="00145A39"/>
    <w:rsid w:val="001460BA"/>
    <w:rsid w:val="00146448"/>
    <w:rsid w:val="00146BB9"/>
    <w:rsid w:val="00146C8E"/>
    <w:rsid w:val="00147DA4"/>
    <w:rsid w:val="00150408"/>
    <w:rsid w:val="00150934"/>
    <w:rsid w:val="00150C55"/>
    <w:rsid w:val="00150C5F"/>
    <w:rsid w:val="00151918"/>
    <w:rsid w:val="00151E45"/>
    <w:rsid w:val="00153F89"/>
    <w:rsid w:val="00154632"/>
    <w:rsid w:val="00155F66"/>
    <w:rsid w:val="0015672E"/>
    <w:rsid w:val="00157B86"/>
    <w:rsid w:val="00157C3B"/>
    <w:rsid w:val="001601E6"/>
    <w:rsid w:val="00160305"/>
    <w:rsid w:val="00160D4E"/>
    <w:rsid w:val="00160E8D"/>
    <w:rsid w:val="0016195A"/>
    <w:rsid w:val="001620B3"/>
    <w:rsid w:val="00162BA4"/>
    <w:rsid w:val="00162EB3"/>
    <w:rsid w:val="00162F64"/>
    <w:rsid w:val="00164DEA"/>
    <w:rsid w:val="00165C7C"/>
    <w:rsid w:val="00165D32"/>
    <w:rsid w:val="00170343"/>
    <w:rsid w:val="00172723"/>
    <w:rsid w:val="00172806"/>
    <w:rsid w:val="00173F9C"/>
    <w:rsid w:val="00174410"/>
    <w:rsid w:val="00174819"/>
    <w:rsid w:val="00174E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A7A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6CE"/>
    <w:rsid w:val="001A59BA"/>
    <w:rsid w:val="001A59CB"/>
    <w:rsid w:val="001A636B"/>
    <w:rsid w:val="001A6E8A"/>
    <w:rsid w:val="001B0043"/>
    <w:rsid w:val="001B005E"/>
    <w:rsid w:val="001B02C2"/>
    <w:rsid w:val="001B0716"/>
    <w:rsid w:val="001B0C51"/>
    <w:rsid w:val="001B1E99"/>
    <w:rsid w:val="001B27F3"/>
    <w:rsid w:val="001B312B"/>
    <w:rsid w:val="001B4019"/>
    <w:rsid w:val="001B4EA2"/>
    <w:rsid w:val="001B5BA9"/>
    <w:rsid w:val="001B5CF0"/>
    <w:rsid w:val="001B6511"/>
    <w:rsid w:val="001B7683"/>
    <w:rsid w:val="001B7999"/>
    <w:rsid w:val="001C07D4"/>
    <w:rsid w:val="001C0C01"/>
    <w:rsid w:val="001C1086"/>
    <w:rsid w:val="001C182D"/>
    <w:rsid w:val="001C2AE2"/>
    <w:rsid w:val="001C2E6C"/>
    <w:rsid w:val="001C3132"/>
    <w:rsid w:val="001C3936"/>
    <w:rsid w:val="001C554A"/>
    <w:rsid w:val="001C596A"/>
    <w:rsid w:val="001C65CA"/>
    <w:rsid w:val="001C67F5"/>
    <w:rsid w:val="001C68F6"/>
    <w:rsid w:val="001C72CB"/>
    <w:rsid w:val="001C7AEA"/>
    <w:rsid w:val="001D0022"/>
    <w:rsid w:val="001D1B9F"/>
    <w:rsid w:val="001D3667"/>
    <w:rsid w:val="001D3877"/>
    <w:rsid w:val="001D3936"/>
    <w:rsid w:val="001D6CC4"/>
    <w:rsid w:val="001D735B"/>
    <w:rsid w:val="001E10E5"/>
    <w:rsid w:val="001E18DF"/>
    <w:rsid w:val="001E2F5D"/>
    <w:rsid w:val="001E36E2"/>
    <w:rsid w:val="001E4090"/>
    <w:rsid w:val="001E50A9"/>
    <w:rsid w:val="001E50D6"/>
    <w:rsid w:val="001E6CC7"/>
    <w:rsid w:val="001E7433"/>
    <w:rsid w:val="001E782D"/>
    <w:rsid w:val="001E7B0F"/>
    <w:rsid w:val="001F1165"/>
    <w:rsid w:val="001F18EF"/>
    <w:rsid w:val="001F197C"/>
    <w:rsid w:val="001F255F"/>
    <w:rsid w:val="001F2E78"/>
    <w:rsid w:val="001F3501"/>
    <w:rsid w:val="001F39D4"/>
    <w:rsid w:val="001F4008"/>
    <w:rsid w:val="001F57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1F9E"/>
    <w:rsid w:val="00202A56"/>
    <w:rsid w:val="0020372D"/>
    <w:rsid w:val="0020389A"/>
    <w:rsid w:val="00203F9B"/>
    <w:rsid w:val="0020460E"/>
    <w:rsid w:val="00206A09"/>
    <w:rsid w:val="00206AC3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687C"/>
    <w:rsid w:val="00217B70"/>
    <w:rsid w:val="0022219B"/>
    <w:rsid w:val="00222459"/>
    <w:rsid w:val="00223EA7"/>
    <w:rsid w:val="002256D5"/>
    <w:rsid w:val="002267CD"/>
    <w:rsid w:val="00226D1D"/>
    <w:rsid w:val="0022706B"/>
    <w:rsid w:val="00227EF5"/>
    <w:rsid w:val="002300E8"/>
    <w:rsid w:val="00230249"/>
    <w:rsid w:val="0023113A"/>
    <w:rsid w:val="00231BBC"/>
    <w:rsid w:val="00232040"/>
    <w:rsid w:val="002324FC"/>
    <w:rsid w:val="002330AA"/>
    <w:rsid w:val="00235289"/>
    <w:rsid w:val="00236456"/>
    <w:rsid w:val="002364C4"/>
    <w:rsid w:val="0023712D"/>
    <w:rsid w:val="00240046"/>
    <w:rsid w:val="00240767"/>
    <w:rsid w:val="00240F25"/>
    <w:rsid w:val="002418D3"/>
    <w:rsid w:val="00241F01"/>
    <w:rsid w:val="002443C4"/>
    <w:rsid w:val="00244776"/>
    <w:rsid w:val="002447A5"/>
    <w:rsid w:val="00244D2B"/>
    <w:rsid w:val="00246061"/>
    <w:rsid w:val="00246272"/>
    <w:rsid w:val="00251626"/>
    <w:rsid w:val="002525F7"/>
    <w:rsid w:val="002527EC"/>
    <w:rsid w:val="00252EDA"/>
    <w:rsid w:val="00252FAA"/>
    <w:rsid w:val="0025362D"/>
    <w:rsid w:val="002537BA"/>
    <w:rsid w:val="00254048"/>
    <w:rsid w:val="00255C4F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5B5B"/>
    <w:rsid w:val="00265D1B"/>
    <w:rsid w:val="0026678D"/>
    <w:rsid w:val="00266893"/>
    <w:rsid w:val="00267AB1"/>
    <w:rsid w:val="00270D71"/>
    <w:rsid w:val="00273AEF"/>
    <w:rsid w:val="00274127"/>
    <w:rsid w:val="0027555B"/>
    <w:rsid w:val="00275C11"/>
    <w:rsid w:val="002767CE"/>
    <w:rsid w:val="002770D5"/>
    <w:rsid w:val="00277354"/>
    <w:rsid w:val="00280065"/>
    <w:rsid w:val="0028044F"/>
    <w:rsid w:val="0028123E"/>
    <w:rsid w:val="00282EE7"/>
    <w:rsid w:val="0028389C"/>
    <w:rsid w:val="00284B69"/>
    <w:rsid w:val="002869C8"/>
    <w:rsid w:val="002901EE"/>
    <w:rsid w:val="0029051B"/>
    <w:rsid w:val="0029379F"/>
    <w:rsid w:val="002940BD"/>
    <w:rsid w:val="00295501"/>
    <w:rsid w:val="00295D0A"/>
    <w:rsid w:val="0029732F"/>
    <w:rsid w:val="00297C68"/>
    <w:rsid w:val="002A2C40"/>
    <w:rsid w:val="002A3B80"/>
    <w:rsid w:val="002A3E62"/>
    <w:rsid w:val="002A3F02"/>
    <w:rsid w:val="002A41D2"/>
    <w:rsid w:val="002A4A01"/>
    <w:rsid w:val="002A659F"/>
    <w:rsid w:val="002A7AD8"/>
    <w:rsid w:val="002B01F6"/>
    <w:rsid w:val="002B04D2"/>
    <w:rsid w:val="002B0911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98A"/>
    <w:rsid w:val="002C2BC0"/>
    <w:rsid w:val="002C3DA9"/>
    <w:rsid w:val="002C4217"/>
    <w:rsid w:val="002C4C52"/>
    <w:rsid w:val="002C6513"/>
    <w:rsid w:val="002C6C1C"/>
    <w:rsid w:val="002C71BC"/>
    <w:rsid w:val="002C7FA3"/>
    <w:rsid w:val="002D0025"/>
    <w:rsid w:val="002D274A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6F86"/>
    <w:rsid w:val="002D787A"/>
    <w:rsid w:val="002E03EB"/>
    <w:rsid w:val="002E0873"/>
    <w:rsid w:val="002E21F0"/>
    <w:rsid w:val="002E4074"/>
    <w:rsid w:val="002E4FE6"/>
    <w:rsid w:val="002E5A0E"/>
    <w:rsid w:val="002E6B99"/>
    <w:rsid w:val="002E6EF9"/>
    <w:rsid w:val="002F122A"/>
    <w:rsid w:val="002F16D4"/>
    <w:rsid w:val="002F1AB6"/>
    <w:rsid w:val="002F233A"/>
    <w:rsid w:val="002F254E"/>
    <w:rsid w:val="002F2EBD"/>
    <w:rsid w:val="002F400C"/>
    <w:rsid w:val="002F4908"/>
    <w:rsid w:val="002F4C45"/>
    <w:rsid w:val="002F4C5C"/>
    <w:rsid w:val="002F58C2"/>
    <w:rsid w:val="002F6910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01B7"/>
    <w:rsid w:val="00311578"/>
    <w:rsid w:val="0031181D"/>
    <w:rsid w:val="003121A8"/>
    <w:rsid w:val="00312356"/>
    <w:rsid w:val="00312EFB"/>
    <w:rsid w:val="003131BF"/>
    <w:rsid w:val="0031327A"/>
    <w:rsid w:val="003138B3"/>
    <w:rsid w:val="00313A4E"/>
    <w:rsid w:val="00315545"/>
    <w:rsid w:val="00315DB2"/>
    <w:rsid w:val="00316DB8"/>
    <w:rsid w:val="003176F4"/>
    <w:rsid w:val="00317776"/>
    <w:rsid w:val="0032277D"/>
    <w:rsid w:val="00323607"/>
    <w:rsid w:val="00324413"/>
    <w:rsid w:val="00324C78"/>
    <w:rsid w:val="003250A6"/>
    <w:rsid w:val="00326178"/>
    <w:rsid w:val="003271D3"/>
    <w:rsid w:val="00330AF6"/>
    <w:rsid w:val="00330E67"/>
    <w:rsid w:val="003312DE"/>
    <w:rsid w:val="0033225A"/>
    <w:rsid w:val="00332C19"/>
    <w:rsid w:val="00332E85"/>
    <w:rsid w:val="00333076"/>
    <w:rsid w:val="00333764"/>
    <w:rsid w:val="00334221"/>
    <w:rsid w:val="00334ED9"/>
    <w:rsid w:val="00334F03"/>
    <w:rsid w:val="00335134"/>
    <w:rsid w:val="00336428"/>
    <w:rsid w:val="003420F2"/>
    <w:rsid w:val="00342C47"/>
    <w:rsid w:val="0034389A"/>
    <w:rsid w:val="003457C1"/>
    <w:rsid w:val="00345B17"/>
    <w:rsid w:val="003461E5"/>
    <w:rsid w:val="0034679C"/>
    <w:rsid w:val="00346879"/>
    <w:rsid w:val="00346B98"/>
    <w:rsid w:val="00346EB9"/>
    <w:rsid w:val="00347084"/>
    <w:rsid w:val="003472E2"/>
    <w:rsid w:val="00351261"/>
    <w:rsid w:val="0035126F"/>
    <w:rsid w:val="0035365A"/>
    <w:rsid w:val="00353AEC"/>
    <w:rsid w:val="0035470D"/>
    <w:rsid w:val="00355FA3"/>
    <w:rsid w:val="00356181"/>
    <w:rsid w:val="0035763D"/>
    <w:rsid w:val="00357A13"/>
    <w:rsid w:val="00357D7B"/>
    <w:rsid w:val="00360E79"/>
    <w:rsid w:val="00361E86"/>
    <w:rsid w:val="00362D40"/>
    <w:rsid w:val="0036310B"/>
    <w:rsid w:val="00364172"/>
    <w:rsid w:val="003652AB"/>
    <w:rsid w:val="00366268"/>
    <w:rsid w:val="003669B2"/>
    <w:rsid w:val="003674D2"/>
    <w:rsid w:val="003703D3"/>
    <w:rsid w:val="00370F55"/>
    <w:rsid w:val="003712C4"/>
    <w:rsid w:val="003730F7"/>
    <w:rsid w:val="003733E7"/>
    <w:rsid w:val="00374A41"/>
    <w:rsid w:val="003751B0"/>
    <w:rsid w:val="0037566D"/>
    <w:rsid w:val="00375E3E"/>
    <w:rsid w:val="00375F2C"/>
    <w:rsid w:val="003760DC"/>
    <w:rsid w:val="00376E42"/>
    <w:rsid w:val="00377D07"/>
    <w:rsid w:val="0038080C"/>
    <w:rsid w:val="00381D0D"/>
    <w:rsid w:val="003836AC"/>
    <w:rsid w:val="00383D99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22EF"/>
    <w:rsid w:val="00393033"/>
    <w:rsid w:val="00393228"/>
    <w:rsid w:val="003932EF"/>
    <w:rsid w:val="00394604"/>
    <w:rsid w:val="0039566E"/>
    <w:rsid w:val="00395CA4"/>
    <w:rsid w:val="0039641B"/>
    <w:rsid w:val="0039664E"/>
    <w:rsid w:val="00396B9B"/>
    <w:rsid w:val="00396DAC"/>
    <w:rsid w:val="003975C5"/>
    <w:rsid w:val="003A08A2"/>
    <w:rsid w:val="003A0EAB"/>
    <w:rsid w:val="003A2030"/>
    <w:rsid w:val="003A290A"/>
    <w:rsid w:val="003A5ACF"/>
    <w:rsid w:val="003A5AE4"/>
    <w:rsid w:val="003A6D9C"/>
    <w:rsid w:val="003A766E"/>
    <w:rsid w:val="003A778A"/>
    <w:rsid w:val="003A7D13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4F35"/>
    <w:rsid w:val="003B5582"/>
    <w:rsid w:val="003B712B"/>
    <w:rsid w:val="003C1DF3"/>
    <w:rsid w:val="003C2423"/>
    <w:rsid w:val="003C2FE8"/>
    <w:rsid w:val="003C3017"/>
    <w:rsid w:val="003C3DE0"/>
    <w:rsid w:val="003C5017"/>
    <w:rsid w:val="003C5D75"/>
    <w:rsid w:val="003C67A7"/>
    <w:rsid w:val="003D065C"/>
    <w:rsid w:val="003D0A10"/>
    <w:rsid w:val="003D0A3D"/>
    <w:rsid w:val="003D1220"/>
    <w:rsid w:val="003D1B39"/>
    <w:rsid w:val="003D2950"/>
    <w:rsid w:val="003D3479"/>
    <w:rsid w:val="003D34A5"/>
    <w:rsid w:val="003D3CA8"/>
    <w:rsid w:val="003D3F24"/>
    <w:rsid w:val="003D45A3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41D"/>
    <w:rsid w:val="003E2AB4"/>
    <w:rsid w:val="003E4961"/>
    <w:rsid w:val="003E54D1"/>
    <w:rsid w:val="003E58B7"/>
    <w:rsid w:val="003E6B21"/>
    <w:rsid w:val="003E70BA"/>
    <w:rsid w:val="003E74F8"/>
    <w:rsid w:val="003E7F9C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5BC"/>
    <w:rsid w:val="00403F1F"/>
    <w:rsid w:val="0040451A"/>
    <w:rsid w:val="00404730"/>
    <w:rsid w:val="00404A88"/>
    <w:rsid w:val="0040557B"/>
    <w:rsid w:val="00405FAF"/>
    <w:rsid w:val="004062FF"/>
    <w:rsid w:val="004067AB"/>
    <w:rsid w:val="00406DA3"/>
    <w:rsid w:val="00406E61"/>
    <w:rsid w:val="00407097"/>
    <w:rsid w:val="00407424"/>
    <w:rsid w:val="00407AC1"/>
    <w:rsid w:val="00407C49"/>
    <w:rsid w:val="00407C4F"/>
    <w:rsid w:val="0041065B"/>
    <w:rsid w:val="004118BA"/>
    <w:rsid w:val="00412C0C"/>
    <w:rsid w:val="00412CFB"/>
    <w:rsid w:val="00413567"/>
    <w:rsid w:val="00414463"/>
    <w:rsid w:val="00414576"/>
    <w:rsid w:val="00414EB2"/>
    <w:rsid w:val="00415148"/>
    <w:rsid w:val="00415255"/>
    <w:rsid w:val="00415FEE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42E4"/>
    <w:rsid w:val="004257AF"/>
    <w:rsid w:val="00425E46"/>
    <w:rsid w:val="004260A4"/>
    <w:rsid w:val="004261B8"/>
    <w:rsid w:val="00426BBA"/>
    <w:rsid w:val="00427093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AD7"/>
    <w:rsid w:val="00434B32"/>
    <w:rsid w:val="00435375"/>
    <w:rsid w:val="00435932"/>
    <w:rsid w:val="00435DD2"/>
    <w:rsid w:val="00435E64"/>
    <w:rsid w:val="004366E3"/>
    <w:rsid w:val="0043754E"/>
    <w:rsid w:val="00437AD3"/>
    <w:rsid w:val="00437C5E"/>
    <w:rsid w:val="00440695"/>
    <w:rsid w:val="00440DDC"/>
    <w:rsid w:val="004421FA"/>
    <w:rsid w:val="00442527"/>
    <w:rsid w:val="00442D14"/>
    <w:rsid w:val="00442D36"/>
    <w:rsid w:val="00443A92"/>
    <w:rsid w:val="004441E8"/>
    <w:rsid w:val="004447C5"/>
    <w:rsid w:val="00444CB3"/>
    <w:rsid w:val="00445591"/>
    <w:rsid w:val="00447707"/>
    <w:rsid w:val="004479DD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67B"/>
    <w:rsid w:val="00455E4E"/>
    <w:rsid w:val="00456718"/>
    <w:rsid w:val="00456EB3"/>
    <w:rsid w:val="00457171"/>
    <w:rsid w:val="00457AB3"/>
    <w:rsid w:val="0046031F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135"/>
    <w:rsid w:val="00470818"/>
    <w:rsid w:val="004710DC"/>
    <w:rsid w:val="00472364"/>
    <w:rsid w:val="0047265E"/>
    <w:rsid w:val="00472B2F"/>
    <w:rsid w:val="004733F7"/>
    <w:rsid w:val="004739B2"/>
    <w:rsid w:val="00473EDF"/>
    <w:rsid w:val="00473F62"/>
    <w:rsid w:val="004747DC"/>
    <w:rsid w:val="00475917"/>
    <w:rsid w:val="00475CDF"/>
    <w:rsid w:val="00476707"/>
    <w:rsid w:val="0047770B"/>
    <w:rsid w:val="00477BBA"/>
    <w:rsid w:val="00480201"/>
    <w:rsid w:val="00480A48"/>
    <w:rsid w:val="00480E34"/>
    <w:rsid w:val="00480F9F"/>
    <w:rsid w:val="004813C5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A22"/>
    <w:rsid w:val="00485EFD"/>
    <w:rsid w:val="004876EA"/>
    <w:rsid w:val="0049046A"/>
    <w:rsid w:val="004912FC"/>
    <w:rsid w:val="0049132E"/>
    <w:rsid w:val="00491988"/>
    <w:rsid w:val="0049313B"/>
    <w:rsid w:val="004940E2"/>
    <w:rsid w:val="00494182"/>
    <w:rsid w:val="00496853"/>
    <w:rsid w:val="0049725B"/>
    <w:rsid w:val="00497294"/>
    <w:rsid w:val="00497BA0"/>
    <w:rsid w:val="00497C54"/>
    <w:rsid w:val="00497E1B"/>
    <w:rsid w:val="00497F49"/>
    <w:rsid w:val="004A02F6"/>
    <w:rsid w:val="004A045D"/>
    <w:rsid w:val="004A1897"/>
    <w:rsid w:val="004A2B1C"/>
    <w:rsid w:val="004A2EEE"/>
    <w:rsid w:val="004A36C4"/>
    <w:rsid w:val="004A3D5E"/>
    <w:rsid w:val="004A460C"/>
    <w:rsid w:val="004A5219"/>
    <w:rsid w:val="004A59B0"/>
    <w:rsid w:val="004A5A16"/>
    <w:rsid w:val="004A6467"/>
    <w:rsid w:val="004A672B"/>
    <w:rsid w:val="004A67FD"/>
    <w:rsid w:val="004A75E6"/>
    <w:rsid w:val="004B0F62"/>
    <w:rsid w:val="004B1829"/>
    <w:rsid w:val="004B185F"/>
    <w:rsid w:val="004B393C"/>
    <w:rsid w:val="004B3B7B"/>
    <w:rsid w:val="004B3F48"/>
    <w:rsid w:val="004B411F"/>
    <w:rsid w:val="004B46D0"/>
    <w:rsid w:val="004B634C"/>
    <w:rsid w:val="004B6366"/>
    <w:rsid w:val="004C0F75"/>
    <w:rsid w:val="004C2BF2"/>
    <w:rsid w:val="004C3EF5"/>
    <w:rsid w:val="004C4642"/>
    <w:rsid w:val="004C4C35"/>
    <w:rsid w:val="004C4DEF"/>
    <w:rsid w:val="004C5726"/>
    <w:rsid w:val="004C59FD"/>
    <w:rsid w:val="004C613E"/>
    <w:rsid w:val="004C7C49"/>
    <w:rsid w:val="004C7D25"/>
    <w:rsid w:val="004D11C0"/>
    <w:rsid w:val="004D17FA"/>
    <w:rsid w:val="004D4E32"/>
    <w:rsid w:val="004D7136"/>
    <w:rsid w:val="004D7E21"/>
    <w:rsid w:val="004E0C22"/>
    <w:rsid w:val="004E14BB"/>
    <w:rsid w:val="004E2297"/>
    <w:rsid w:val="004E44C2"/>
    <w:rsid w:val="004E771E"/>
    <w:rsid w:val="004F0724"/>
    <w:rsid w:val="004F1097"/>
    <w:rsid w:val="004F18B4"/>
    <w:rsid w:val="004F18EB"/>
    <w:rsid w:val="004F2F42"/>
    <w:rsid w:val="004F3153"/>
    <w:rsid w:val="004F34A3"/>
    <w:rsid w:val="004F3536"/>
    <w:rsid w:val="004F36AF"/>
    <w:rsid w:val="004F3F47"/>
    <w:rsid w:val="004F4A1A"/>
    <w:rsid w:val="004F5D4C"/>
    <w:rsid w:val="004F60BA"/>
    <w:rsid w:val="004F696E"/>
    <w:rsid w:val="004F7B5A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6F9E"/>
    <w:rsid w:val="00507E86"/>
    <w:rsid w:val="005100A9"/>
    <w:rsid w:val="00510E44"/>
    <w:rsid w:val="00510E52"/>
    <w:rsid w:val="0051147B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02E"/>
    <w:rsid w:val="00517F45"/>
    <w:rsid w:val="0052208A"/>
    <w:rsid w:val="00522C19"/>
    <w:rsid w:val="00522FE2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474"/>
    <w:rsid w:val="00530C7C"/>
    <w:rsid w:val="00531347"/>
    <w:rsid w:val="00531E79"/>
    <w:rsid w:val="005347F9"/>
    <w:rsid w:val="00534C59"/>
    <w:rsid w:val="00534FD0"/>
    <w:rsid w:val="005369C5"/>
    <w:rsid w:val="00536C56"/>
    <w:rsid w:val="0053710C"/>
    <w:rsid w:val="005374C4"/>
    <w:rsid w:val="00540ADD"/>
    <w:rsid w:val="00540D2B"/>
    <w:rsid w:val="00540E13"/>
    <w:rsid w:val="00540E46"/>
    <w:rsid w:val="00541836"/>
    <w:rsid w:val="00541972"/>
    <w:rsid w:val="005429F8"/>
    <w:rsid w:val="00543050"/>
    <w:rsid w:val="005448DD"/>
    <w:rsid w:val="00545293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0CEF"/>
    <w:rsid w:val="0056265E"/>
    <w:rsid w:val="00562A90"/>
    <w:rsid w:val="00562D74"/>
    <w:rsid w:val="00563810"/>
    <w:rsid w:val="005638FC"/>
    <w:rsid w:val="005642F1"/>
    <w:rsid w:val="0056453B"/>
    <w:rsid w:val="005646C7"/>
    <w:rsid w:val="00565EED"/>
    <w:rsid w:val="00566187"/>
    <w:rsid w:val="00567160"/>
    <w:rsid w:val="00567730"/>
    <w:rsid w:val="005677AA"/>
    <w:rsid w:val="00567AB8"/>
    <w:rsid w:val="00567F8D"/>
    <w:rsid w:val="00571B26"/>
    <w:rsid w:val="00571FCF"/>
    <w:rsid w:val="00572290"/>
    <w:rsid w:val="00572457"/>
    <w:rsid w:val="00576544"/>
    <w:rsid w:val="00576BDE"/>
    <w:rsid w:val="005774F2"/>
    <w:rsid w:val="0057784C"/>
    <w:rsid w:val="00577C74"/>
    <w:rsid w:val="0058058B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8744C"/>
    <w:rsid w:val="005900FF"/>
    <w:rsid w:val="005904B1"/>
    <w:rsid w:val="005904CB"/>
    <w:rsid w:val="005909DD"/>
    <w:rsid w:val="00590B7B"/>
    <w:rsid w:val="00591535"/>
    <w:rsid w:val="00591CA9"/>
    <w:rsid w:val="00591DE8"/>
    <w:rsid w:val="005920A0"/>
    <w:rsid w:val="00593AB1"/>
    <w:rsid w:val="00593F3C"/>
    <w:rsid w:val="0059488B"/>
    <w:rsid w:val="00594A11"/>
    <w:rsid w:val="005952EB"/>
    <w:rsid w:val="00596185"/>
    <w:rsid w:val="0059788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3E20"/>
    <w:rsid w:val="005A5AED"/>
    <w:rsid w:val="005A5FBB"/>
    <w:rsid w:val="005A5FBC"/>
    <w:rsid w:val="005A68EF"/>
    <w:rsid w:val="005A71A6"/>
    <w:rsid w:val="005A77EC"/>
    <w:rsid w:val="005A7F9A"/>
    <w:rsid w:val="005B0186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3A2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061F"/>
    <w:rsid w:val="005D157E"/>
    <w:rsid w:val="005D1BBB"/>
    <w:rsid w:val="005D1F7D"/>
    <w:rsid w:val="005D21AE"/>
    <w:rsid w:val="005D2E8F"/>
    <w:rsid w:val="005D2EF2"/>
    <w:rsid w:val="005D36B1"/>
    <w:rsid w:val="005D485F"/>
    <w:rsid w:val="005D4CAD"/>
    <w:rsid w:val="005D4F40"/>
    <w:rsid w:val="005D50F4"/>
    <w:rsid w:val="005D6235"/>
    <w:rsid w:val="005D7821"/>
    <w:rsid w:val="005E02F5"/>
    <w:rsid w:val="005E0664"/>
    <w:rsid w:val="005E10EB"/>
    <w:rsid w:val="005E1AEE"/>
    <w:rsid w:val="005E31BD"/>
    <w:rsid w:val="005E40D5"/>
    <w:rsid w:val="005E538E"/>
    <w:rsid w:val="005E637C"/>
    <w:rsid w:val="005E6A8B"/>
    <w:rsid w:val="005E7D64"/>
    <w:rsid w:val="005F05A3"/>
    <w:rsid w:val="005F15D2"/>
    <w:rsid w:val="005F1E1D"/>
    <w:rsid w:val="005F1EFE"/>
    <w:rsid w:val="005F22D7"/>
    <w:rsid w:val="005F23F2"/>
    <w:rsid w:val="005F2C47"/>
    <w:rsid w:val="005F308E"/>
    <w:rsid w:val="005F347E"/>
    <w:rsid w:val="005F3F2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0507"/>
    <w:rsid w:val="00600DD2"/>
    <w:rsid w:val="0060135E"/>
    <w:rsid w:val="0060143E"/>
    <w:rsid w:val="0060216A"/>
    <w:rsid w:val="00602A38"/>
    <w:rsid w:val="0060300D"/>
    <w:rsid w:val="006030FD"/>
    <w:rsid w:val="00605C03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2AD2"/>
    <w:rsid w:val="00613D96"/>
    <w:rsid w:val="00613E90"/>
    <w:rsid w:val="00613E95"/>
    <w:rsid w:val="00613F24"/>
    <w:rsid w:val="00614307"/>
    <w:rsid w:val="006149FF"/>
    <w:rsid w:val="00615168"/>
    <w:rsid w:val="00615C14"/>
    <w:rsid w:val="006162F9"/>
    <w:rsid w:val="0061636B"/>
    <w:rsid w:val="0062115B"/>
    <w:rsid w:val="006211A3"/>
    <w:rsid w:val="00621735"/>
    <w:rsid w:val="0062195A"/>
    <w:rsid w:val="00621DBA"/>
    <w:rsid w:val="00624343"/>
    <w:rsid w:val="00624678"/>
    <w:rsid w:val="00625B29"/>
    <w:rsid w:val="00625E72"/>
    <w:rsid w:val="006264F4"/>
    <w:rsid w:val="00626F80"/>
    <w:rsid w:val="00627A34"/>
    <w:rsid w:val="0063149E"/>
    <w:rsid w:val="006327DA"/>
    <w:rsid w:val="00632A94"/>
    <w:rsid w:val="00633DA8"/>
    <w:rsid w:val="006350D2"/>
    <w:rsid w:val="006355A4"/>
    <w:rsid w:val="00636592"/>
    <w:rsid w:val="00636BA1"/>
    <w:rsid w:val="00637177"/>
    <w:rsid w:val="006372AF"/>
    <w:rsid w:val="006424E0"/>
    <w:rsid w:val="0064297F"/>
    <w:rsid w:val="00642D4E"/>
    <w:rsid w:val="006444B9"/>
    <w:rsid w:val="00644534"/>
    <w:rsid w:val="00644539"/>
    <w:rsid w:val="006451E4"/>
    <w:rsid w:val="00645439"/>
    <w:rsid w:val="00645DA8"/>
    <w:rsid w:val="006464DB"/>
    <w:rsid w:val="006466D7"/>
    <w:rsid w:val="00646B3D"/>
    <w:rsid w:val="00647905"/>
    <w:rsid w:val="00647926"/>
    <w:rsid w:val="00650F03"/>
    <w:rsid w:val="00652D4F"/>
    <w:rsid w:val="00652E16"/>
    <w:rsid w:val="0065361F"/>
    <w:rsid w:val="00653868"/>
    <w:rsid w:val="00653CF6"/>
    <w:rsid w:val="0065464E"/>
    <w:rsid w:val="00654765"/>
    <w:rsid w:val="00654B2D"/>
    <w:rsid w:val="006551AC"/>
    <w:rsid w:val="006557D7"/>
    <w:rsid w:val="00656AF5"/>
    <w:rsid w:val="006572DB"/>
    <w:rsid w:val="00657484"/>
    <w:rsid w:val="00660317"/>
    <w:rsid w:val="00660DD4"/>
    <w:rsid w:val="00660E2A"/>
    <w:rsid w:val="006610E8"/>
    <w:rsid w:val="006616FA"/>
    <w:rsid w:val="00661821"/>
    <w:rsid w:val="00662626"/>
    <w:rsid w:val="0066271D"/>
    <w:rsid w:val="00662D1C"/>
    <w:rsid w:val="00663E22"/>
    <w:rsid w:val="00663F59"/>
    <w:rsid w:val="00664200"/>
    <w:rsid w:val="006644EA"/>
    <w:rsid w:val="00664E06"/>
    <w:rsid w:val="00665465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4BEE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4F5"/>
    <w:rsid w:val="0069180B"/>
    <w:rsid w:val="0069198D"/>
    <w:rsid w:val="00691BB5"/>
    <w:rsid w:val="006934E4"/>
    <w:rsid w:val="00693ED7"/>
    <w:rsid w:val="0069514B"/>
    <w:rsid w:val="00695A68"/>
    <w:rsid w:val="0069633F"/>
    <w:rsid w:val="006963F7"/>
    <w:rsid w:val="006965E9"/>
    <w:rsid w:val="0069697F"/>
    <w:rsid w:val="006969EE"/>
    <w:rsid w:val="00696E94"/>
    <w:rsid w:val="006977C5"/>
    <w:rsid w:val="006A09EA"/>
    <w:rsid w:val="006A0CEB"/>
    <w:rsid w:val="006A11B1"/>
    <w:rsid w:val="006A135F"/>
    <w:rsid w:val="006A1B80"/>
    <w:rsid w:val="006A367F"/>
    <w:rsid w:val="006A3787"/>
    <w:rsid w:val="006A3916"/>
    <w:rsid w:val="006A5059"/>
    <w:rsid w:val="006A5067"/>
    <w:rsid w:val="006A6083"/>
    <w:rsid w:val="006A6632"/>
    <w:rsid w:val="006A68D7"/>
    <w:rsid w:val="006A699A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4DA7"/>
    <w:rsid w:val="006C528F"/>
    <w:rsid w:val="006C565F"/>
    <w:rsid w:val="006C75E9"/>
    <w:rsid w:val="006C7B48"/>
    <w:rsid w:val="006D18DB"/>
    <w:rsid w:val="006D2434"/>
    <w:rsid w:val="006D2471"/>
    <w:rsid w:val="006D2706"/>
    <w:rsid w:val="006D5BDD"/>
    <w:rsid w:val="006D636E"/>
    <w:rsid w:val="006D6CF6"/>
    <w:rsid w:val="006D7ECD"/>
    <w:rsid w:val="006E0FE9"/>
    <w:rsid w:val="006E1200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161D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00AA"/>
    <w:rsid w:val="007005BB"/>
    <w:rsid w:val="0070118A"/>
    <w:rsid w:val="00701310"/>
    <w:rsid w:val="00701A37"/>
    <w:rsid w:val="00701C22"/>
    <w:rsid w:val="0070408A"/>
    <w:rsid w:val="007049FE"/>
    <w:rsid w:val="00707A32"/>
    <w:rsid w:val="00710038"/>
    <w:rsid w:val="007107E9"/>
    <w:rsid w:val="0071350A"/>
    <w:rsid w:val="00713A87"/>
    <w:rsid w:val="00713BB3"/>
    <w:rsid w:val="007141A7"/>
    <w:rsid w:val="007141FB"/>
    <w:rsid w:val="00715112"/>
    <w:rsid w:val="00715A73"/>
    <w:rsid w:val="00715D2D"/>
    <w:rsid w:val="00717F25"/>
    <w:rsid w:val="0072017B"/>
    <w:rsid w:val="0072020D"/>
    <w:rsid w:val="00720CFC"/>
    <w:rsid w:val="007210AC"/>
    <w:rsid w:val="0072163B"/>
    <w:rsid w:val="00721698"/>
    <w:rsid w:val="0072178D"/>
    <w:rsid w:val="00721825"/>
    <w:rsid w:val="0072326F"/>
    <w:rsid w:val="00723B65"/>
    <w:rsid w:val="00724600"/>
    <w:rsid w:val="00724968"/>
    <w:rsid w:val="0073277F"/>
    <w:rsid w:val="007327E2"/>
    <w:rsid w:val="00732EEF"/>
    <w:rsid w:val="007333F7"/>
    <w:rsid w:val="007351D2"/>
    <w:rsid w:val="00736406"/>
    <w:rsid w:val="00736408"/>
    <w:rsid w:val="0073762F"/>
    <w:rsid w:val="00737B6B"/>
    <w:rsid w:val="00737F3B"/>
    <w:rsid w:val="00740124"/>
    <w:rsid w:val="00741493"/>
    <w:rsid w:val="007417E8"/>
    <w:rsid w:val="00741E0A"/>
    <w:rsid w:val="00741F02"/>
    <w:rsid w:val="00743F02"/>
    <w:rsid w:val="00744225"/>
    <w:rsid w:val="00744C0B"/>
    <w:rsid w:val="00744D4D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1042"/>
    <w:rsid w:val="00762754"/>
    <w:rsid w:val="007632A2"/>
    <w:rsid w:val="007639B0"/>
    <w:rsid w:val="00764E6E"/>
    <w:rsid w:val="007654D6"/>
    <w:rsid w:val="00765D1F"/>
    <w:rsid w:val="007666B7"/>
    <w:rsid w:val="007669FE"/>
    <w:rsid w:val="00766B7F"/>
    <w:rsid w:val="007700EF"/>
    <w:rsid w:val="007719AC"/>
    <w:rsid w:val="00771D63"/>
    <w:rsid w:val="00772433"/>
    <w:rsid w:val="0077282B"/>
    <w:rsid w:val="00772830"/>
    <w:rsid w:val="0077369C"/>
    <w:rsid w:val="007736B0"/>
    <w:rsid w:val="007747B9"/>
    <w:rsid w:val="0077547C"/>
    <w:rsid w:val="00775AE7"/>
    <w:rsid w:val="00775BAC"/>
    <w:rsid w:val="00775E3A"/>
    <w:rsid w:val="00776417"/>
    <w:rsid w:val="007771B9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4222"/>
    <w:rsid w:val="00784961"/>
    <w:rsid w:val="00784FB7"/>
    <w:rsid w:val="00785596"/>
    <w:rsid w:val="00785972"/>
    <w:rsid w:val="0078628D"/>
    <w:rsid w:val="007871CF"/>
    <w:rsid w:val="007878B9"/>
    <w:rsid w:val="00790C62"/>
    <w:rsid w:val="0079443F"/>
    <w:rsid w:val="007944F4"/>
    <w:rsid w:val="00794D2F"/>
    <w:rsid w:val="00794D5C"/>
    <w:rsid w:val="0079532F"/>
    <w:rsid w:val="007958FD"/>
    <w:rsid w:val="007965EE"/>
    <w:rsid w:val="0079687F"/>
    <w:rsid w:val="00796A04"/>
    <w:rsid w:val="00796BDB"/>
    <w:rsid w:val="00797995"/>
    <w:rsid w:val="007A0A1E"/>
    <w:rsid w:val="007A16A7"/>
    <w:rsid w:val="007A19E2"/>
    <w:rsid w:val="007A261B"/>
    <w:rsid w:val="007A4688"/>
    <w:rsid w:val="007A46BF"/>
    <w:rsid w:val="007A50CB"/>
    <w:rsid w:val="007A5136"/>
    <w:rsid w:val="007A599F"/>
    <w:rsid w:val="007A5DED"/>
    <w:rsid w:val="007A658F"/>
    <w:rsid w:val="007A6AD6"/>
    <w:rsid w:val="007A6F06"/>
    <w:rsid w:val="007A7427"/>
    <w:rsid w:val="007A7C3D"/>
    <w:rsid w:val="007B0693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B721F"/>
    <w:rsid w:val="007B7B83"/>
    <w:rsid w:val="007C014A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4CC"/>
    <w:rsid w:val="007C4E32"/>
    <w:rsid w:val="007C4EE8"/>
    <w:rsid w:val="007C51D0"/>
    <w:rsid w:val="007C5439"/>
    <w:rsid w:val="007C7109"/>
    <w:rsid w:val="007C791F"/>
    <w:rsid w:val="007D16AD"/>
    <w:rsid w:val="007D28B1"/>
    <w:rsid w:val="007D2CB7"/>
    <w:rsid w:val="007D2D01"/>
    <w:rsid w:val="007D3AC9"/>
    <w:rsid w:val="007D5BD7"/>
    <w:rsid w:val="007D628B"/>
    <w:rsid w:val="007D639F"/>
    <w:rsid w:val="007D6824"/>
    <w:rsid w:val="007D6BF7"/>
    <w:rsid w:val="007E03AC"/>
    <w:rsid w:val="007E135D"/>
    <w:rsid w:val="007E2011"/>
    <w:rsid w:val="007E22D9"/>
    <w:rsid w:val="007E340D"/>
    <w:rsid w:val="007E45AB"/>
    <w:rsid w:val="007E50F1"/>
    <w:rsid w:val="007E5E4B"/>
    <w:rsid w:val="007E7F9A"/>
    <w:rsid w:val="007F00D9"/>
    <w:rsid w:val="007F0525"/>
    <w:rsid w:val="007F0999"/>
    <w:rsid w:val="007F194B"/>
    <w:rsid w:val="007F21E1"/>
    <w:rsid w:val="007F3016"/>
    <w:rsid w:val="007F309F"/>
    <w:rsid w:val="007F3C04"/>
    <w:rsid w:val="007F3DC5"/>
    <w:rsid w:val="007F463A"/>
    <w:rsid w:val="007F4A75"/>
    <w:rsid w:val="007F5A36"/>
    <w:rsid w:val="007F5A5C"/>
    <w:rsid w:val="007F5A68"/>
    <w:rsid w:val="007F605E"/>
    <w:rsid w:val="00800452"/>
    <w:rsid w:val="008007DD"/>
    <w:rsid w:val="0080222F"/>
    <w:rsid w:val="0080253E"/>
    <w:rsid w:val="00802D0D"/>
    <w:rsid w:val="00803509"/>
    <w:rsid w:val="00803CF9"/>
    <w:rsid w:val="00804ABB"/>
    <w:rsid w:val="00805D39"/>
    <w:rsid w:val="008066EB"/>
    <w:rsid w:val="008066FD"/>
    <w:rsid w:val="00806F2B"/>
    <w:rsid w:val="00807152"/>
    <w:rsid w:val="008074EF"/>
    <w:rsid w:val="00810137"/>
    <w:rsid w:val="008111E9"/>
    <w:rsid w:val="008115DB"/>
    <w:rsid w:val="00811ABA"/>
    <w:rsid w:val="00811F60"/>
    <w:rsid w:val="008120F5"/>
    <w:rsid w:val="00812429"/>
    <w:rsid w:val="008129CE"/>
    <w:rsid w:val="00812ECF"/>
    <w:rsid w:val="00813843"/>
    <w:rsid w:val="00815367"/>
    <w:rsid w:val="008159F5"/>
    <w:rsid w:val="00816240"/>
    <w:rsid w:val="00816737"/>
    <w:rsid w:val="00816CD9"/>
    <w:rsid w:val="00821DC6"/>
    <w:rsid w:val="008225DF"/>
    <w:rsid w:val="00823291"/>
    <w:rsid w:val="008232DE"/>
    <w:rsid w:val="00823D13"/>
    <w:rsid w:val="00824E2A"/>
    <w:rsid w:val="00825BDF"/>
    <w:rsid w:val="00826C86"/>
    <w:rsid w:val="00827154"/>
    <w:rsid w:val="00827543"/>
    <w:rsid w:val="008276A9"/>
    <w:rsid w:val="0083062D"/>
    <w:rsid w:val="00831755"/>
    <w:rsid w:val="0083234D"/>
    <w:rsid w:val="00832B75"/>
    <w:rsid w:val="008342D7"/>
    <w:rsid w:val="008349D6"/>
    <w:rsid w:val="008367BD"/>
    <w:rsid w:val="00836EB7"/>
    <w:rsid w:val="00836F4D"/>
    <w:rsid w:val="008379E3"/>
    <w:rsid w:val="00837CA5"/>
    <w:rsid w:val="008402AC"/>
    <w:rsid w:val="00840F64"/>
    <w:rsid w:val="0084254C"/>
    <w:rsid w:val="0084345A"/>
    <w:rsid w:val="00843BF3"/>
    <w:rsid w:val="008443DE"/>
    <w:rsid w:val="008464CB"/>
    <w:rsid w:val="0084654E"/>
    <w:rsid w:val="00846E43"/>
    <w:rsid w:val="008471BB"/>
    <w:rsid w:val="00847479"/>
    <w:rsid w:val="00850B32"/>
    <w:rsid w:val="00851907"/>
    <w:rsid w:val="00851CE9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65757"/>
    <w:rsid w:val="008663C7"/>
    <w:rsid w:val="0086743B"/>
    <w:rsid w:val="00867CE5"/>
    <w:rsid w:val="0087038D"/>
    <w:rsid w:val="00870E0A"/>
    <w:rsid w:val="008714EA"/>
    <w:rsid w:val="00872071"/>
    <w:rsid w:val="00873642"/>
    <w:rsid w:val="0087407F"/>
    <w:rsid w:val="0087413F"/>
    <w:rsid w:val="00875B5A"/>
    <w:rsid w:val="00875E75"/>
    <w:rsid w:val="008766B3"/>
    <w:rsid w:val="0087672B"/>
    <w:rsid w:val="0087694F"/>
    <w:rsid w:val="008775CC"/>
    <w:rsid w:val="0088013C"/>
    <w:rsid w:val="0088093A"/>
    <w:rsid w:val="00880EF6"/>
    <w:rsid w:val="00881909"/>
    <w:rsid w:val="00881F97"/>
    <w:rsid w:val="008833B5"/>
    <w:rsid w:val="008837D4"/>
    <w:rsid w:val="00883894"/>
    <w:rsid w:val="008838EF"/>
    <w:rsid w:val="00883B70"/>
    <w:rsid w:val="0088460C"/>
    <w:rsid w:val="008848AD"/>
    <w:rsid w:val="0088629E"/>
    <w:rsid w:val="00887ADD"/>
    <w:rsid w:val="00890C5C"/>
    <w:rsid w:val="00891427"/>
    <w:rsid w:val="00891565"/>
    <w:rsid w:val="008919DD"/>
    <w:rsid w:val="00891AEC"/>
    <w:rsid w:val="00891EB5"/>
    <w:rsid w:val="00891F1B"/>
    <w:rsid w:val="00892778"/>
    <w:rsid w:val="00892B3E"/>
    <w:rsid w:val="00893093"/>
    <w:rsid w:val="00893718"/>
    <w:rsid w:val="00894032"/>
    <w:rsid w:val="008941C4"/>
    <w:rsid w:val="00894590"/>
    <w:rsid w:val="00894D15"/>
    <w:rsid w:val="008957E9"/>
    <w:rsid w:val="008964E3"/>
    <w:rsid w:val="008964E6"/>
    <w:rsid w:val="00896B8A"/>
    <w:rsid w:val="00896CEE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47E"/>
    <w:rsid w:val="008A7695"/>
    <w:rsid w:val="008A7C67"/>
    <w:rsid w:val="008B11D8"/>
    <w:rsid w:val="008B124C"/>
    <w:rsid w:val="008B40A5"/>
    <w:rsid w:val="008B5732"/>
    <w:rsid w:val="008B6A4A"/>
    <w:rsid w:val="008B71CD"/>
    <w:rsid w:val="008B7418"/>
    <w:rsid w:val="008C0255"/>
    <w:rsid w:val="008C0E75"/>
    <w:rsid w:val="008C1120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3D70"/>
    <w:rsid w:val="008D503D"/>
    <w:rsid w:val="008D587D"/>
    <w:rsid w:val="008D5CE6"/>
    <w:rsid w:val="008D7520"/>
    <w:rsid w:val="008D752E"/>
    <w:rsid w:val="008D75D8"/>
    <w:rsid w:val="008E20F7"/>
    <w:rsid w:val="008E21E8"/>
    <w:rsid w:val="008E3295"/>
    <w:rsid w:val="008E37FA"/>
    <w:rsid w:val="008E42FC"/>
    <w:rsid w:val="008E5889"/>
    <w:rsid w:val="008E66C2"/>
    <w:rsid w:val="008E6989"/>
    <w:rsid w:val="008E6A54"/>
    <w:rsid w:val="008E6A76"/>
    <w:rsid w:val="008E7A7C"/>
    <w:rsid w:val="008F110F"/>
    <w:rsid w:val="008F1E56"/>
    <w:rsid w:val="008F1F83"/>
    <w:rsid w:val="008F3CCA"/>
    <w:rsid w:val="008F3D1C"/>
    <w:rsid w:val="008F4573"/>
    <w:rsid w:val="008F5133"/>
    <w:rsid w:val="008F606B"/>
    <w:rsid w:val="008F6674"/>
    <w:rsid w:val="008F6D6A"/>
    <w:rsid w:val="008F7230"/>
    <w:rsid w:val="008F75C3"/>
    <w:rsid w:val="009007EB"/>
    <w:rsid w:val="00900C5E"/>
    <w:rsid w:val="009017F2"/>
    <w:rsid w:val="009027BD"/>
    <w:rsid w:val="00902800"/>
    <w:rsid w:val="00903640"/>
    <w:rsid w:val="0090393D"/>
    <w:rsid w:val="00903B42"/>
    <w:rsid w:val="0090412D"/>
    <w:rsid w:val="00904490"/>
    <w:rsid w:val="00905329"/>
    <w:rsid w:val="009065FE"/>
    <w:rsid w:val="00906F11"/>
    <w:rsid w:val="009074ED"/>
    <w:rsid w:val="00910554"/>
    <w:rsid w:val="00911E9D"/>
    <w:rsid w:val="00912582"/>
    <w:rsid w:val="00913314"/>
    <w:rsid w:val="009135E2"/>
    <w:rsid w:val="00914174"/>
    <w:rsid w:val="009152FF"/>
    <w:rsid w:val="0091649F"/>
    <w:rsid w:val="009174F9"/>
    <w:rsid w:val="0091777F"/>
    <w:rsid w:val="009201AD"/>
    <w:rsid w:val="00920240"/>
    <w:rsid w:val="009206C5"/>
    <w:rsid w:val="009208F9"/>
    <w:rsid w:val="00920AB5"/>
    <w:rsid w:val="009213BA"/>
    <w:rsid w:val="009215AD"/>
    <w:rsid w:val="009216CB"/>
    <w:rsid w:val="00921DBB"/>
    <w:rsid w:val="0092233B"/>
    <w:rsid w:val="00922CD7"/>
    <w:rsid w:val="00923CE9"/>
    <w:rsid w:val="00925A90"/>
    <w:rsid w:val="00925EE6"/>
    <w:rsid w:val="00930776"/>
    <w:rsid w:val="00932364"/>
    <w:rsid w:val="00933017"/>
    <w:rsid w:val="009330D4"/>
    <w:rsid w:val="00933A8F"/>
    <w:rsid w:val="00934C8D"/>
    <w:rsid w:val="009359F4"/>
    <w:rsid w:val="00935B33"/>
    <w:rsid w:val="00935BDC"/>
    <w:rsid w:val="009368C0"/>
    <w:rsid w:val="00937C82"/>
    <w:rsid w:val="00940105"/>
    <w:rsid w:val="009404FE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C4F"/>
    <w:rsid w:val="0095306A"/>
    <w:rsid w:val="00953B4B"/>
    <w:rsid w:val="00953CC5"/>
    <w:rsid w:val="00953FF4"/>
    <w:rsid w:val="009543F0"/>
    <w:rsid w:val="009545B5"/>
    <w:rsid w:val="00954867"/>
    <w:rsid w:val="00954FB0"/>
    <w:rsid w:val="00955556"/>
    <w:rsid w:val="0095571C"/>
    <w:rsid w:val="00956855"/>
    <w:rsid w:val="00957BFB"/>
    <w:rsid w:val="009616A7"/>
    <w:rsid w:val="00962D17"/>
    <w:rsid w:val="00963070"/>
    <w:rsid w:val="00963B85"/>
    <w:rsid w:val="00963D4E"/>
    <w:rsid w:val="00964D29"/>
    <w:rsid w:val="009651DA"/>
    <w:rsid w:val="00965268"/>
    <w:rsid w:val="0096647F"/>
    <w:rsid w:val="009666F7"/>
    <w:rsid w:val="00966881"/>
    <w:rsid w:val="00970247"/>
    <w:rsid w:val="00970BE9"/>
    <w:rsid w:val="00970DB8"/>
    <w:rsid w:val="00970E19"/>
    <w:rsid w:val="009730B5"/>
    <w:rsid w:val="0097380E"/>
    <w:rsid w:val="00973828"/>
    <w:rsid w:val="00973F91"/>
    <w:rsid w:val="0097472D"/>
    <w:rsid w:val="00975BB3"/>
    <w:rsid w:val="00975F6B"/>
    <w:rsid w:val="009764D9"/>
    <w:rsid w:val="009769EE"/>
    <w:rsid w:val="00977A48"/>
    <w:rsid w:val="009806B1"/>
    <w:rsid w:val="00982E0B"/>
    <w:rsid w:val="00982E8A"/>
    <w:rsid w:val="00983781"/>
    <w:rsid w:val="00983F49"/>
    <w:rsid w:val="00983F52"/>
    <w:rsid w:val="00984209"/>
    <w:rsid w:val="0098525C"/>
    <w:rsid w:val="00986115"/>
    <w:rsid w:val="0098778D"/>
    <w:rsid w:val="009878A6"/>
    <w:rsid w:val="009939F8"/>
    <w:rsid w:val="009942EF"/>
    <w:rsid w:val="00994C5A"/>
    <w:rsid w:val="00995076"/>
    <w:rsid w:val="009956CE"/>
    <w:rsid w:val="00997247"/>
    <w:rsid w:val="00997D2D"/>
    <w:rsid w:val="009A0587"/>
    <w:rsid w:val="009A06D4"/>
    <w:rsid w:val="009A086A"/>
    <w:rsid w:val="009A1089"/>
    <w:rsid w:val="009A1101"/>
    <w:rsid w:val="009A2409"/>
    <w:rsid w:val="009A2666"/>
    <w:rsid w:val="009A27C2"/>
    <w:rsid w:val="009A2A60"/>
    <w:rsid w:val="009A2C16"/>
    <w:rsid w:val="009A3BEC"/>
    <w:rsid w:val="009A55FF"/>
    <w:rsid w:val="009A63EC"/>
    <w:rsid w:val="009A6BED"/>
    <w:rsid w:val="009A6C17"/>
    <w:rsid w:val="009A7067"/>
    <w:rsid w:val="009A77EB"/>
    <w:rsid w:val="009A7C1D"/>
    <w:rsid w:val="009B0215"/>
    <w:rsid w:val="009B0E4E"/>
    <w:rsid w:val="009B182A"/>
    <w:rsid w:val="009B26BD"/>
    <w:rsid w:val="009B2906"/>
    <w:rsid w:val="009B2E37"/>
    <w:rsid w:val="009B2F0E"/>
    <w:rsid w:val="009B3611"/>
    <w:rsid w:val="009B413C"/>
    <w:rsid w:val="009B449B"/>
    <w:rsid w:val="009B4BD4"/>
    <w:rsid w:val="009B50E2"/>
    <w:rsid w:val="009B524B"/>
    <w:rsid w:val="009B6199"/>
    <w:rsid w:val="009B66CD"/>
    <w:rsid w:val="009B6845"/>
    <w:rsid w:val="009B7047"/>
    <w:rsid w:val="009B7BDC"/>
    <w:rsid w:val="009C0DDA"/>
    <w:rsid w:val="009C1020"/>
    <w:rsid w:val="009C12A3"/>
    <w:rsid w:val="009C1C8E"/>
    <w:rsid w:val="009C1EB4"/>
    <w:rsid w:val="009C2984"/>
    <w:rsid w:val="009C37B8"/>
    <w:rsid w:val="009C3C63"/>
    <w:rsid w:val="009C41D7"/>
    <w:rsid w:val="009C4986"/>
    <w:rsid w:val="009C4C9F"/>
    <w:rsid w:val="009C4F95"/>
    <w:rsid w:val="009C5ADC"/>
    <w:rsid w:val="009C5D92"/>
    <w:rsid w:val="009C699C"/>
    <w:rsid w:val="009C78DC"/>
    <w:rsid w:val="009D0808"/>
    <w:rsid w:val="009D0D01"/>
    <w:rsid w:val="009D24DA"/>
    <w:rsid w:val="009D3E8A"/>
    <w:rsid w:val="009D417D"/>
    <w:rsid w:val="009D42A2"/>
    <w:rsid w:val="009D435D"/>
    <w:rsid w:val="009D4DAE"/>
    <w:rsid w:val="009D59BB"/>
    <w:rsid w:val="009D681E"/>
    <w:rsid w:val="009D6E71"/>
    <w:rsid w:val="009D7672"/>
    <w:rsid w:val="009D7C32"/>
    <w:rsid w:val="009E0869"/>
    <w:rsid w:val="009E219F"/>
    <w:rsid w:val="009E3745"/>
    <w:rsid w:val="009E43F2"/>
    <w:rsid w:val="009E489D"/>
    <w:rsid w:val="009E5248"/>
    <w:rsid w:val="009E5302"/>
    <w:rsid w:val="009E598A"/>
    <w:rsid w:val="009E60E6"/>
    <w:rsid w:val="009E6DFC"/>
    <w:rsid w:val="009E6FE3"/>
    <w:rsid w:val="009E79D9"/>
    <w:rsid w:val="009E7A32"/>
    <w:rsid w:val="009E7AE6"/>
    <w:rsid w:val="009F0168"/>
    <w:rsid w:val="009F13EA"/>
    <w:rsid w:val="009F1990"/>
    <w:rsid w:val="009F1E92"/>
    <w:rsid w:val="009F1F20"/>
    <w:rsid w:val="009F2215"/>
    <w:rsid w:val="009F378E"/>
    <w:rsid w:val="009F5DEC"/>
    <w:rsid w:val="009F633B"/>
    <w:rsid w:val="009F6469"/>
    <w:rsid w:val="00A0036A"/>
    <w:rsid w:val="00A01E1A"/>
    <w:rsid w:val="00A01E8A"/>
    <w:rsid w:val="00A0240F"/>
    <w:rsid w:val="00A0266A"/>
    <w:rsid w:val="00A02DDE"/>
    <w:rsid w:val="00A03DA7"/>
    <w:rsid w:val="00A04611"/>
    <w:rsid w:val="00A04694"/>
    <w:rsid w:val="00A04C15"/>
    <w:rsid w:val="00A04E0F"/>
    <w:rsid w:val="00A05491"/>
    <w:rsid w:val="00A057FB"/>
    <w:rsid w:val="00A05CCE"/>
    <w:rsid w:val="00A0605F"/>
    <w:rsid w:val="00A06A0C"/>
    <w:rsid w:val="00A075BD"/>
    <w:rsid w:val="00A07A67"/>
    <w:rsid w:val="00A10342"/>
    <w:rsid w:val="00A10F5B"/>
    <w:rsid w:val="00A11C38"/>
    <w:rsid w:val="00A12960"/>
    <w:rsid w:val="00A12F28"/>
    <w:rsid w:val="00A137D1"/>
    <w:rsid w:val="00A13CD0"/>
    <w:rsid w:val="00A15329"/>
    <w:rsid w:val="00A160E2"/>
    <w:rsid w:val="00A16D75"/>
    <w:rsid w:val="00A17EB2"/>
    <w:rsid w:val="00A21ECE"/>
    <w:rsid w:val="00A22819"/>
    <w:rsid w:val="00A23977"/>
    <w:rsid w:val="00A23A62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3261"/>
    <w:rsid w:val="00A33C79"/>
    <w:rsid w:val="00A34113"/>
    <w:rsid w:val="00A34364"/>
    <w:rsid w:val="00A343FC"/>
    <w:rsid w:val="00A34551"/>
    <w:rsid w:val="00A351CE"/>
    <w:rsid w:val="00A365E6"/>
    <w:rsid w:val="00A37667"/>
    <w:rsid w:val="00A376F2"/>
    <w:rsid w:val="00A379EE"/>
    <w:rsid w:val="00A4061D"/>
    <w:rsid w:val="00A4146B"/>
    <w:rsid w:val="00A41642"/>
    <w:rsid w:val="00A41736"/>
    <w:rsid w:val="00A43889"/>
    <w:rsid w:val="00A44807"/>
    <w:rsid w:val="00A454C9"/>
    <w:rsid w:val="00A455F0"/>
    <w:rsid w:val="00A45C69"/>
    <w:rsid w:val="00A46B9B"/>
    <w:rsid w:val="00A47337"/>
    <w:rsid w:val="00A475A6"/>
    <w:rsid w:val="00A47DD9"/>
    <w:rsid w:val="00A5081F"/>
    <w:rsid w:val="00A50844"/>
    <w:rsid w:val="00A50E36"/>
    <w:rsid w:val="00A51245"/>
    <w:rsid w:val="00A5146E"/>
    <w:rsid w:val="00A515EE"/>
    <w:rsid w:val="00A519ED"/>
    <w:rsid w:val="00A51B11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32C7"/>
    <w:rsid w:val="00A65A98"/>
    <w:rsid w:val="00A66222"/>
    <w:rsid w:val="00A6734C"/>
    <w:rsid w:val="00A706D0"/>
    <w:rsid w:val="00A71030"/>
    <w:rsid w:val="00A71589"/>
    <w:rsid w:val="00A71913"/>
    <w:rsid w:val="00A7252D"/>
    <w:rsid w:val="00A72C0F"/>
    <w:rsid w:val="00A74C64"/>
    <w:rsid w:val="00A757B2"/>
    <w:rsid w:val="00A7588C"/>
    <w:rsid w:val="00A75A98"/>
    <w:rsid w:val="00A75DB5"/>
    <w:rsid w:val="00A770E0"/>
    <w:rsid w:val="00A77264"/>
    <w:rsid w:val="00A806B7"/>
    <w:rsid w:val="00A809D1"/>
    <w:rsid w:val="00A80AA8"/>
    <w:rsid w:val="00A838F2"/>
    <w:rsid w:val="00A83B1E"/>
    <w:rsid w:val="00A83D0A"/>
    <w:rsid w:val="00A8409E"/>
    <w:rsid w:val="00A84FA9"/>
    <w:rsid w:val="00A8597C"/>
    <w:rsid w:val="00A862B0"/>
    <w:rsid w:val="00A86EFE"/>
    <w:rsid w:val="00A87767"/>
    <w:rsid w:val="00A877FF"/>
    <w:rsid w:val="00A90275"/>
    <w:rsid w:val="00A9054D"/>
    <w:rsid w:val="00A9086E"/>
    <w:rsid w:val="00A90E14"/>
    <w:rsid w:val="00A91019"/>
    <w:rsid w:val="00A9139C"/>
    <w:rsid w:val="00A91485"/>
    <w:rsid w:val="00A91646"/>
    <w:rsid w:val="00A91EC3"/>
    <w:rsid w:val="00A92D95"/>
    <w:rsid w:val="00A956D9"/>
    <w:rsid w:val="00A95C31"/>
    <w:rsid w:val="00A97A7D"/>
    <w:rsid w:val="00AA0453"/>
    <w:rsid w:val="00AA0515"/>
    <w:rsid w:val="00AA227D"/>
    <w:rsid w:val="00AA2A6A"/>
    <w:rsid w:val="00AA39E3"/>
    <w:rsid w:val="00AA48E2"/>
    <w:rsid w:val="00AA64D0"/>
    <w:rsid w:val="00AA7861"/>
    <w:rsid w:val="00AB0907"/>
    <w:rsid w:val="00AB1F11"/>
    <w:rsid w:val="00AB2F63"/>
    <w:rsid w:val="00AB3407"/>
    <w:rsid w:val="00AB3AAD"/>
    <w:rsid w:val="00AB43FE"/>
    <w:rsid w:val="00AB4856"/>
    <w:rsid w:val="00AB5678"/>
    <w:rsid w:val="00AB690C"/>
    <w:rsid w:val="00AC0837"/>
    <w:rsid w:val="00AC1855"/>
    <w:rsid w:val="00AC21EB"/>
    <w:rsid w:val="00AC2E27"/>
    <w:rsid w:val="00AC2F8E"/>
    <w:rsid w:val="00AC3FF0"/>
    <w:rsid w:val="00AC4765"/>
    <w:rsid w:val="00AC695B"/>
    <w:rsid w:val="00AD2052"/>
    <w:rsid w:val="00AD2360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0653"/>
    <w:rsid w:val="00AE1C74"/>
    <w:rsid w:val="00AE2957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F079F"/>
    <w:rsid w:val="00AF082C"/>
    <w:rsid w:val="00AF2B4C"/>
    <w:rsid w:val="00AF4A18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1AE0"/>
    <w:rsid w:val="00B026A2"/>
    <w:rsid w:val="00B02E2F"/>
    <w:rsid w:val="00B03AA2"/>
    <w:rsid w:val="00B03F56"/>
    <w:rsid w:val="00B0450E"/>
    <w:rsid w:val="00B04543"/>
    <w:rsid w:val="00B052C1"/>
    <w:rsid w:val="00B05377"/>
    <w:rsid w:val="00B054B8"/>
    <w:rsid w:val="00B05BE9"/>
    <w:rsid w:val="00B0651B"/>
    <w:rsid w:val="00B074F0"/>
    <w:rsid w:val="00B104E9"/>
    <w:rsid w:val="00B1052B"/>
    <w:rsid w:val="00B10D7A"/>
    <w:rsid w:val="00B11740"/>
    <w:rsid w:val="00B11A6A"/>
    <w:rsid w:val="00B11AC1"/>
    <w:rsid w:val="00B12477"/>
    <w:rsid w:val="00B12F5E"/>
    <w:rsid w:val="00B138A7"/>
    <w:rsid w:val="00B1408F"/>
    <w:rsid w:val="00B154B8"/>
    <w:rsid w:val="00B1710D"/>
    <w:rsid w:val="00B1786C"/>
    <w:rsid w:val="00B17A58"/>
    <w:rsid w:val="00B17AF2"/>
    <w:rsid w:val="00B206FC"/>
    <w:rsid w:val="00B20FA1"/>
    <w:rsid w:val="00B214E7"/>
    <w:rsid w:val="00B2326E"/>
    <w:rsid w:val="00B23722"/>
    <w:rsid w:val="00B23B4E"/>
    <w:rsid w:val="00B250CE"/>
    <w:rsid w:val="00B256F3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3FB7"/>
    <w:rsid w:val="00B34457"/>
    <w:rsid w:val="00B352BE"/>
    <w:rsid w:val="00B3553F"/>
    <w:rsid w:val="00B35A20"/>
    <w:rsid w:val="00B36D62"/>
    <w:rsid w:val="00B37212"/>
    <w:rsid w:val="00B37235"/>
    <w:rsid w:val="00B379EE"/>
    <w:rsid w:val="00B37A4D"/>
    <w:rsid w:val="00B403B5"/>
    <w:rsid w:val="00B424DF"/>
    <w:rsid w:val="00B42868"/>
    <w:rsid w:val="00B4305D"/>
    <w:rsid w:val="00B437D3"/>
    <w:rsid w:val="00B44BF4"/>
    <w:rsid w:val="00B45150"/>
    <w:rsid w:val="00B46131"/>
    <w:rsid w:val="00B464DA"/>
    <w:rsid w:val="00B47320"/>
    <w:rsid w:val="00B4738D"/>
    <w:rsid w:val="00B513F7"/>
    <w:rsid w:val="00B51D02"/>
    <w:rsid w:val="00B52037"/>
    <w:rsid w:val="00B52DC4"/>
    <w:rsid w:val="00B5404A"/>
    <w:rsid w:val="00B54682"/>
    <w:rsid w:val="00B54F80"/>
    <w:rsid w:val="00B554AC"/>
    <w:rsid w:val="00B557BA"/>
    <w:rsid w:val="00B55BDB"/>
    <w:rsid w:val="00B55DFD"/>
    <w:rsid w:val="00B5690F"/>
    <w:rsid w:val="00B56ABB"/>
    <w:rsid w:val="00B56BB1"/>
    <w:rsid w:val="00B56BC6"/>
    <w:rsid w:val="00B56D4D"/>
    <w:rsid w:val="00B56F4D"/>
    <w:rsid w:val="00B57C04"/>
    <w:rsid w:val="00B60FD3"/>
    <w:rsid w:val="00B61416"/>
    <w:rsid w:val="00B6185B"/>
    <w:rsid w:val="00B6248B"/>
    <w:rsid w:val="00B6254C"/>
    <w:rsid w:val="00B62563"/>
    <w:rsid w:val="00B6354B"/>
    <w:rsid w:val="00B63661"/>
    <w:rsid w:val="00B6387C"/>
    <w:rsid w:val="00B64B98"/>
    <w:rsid w:val="00B64FFE"/>
    <w:rsid w:val="00B65B17"/>
    <w:rsid w:val="00B6603F"/>
    <w:rsid w:val="00B67784"/>
    <w:rsid w:val="00B67DFF"/>
    <w:rsid w:val="00B705A2"/>
    <w:rsid w:val="00B7205E"/>
    <w:rsid w:val="00B72C68"/>
    <w:rsid w:val="00B72EC9"/>
    <w:rsid w:val="00B73062"/>
    <w:rsid w:val="00B74980"/>
    <w:rsid w:val="00B751A3"/>
    <w:rsid w:val="00B75316"/>
    <w:rsid w:val="00B756DF"/>
    <w:rsid w:val="00B75CE7"/>
    <w:rsid w:val="00B761A9"/>
    <w:rsid w:val="00B76308"/>
    <w:rsid w:val="00B76ACE"/>
    <w:rsid w:val="00B76D38"/>
    <w:rsid w:val="00B77168"/>
    <w:rsid w:val="00B80A9A"/>
    <w:rsid w:val="00B82394"/>
    <w:rsid w:val="00B824C1"/>
    <w:rsid w:val="00B838A6"/>
    <w:rsid w:val="00B84733"/>
    <w:rsid w:val="00B84BEF"/>
    <w:rsid w:val="00B85CE0"/>
    <w:rsid w:val="00B86472"/>
    <w:rsid w:val="00B873D5"/>
    <w:rsid w:val="00B877BF"/>
    <w:rsid w:val="00B87D57"/>
    <w:rsid w:val="00B87F72"/>
    <w:rsid w:val="00B90962"/>
    <w:rsid w:val="00B90CA6"/>
    <w:rsid w:val="00B90CAB"/>
    <w:rsid w:val="00B91298"/>
    <w:rsid w:val="00B91603"/>
    <w:rsid w:val="00B920BC"/>
    <w:rsid w:val="00B93704"/>
    <w:rsid w:val="00B93847"/>
    <w:rsid w:val="00B93D40"/>
    <w:rsid w:val="00B94A91"/>
    <w:rsid w:val="00B94DF9"/>
    <w:rsid w:val="00B9529E"/>
    <w:rsid w:val="00B954FF"/>
    <w:rsid w:val="00B959E8"/>
    <w:rsid w:val="00B964F6"/>
    <w:rsid w:val="00B96516"/>
    <w:rsid w:val="00B969DC"/>
    <w:rsid w:val="00B970B4"/>
    <w:rsid w:val="00B97290"/>
    <w:rsid w:val="00B978E0"/>
    <w:rsid w:val="00B97DE8"/>
    <w:rsid w:val="00BA0804"/>
    <w:rsid w:val="00BA25C6"/>
    <w:rsid w:val="00BA2B94"/>
    <w:rsid w:val="00BA2C6C"/>
    <w:rsid w:val="00BA4ED4"/>
    <w:rsid w:val="00BA539B"/>
    <w:rsid w:val="00BA56C6"/>
    <w:rsid w:val="00BA75C6"/>
    <w:rsid w:val="00BB00AD"/>
    <w:rsid w:val="00BB0388"/>
    <w:rsid w:val="00BB20D5"/>
    <w:rsid w:val="00BB3152"/>
    <w:rsid w:val="00BB38C0"/>
    <w:rsid w:val="00BB3ABB"/>
    <w:rsid w:val="00BB470F"/>
    <w:rsid w:val="00BB4DC3"/>
    <w:rsid w:val="00BB6F62"/>
    <w:rsid w:val="00BC0758"/>
    <w:rsid w:val="00BC0791"/>
    <w:rsid w:val="00BC1282"/>
    <w:rsid w:val="00BC1ED9"/>
    <w:rsid w:val="00BC201E"/>
    <w:rsid w:val="00BC2A3E"/>
    <w:rsid w:val="00BC30A3"/>
    <w:rsid w:val="00BC3F3F"/>
    <w:rsid w:val="00BC402D"/>
    <w:rsid w:val="00BC4043"/>
    <w:rsid w:val="00BC491F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5AD"/>
    <w:rsid w:val="00BD2A2D"/>
    <w:rsid w:val="00BD2CA9"/>
    <w:rsid w:val="00BD2DA8"/>
    <w:rsid w:val="00BD374C"/>
    <w:rsid w:val="00BD436A"/>
    <w:rsid w:val="00BD4E93"/>
    <w:rsid w:val="00BD647C"/>
    <w:rsid w:val="00BD6D00"/>
    <w:rsid w:val="00BD71C7"/>
    <w:rsid w:val="00BE022D"/>
    <w:rsid w:val="00BE03A7"/>
    <w:rsid w:val="00BE0421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61CB"/>
    <w:rsid w:val="00BE73F7"/>
    <w:rsid w:val="00BE7621"/>
    <w:rsid w:val="00BE7A3D"/>
    <w:rsid w:val="00BF0007"/>
    <w:rsid w:val="00BF01B0"/>
    <w:rsid w:val="00BF0707"/>
    <w:rsid w:val="00BF0FD3"/>
    <w:rsid w:val="00BF10BA"/>
    <w:rsid w:val="00BF142E"/>
    <w:rsid w:val="00BF1714"/>
    <w:rsid w:val="00BF2406"/>
    <w:rsid w:val="00BF3757"/>
    <w:rsid w:val="00BF4400"/>
    <w:rsid w:val="00BF4D30"/>
    <w:rsid w:val="00BF57B6"/>
    <w:rsid w:val="00BF6698"/>
    <w:rsid w:val="00BF77DC"/>
    <w:rsid w:val="00C00674"/>
    <w:rsid w:val="00C00AC1"/>
    <w:rsid w:val="00C00FAD"/>
    <w:rsid w:val="00C01F93"/>
    <w:rsid w:val="00C021B2"/>
    <w:rsid w:val="00C0224B"/>
    <w:rsid w:val="00C024F3"/>
    <w:rsid w:val="00C028D3"/>
    <w:rsid w:val="00C03459"/>
    <w:rsid w:val="00C0360D"/>
    <w:rsid w:val="00C0368F"/>
    <w:rsid w:val="00C0387E"/>
    <w:rsid w:val="00C03C52"/>
    <w:rsid w:val="00C040C4"/>
    <w:rsid w:val="00C041A5"/>
    <w:rsid w:val="00C0508A"/>
    <w:rsid w:val="00C050E8"/>
    <w:rsid w:val="00C07966"/>
    <w:rsid w:val="00C07B11"/>
    <w:rsid w:val="00C12F72"/>
    <w:rsid w:val="00C131F6"/>
    <w:rsid w:val="00C1351B"/>
    <w:rsid w:val="00C13D83"/>
    <w:rsid w:val="00C15A92"/>
    <w:rsid w:val="00C16563"/>
    <w:rsid w:val="00C16DFE"/>
    <w:rsid w:val="00C20A0B"/>
    <w:rsid w:val="00C21289"/>
    <w:rsid w:val="00C21DA3"/>
    <w:rsid w:val="00C21EF0"/>
    <w:rsid w:val="00C23C2D"/>
    <w:rsid w:val="00C23DC4"/>
    <w:rsid w:val="00C24108"/>
    <w:rsid w:val="00C24311"/>
    <w:rsid w:val="00C2546C"/>
    <w:rsid w:val="00C259E8"/>
    <w:rsid w:val="00C3183E"/>
    <w:rsid w:val="00C327FA"/>
    <w:rsid w:val="00C32D16"/>
    <w:rsid w:val="00C3355C"/>
    <w:rsid w:val="00C33ACE"/>
    <w:rsid w:val="00C34008"/>
    <w:rsid w:val="00C3490C"/>
    <w:rsid w:val="00C36122"/>
    <w:rsid w:val="00C36523"/>
    <w:rsid w:val="00C369AC"/>
    <w:rsid w:val="00C37C2E"/>
    <w:rsid w:val="00C37D2E"/>
    <w:rsid w:val="00C406C5"/>
    <w:rsid w:val="00C40B63"/>
    <w:rsid w:val="00C42C3F"/>
    <w:rsid w:val="00C438EA"/>
    <w:rsid w:val="00C44D36"/>
    <w:rsid w:val="00C4514E"/>
    <w:rsid w:val="00C4591E"/>
    <w:rsid w:val="00C45EC8"/>
    <w:rsid w:val="00C46743"/>
    <w:rsid w:val="00C46A4D"/>
    <w:rsid w:val="00C50083"/>
    <w:rsid w:val="00C508DF"/>
    <w:rsid w:val="00C50B0D"/>
    <w:rsid w:val="00C50F9D"/>
    <w:rsid w:val="00C52062"/>
    <w:rsid w:val="00C529F3"/>
    <w:rsid w:val="00C52A98"/>
    <w:rsid w:val="00C53A08"/>
    <w:rsid w:val="00C542C9"/>
    <w:rsid w:val="00C55705"/>
    <w:rsid w:val="00C56B07"/>
    <w:rsid w:val="00C57A15"/>
    <w:rsid w:val="00C57C61"/>
    <w:rsid w:val="00C60783"/>
    <w:rsid w:val="00C611B8"/>
    <w:rsid w:val="00C61919"/>
    <w:rsid w:val="00C619E0"/>
    <w:rsid w:val="00C61FE9"/>
    <w:rsid w:val="00C62292"/>
    <w:rsid w:val="00C641C8"/>
    <w:rsid w:val="00C64851"/>
    <w:rsid w:val="00C6510A"/>
    <w:rsid w:val="00C6537E"/>
    <w:rsid w:val="00C65445"/>
    <w:rsid w:val="00C6719D"/>
    <w:rsid w:val="00C67820"/>
    <w:rsid w:val="00C67D98"/>
    <w:rsid w:val="00C70F42"/>
    <w:rsid w:val="00C71400"/>
    <w:rsid w:val="00C717A1"/>
    <w:rsid w:val="00C718A4"/>
    <w:rsid w:val="00C7197B"/>
    <w:rsid w:val="00C71F6A"/>
    <w:rsid w:val="00C72B32"/>
    <w:rsid w:val="00C72D91"/>
    <w:rsid w:val="00C73154"/>
    <w:rsid w:val="00C731A9"/>
    <w:rsid w:val="00C732AA"/>
    <w:rsid w:val="00C749EE"/>
    <w:rsid w:val="00C75FAF"/>
    <w:rsid w:val="00C765BB"/>
    <w:rsid w:val="00C76DD5"/>
    <w:rsid w:val="00C772AD"/>
    <w:rsid w:val="00C80357"/>
    <w:rsid w:val="00C80807"/>
    <w:rsid w:val="00C82A71"/>
    <w:rsid w:val="00C83851"/>
    <w:rsid w:val="00C83893"/>
    <w:rsid w:val="00C84DE7"/>
    <w:rsid w:val="00C84E09"/>
    <w:rsid w:val="00C859D7"/>
    <w:rsid w:val="00C85EE9"/>
    <w:rsid w:val="00C87255"/>
    <w:rsid w:val="00C876C2"/>
    <w:rsid w:val="00C912B4"/>
    <w:rsid w:val="00C91EEF"/>
    <w:rsid w:val="00C9294F"/>
    <w:rsid w:val="00C9323E"/>
    <w:rsid w:val="00C93812"/>
    <w:rsid w:val="00C941D9"/>
    <w:rsid w:val="00C94CDD"/>
    <w:rsid w:val="00C96BD0"/>
    <w:rsid w:val="00C96D7D"/>
    <w:rsid w:val="00C97B59"/>
    <w:rsid w:val="00CA026D"/>
    <w:rsid w:val="00CA0FEB"/>
    <w:rsid w:val="00CA162E"/>
    <w:rsid w:val="00CA193B"/>
    <w:rsid w:val="00CA1F48"/>
    <w:rsid w:val="00CA2071"/>
    <w:rsid w:val="00CA2648"/>
    <w:rsid w:val="00CA37E1"/>
    <w:rsid w:val="00CA387C"/>
    <w:rsid w:val="00CA4DEF"/>
    <w:rsid w:val="00CA54C3"/>
    <w:rsid w:val="00CA6146"/>
    <w:rsid w:val="00CB085B"/>
    <w:rsid w:val="00CB1363"/>
    <w:rsid w:val="00CB15CC"/>
    <w:rsid w:val="00CB220F"/>
    <w:rsid w:val="00CB3AFF"/>
    <w:rsid w:val="00CB3D20"/>
    <w:rsid w:val="00CB3D28"/>
    <w:rsid w:val="00CB45E2"/>
    <w:rsid w:val="00CB5880"/>
    <w:rsid w:val="00CB5895"/>
    <w:rsid w:val="00CB60D1"/>
    <w:rsid w:val="00CB69A7"/>
    <w:rsid w:val="00CB6D0F"/>
    <w:rsid w:val="00CB73B1"/>
    <w:rsid w:val="00CB7C07"/>
    <w:rsid w:val="00CB7EAE"/>
    <w:rsid w:val="00CC20EC"/>
    <w:rsid w:val="00CC3B2E"/>
    <w:rsid w:val="00CC4D25"/>
    <w:rsid w:val="00CC4F99"/>
    <w:rsid w:val="00CC5049"/>
    <w:rsid w:val="00CC50EC"/>
    <w:rsid w:val="00CC52E6"/>
    <w:rsid w:val="00CC57FD"/>
    <w:rsid w:val="00CC5AFE"/>
    <w:rsid w:val="00CC658E"/>
    <w:rsid w:val="00CC67BB"/>
    <w:rsid w:val="00CC6C64"/>
    <w:rsid w:val="00CC6CC3"/>
    <w:rsid w:val="00CC7DDC"/>
    <w:rsid w:val="00CD1A27"/>
    <w:rsid w:val="00CD2528"/>
    <w:rsid w:val="00CD2C88"/>
    <w:rsid w:val="00CD3FFC"/>
    <w:rsid w:val="00CD42B6"/>
    <w:rsid w:val="00CD42BA"/>
    <w:rsid w:val="00CD44E7"/>
    <w:rsid w:val="00CD503F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3333"/>
    <w:rsid w:val="00CE42C3"/>
    <w:rsid w:val="00CE4B17"/>
    <w:rsid w:val="00CE4E6F"/>
    <w:rsid w:val="00CE6205"/>
    <w:rsid w:val="00CE71FE"/>
    <w:rsid w:val="00CE79AB"/>
    <w:rsid w:val="00CE7BDF"/>
    <w:rsid w:val="00CE7F72"/>
    <w:rsid w:val="00CF075A"/>
    <w:rsid w:val="00CF17E8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62F"/>
    <w:rsid w:val="00CF7822"/>
    <w:rsid w:val="00CF7E72"/>
    <w:rsid w:val="00D000D6"/>
    <w:rsid w:val="00D0095D"/>
    <w:rsid w:val="00D017C5"/>
    <w:rsid w:val="00D01D34"/>
    <w:rsid w:val="00D021CC"/>
    <w:rsid w:val="00D02D9E"/>
    <w:rsid w:val="00D03311"/>
    <w:rsid w:val="00D03DCE"/>
    <w:rsid w:val="00D04AB7"/>
    <w:rsid w:val="00D04CEC"/>
    <w:rsid w:val="00D04ECA"/>
    <w:rsid w:val="00D05220"/>
    <w:rsid w:val="00D07AFB"/>
    <w:rsid w:val="00D07CA4"/>
    <w:rsid w:val="00D07D09"/>
    <w:rsid w:val="00D10D75"/>
    <w:rsid w:val="00D112CB"/>
    <w:rsid w:val="00D1172B"/>
    <w:rsid w:val="00D12053"/>
    <w:rsid w:val="00D12346"/>
    <w:rsid w:val="00D12C3A"/>
    <w:rsid w:val="00D12F63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0BE"/>
    <w:rsid w:val="00D23311"/>
    <w:rsid w:val="00D23726"/>
    <w:rsid w:val="00D23A47"/>
    <w:rsid w:val="00D23F2C"/>
    <w:rsid w:val="00D243DD"/>
    <w:rsid w:val="00D24E05"/>
    <w:rsid w:val="00D25BFF"/>
    <w:rsid w:val="00D26808"/>
    <w:rsid w:val="00D26C5F"/>
    <w:rsid w:val="00D271CA"/>
    <w:rsid w:val="00D276DE"/>
    <w:rsid w:val="00D27A2A"/>
    <w:rsid w:val="00D30DEA"/>
    <w:rsid w:val="00D31339"/>
    <w:rsid w:val="00D31F58"/>
    <w:rsid w:val="00D324F5"/>
    <w:rsid w:val="00D326DF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0B0"/>
    <w:rsid w:val="00D43D66"/>
    <w:rsid w:val="00D43D6B"/>
    <w:rsid w:val="00D4430A"/>
    <w:rsid w:val="00D44422"/>
    <w:rsid w:val="00D45092"/>
    <w:rsid w:val="00D467D3"/>
    <w:rsid w:val="00D5075C"/>
    <w:rsid w:val="00D50C00"/>
    <w:rsid w:val="00D51F57"/>
    <w:rsid w:val="00D53018"/>
    <w:rsid w:val="00D53649"/>
    <w:rsid w:val="00D538DC"/>
    <w:rsid w:val="00D54255"/>
    <w:rsid w:val="00D550B4"/>
    <w:rsid w:val="00D55167"/>
    <w:rsid w:val="00D556F8"/>
    <w:rsid w:val="00D56EDF"/>
    <w:rsid w:val="00D601EB"/>
    <w:rsid w:val="00D61670"/>
    <w:rsid w:val="00D61A1B"/>
    <w:rsid w:val="00D6269E"/>
    <w:rsid w:val="00D63812"/>
    <w:rsid w:val="00D63A19"/>
    <w:rsid w:val="00D63BF9"/>
    <w:rsid w:val="00D64BD2"/>
    <w:rsid w:val="00D660D3"/>
    <w:rsid w:val="00D668FD"/>
    <w:rsid w:val="00D66A41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5353"/>
    <w:rsid w:val="00D7538A"/>
    <w:rsid w:val="00D76BD7"/>
    <w:rsid w:val="00D774A7"/>
    <w:rsid w:val="00D80B5B"/>
    <w:rsid w:val="00D80D6F"/>
    <w:rsid w:val="00D81A40"/>
    <w:rsid w:val="00D8221A"/>
    <w:rsid w:val="00D82A95"/>
    <w:rsid w:val="00D82F9F"/>
    <w:rsid w:val="00D84CFC"/>
    <w:rsid w:val="00D861CA"/>
    <w:rsid w:val="00D8652A"/>
    <w:rsid w:val="00D86644"/>
    <w:rsid w:val="00D86F36"/>
    <w:rsid w:val="00D87306"/>
    <w:rsid w:val="00D908DF"/>
    <w:rsid w:val="00D90E8A"/>
    <w:rsid w:val="00D9129E"/>
    <w:rsid w:val="00D93709"/>
    <w:rsid w:val="00D943D3"/>
    <w:rsid w:val="00D94764"/>
    <w:rsid w:val="00D94865"/>
    <w:rsid w:val="00D953A6"/>
    <w:rsid w:val="00D9544F"/>
    <w:rsid w:val="00D96FD8"/>
    <w:rsid w:val="00D975FB"/>
    <w:rsid w:val="00DA077F"/>
    <w:rsid w:val="00DA14AB"/>
    <w:rsid w:val="00DA1507"/>
    <w:rsid w:val="00DA267B"/>
    <w:rsid w:val="00DA26D3"/>
    <w:rsid w:val="00DA3F55"/>
    <w:rsid w:val="00DA4DFC"/>
    <w:rsid w:val="00DA579D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1399"/>
    <w:rsid w:val="00DB2B37"/>
    <w:rsid w:val="00DB4D43"/>
    <w:rsid w:val="00DB4E3C"/>
    <w:rsid w:val="00DB52A3"/>
    <w:rsid w:val="00DB5DD4"/>
    <w:rsid w:val="00DB7622"/>
    <w:rsid w:val="00DC0EBA"/>
    <w:rsid w:val="00DC1554"/>
    <w:rsid w:val="00DC1558"/>
    <w:rsid w:val="00DC1ADC"/>
    <w:rsid w:val="00DC1AE8"/>
    <w:rsid w:val="00DC2B80"/>
    <w:rsid w:val="00DC4EB9"/>
    <w:rsid w:val="00DC538B"/>
    <w:rsid w:val="00DC56F7"/>
    <w:rsid w:val="00DC63D1"/>
    <w:rsid w:val="00DC6B05"/>
    <w:rsid w:val="00DC7D6A"/>
    <w:rsid w:val="00DC7DE3"/>
    <w:rsid w:val="00DD0400"/>
    <w:rsid w:val="00DD0A85"/>
    <w:rsid w:val="00DD0B4C"/>
    <w:rsid w:val="00DD1921"/>
    <w:rsid w:val="00DD3D99"/>
    <w:rsid w:val="00DD4322"/>
    <w:rsid w:val="00DD4667"/>
    <w:rsid w:val="00DD47BC"/>
    <w:rsid w:val="00DD47C3"/>
    <w:rsid w:val="00DD6F9E"/>
    <w:rsid w:val="00DD7BFD"/>
    <w:rsid w:val="00DD7E3A"/>
    <w:rsid w:val="00DE00CE"/>
    <w:rsid w:val="00DE074D"/>
    <w:rsid w:val="00DE1776"/>
    <w:rsid w:val="00DE2B3C"/>
    <w:rsid w:val="00DE2FB0"/>
    <w:rsid w:val="00DE39E9"/>
    <w:rsid w:val="00DE3D94"/>
    <w:rsid w:val="00DE4651"/>
    <w:rsid w:val="00DE4DA3"/>
    <w:rsid w:val="00DE5664"/>
    <w:rsid w:val="00DE56B3"/>
    <w:rsid w:val="00DE5E5B"/>
    <w:rsid w:val="00DE6426"/>
    <w:rsid w:val="00DE6DF2"/>
    <w:rsid w:val="00DF008F"/>
    <w:rsid w:val="00DF0947"/>
    <w:rsid w:val="00DF154B"/>
    <w:rsid w:val="00DF18E9"/>
    <w:rsid w:val="00DF1CD4"/>
    <w:rsid w:val="00DF2328"/>
    <w:rsid w:val="00DF2D66"/>
    <w:rsid w:val="00DF2DA9"/>
    <w:rsid w:val="00DF344C"/>
    <w:rsid w:val="00DF6E49"/>
    <w:rsid w:val="00DF7166"/>
    <w:rsid w:val="00DF78A9"/>
    <w:rsid w:val="00DF7AA1"/>
    <w:rsid w:val="00DF7BB1"/>
    <w:rsid w:val="00DF7D15"/>
    <w:rsid w:val="00E00AA7"/>
    <w:rsid w:val="00E01421"/>
    <w:rsid w:val="00E02E8F"/>
    <w:rsid w:val="00E03243"/>
    <w:rsid w:val="00E056CF"/>
    <w:rsid w:val="00E05F44"/>
    <w:rsid w:val="00E07358"/>
    <w:rsid w:val="00E109AF"/>
    <w:rsid w:val="00E10DFB"/>
    <w:rsid w:val="00E11601"/>
    <w:rsid w:val="00E121F7"/>
    <w:rsid w:val="00E1244D"/>
    <w:rsid w:val="00E13B70"/>
    <w:rsid w:val="00E14452"/>
    <w:rsid w:val="00E14CFB"/>
    <w:rsid w:val="00E14FEF"/>
    <w:rsid w:val="00E16A52"/>
    <w:rsid w:val="00E16B6F"/>
    <w:rsid w:val="00E16EC7"/>
    <w:rsid w:val="00E17917"/>
    <w:rsid w:val="00E17D09"/>
    <w:rsid w:val="00E20219"/>
    <w:rsid w:val="00E20672"/>
    <w:rsid w:val="00E2140E"/>
    <w:rsid w:val="00E242C1"/>
    <w:rsid w:val="00E2485E"/>
    <w:rsid w:val="00E24B6E"/>
    <w:rsid w:val="00E2558A"/>
    <w:rsid w:val="00E27220"/>
    <w:rsid w:val="00E27B86"/>
    <w:rsid w:val="00E30928"/>
    <w:rsid w:val="00E31C86"/>
    <w:rsid w:val="00E31D84"/>
    <w:rsid w:val="00E31EB6"/>
    <w:rsid w:val="00E32C32"/>
    <w:rsid w:val="00E331DD"/>
    <w:rsid w:val="00E337C0"/>
    <w:rsid w:val="00E33A33"/>
    <w:rsid w:val="00E33EFF"/>
    <w:rsid w:val="00E3498D"/>
    <w:rsid w:val="00E353F7"/>
    <w:rsid w:val="00E35678"/>
    <w:rsid w:val="00E359E7"/>
    <w:rsid w:val="00E35B1E"/>
    <w:rsid w:val="00E3681B"/>
    <w:rsid w:val="00E36E31"/>
    <w:rsid w:val="00E37392"/>
    <w:rsid w:val="00E37D36"/>
    <w:rsid w:val="00E37F1E"/>
    <w:rsid w:val="00E4074F"/>
    <w:rsid w:val="00E41031"/>
    <w:rsid w:val="00E41BAE"/>
    <w:rsid w:val="00E42C24"/>
    <w:rsid w:val="00E42E64"/>
    <w:rsid w:val="00E43D0E"/>
    <w:rsid w:val="00E44EDD"/>
    <w:rsid w:val="00E5174F"/>
    <w:rsid w:val="00E534EC"/>
    <w:rsid w:val="00E538BA"/>
    <w:rsid w:val="00E53914"/>
    <w:rsid w:val="00E5689E"/>
    <w:rsid w:val="00E56CD6"/>
    <w:rsid w:val="00E57702"/>
    <w:rsid w:val="00E60CFE"/>
    <w:rsid w:val="00E60E2C"/>
    <w:rsid w:val="00E60FC3"/>
    <w:rsid w:val="00E618D7"/>
    <w:rsid w:val="00E6247A"/>
    <w:rsid w:val="00E64873"/>
    <w:rsid w:val="00E64B53"/>
    <w:rsid w:val="00E65191"/>
    <w:rsid w:val="00E652FA"/>
    <w:rsid w:val="00E6636E"/>
    <w:rsid w:val="00E66892"/>
    <w:rsid w:val="00E70638"/>
    <w:rsid w:val="00E70A3E"/>
    <w:rsid w:val="00E70D74"/>
    <w:rsid w:val="00E70F7B"/>
    <w:rsid w:val="00E71837"/>
    <w:rsid w:val="00E71A3D"/>
    <w:rsid w:val="00E72E63"/>
    <w:rsid w:val="00E73041"/>
    <w:rsid w:val="00E734E8"/>
    <w:rsid w:val="00E74E16"/>
    <w:rsid w:val="00E7556B"/>
    <w:rsid w:val="00E75712"/>
    <w:rsid w:val="00E761A4"/>
    <w:rsid w:val="00E76371"/>
    <w:rsid w:val="00E76802"/>
    <w:rsid w:val="00E7689A"/>
    <w:rsid w:val="00E76FCF"/>
    <w:rsid w:val="00E808CF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6728"/>
    <w:rsid w:val="00E87509"/>
    <w:rsid w:val="00E8782D"/>
    <w:rsid w:val="00E87AC5"/>
    <w:rsid w:val="00E87AD8"/>
    <w:rsid w:val="00E87D1E"/>
    <w:rsid w:val="00E90389"/>
    <w:rsid w:val="00E90EBC"/>
    <w:rsid w:val="00E91669"/>
    <w:rsid w:val="00E91E0D"/>
    <w:rsid w:val="00E91FCB"/>
    <w:rsid w:val="00E938DB"/>
    <w:rsid w:val="00E93DBD"/>
    <w:rsid w:val="00E94FE7"/>
    <w:rsid w:val="00E95039"/>
    <w:rsid w:val="00E95298"/>
    <w:rsid w:val="00E96F26"/>
    <w:rsid w:val="00E9720B"/>
    <w:rsid w:val="00E978E1"/>
    <w:rsid w:val="00EA087D"/>
    <w:rsid w:val="00EA0A39"/>
    <w:rsid w:val="00EA1905"/>
    <w:rsid w:val="00EA2615"/>
    <w:rsid w:val="00EA3ECF"/>
    <w:rsid w:val="00EA45EB"/>
    <w:rsid w:val="00EA5AB3"/>
    <w:rsid w:val="00EA5B34"/>
    <w:rsid w:val="00EB0031"/>
    <w:rsid w:val="00EB01B4"/>
    <w:rsid w:val="00EB03C7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9F7"/>
    <w:rsid w:val="00EC4DD0"/>
    <w:rsid w:val="00EC4EB9"/>
    <w:rsid w:val="00EC5584"/>
    <w:rsid w:val="00EC5CD9"/>
    <w:rsid w:val="00EC7332"/>
    <w:rsid w:val="00EC754F"/>
    <w:rsid w:val="00EC78BC"/>
    <w:rsid w:val="00EC7F96"/>
    <w:rsid w:val="00ED06C1"/>
    <w:rsid w:val="00ED0840"/>
    <w:rsid w:val="00ED0BF2"/>
    <w:rsid w:val="00ED1A41"/>
    <w:rsid w:val="00ED1BCE"/>
    <w:rsid w:val="00ED256C"/>
    <w:rsid w:val="00ED2E9A"/>
    <w:rsid w:val="00ED397B"/>
    <w:rsid w:val="00ED3D49"/>
    <w:rsid w:val="00ED3E88"/>
    <w:rsid w:val="00ED416F"/>
    <w:rsid w:val="00ED446E"/>
    <w:rsid w:val="00ED4DEC"/>
    <w:rsid w:val="00ED678E"/>
    <w:rsid w:val="00ED6A88"/>
    <w:rsid w:val="00ED741E"/>
    <w:rsid w:val="00EE1264"/>
    <w:rsid w:val="00EE1875"/>
    <w:rsid w:val="00EE198A"/>
    <w:rsid w:val="00EE25E4"/>
    <w:rsid w:val="00EE2C2C"/>
    <w:rsid w:val="00EE2C5B"/>
    <w:rsid w:val="00EE3673"/>
    <w:rsid w:val="00EE4803"/>
    <w:rsid w:val="00EE53A0"/>
    <w:rsid w:val="00EE5915"/>
    <w:rsid w:val="00EE5DD6"/>
    <w:rsid w:val="00EF0713"/>
    <w:rsid w:val="00EF1EAF"/>
    <w:rsid w:val="00EF250B"/>
    <w:rsid w:val="00EF2539"/>
    <w:rsid w:val="00EF2966"/>
    <w:rsid w:val="00EF2CD9"/>
    <w:rsid w:val="00EF2E2A"/>
    <w:rsid w:val="00EF336A"/>
    <w:rsid w:val="00EF40CF"/>
    <w:rsid w:val="00EF4575"/>
    <w:rsid w:val="00EF4AA7"/>
    <w:rsid w:val="00EF4CB3"/>
    <w:rsid w:val="00EF4E40"/>
    <w:rsid w:val="00EF53E7"/>
    <w:rsid w:val="00EF5C7E"/>
    <w:rsid w:val="00EF67BA"/>
    <w:rsid w:val="00EF6E34"/>
    <w:rsid w:val="00EF70E7"/>
    <w:rsid w:val="00EF78E3"/>
    <w:rsid w:val="00F0051B"/>
    <w:rsid w:val="00F00D3D"/>
    <w:rsid w:val="00F0111E"/>
    <w:rsid w:val="00F0156D"/>
    <w:rsid w:val="00F016EE"/>
    <w:rsid w:val="00F02247"/>
    <w:rsid w:val="00F03536"/>
    <w:rsid w:val="00F03889"/>
    <w:rsid w:val="00F04049"/>
    <w:rsid w:val="00F0438B"/>
    <w:rsid w:val="00F043FE"/>
    <w:rsid w:val="00F04615"/>
    <w:rsid w:val="00F0524E"/>
    <w:rsid w:val="00F05617"/>
    <w:rsid w:val="00F05B7E"/>
    <w:rsid w:val="00F065D5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49A0"/>
    <w:rsid w:val="00F15A07"/>
    <w:rsid w:val="00F16E54"/>
    <w:rsid w:val="00F170AE"/>
    <w:rsid w:val="00F17186"/>
    <w:rsid w:val="00F20628"/>
    <w:rsid w:val="00F20A0B"/>
    <w:rsid w:val="00F2111B"/>
    <w:rsid w:val="00F21476"/>
    <w:rsid w:val="00F2171A"/>
    <w:rsid w:val="00F21CFF"/>
    <w:rsid w:val="00F23C09"/>
    <w:rsid w:val="00F23DD3"/>
    <w:rsid w:val="00F23E37"/>
    <w:rsid w:val="00F23E45"/>
    <w:rsid w:val="00F24D12"/>
    <w:rsid w:val="00F27077"/>
    <w:rsid w:val="00F27532"/>
    <w:rsid w:val="00F27AD3"/>
    <w:rsid w:val="00F302EE"/>
    <w:rsid w:val="00F30CD9"/>
    <w:rsid w:val="00F321DC"/>
    <w:rsid w:val="00F345E9"/>
    <w:rsid w:val="00F349DA"/>
    <w:rsid w:val="00F34EDB"/>
    <w:rsid w:val="00F3504D"/>
    <w:rsid w:val="00F35EC0"/>
    <w:rsid w:val="00F3628A"/>
    <w:rsid w:val="00F3648D"/>
    <w:rsid w:val="00F364A7"/>
    <w:rsid w:val="00F3660B"/>
    <w:rsid w:val="00F37877"/>
    <w:rsid w:val="00F408F4"/>
    <w:rsid w:val="00F40A71"/>
    <w:rsid w:val="00F4105E"/>
    <w:rsid w:val="00F4111B"/>
    <w:rsid w:val="00F4127E"/>
    <w:rsid w:val="00F4185A"/>
    <w:rsid w:val="00F4253A"/>
    <w:rsid w:val="00F42CAE"/>
    <w:rsid w:val="00F437DB"/>
    <w:rsid w:val="00F466ED"/>
    <w:rsid w:val="00F46CE7"/>
    <w:rsid w:val="00F471EB"/>
    <w:rsid w:val="00F47CF9"/>
    <w:rsid w:val="00F50F82"/>
    <w:rsid w:val="00F51734"/>
    <w:rsid w:val="00F5178E"/>
    <w:rsid w:val="00F51B86"/>
    <w:rsid w:val="00F51CF4"/>
    <w:rsid w:val="00F520C7"/>
    <w:rsid w:val="00F523FA"/>
    <w:rsid w:val="00F53545"/>
    <w:rsid w:val="00F54E04"/>
    <w:rsid w:val="00F562EC"/>
    <w:rsid w:val="00F56AAD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2FCC"/>
    <w:rsid w:val="00F63777"/>
    <w:rsid w:val="00F64C1E"/>
    <w:rsid w:val="00F655A2"/>
    <w:rsid w:val="00F658CE"/>
    <w:rsid w:val="00F65E09"/>
    <w:rsid w:val="00F66440"/>
    <w:rsid w:val="00F66604"/>
    <w:rsid w:val="00F6756E"/>
    <w:rsid w:val="00F7063D"/>
    <w:rsid w:val="00F7163E"/>
    <w:rsid w:val="00F721A0"/>
    <w:rsid w:val="00F723BB"/>
    <w:rsid w:val="00F7394F"/>
    <w:rsid w:val="00F7466D"/>
    <w:rsid w:val="00F74DC4"/>
    <w:rsid w:val="00F752A1"/>
    <w:rsid w:val="00F75B78"/>
    <w:rsid w:val="00F762CF"/>
    <w:rsid w:val="00F770D6"/>
    <w:rsid w:val="00F776FB"/>
    <w:rsid w:val="00F77F2A"/>
    <w:rsid w:val="00F800C6"/>
    <w:rsid w:val="00F803AD"/>
    <w:rsid w:val="00F80446"/>
    <w:rsid w:val="00F80F86"/>
    <w:rsid w:val="00F82651"/>
    <w:rsid w:val="00F8266E"/>
    <w:rsid w:val="00F84585"/>
    <w:rsid w:val="00F84B5E"/>
    <w:rsid w:val="00F86233"/>
    <w:rsid w:val="00F8785D"/>
    <w:rsid w:val="00F87A10"/>
    <w:rsid w:val="00F87A65"/>
    <w:rsid w:val="00F911CB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97EE8"/>
    <w:rsid w:val="00FA121C"/>
    <w:rsid w:val="00FA16A2"/>
    <w:rsid w:val="00FA1864"/>
    <w:rsid w:val="00FA1FAD"/>
    <w:rsid w:val="00FA24DE"/>
    <w:rsid w:val="00FA2962"/>
    <w:rsid w:val="00FA2D61"/>
    <w:rsid w:val="00FA35A1"/>
    <w:rsid w:val="00FA3FBF"/>
    <w:rsid w:val="00FA4B3C"/>
    <w:rsid w:val="00FA6A3E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E52"/>
    <w:rsid w:val="00FB747C"/>
    <w:rsid w:val="00FC0EAB"/>
    <w:rsid w:val="00FC1271"/>
    <w:rsid w:val="00FC12A7"/>
    <w:rsid w:val="00FC18C1"/>
    <w:rsid w:val="00FC1F2A"/>
    <w:rsid w:val="00FC2B5E"/>
    <w:rsid w:val="00FC2D80"/>
    <w:rsid w:val="00FC3184"/>
    <w:rsid w:val="00FC3A66"/>
    <w:rsid w:val="00FC4512"/>
    <w:rsid w:val="00FC6D56"/>
    <w:rsid w:val="00FC7314"/>
    <w:rsid w:val="00FC75F1"/>
    <w:rsid w:val="00FD1F68"/>
    <w:rsid w:val="00FD2DB4"/>
    <w:rsid w:val="00FD3895"/>
    <w:rsid w:val="00FD3919"/>
    <w:rsid w:val="00FD4487"/>
    <w:rsid w:val="00FD44EA"/>
    <w:rsid w:val="00FD4670"/>
    <w:rsid w:val="00FD4AFA"/>
    <w:rsid w:val="00FD6058"/>
    <w:rsid w:val="00FD61DF"/>
    <w:rsid w:val="00FD62A9"/>
    <w:rsid w:val="00FD652B"/>
    <w:rsid w:val="00FD773B"/>
    <w:rsid w:val="00FD7B69"/>
    <w:rsid w:val="00FD7D56"/>
    <w:rsid w:val="00FE0088"/>
    <w:rsid w:val="00FE0356"/>
    <w:rsid w:val="00FE0857"/>
    <w:rsid w:val="00FE0D76"/>
    <w:rsid w:val="00FE0EB1"/>
    <w:rsid w:val="00FE2676"/>
    <w:rsid w:val="00FE30AC"/>
    <w:rsid w:val="00FE372F"/>
    <w:rsid w:val="00FE4E0F"/>
    <w:rsid w:val="00FE573B"/>
    <w:rsid w:val="00FE5913"/>
    <w:rsid w:val="00FE5BDF"/>
    <w:rsid w:val="00FE67A0"/>
    <w:rsid w:val="00FF240B"/>
    <w:rsid w:val="00FF2AED"/>
    <w:rsid w:val="00FF430F"/>
    <w:rsid w:val="00FF4390"/>
    <w:rsid w:val="00FF4E5A"/>
    <w:rsid w:val="00FF7006"/>
    <w:rsid w:val="00FF71CD"/>
    <w:rsid w:val="00FF77B4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79D19-B2C5-4849-9BFE-EEF134EF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959E8"/>
    <w:rPr>
      <w:b/>
      <w:bCs/>
    </w:rPr>
  </w:style>
  <w:style w:type="paragraph" w:styleId="MapadoDocumento">
    <w:name w:val="Document Map"/>
    <w:basedOn w:val="Normal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Reviso">
    <w:name w:val="Revision"/>
    <w:hidden/>
    <w:uiPriority w:val="99"/>
    <w:semiHidden/>
    <w:rsid w:val="0029379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2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33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6E9-551C-4997-9021-6412493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5</Words>
  <Characters>44691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2861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Leonice Ramos Ferreira</cp:lastModifiedBy>
  <cp:revision>3</cp:revision>
  <cp:lastPrinted>2015-10-09T15:11:00Z</cp:lastPrinted>
  <dcterms:created xsi:type="dcterms:W3CDTF">2015-10-09T19:01:00Z</dcterms:created>
  <dcterms:modified xsi:type="dcterms:W3CDTF">2015-10-09T19:01:00Z</dcterms:modified>
</cp:coreProperties>
</file>